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88D8" w14:textId="4E592F43" w:rsidR="00DC5FD2" w:rsidRPr="00FD7C66" w:rsidRDefault="00EE5AAC" w:rsidP="00A3498F">
      <w:pPr>
        <w:pStyle w:val="Default"/>
        <w:rPr>
          <w:rFonts w:ascii="Arial" w:hAnsi="Arial" w:cs="Arial"/>
          <w:b/>
          <w:bCs/>
          <w:color w:val="auto"/>
          <w:sz w:val="23"/>
          <w:szCs w:val="23"/>
        </w:rPr>
      </w:pPr>
      <w:r w:rsidRPr="00FD7C66">
        <w:rPr>
          <w:rFonts w:ascii="Arial" w:hAnsi="Arial" w:cs="Arial"/>
          <w:b/>
          <w:bCs/>
          <w:color w:val="auto"/>
          <w:sz w:val="23"/>
          <w:szCs w:val="23"/>
        </w:rPr>
        <w:t xml:space="preserve"> </w:t>
      </w:r>
    </w:p>
    <w:p w14:paraId="49B188D9" w14:textId="77777777" w:rsidR="00DC5FD2" w:rsidRPr="00FD7C66" w:rsidRDefault="00DC5FD2" w:rsidP="00351088">
      <w:pPr>
        <w:pStyle w:val="Nadpis2"/>
        <w:rPr>
          <w:rFonts w:ascii="Arial" w:hAnsi="Arial" w:cs="Arial"/>
          <w:b/>
          <w:color w:val="auto"/>
        </w:rPr>
      </w:pPr>
      <w:r w:rsidRPr="00FD7C66">
        <w:rPr>
          <w:rFonts w:ascii="Arial" w:eastAsia="Times New Roman" w:hAnsi="Arial" w:cs="Arial"/>
          <w:color w:val="auto"/>
        </w:rPr>
        <w:t>Výzva Budování kapacit pro rozvoj škol II</w:t>
      </w:r>
      <w:r w:rsidRPr="00FD7C66">
        <w:rPr>
          <w:rFonts w:ascii="Arial" w:hAnsi="Arial" w:cs="Arial"/>
          <w:b/>
          <w:color w:val="auto"/>
        </w:rPr>
        <w:t xml:space="preserve"> </w:t>
      </w:r>
    </w:p>
    <w:p w14:paraId="49B188DA" w14:textId="77777777" w:rsidR="00DC5FD2" w:rsidRPr="00FD7C66" w:rsidRDefault="00DC5FD2" w:rsidP="00351088">
      <w:pPr>
        <w:pStyle w:val="Nadpis2"/>
        <w:rPr>
          <w:rFonts w:ascii="Arial" w:hAnsi="Arial" w:cs="Arial"/>
          <w:color w:val="auto"/>
        </w:rPr>
      </w:pPr>
      <w:r w:rsidRPr="00FD7C66">
        <w:rPr>
          <w:rFonts w:ascii="Arial" w:hAnsi="Arial" w:cs="Arial"/>
          <w:color w:val="auto"/>
        </w:rPr>
        <w:t>Povinně volitelná aktivita č. 3, 4, 6 a 7</w:t>
      </w:r>
    </w:p>
    <w:p w14:paraId="49B188DB" w14:textId="77777777" w:rsidR="00DC5FD2" w:rsidRPr="00FD7C66" w:rsidRDefault="00DC5FD2" w:rsidP="00351088">
      <w:pPr>
        <w:pStyle w:val="Nadpis2"/>
        <w:rPr>
          <w:rFonts w:ascii="Arial" w:hAnsi="Arial" w:cs="Arial"/>
          <w:color w:val="auto"/>
        </w:rPr>
      </w:pPr>
    </w:p>
    <w:p w14:paraId="49B188DC" w14:textId="77777777" w:rsidR="00DC5FD2" w:rsidRPr="00FD7C66" w:rsidRDefault="00DC5FD2" w:rsidP="00AD156B">
      <w:pPr>
        <w:pStyle w:val="Nadpis5"/>
      </w:pPr>
    </w:p>
    <w:p w14:paraId="7AE9A6A2" w14:textId="4F8D3EC5" w:rsidR="00606B02" w:rsidRPr="00FD7C66" w:rsidRDefault="001D1E81" w:rsidP="00606B02">
      <w:pPr>
        <w:pStyle w:val="Nadpis1"/>
        <w:jc w:val="center"/>
        <w:rPr>
          <w:rFonts w:ascii="Arial" w:hAnsi="Arial" w:cs="Arial"/>
          <w:b/>
          <w:color w:val="auto"/>
          <w:sz w:val="28"/>
          <w:szCs w:val="28"/>
        </w:rPr>
      </w:pPr>
      <w:r w:rsidRPr="00FD7C66">
        <w:rPr>
          <w:rFonts w:ascii="Arial" w:hAnsi="Arial" w:cs="Arial"/>
          <w:b/>
          <w:color w:val="auto"/>
          <w:sz w:val="28"/>
          <w:szCs w:val="28"/>
        </w:rPr>
        <w:t xml:space="preserve">Souhrnná </w:t>
      </w:r>
      <w:r w:rsidR="000E63D9" w:rsidRPr="00FD7C66">
        <w:rPr>
          <w:rFonts w:ascii="Arial" w:hAnsi="Arial" w:cs="Arial"/>
          <w:b/>
          <w:color w:val="auto"/>
          <w:sz w:val="28"/>
          <w:szCs w:val="28"/>
        </w:rPr>
        <w:t>z</w:t>
      </w:r>
      <w:r w:rsidR="005238E2" w:rsidRPr="00FD7C66">
        <w:rPr>
          <w:rFonts w:ascii="Arial" w:hAnsi="Arial" w:cs="Arial"/>
          <w:b/>
          <w:color w:val="auto"/>
          <w:sz w:val="28"/>
          <w:szCs w:val="28"/>
        </w:rPr>
        <w:t>práva o ověření programu</w:t>
      </w:r>
      <w:r w:rsidR="00DC5FD2" w:rsidRPr="00FD7C66">
        <w:rPr>
          <w:rFonts w:ascii="Arial" w:hAnsi="Arial" w:cs="Arial"/>
          <w:b/>
          <w:color w:val="auto"/>
          <w:sz w:val="28"/>
          <w:szCs w:val="28"/>
        </w:rPr>
        <w:t xml:space="preserve"> </w:t>
      </w:r>
      <w:r w:rsidR="00B04FEF" w:rsidRPr="00FD7C66">
        <w:rPr>
          <w:rFonts w:ascii="Arial" w:hAnsi="Arial" w:cs="Arial"/>
          <w:b/>
          <w:color w:val="auto"/>
          <w:sz w:val="28"/>
          <w:szCs w:val="28"/>
        </w:rPr>
        <w:t xml:space="preserve">Zábavou k odbornému </w:t>
      </w:r>
      <w:r w:rsidR="005A6496" w:rsidRPr="00FD7C66">
        <w:rPr>
          <w:rFonts w:ascii="Arial" w:hAnsi="Arial" w:cs="Arial"/>
          <w:b/>
          <w:color w:val="auto"/>
          <w:sz w:val="28"/>
          <w:szCs w:val="28"/>
        </w:rPr>
        <w:t xml:space="preserve">vzdělávání </w:t>
      </w:r>
      <w:r w:rsidR="00661B68" w:rsidRPr="00FD7C66">
        <w:rPr>
          <w:rFonts w:ascii="Arial" w:hAnsi="Arial" w:cs="Arial"/>
          <w:b/>
          <w:color w:val="auto"/>
          <w:sz w:val="28"/>
          <w:szCs w:val="28"/>
        </w:rPr>
        <w:t>4</w:t>
      </w:r>
      <w:r w:rsidR="00B04FEF" w:rsidRPr="00FD7C66">
        <w:rPr>
          <w:rFonts w:ascii="Arial" w:hAnsi="Arial" w:cs="Arial"/>
          <w:b/>
          <w:color w:val="auto"/>
          <w:sz w:val="28"/>
          <w:szCs w:val="28"/>
        </w:rPr>
        <w:t xml:space="preserve"> </w:t>
      </w:r>
    </w:p>
    <w:p w14:paraId="27EC9B8E" w14:textId="4923A4FC" w:rsidR="00F22725" w:rsidRPr="00FD7C66" w:rsidRDefault="00F22725" w:rsidP="00606B02">
      <w:pPr>
        <w:pStyle w:val="Nadpis1"/>
        <w:jc w:val="center"/>
        <w:rPr>
          <w:rFonts w:ascii="Arial" w:hAnsi="Arial" w:cs="Arial"/>
          <w:b/>
          <w:color w:val="auto"/>
          <w:sz w:val="28"/>
          <w:szCs w:val="28"/>
        </w:rPr>
      </w:pPr>
    </w:p>
    <w:p w14:paraId="49B188E3" w14:textId="7A5B9EEB" w:rsidR="00DC5FD2" w:rsidRPr="00FD7C66" w:rsidRDefault="00921FBA" w:rsidP="00A3498F">
      <w:pPr>
        <w:pStyle w:val="Default"/>
        <w:rPr>
          <w:rFonts w:ascii="Arial" w:hAnsi="Arial" w:cs="Arial"/>
          <w:b/>
          <w:bCs/>
          <w:color w:val="auto"/>
          <w:sz w:val="23"/>
          <w:szCs w:val="23"/>
        </w:rPr>
      </w:pPr>
      <w:r w:rsidRPr="00FD7C66">
        <w:rPr>
          <w:rFonts w:ascii="Arial" w:hAnsi="Arial" w:cs="Arial"/>
          <w:b/>
          <w:bCs/>
          <w:color w:val="auto"/>
          <w:sz w:val="23"/>
          <w:szCs w:val="23"/>
        </w:rPr>
        <w:t>I.</w:t>
      </w:r>
    </w:p>
    <w:p w14:paraId="49B188E4" w14:textId="77777777" w:rsidR="00DC5FD2" w:rsidRPr="00FD7C66" w:rsidRDefault="00DC5FD2" w:rsidP="00A3498F">
      <w:pPr>
        <w:pStyle w:val="Default"/>
        <w:rPr>
          <w:rFonts w:ascii="Arial" w:hAnsi="Arial" w:cs="Arial"/>
          <w:b/>
          <w:bCs/>
          <w:color w:val="auto"/>
          <w:sz w:val="23"/>
          <w:szCs w:val="23"/>
        </w:rPr>
      </w:pPr>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FD7C66" w:rsidRPr="00FD7C66" w14:paraId="31379C66" w14:textId="77777777" w:rsidTr="005A1905">
        <w:trPr>
          <w:jc w:val="center"/>
        </w:trPr>
        <w:tc>
          <w:tcPr>
            <w:tcW w:w="3681" w:type="dxa"/>
            <w:shd w:val="clear" w:color="auto" w:fill="D9D9D9" w:themeFill="background1" w:themeFillShade="D9"/>
            <w:vAlign w:val="center"/>
          </w:tcPr>
          <w:p w14:paraId="40DD7241" w14:textId="0EACD866" w:rsidR="008B3192" w:rsidRPr="00FD7C66" w:rsidRDefault="008B3192" w:rsidP="005A1905">
            <w:pPr>
              <w:ind w:right="-709"/>
              <w:rPr>
                <w:rFonts w:ascii="Arial" w:hAnsi="Arial" w:cs="Arial"/>
                <w:b/>
              </w:rPr>
            </w:pPr>
            <w:r w:rsidRPr="00FD7C66">
              <w:rPr>
                <w:rFonts w:ascii="Arial" w:hAnsi="Arial" w:cs="Arial"/>
                <w:b/>
              </w:rPr>
              <w:t>Příjemce</w:t>
            </w:r>
          </w:p>
        </w:tc>
        <w:tc>
          <w:tcPr>
            <w:tcW w:w="6242" w:type="dxa"/>
            <w:vAlign w:val="center"/>
          </w:tcPr>
          <w:p w14:paraId="7BA9D8BC" w14:textId="77777777" w:rsidR="005A1905" w:rsidRPr="00FD7C66" w:rsidRDefault="005A1905" w:rsidP="005A1905">
            <w:pPr>
              <w:ind w:right="-711"/>
              <w:rPr>
                <w:rFonts w:ascii="Arial" w:eastAsia="Times New Roman" w:hAnsi="Arial" w:cs="Arial"/>
                <w:bCs/>
              </w:rPr>
            </w:pPr>
          </w:p>
          <w:p w14:paraId="54BF454B" w14:textId="77777777" w:rsidR="008B3192" w:rsidRPr="00FD7C66" w:rsidRDefault="008B3192" w:rsidP="005A1905">
            <w:pPr>
              <w:ind w:right="-711"/>
              <w:rPr>
                <w:rFonts w:ascii="Arial" w:eastAsia="Times New Roman" w:hAnsi="Arial" w:cs="Arial"/>
                <w:bCs/>
              </w:rPr>
            </w:pPr>
            <w:r w:rsidRPr="00FD7C66">
              <w:rPr>
                <w:rFonts w:ascii="Arial" w:eastAsia="Times New Roman" w:hAnsi="Arial" w:cs="Arial"/>
                <w:bCs/>
              </w:rPr>
              <w:t>Střední škola technická, Most, příspěvková organizace</w:t>
            </w:r>
          </w:p>
          <w:p w14:paraId="063EC5D1" w14:textId="03830764" w:rsidR="005A1905" w:rsidRPr="00FD7C66" w:rsidRDefault="005A1905" w:rsidP="005A1905">
            <w:pPr>
              <w:ind w:right="-711"/>
              <w:rPr>
                <w:rFonts w:ascii="Arial" w:eastAsia="Times New Roman" w:hAnsi="Arial" w:cs="Arial"/>
                <w:bCs/>
              </w:rPr>
            </w:pPr>
          </w:p>
        </w:tc>
      </w:tr>
      <w:tr w:rsidR="00FD7C66" w:rsidRPr="00FD7C66" w14:paraId="66DCD74E" w14:textId="77777777" w:rsidTr="005A1905">
        <w:trPr>
          <w:jc w:val="center"/>
        </w:trPr>
        <w:tc>
          <w:tcPr>
            <w:tcW w:w="3681" w:type="dxa"/>
            <w:shd w:val="clear" w:color="auto" w:fill="D9D9D9" w:themeFill="background1" w:themeFillShade="D9"/>
            <w:vAlign w:val="center"/>
          </w:tcPr>
          <w:p w14:paraId="345DC600" w14:textId="54C44F70" w:rsidR="008B3192" w:rsidRPr="00FD7C66" w:rsidRDefault="008B3192" w:rsidP="005A1905">
            <w:pPr>
              <w:ind w:right="-709"/>
              <w:rPr>
                <w:rFonts w:ascii="Arial" w:hAnsi="Arial" w:cs="Arial"/>
                <w:b/>
              </w:rPr>
            </w:pPr>
            <w:r w:rsidRPr="00FD7C66">
              <w:rPr>
                <w:rFonts w:ascii="Arial" w:hAnsi="Arial" w:cs="Arial"/>
                <w:b/>
              </w:rPr>
              <w:t>Registrační číslo projektu</w:t>
            </w:r>
          </w:p>
        </w:tc>
        <w:tc>
          <w:tcPr>
            <w:tcW w:w="6242" w:type="dxa"/>
            <w:vAlign w:val="center"/>
          </w:tcPr>
          <w:p w14:paraId="5BD04073" w14:textId="77777777" w:rsidR="005A1905" w:rsidRPr="00FD7C66" w:rsidRDefault="005A1905" w:rsidP="005A1905">
            <w:pPr>
              <w:ind w:right="-711"/>
              <w:rPr>
                <w:rFonts w:ascii="Arial" w:eastAsia="Times New Roman" w:hAnsi="Arial" w:cs="Arial"/>
                <w:bCs/>
              </w:rPr>
            </w:pPr>
          </w:p>
          <w:p w14:paraId="03D1D09F" w14:textId="7D0FA23F" w:rsidR="008B3192" w:rsidRPr="00FD7C66" w:rsidRDefault="008B3192" w:rsidP="005A1905">
            <w:pPr>
              <w:ind w:right="-711"/>
              <w:rPr>
                <w:rFonts w:ascii="Arial" w:eastAsia="Times New Roman" w:hAnsi="Arial" w:cs="Arial"/>
                <w:bCs/>
              </w:rPr>
            </w:pPr>
            <w:r w:rsidRPr="00FD7C66">
              <w:rPr>
                <w:rFonts w:ascii="Arial" w:eastAsia="Times New Roman" w:hAnsi="Arial" w:cs="Arial"/>
                <w:bCs/>
              </w:rPr>
              <w:t>CZ.02.3.68/0.0/0.0/16_032/0008305</w:t>
            </w:r>
          </w:p>
          <w:p w14:paraId="0C81B3D6" w14:textId="1191074D" w:rsidR="005A1905" w:rsidRPr="00FD7C66" w:rsidRDefault="005A1905" w:rsidP="005A1905">
            <w:pPr>
              <w:ind w:right="-711"/>
              <w:rPr>
                <w:rFonts w:ascii="Arial" w:eastAsia="Times New Roman" w:hAnsi="Arial" w:cs="Arial"/>
                <w:bCs/>
              </w:rPr>
            </w:pPr>
          </w:p>
        </w:tc>
      </w:tr>
      <w:tr w:rsidR="00FD7C66" w:rsidRPr="00FD7C66" w14:paraId="7E679092" w14:textId="77777777" w:rsidTr="005A1905">
        <w:trPr>
          <w:jc w:val="center"/>
        </w:trPr>
        <w:tc>
          <w:tcPr>
            <w:tcW w:w="3681" w:type="dxa"/>
            <w:shd w:val="clear" w:color="auto" w:fill="D9D9D9" w:themeFill="background1" w:themeFillShade="D9"/>
            <w:vAlign w:val="center"/>
          </w:tcPr>
          <w:p w14:paraId="527374A9" w14:textId="39129F46" w:rsidR="008B3192" w:rsidRPr="00FD7C66" w:rsidRDefault="008B3192" w:rsidP="005A1905">
            <w:pPr>
              <w:ind w:right="-709"/>
              <w:rPr>
                <w:rFonts w:ascii="Arial" w:hAnsi="Arial" w:cs="Arial"/>
                <w:b/>
              </w:rPr>
            </w:pPr>
            <w:r w:rsidRPr="00FD7C66">
              <w:rPr>
                <w:rFonts w:ascii="Arial" w:hAnsi="Arial" w:cs="Arial"/>
                <w:b/>
              </w:rPr>
              <w:t>Název projektu</w:t>
            </w:r>
          </w:p>
        </w:tc>
        <w:tc>
          <w:tcPr>
            <w:tcW w:w="6242" w:type="dxa"/>
            <w:vAlign w:val="center"/>
          </w:tcPr>
          <w:p w14:paraId="324F56B4" w14:textId="77777777" w:rsidR="008B3192" w:rsidRPr="00FD7C66" w:rsidRDefault="008B3192" w:rsidP="005A1905">
            <w:pPr>
              <w:ind w:right="-711"/>
              <w:rPr>
                <w:rFonts w:ascii="Arial" w:eastAsia="Times New Roman" w:hAnsi="Arial" w:cs="Arial"/>
                <w:bCs/>
              </w:rPr>
            </w:pPr>
          </w:p>
          <w:p w14:paraId="28BE1308" w14:textId="6E93D4B2" w:rsidR="008B3192" w:rsidRPr="00FD7C66" w:rsidRDefault="008B3192" w:rsidP="005A1905">
            <w:pPr>
              <w:ind w:right="-711"/>
              <w:rPr>
                <w:rFonts w:ascii="Arial" w:eastAsia="Times New Roman" w:hAnsi="Arial" w:cs="Arial"/>
                <w:bCs/>
              </w:rPr>
            </w:pPr>
            <w:r w:rsidRPr="00FD7C66">
              <w:rPr>
                <w:rFonts w:ascii="Arial" w:eastAsia="Times New Roman" w:hAnsi="Arial" w:cs="Arial"/>
                <w:bCs/>
              </w:rPr>
              <w:t>Zábavou k odbornému vzdělávání: Podpora rovnováhy mezi formálním a neformálním učením jako nástroj k otevřené mysli žáka i pracovníka na cestě k odbornému vzdělávání</w:t>
            </w:r>
          </w:p>
          <w:p w14:paraId="1EECD301" w14:textId="77777777" w:rsidR="008B3192" w:rsidRPr="00FD7C66" w:rsidRDefault="008B3192" w:rsidP="005A1905">
            <w:pPr>
              <w:ind w:right="-711"/>
              <w:rPr>
                <w:rFonts w:ascii="Arial" w:eastAsia="Times New Roman" w:hAnsi="Arial" w:cs="Arial"/>
                <w:bCs/>
              </w:rPr>
            </w:pPr>
          </w:p>
        </w:tc>
      </w:tr>
      <w:tr w:rsidR="00FD7C66" w:rsidRPr="00FD7C66" w14:paraId="15FBAAB8" w14:textId="77777777" w:rsidTr="005A1905">
        <w:trPr>
          <w:jc w:val="center"/>
        </w:trPr>
        <w:tc>
          <w:tcPr>
            <w:tcW w:w="3681" w:type="dxa"/>
            <w:shd w:val="clear" w:color="auto" w:fill="D9D9D9" w:themeFill="background1" w:themeFillShade="D9"/>
            <w:vAlign w:val="center"/>
          </w:tcPr>
          <w:p w14:paraId="48634DB9" w14:textId="4F757F28" w:rsidR="008B3192" w:rsidRPr="00FD7C66" w:rsidRDefault="008B3192" w:rsidP="005A1905">
            <w:pPr>
              <w:ind w:right="-709"/>
              <w:rPr>
                <w:rFonts w:ascii="Arial" w:hAnsi="Arial" w:cs="Arial"/>
                <w:b/>
              </w:rPr>
            </w:pPr>
            <w:r w:rsidRPr="00FD7C66">
              <w:rPr>
                <w:rFonts w:ascii="Arial" w:hAnsi="Arial" w:cs="Arial"/>
                <w:b/>
              </w:rPr>
              <w:t>Název vytvořeného programu</w:t>
            </w:r>
          </w:p>
        </w:tc>
        <w:tc>
          <w:tcPr>
            <w:tcW w:w="6242" w:type="dxa"/>
            <w:vAlign w:val="center"/>
          </w:tcPr>
          <w:p w14:paraId="5FEB6F07" w14:textId="77777777" w:rsidR="005A1905" w:rsidRPr="00FD7C66" w:rsidRDefault="005A1905" w:rsidP="005A1905">
            <w:pPr>
              <w:ind w:right="-711"/>
              <w:rPr>
                <w:rFonts w:ascii="Arial" w:eastAsia="Times New Roman" w:hAnsi="Arial" w:cs="Arial"/>
                <w:bCs/>
              </w:rPr>
            </w:pPr>
          </w:p>
          <w:p w14:paraId="027F6400" w14:textId="05149E66" w:rsidR="008B3192" w:rsidRPr="00FD7C66" w:rsidRDefault="008B3192" w:rsidP="005A1905">
            <w:pPr>
              <w:ind w:right="-711"/>
              <w:rPr>
                <w:rFonts w:ascii="Arial" w:eastAsia="Times New Roman" w:hAnsi="Arial" w:cs="Arial"/>
                <w:bCs/>
              </w:rPr>
            </w:pPr>
            <w:r w:rsidRPr="00FD7C66">
              <w:rPr>
                <w:rFonts w:ascii="Arial" w:eastAsia="Times New Roman" w:hAnsi="Arial" w:cs="Arial"/>
                <w:bCs/>
              </w:rPr>
              <w:t>Zábavou k odbornému vzdělávání</w:t>
            </w:r>
            <w:r w:rsidR="003D6DF1" w:rsidRPr="00FD7C66">
              <w:rPr>
                <w:rFonts w:ascii="Arial" w:eastAsia="Times New Roman" w:hAnsi="Arial" w:cs="Arial"/>
                <w:bCs/>
              </w:rPr>
              <w:t xml:space="preserve"> </w:t>
            </w:r>
            <w:r w:rsidR="00661B68" w:rsidRPr="00FD7C66">
              <w:rPr>
                <w:rFonts w:ascii="Arial" w:eastAsia="Times New Roman" w:hAnsi="Arial" w:cs="Arial"/>
                <w:bCs/>
              </w:rPr>
              <w:t>4</w:t>
            </w:r>
          </w:p>
          <w:p w14:paraId="24A98262" w14:textId="2C779442" w:rsidR="005A1905" w:rsidRPr="00FD7C66" w:rsidRDefault="005A1905" w:rsidP="005A1905">
            <w:pPr>
              <w:ind w:right="-711"/>
              <w:rPr>
                <w:rFonts w:ascii="Arial" w:eastAsia="Times New Roman" w:hAnsi="Arial" w:cs="Arial"/>
                <w:bCs/>
              </w:rPr>
            </w:pPr>
          </w:p>
        </w:tc>
      </w:tr>
      <w:tr w:rsidR="00FD7C66" w:rsidRPr="00FD7C66" w14:paraId="11CE950F" w14:textId="77777777" w:rsidTr="005A1905">
        <w:trPr>
          <w:jc w:val="center"/>
        </w:trPr>
        <w:tc>
          <w:tcPr>
            <w:tcW w:w="3681" w:type="dxa"/>
            <w:shd w:val="clear" w:color="auto" w:fill="D9D9D9" w:themeFill="background1" w:themeFillShade="D9"/>
            <w:vAlign w:val="center"/>
          </w:tcPr>
          <w:p w14:paraId="5755EDAD" w14:textId="7ED3B48C" w:rsidR="008B3192" w:rsidRPr="00FD7C66" w:rsidRDefault="008B3192" w:rsidP="005A1905">
            <w:pPr>
              <w:ind w:right="-709"/>
              <w:rPr>
                <w:rFonts w:ascii="Arial" w:hAnsi="Arial" w:cs="Arial"/>
                <w:b/>
              </w:rPr>
            </w:pPr>
            <w:r w:rsidRPr="00FD7C66">
              <w:rPr>
                <w:rFonts w:ascii="Arial" w:hAnsi="Arial" w:cs="Arial"/>
                <w:b/>
              </w:rPr>
              <w:t>Pořadové číslo zprávy o realizaci</w:t>
            </w:r>
          </w:p>
        </w:tc>
        <w:tc>
          <w:tcPr>
            <w:tcW w:w="6242" w:type="dxa"/>
            <w:vAlign w:val="center"/>
          </w:tcPr>
          <w:p w14:paraId="2C74D8E5" w14:textId="77777777" w:rsidR="005A1905" w:rsidRPr="00FD7C66" w:rsidRDefault="005A1905" w:rsidP="005A1905">
            <w:pPr>
              <w:ind w:right="-711"/>
              <w:rPr>
                <w:rFonts w:ascii="Arial" w:eastAsia="Times New Roman" w:hAnsi="Arial" w:cs="Arial"/>
                <w:bCs/>
              </w:rPr>
            </w:pPr>
          </w:p>
          <w:p w14:paraId="6C5145B6" w14:textId="258566C2" w:rsidR="008B3192" w:rsidRPr="00FD7C66" w:rsidRDefault="00E44895" w:rsidP="005A1905">
            <w:pPr>
              <w:ind w:right="-711"/>
              <w:rPr>
                <w:rFonts w:ascii="Arial" w:eastAsia="Times New Roman" w:hAnsi="Arial" w:cs="Arial"/>
                <w:bCs/>
              </w:rPr>
            </w:pPr>
            <w:r w:rsidRPr="00FD7C66">
              <w:rPr>
                <w:rFonts w:ascii="Arial" w:eastAsia="Times New Roman" w:hAnsi="Arial" w:cs="Arial"/>
                <w:bCs/>
              </w:rPr>
              <w:t>8</w:t>
            </w:r>
          </w:p>
          <w:p w14:paraId="168BF1F9" w14:textId="5E2C80AD" w:rsidR="005A1905" w:rsidRPr="00FD7C66" w:rsidRDefault="005A1905" w:rsidP="005A1905">
            <w:pPr>
              <w:ind w:right="-711"/>
              <w:rPr>
                <w:rFonts w:ascii="Arial" w:eastAsia="Times New Roman" w:hAnsi="Arial" w:cs="Arial"/>
                <w:bCs/>
              </w:rPr>
            </w:pPr>
          </w:p>
        </w:tc>
      </w:tr>
    </w:tbl>
    <w:p w14:paraId="49B188F9" w14:textId="0BB00018" w:rsidR="00921FBA" w:rsidRPr="00FD7C66" w:rsidRDefault="00921FBA" w:rsidP="00A3498F">
      <w:pPr>
        <w:pStyle w:val="Default"/>
        <w:rPr>
          <w:rFonts w:ascii="Arial" w:hAnsi="Arial" w:cs="Arial"/>
          <w:b/>
          <w:bCs/>
          <w:color w:val="auto"/>
          <w:sz w:val="22"/>
          <w:szCs w:val="22"/>
        </w:rPr>
      </w:pPr>
    </w:p>
    <w:p w14:paraId="7A0048E5" w14:textId="77777777" w:rsidR="005D4243" w:rsidRPr="00FD7C66" w:rsidRDefault="005D4243" w:rsidP="00A3498F">
      <w:pPr>
        <w:pStyle w:val="Default"/>
        <w:rPr>
          <w:rFonts w:ascii="Arial" w:hAnsi="Arial" w:cs="Arial"/>
          <w:b/>
          <w:bCs/>
          <w:color w:val="auto"/>
          <w:sz w:val="22"/>
          <w:szCs w:val="22"/>
        </w:rPr>
      </w:pPr>
    </w:p>
    <w:p w14:paraId="4A8CD2AD" w14:textId="40288D31" w:rsidR="00390817" w:rsidRPr="00FD7C66" w:rsidRDefault="00390817" w:rsidP="00A3498F">
      <w:pPr>
        <w:pStyle w:val="Default"/>
        <w:rPr>
          <w:rFonts w:ascii="Arial" w:hAnsi="Arial" w:cs="Arial"/>
          <w:b/>
          <w:bCs/>
          <w:color w:val="auto"/>
          <w:sz w:val="22"/>
          <w:szCs w:val="22"/>
        </w:rPr>
      </w:pPr>
    </w:p>
    <w:p w14:paraId="49B188FA" w14:textId="77777777" w:rsidR="005238E2" w:rsidRPr="00FD7C66" w:rsidRDefault="00921FBA" w:rsidP="00A3498F">
      <w:pPr>
        <w:pStyle w:val="Default"/>
        <w:rPr>
          <w:rFonts w:ascii="Arial" w:hAnsi="Arial" w:cs="Arial"/>
          <w:b/>
          <w:bCs/>
          <w:color w:val="auto"/>
          <w:sz w:val="22"/>
          <w:szCs w:val="22"/>
        </w:rPr>
      </w:pPr>
      <w:r w:rsidRPr="00FD7C66">
        <w:rPr>
          <w:rFonts w:ascii="Arial" w:hAnsi="Arial" w:cs="Arial"/>
          <w:b/>
          <w:bCs/>
          <w:color w:val="auto"/>
          <w:sz w:val="22"/>
          <w:szCs w:val="22"/>
        </w:rPr>
        <w:t xml:space="preserve">II. </w:t>
      </w:r>
    </w:p>
    <w:p w14:paraId="49B188FB" w14:textId="77777777" w:rsidR="00921FBA" w:rsidRPr="00FD7C66" w:rsidRDefault="00921FBA" w:rsidP="00A3498F">
      <w:pPr>
        <w:pStyle w:val="Default"/>
        <w:rPr>
          <w:rFonts w:ascii="Arial" w:hAnsi="Arial" w:cs="Arial"/>
          <w:b/>
          <w:bCs/>
          <w:color w:val="auto"/>
          <w:sz w:val="22"/>
          <w:szCs w:val="22"/>
        </w:rPr>
      </w:pPr>
    </w:p>
    <w:tbl>
      <w:tblPr>
        <w:tblStyle w:val="Mkatabulky"/>
        <w:tblW w:w="0" w:type="auto"/>
        <w:tblLook w:val="04A0" w:firstRow="1" w:lastRow="0" w:firstColumn="1" w:lastColumn="0" w:noHBand="0" w:noVBand="1"/>
      </w:tblPr>
      <w:tblGrid>
        <w:gridCol w:w="3539"/>
        <w:gridCol w:w="3119"/>
        <w:gridCol w:w="3270"/>
      </w:tblGrid>
      <w:tr w:rsidR="00FD7C66" w:rsidRPr="00FD7C66" w14:paraId="49B18900" w14:textId="77777777" w:rsidTr="009C67FC">
        <w:trPr>
          <w:trHeight w:val="558"/>
        </w:trPr>
        <w:tc>
          <w:tcPr>
            <w:tcW w:w="3539" w:type="dxa"/>
            <w:shd w:val="clear" w:color="auto" w:fill="D9D9D9" w:themeFill="background1" w:themeFillShade="D9"/>
            <w:vAlign w:val="center"/>
          </w:tcPr>
          <w:p w14:paraId="49B188FC" w14:textId="37F1C21C" w:rsidR="00921FBA" w:rsidRPr="00FD7C66" w:rsidRDefault="00921FBA" w:rsidP="00025EB1">
            <w:pPr>
              <w:ind w:right="-709"/>
              <w:rPr>
                <w:rFonts w:ascii="Arial" w:hAnsi="Arial" w:cs="Arial"/>
                <w:b/>
              </w:rPr>
            </w:pPr>
            <w:r w:rsidRPr="00FD7C66">
              <w:rPr>
                <w:rFonts w:ascii="Arial" w:hAnsi="Arial" w:cs="Arial"/>
                <w:b/>
              </w:rPr>
              <w:t>Místo ověření programu</w:t>
            </w:r>
          </w:p>
        </w:tc>
        <w:tc>
          <w:tcPr>
            <w:tcW w:w="3119" w:type="dxa"/>
            <w:shd w:val="clear" w:color="auto" w:fill="D9D9D9" w:themeFill="background1" w:themeFillShade="D9"/>
            <w:vAlign w:val="center"/>
          </w:tcPr>
          <w:p w14:paraId="49B188FD" w14:textId="50B076E0" w:rsidR="00921FBA" w:rsidRPr="00FD7C66" w:rsidRDefault="00921FBA" w:rsidP="00025EB1">
            <w:pPr>
              <w:ind w:right="-709"/>
              <w:rPr>
                <w:rFonts w:ascii="Arial" w:hAnsi="Arial" w:cs="Arial"/>
                <w:b/>
              </w:rPr>
            </w:pPr>
            <w:r w:rsidRPr="00FD7C66">
              <w:rPr>
                <w:rFonts w:ascii="Arial" w:hAnsi="Arial" w:cs="Arial"/>
                <w:b/>
              </w:rPr>
              <w:t>Datum ověření programu</w:t>
            </w:r>
          </w:p>
        </w:tc>
        <w:tc>
          <w:tcPr>
            <w:tcW w:w="3270" w:type="dxa"/>
            <w:shd w:val="clear" w:color="auto" w:fill="D9D9D9" w:themeFill="background1" w:themeFillShade="D9"/>
            <w:vAlign w:val="center"/>
          </w:tcPr>
          <w:p w14:paraId="353D9A63" w14:textId="77777777" w:rsidR="00025EB1" w:rsidRPr="00FD7C66" w:rsidRDefault="00921FBA" w:rsidP="00025EB1">
            <w:pPr>
              <w:ind w:right="-709"/>
              <w:rPr>
                <w:rFonts w:ascii="Arial" w:hAnsi="Arial" w:cs="Arial"/>
                <w:b/>
              </w:rPr>
            </w:pPr>
            <w:r w:rsidRPr="00FD7C66">
              <w:rPr>
                <w:rFonts w:ascii="Arial" w:hAnsi="Arial" w:cs="Arial"/>
                <w:b/>
              </w:rPr>
              <w:t xml:space="preserve">Cílová skupina, </w:t>
            </w:r>
          </w:p>
          <w:p w14:paraId="49B188FF" w14:textId="19A3B3F0" w:rsidR="00921FBA" w:rsidRPr="00FD7C66" w:rsidRDefault="00921FBA" w:rsidP="002174D8">
            <w:pPr>
              <w:ind w:right="-709"/>
              <w:rPr>
                <w:rFonts w:ascii="Arial" w:hAnsi="Arial" w:cs="Arial"/>
                <w:b/>
              </w:rPr>
            </w:pPr>
            <w:r w:rsidRPr="00FD7C66">
              <w:rPr>
                <w:rFonts w:ascii="Arial" w:hAnsi="Arial" w:cs="Arial"/>
                <w:b/>
              </w:rPr>
              <w:t>s níž byl program</w:t>
            </w:r>
            <w:r w:rsidR="00025EB1" w:rsidRPr="00FD7C66">
              <w:rPr>
                <w:rFonts w:ascii="Arial" w:hAnsi="Arial" w:cs="Arial"/>
                <w:b/>
              </w:rPr>
              <w:t xml:space="preserve"> </w:t>
            </w:r>
            <w:r w:rsidR="000130AB" w:rsidRPr="00FD7C66">
              <w:rPr>
                <w:rFonts w:ascii="Arial" w:hAnsi="Arial" w:cs="Arial"/>
                <w:b/>
              </w:rPr>
              <w:t>o</w:t>
            </w:r>
            <w:r w:rsidRPr="00FD7C66">
              <w:rPr>
                <w:rFonts w:ascii="Arial" w:hAnsi="Arial" w:cs="Arial"/>
                <w:b/>
              </w:rPr>
              <w:t>věřen</w:t>
            </w:r>
          </w:p>
        </w:tc>
      </w:tr>
      <w:tr w:rsidR="00921FBA" w:rsidRPr="00FD7C66" w14:paraId="49B18904" w14:textId="77777777" w:rsidTr="009C67FC">
        <w:tc>
          <w:tcPr>
            <w:tcW w:w="3539" w:type="dxa"/>
            <w:vAlign w:val="center"/>
          </w:tcPr>
          <w:p w14:paraId="00FE5439" w14:textId="77777777" w:rsidR="00921FBA" w:rsidRPr="00FD7C66" w:rsidRDefault="00921FBA" w:rsidP="00781248">
            <w:pPr>
              <w:rPr>
                <w:rFonts w:ascii="Arial" w:hAnsi="Arial" w:cs="Arial"/>
              </w:rPr>
            </w:pPr>
          </w:p>
          <w:p w14:paraId="67E2BD33" w14:textId="761A2DCA" w:rsidR="00F80EAC" w:rsidRPr="00FD7C66" w:rsidRDefault="00661B68" w:rsidP="00781248">
            <w:pPr>
              <w:rPr>
                <w:rFonts w:ascii="Arial" w:hAnsi="Arial" w:cs="Arial"/>
              </w:rPr>
            </w:pPr>
            <w:r w:rsidRPr="00FD7C66">
              <w:rPr>
                <w:rFonts w:ascii="Arial" w:hAnsi="Arial" w:cs="Arial"/>
              </w:rPr>
              <w:t xml:space="preserve">Střední škola technická, Most, příspěvková organizace </w:t>
            </w:r>
            <w:r w:rsidR="00F80EAC" w:rsidRPr="00FD7C66">
              <w:rPr>
                <w:rFonts w:ascii="Arial" w:hAnsi="Arial" w:cs="Arial"/>
              </w:rPr>
              <w:t>(ověření</w:t>
            </w:r>
            <w:r w:rsidR="001611BB" w:rsidRPr="00FD7C66">
              <w:rPr>
                <w:rFonts w:ascii="Arial" w:hAnsi="Arial" w:cs="Arial"/>
              </w:rPr>
              <w:t xml:space="preserve"> č. 1</w:t>
            </w:r>
            <w:r w:rsidR="00F80EAC" w:rsidRPr="00FD7C66">
              <w:rPr>
                <w:rFonts w:ascii="Arial" w:hAnsi="Arial" w:cs="Arial"/>
              </w:rPr>
              <w:t>)</w:t>
            </w:r>
          </w:p>
          <w:p w14:paraId="655B9EF5" w14:textId="77777777" w:rsidR="00661B68" w:rsidRPr="00FD7C66" w:rsidRDefault="00661B68" w:rsidP="00781248">
            <w:pPr>
              <w:rPr>
                <w:rFonts w:ascii="Arial" w:hAnsi="Arial" w:cs="Arial"/>
              </w:rPr>
            </w:pPr>
          </w:p>
          <w:p w14:paraId="7AD32F36" w14:textId="335C46F0" w:rsidR="00F80EAC" w:rsidRPr="00FD7C66" w:rsidRDefault="00661B68" w:rsidP="00781248">
            <w:pPr>
              <w:rPr>
                <w:rFonts w:ascii="Arial" w:hAnsi="Arial" w:cs="Arial"/>
              </w:rPr>
            </w:pPr>
            <w:r w:rsidRPr="00FD7C66">
              <w:rPr>
                <w:rFonts w:ascii="Arial" w:hAnsi="Arial" w:cs="Arial"/>
              </w:rPr>
              <w:t xml:space="preserve">Střední škola technická, Most, příspěvková organizace </w:t>
            </w:r>
            <w:r w:rsidR="00F80EAC" w:rsidRPr="00FD7C66">
              <w:rPr>
                <w:rFonts w:ascii="Arial" w:hAnsi="Arial" w:cs="Arial"/>
              </w:rPr>
              <w:t>(ověření</w:t>
            </w:r>
            <w:r w:rsidR="001611BB" w:rsidRPr="00FD7C66">
              <w:rPr>
                <w:rFonts w:ascii="Arial" w:hAnsi="Arial" w:cs="Arial"/>
              </w:rPr>
              <w:t xml:space="preserve"> č. 2</w:t>
            </w:r>
            <w:r w:rsidR="00F80EAC" w:rsidRPr="00FD7C66">
              <w:rPr>
                <w:rFonts w:ascii="Arial" w:hAnsi="Arial" w:cs="Arial"/>
              </w:rPr>
              <w:t>)</w:t>
            </w:r>
          </w:p>
          <w:p w14:paraId="227338B2" w14:textId="77777777" w:rsidR="00F80EAC" w:rsidRPr="00FD7C66" w:rsidRDefault="00F80EAC" w:rsidP="00781248">
            <w:pPr>
              <w:rPr>
                <w:rFonts w:ascii="Arial" w:hAnsi="Arial" w:cs="Arial"/>
              </w:rPr>
            </w:pPr>
          </w:p>
          <w:p w14:paraId="295205B9" w14:textId="746E7899" w:rsidR="00025EB1" w:rsidRPr="00FD7C66" w:rsidRDefault="00661B68" w:rsidP="00781248">
            <w:pPr>
              <w:rPr>
                <w:rFonts w:ascii="Arial" w:hAnsi="Arial" w:cs="Arial"/>
              </w:rPr>
            </w:pPr>
            <w:r w:rsidRPr="00FD7C66">
              <w:rPr>
                <w:rFonts w:ascii="Arial" w:hAnsi="Arial" w:cs="Arial"/>
              </w:rPr>
              <w:t xml:space="preserve">DŮM ROMSKÉ KULTURY o.p.s. </w:t>
            </w:r>
            <w:r w:rsidR="00F80EAC" w:rsidRPr="00FD7C66">
              <w:rPr>
                <w:rFonts w:ascii="Arial" w:hAnsi="Arial" w:cs="Arial"/>
              </w:rPr>
              <w:t>(ověření</w:t>
            </w:r>
            <w:r w:rsidR="001611BB" w:rsidRPr="00FD7C66">
              <w:rPr>
                <w:rFonts w:ascii="Arial" w:hAnsi="Arial" w:cs="Arial"/>
              </w:rPr>
              <w:t xml:space="preserve"> č. 3</w:t>
            </w:r>
            <w:r w:rsidR="00F80EAC" w:rsidRPr="00FD7C66">
              <w:rPr>
                <w:rFonts w:ascii="Arial" w:hAnsi="Arial" w:cs="Arial"/>
              </w:rPr>
              <w:t>)</w:t>
            </w:r>
          </w:p>
          <w:p w14:paraId="1A9FBAB1" w14:textId="77777777" w:rsidR="002C51DB" w:rsidRPr="00FD7C66" w:rsidRDefault="002C51DB" w:rsidP="00781248">
            <w:pPr>
              <w:rPr>
                <w:rFonts w:ascii="Arial" w:hAnsi="Arial" w:cs="Arial"/>
                <w:highlight w:val="yellow"/>
              </w:rPr>
            </w:pPr>
          </w:p>
          <w:p w14:paraId="49B18901" w14:textId="7217EB03" w:rsidR="00F80EAC" w:rsidRPr="00FD7C66" w:rsidRDefault="00F80EAC" w:rsidP="00781248">
            <w:pPr>
              <w:rPr>
                <w:rFonts w:ascii="Arial" w:hAnsi="Arial" w:cs="Arial"/>
                <w:highlight w:val="yellow"/>
              </w:rPr>
            </w:pPr>
          </w:p>
        </w:tc>
        <w:tc>
          <w:tcPr>
            <w:tcW w:w="3119" w:type="dxa"/>
            <w:vAlign w:val="center"/>
          </w:tcPr>
          <w:p w14:paraId="49B18902" w14:textId="3B234FF1" w:rsidR="00921FBA" w:rsidRPr="00FD7C66" w:rsidRDefault="00661B68" w:rsidP="00781248">
            <w:pPr>
              <w:rPr>
                <w:rFonts w:ascii="Arial" w:hAnsi="Arial" w:cs="Arial"/>
                <w:highlight w:val="yellow"/>
              </w:rPr>
            </w:pPr>
            <w:r w:rsidRPr="00FD7C66">
              <w:rPr>
                <w:rFonts w:ascii="Arial" w:hAnsi="Arial" w:cs="Arial"/>
              </w:rPr>
              <w:t>1</w:t>
            </w:r>
            <w:r w:rsidR="00203229" w:rsidRPr="00FD7C66">
              <w:rPr>
                <w:rFonts w:ascii="Arial" w:hAnsi="Arial" w:cs="Arial"/>
              </w:rPr>
              <w:t xml:space="preserve">. </w:t>
            </w:r>
            <w:r w:rsidRPr="00FD7C66">
              <w:rPr>
                <w:rFonts w:ascii="Arial" w:hAnsi="Arial" w:cs="Arial"/>
              </w:rPr>
              <w:t>6</w:t>
            </w:r>
            <w:r w:rsidR="00203229" w:rsidRPr="00FD7C66">
              <w:rPr>
                <w:rFonts w:ascii="Arial" w:hAnsi="Arial" w:cs="Arial"/>
              </w:rPr>
              <w:t>. 20</w:t>
            </w:r>
            <w:r w:rsidR="00C37513" w:rsidRPr="00FD7C66">
              <w:rPr>
                <w:rFonts w:ascii="Arial" w:hAnsi="Arial" w:cs="Arial"/>
              </w:rPr>
              <w:t>21</w:t>
            </w:r>
            <w:r w:rsidR="00203229" w:rsidRPr="00FD7C66">
              <w:rPr>
                <w:rFonts w:ascii="Arial" w:hAnsi="Arial" w:cs="Arial"/>
              </w:rPr>
              <w:t xml:space="preserve"> – </w:t>
            </w:r>
            <w:r w:rsidRPr="00FD7C66">
              <w:rPr>
                <w:rFonts w:ascii="Arial" w:hAnsi="Arial" w:cs="Arial"/>
              </w:rPr>
              <w:t>22</w:t>
            </w:r>
            <w:r w:rsidR="0013786F" w:rsidRPr="00FD7C66">
              <w:rPr>
                <w:rFonts w:ascii="Arial" w:hAnsi="Arial" w:cs="Arial"/>
              </w:rPr>
              <w:t xml:space="preserve">. </w:t>
            </w:r>
            <w:r w:rsidR="00C37513" w:rsidRPr="00FD7C66">
              <w:rPr>
                <w:rFonts w:ascii="Arial" w:hAnsi="Arial" w:cs="Arial"/>
              </w:rPr>
              <w:t>10</w:t>
            </w:r>
            <w:r w:rsidR="0013786F" w:rsidRPr="00FD7C66">
              <w:rPr>
                <w:rFonts w:ascii="Arial" w:hAnsi="Arial" w:cs="Arial"/>
              </w:rPr>
              <w:t>. 20</w:t>
            </w:r>
            <w:r w:rsidR="00C37513" w:rsidRPr="00FD7C66">
              <w:rPr>
                <w:rFonts w:ascii="Arial" w:hAnsi="Arial" w:cs="Arial"/>
              </w:rPr>
              <w:t>21</w:t>
            </w:r>
          </w:p>
        </w:tc>
        <w:tc>
          <w:tcPr>
            <w:tcW w:w="3270" w:type="dxa"/>
            <w:vAlign w:val="center"/>
          </w:tcPr>
          <w:p w14:paraId="49B18903" w14:textId="7B30DC68" w:rsidR="0060533A" w:rsidRPr="00FD7C66" w:rsidRDefault="0039666B" w:rsidP="00781248">
            <w:pPr>
              <w:rPr>
                <w:rFonts w:ascii="Arial" w:hAnsi="Arial" w:cs="Arial"/>
                <w:highlight w:val="yellow"/>
              </w:rPr>
            </w:pPr>
            <w:r w:rsidRPr="00FD7C66">
              <w:rPr>
                <w:rFonts w:ascii="Arial" w:hAnsi="Arial" w:cs="Arial"/>
              </w:rPr>
              <w:t>19</w:t>
            </w:r>
            <w:r w:rsidR="00834237" w:rsidRPr="00FD7C66">
              <w:rPr>
                <w:rFonts w:ascii="Arial" w:hAnsi="Arial" w:cs="Arial"/>
              </w:rPr>
              <w:t xml:space="preserve"> žáků </w:t>
            </w:r>
            <w:r w:rsidR="00661B68" w:rsidRPr="00FD7C66">
              <w:rPr>
                <w:rFonts w:ascii="Arial" w:hAnsi="Arial" w:cs="Arial"/>
              </w:rPr>
              <w:t>střední školy</w:t>
            </w:r>
          </w:p>
        </w:tc>
      </w:tr>
    </w:tbl>
    <w:p w14:paraId="19E9419C" w14:textId="0D215F4A" w:rsidR="00351088" w:rsidRPr="00FD7C66" w:rsidRDefault="00351088" w:rsidP="00A3498F">
      <w:pPr>
        <w:pStyle w:val="Default"/>
        <w:rPr>
          <w:rFonts w:ascii="Arial" w:hAnsi="Arial" w:cs="Arial"/>
          <w:b/>
          <w:bCs/>
          <w:color w:val="auto"/>
          <w:sz w:val="22"/>
          <w:szCs w:val="22"/>
        </w:rPr>
      </w:pPr>
    </w:p>
    <w:p w14:paraId="2486AED4" w14:textId="77777777" w:rsidR="00351088" w:rsidRPr="00FD7C66" w:rsidRDefault="00351088" w:rsidP="00A3498F">
      <w:pPr>
        <w:pStyle w:val="Default"/>
        <w:rPr>
          <w:rFonts w:ascii="Arial" w:hAnsi="Arial" w:cs="Arial"/>
          <w:b/>
          <w:bCs/>
          <w:color w:val="auto"/>
          <w:sz w:val="22"/>
          <w:szCs w:val="22"/>
        </w:rPr>
      </w:pPr>
    </w:p>
    <w:p w14:paraId="63BEB660" w14:textId="77777777" w:rsidR="0088275F" w:rsidRPr="00FD7C66" w:rsidRDefault="0088275F">
      <w:pPr>
        <w:rPr>
          <w:rFonts w:ascii="Arial" w:hAnsi="Arial" w:cs="Arial"/>
          <w:b/>
          <w:bCs/>
        </w:rPr>
      </w:pPr>
      <w:r w:rsidRPr="00FD7C66">
        <w:rPr>
          <w:rFonts w:ascii="Arial" w:hAnsi="Arial" w:cs="Arial"/>
          <w:b/>
          <w:bCs/>
        </w:rPr>
        <w:br w:type="page"/>
      </w:r>
    </w:p>
    <w:p w14:paraId="37851718" w14:textId="77777777" w:rsidR="005D4243" w:rsidRPr="00FD7C66" w:rsidRDefault="005D4243" w:rsidP="00A3498F">
      <w:pPr>
        <w:pStyle w:val="Default"/>
        <w:rPr>
          <w:rFonts w:ascii="Arial" w:hAnsi="Arial" w:cs="Arial"/>
          <w:b/>
          <w:bCs/>
          <w:color w:val="auto"/>
          <w:sz w:val="22"/>
          <w:szCs w:val="22"/>
        </w:rPr>
      </w:pPr>
    </w:p>
    <w:p w14:paraId="616550EF" w14:textId="77777777" w:rsidR="005D4243" w:rsidRPr="00FD7C66" w:rsidRDefault="005D4243" w:rsidP="00A3498F">
      <w:pPr>
        <w:pStyle w:val="Default"/>
        <w:rPr>
          <w:rFonts w:ascii="Arial" w:hAnsi="Arial" w:cs="Arial"/>
          <w:b/>
          <w:bCs/>
          <w:color w:val="auto"/>
          <w:sz w:val="22"/>
          <w:szCs w:val="22"/>
        </w:rPr>
      </w:pPr>
    </w:p>
    <w:p w14:paraId="49B18913" w14:textId="07D3BF7A" w:rsidR="00921FBA" w:rsidRPr="00FD7C66" w:rsidRDefault="00921FBA" w:rsidP="00A3498F">
      <w:pPr>
        <w:pStyle w:val="Default"/>
        <w:rPr>
          <w:rFonts w:ascii="Arial" w:hAnsi="Arial" w:cs="Arial"/>
          <w:b/>
          <w:bCs/>
          <w:color w:val="auto"/>
          <w:sz w:val="22"/>
          <w:szCs w:val="22"/>
        </w:rPr>
      </w:pPr>
      <w:r w:rsidRPr="00FD7C66">
        <w:rPr>
          <w:rFonts w:ascii="Arial" w:hAnsi="Arial" w:cs="Arial"/>
          <w:b/>
          <w:bCs/>
          <w:color w:val="auto"/>
          <w:sz w:val="22"/>
          <w:szCs w:val="22"/>
        </w:rPr>
        <w:t>III.</w:t>
      </w:r>
    </w:p>
    <w:p w14:paraId="49B18914" w14:textId="77777777" w:rsidR="00921FBA" w:rsidRPr="00FD7C66" w:rsidRDefault="00921FBA" w:rsidP="00A3498F">
      <w:pPr>
        <w:pStyle w:val="Default"/>
        <w:rPr>
          <w:rFonts w:ascii="Arial" w:hAnsi="Arial" w:cs="Arial"/>
          <w:b/>
          <w:bCs/>
          <w:color w:val="auto"/>
          <w:sz w:val="22"/>
          <w:szCs w:val="22"/>
        </w:rPr>
      </w:pPr>
    </w:p>
    <w:tbl>
      <w:tblPr>
        <w:tblStyle w:val="Mkatabulky"/>
        <w:tblW w:w="9922" w:type="dxa"/>
        <w:jc w:val="center"/>
        <w:tblLook w:val="04A0" w:firstRow="1" w:lastRow="0" w:firstColumn="1" w:lastColumn="0" w:noHBand="0" w:noVBand="1"/>
      </w:tblPr>
      <w:tblGrid>
        <w:gridCol w:w="9922"/>
      </w:tblGrid>
      <w:tr w:rsidR="00FD7C66" w:rsidRPr="00FD7C66" w14:paraId="49B18916" w14:textId="77777777" w:rsidTr="005238E2">
        <w:trPr>
          <w:trHeight w:val="381"/>
          <w:jc w:val="center"/>
        </w:trPr>
        <w:tc>
          <w:tcPr>
            <w:tcW w:w="9922" w:type="dxa"/>
            <w:shd w:val="clear" w:color="auto" w:fill="D9D9D9" w:themeFill="background1" w:themeFillShade="D9"/>
          </w:tcPr>
          <w:p w14:paraId="49B18915" w14:textId="77777777" w:rsidR="005238E2" w:rsidRPr="00FD7C66" w:rsidRDefault="003A1DF3" w:rsidP="00AD5866">
            <w:pPr>
              <w:pStyle w:val="Odstavecseseznamem"/>
              <w:numPr>
                <w:ilvl w:val="0"/>
                <w:numId w:val="2"/>
              </w:numPr>
              <w:rPr>
                <w:rFonts w:ascii="Arial" w:hAnsi="Arial" w:cs="Arial"/>
                <w:b/>
              </w:rPr>
            </w:pPr>
            <w:r w:rsidRPr="00FD7C66">
              <w:rPr>
                <w:rFonts w:ascii="Arial" w:hAnsi="Arial" w:cs="Arial"/>
                <w:b/>
              </w:rPr>
              <w:t xml:space="preserve">Stručný popis procesu ověření </w:t>
            </w:r>
            <w:r w:rsidR="00AD5866" w:rsidRPr="00FD7C66">
              <w:rPr>
                <w:rFonts w:ascii="Arial" w:hAnsi="Arial" w:cs="Arial"/>
                <w:b/>
              </w:rPr>
              <w:t>programu</w:t>
            </w:r>
          </w:p>
        </w:tc>
      </w:tr>
      <w:tr w:rsidR="005238E2" w:rsidRPr="00FD7C66" w14:paraId="49B18918" w14:textId="77777777" w:rsidTr="00BC5EE8">
        <w:trPr>
          <w:trHeight w:val="2358"/>
          <w:jc w:val="center"/>
        </w:trPr>
        <w:tc>
          <w:tcPr>
            <w:tcW w:w="9922" w:type="dxa"/>
          </w:tcPr>
          <w:p w14:paraId="7189E24F" w14:textId="287CAF39" w:rsidR="00935BBC" w:rsidRPr="00FD7C66" w:rsidRDefault="002E631B" w:rsidP="00F51316">
            <w:pPr>
              <w:pStyle w:val="Odstavecseseznamem"/>
              <w:numPr>
                <w:ilvl w:val="0"/>
                <w:numId w:val="3"/>
              </w:numPr>
              <w:spacing w:after="0" w:line="240" w:lineRule="auto"/>
              <w:jc w:val="both"/>
              <w:rPr>
                <w:rFonts w:ascii="Arial" w:hAnsi="Arial" w:cs="Arial"/>
                <w:i/>
              </w:rPr>
            </w:pPr>
            <w:r w:rsidRPr="00FD7C66">
              <w:rPr>
                <w:rFonts w:ascii="Arial" w:hAnsi="Arial" w:cs="Arial"/>
                <w:i/>
              </w:rPr>
              <w:t>Jak probíhalo ověření</w:t>
            </w:r>
            <w:r w:rsidR="00351088" w:rsidRPr="00FD7C66">
              <w:rPr>
                <w:rFonts w:ascii="Arial" w:hAnsi="Arial" w:cs="Arial"/>
                <w:i/>
              </w:rPr>
              <w:t xml:space="preserve"> programu (organizace, počet účastníků, počet realizátorů atd.)</w:t>
            </w:r>
            <w:r w:rsidR="00935BBC" w:rsidRPr="00FD7C66">
              <w:rPr>
                <w:rFonts w:ascii="Arial" w:hAnsi="Arial" w:cs="Arial"/>
                <w:i/>
              </w:rPr>
              <w:t>?</w:t>
            </w:r>
          </w:p>
          <w:p w14:paraId="34C833FE" w14:textId="77777777" w:rsidR="00FD7096" w:rsidRPr="00FD7C66" w:rsidRDefault="00FD7096" w:rsidP="00F51316">
            <w:pPr>
              <w:jc w:val="both"/>
              <w:rPr>
                <w:rFonts w:ascii="Arial" w:hAnsi="Arial" w:cs="Arial"/>
                <w:i/>
              </w:rPr>
            </w:pPr>
          </w:p>
          <w:p w14:paraId="7F22CF2A" w14:textId="5879B601" w:rsidR="002D199D" w:rsidRPr="00FD7C66" w:rsidRDefault="002D199D" w:rsidP="002D199D">
            <w:pPr>
              <w:jc w:val="both"/>
              <w:rPr>
                <w:rFonts w:ascii="Arial" w:hAnsi="Arial" w:cs="Arial"/>
                <w:i/>
              </w:rPr>
            </w:pPr>
            <w:r w:rsidRPr="00FD7C66">
              <w:rPr>
                <w:rFonts w:ascii="Arial" w:hAnsi="Arial" w:cs="Arial"/>
              </w:rPr>
              <w:t xml:space="preserve">Ověření vzdělávacího programu Zábavou k odbornému vzdělávání </w:t>
            </w:r>
            <w:r w:rsidR="00C36A7C" w:rsidRPr="00FD7C66">
              <w:rPr>
                <w:rFonts w:ascii="Arial" w:hAnsi="Arial" w:cs="Arial"/>
              </w:rPr>
              <w:t xml:space="preserve">4 pro žáky oborů středních škol zakončených závěrečnou zkouškou </w:t>
            </w:r>
            <w:r w:rsidRPr="00FD7C66">
              <w:rPr>
                <w:rFonts w:ascii="Arial" w:hAnsi="Arial" w:cs="Arial"/>
              </w:rPr>
              <w:t>probíhalo</w:t>
            </w:r>
            <w:r w:rsidR="00787841" w:rsidRPr="00FD7C66">
              <w:rPr>
                <w:rFonts w:ascii="Arial" w:hAnsi="Arial" w:cs="Arial"/>
              </w:rPr>
              <w:t xml:space="preserve"> na </w:t>
            </w:r>
            <w:r w:rsidR="00C36A7C" w:rsidRPr="00FD7C66">
              <w:rPr>
                <w:rFonts w:ascii="Arial" w:hAnsi="Arial" w:cs="Arial"/>
              </w:rPr>
              <w:t>Střední škole technické, Most</w:t>
            </w:r>
            <w:r w:rsidR="00FA0CBF" w:rsidRPr="00FD7C66">
              <w:rPr>
                <w:rFonts w:ascii="Arial" w:hAnsi="Arial" w:cs="Arial"/>
              </w:rPr>
              <w:t xml:space="preserve"> a v </w:t>
            </w:r>
            <w:r w:rsidR="00C36A7C" w:rsidRPr="00FD7C66">
              <w:rPr>
                <w:rFonts w:ascii="Arial" w:hAnsi="Arial" w:cs="Arial"/>
              </w:rPr>
              <w:t>Domě romské kultury</w:t>
            </w:r>
            <w:r w:rsidR="00FA0CBF" w:rsidRPr="00FD7C66">
              <w:rPr>
                <w:rFonts w:ascii="Arial" w:hAnsi="Arial" w:cs="Arial"/>
              </w:rPr>
              <w:t xml:space="preserve">. </w:t>
            </w:r>
            <w:r w:rsidRPr="00FD7C66">
              <w:rPr>
                <w:rFonts w:ascii="Arial" w:hAnsi="Arial" w:cs="Arial"/>
              </w:rPr>
              <w:t>Ověřována byla podoba zájmového kroužku</w:t>
            </w:r>
            <w:r w:rsidR="006A0A23" w:rsidRPr="00FD7C66">
              <w:rPr>
                <w:rFonts w:ascii="Arial" w:hAnsi="Arial" w:cs="Arial"/>
              </w:rPr>
              <w:t xml:space="preserve">, </w:t>
            </w:r>
            <w:r w:rsidRPr="00FD7C66">
              <w:rPr>
                <w:rFonts w:ascii="Arial" w:hAnsi="Arial" w:cs="Arial"/>
              </w:rPr>
              <w:t>propojeného s formálním vzdělává</w:t>
            </w:r>
            <w:r w:rsidR="00787841" w:rsidRPr="00FD7C66">
              <w:rPr>
                <w:rFonts w:ascii="Arial" w:hAnsi="Arial" w:cs="Arial"/>
              </w:rPr>
              <w:t>ním.</w:t>
            </w:r>
            <w:r w:rsidR="006A0A23" w:rsidRPr="00FD7C66">
              <w:rPr>
                <w:rFonts w:ascii="Arial" w:hAnsi="Arial" w:cs="Arial"/>
              </w:rPr>
              <w:t xml:space="preserve"> </w:t>
            </w:r>
            <w:r w:rsidRPr="00FD7C66">
              <w:rPr>
                <w:rFonts w:ascii="Arial" w:hAnsi="Arial" w:cs="Arial"/>
              </w:rPr>
              <w:t xml:space="preserve">Počet žáků </w:t>
            </w:r>
            <w:r w:rsidR="00787841" w:rsidRPr="00FD7C66">
              <w:rPr>
                <w:rFonts w:ascii="Arial" w:hAnsi="Arial" w:cs="Arial"/>
              </w:rPr>
              <w:t xml:space="preserve">byl </w:t>
            </w:r>
            <w:r w:rsidR="0039666B" w:rsidRPr="00FD7C66">
              <w:rPr>
                <w:rFonts w:ascii="Arial" w:hAnsi="Arial" w:cs="Arial"/>
              </w:rPr>
              <w:t>19</w:t>
            </w:r>
            <w:r w:rsidR="00787841" w:rsidRPr="00FD7C66">
              <w:rPr>
                <w:rFonts w:ascii="Arial" w:hAnsi="Arial" w:cs="Arial"/>
              </w:rPr>
              <w:t xml:space="preserve"> </w:t>
            </w:r>
            <w:r w:rsidRPr="00FD7C66">
              <w:rPr>
                <w:rFonts w:ascii="Arial" w:hAnsi="Arial" w:cs="Arial"/>
              </w:rPr>
              <w:t xml:space="preserve">vzhledem k počtu pomůcek a pandemickým opatřením </w:t>
            </w:r>
            <w:r w:rsidR="00FA0CBF" w:rsidRPr="00FD7C66">
              <w:rPr>
                <w:rFonts w:ascii="Arial" w:hAnsi="Arial" w:cs="Arial"/>
              </w:rPr>
              <w:t>v zapojených organizacích</w:t>
            </w:r>
            <w:r w:rsidR="00787841" w:rsidRPr="00FD7C66">
              <w:rPr>
                <w:rFonts w:ascii="Arial" w:hAnsi="Arial" w:cs="Arial"/>
              </w:rPr>
              <w:t>.</w:t>
            </w:r>
            <w:r w:rsidR="005B7559" w:rsidRPr="00FD7C66">
              <w:rPr>
                <w:rFonts w:ascii="Arial" w:hAnsi="Arial" w:cs="Arial"/>
                <w:i/>
              </w:rPr>
              <w:t xml:space="preserve"> </w:t>
            </w:r>
            <w:r w:rsidR="005B7559" w:rsidRPr="00FD7C66">
              <w:rPr>
                <w:rFonts w:ascii="Arial" w:hAnsi="Arial" w:cs="Arial"/>
              </w:rPr>
              <w:t xml:space="preserve">Účastníky v případě ověření v Domě romské kultury tvořily osoby ze sociálně znevýhodněného prostředí a sociálně vyloučené lokality </w:t>
            </w:r>
            <w:proofErr w:type="spellStart"/>
            <w:r w:rsidR="005B7559" w:rsidRPr="00FD7C66">
              <w:rPr>
                <w:rFonts w:ascii="Arial" w:hAnsi="Arial" w:cs="Arial"/>
              </w:rPr>
              <w:t>Chanov</w:t>
            </w:r>
            <w:proofErr w:type="spellEnd"/>
            <w:r w:rsidR="005B7559" w:rsidRPr="00FD7C66">
              <w:rPr>
                <w:rFonts w:ascii="Arial" w:hAnsi="Arial" w:cs="Arial"/>
              </w:rPr>
              <w:t xml:space="preserve">, a reakce účastníků na program se proto od ostatních dvou ověření lišily. K žákům bylo nezbytné přistupovat způsobem, který je jim blízký, aby neztratili zájem o zájmové kroužky. Přesto tři žáci ztratili zájem o účast. Přenos zkušeností s touto cílovou skupinou zajistili zástupci organizace Dům romské kultury. </w:t>
            </w:r>
            <w:r w:rsidRPr="00FD7C66">
              <w:rPr>
                <w:rFonts w:ascii="Arial" w:hAnsi="Arial" w:cs="Arial"/>
              </w:rPr>
              <w:t xml:space="preserve">Vzhledem k cílům projektu bylo </w:t>
            </w:r>
            <w:r w:rsidR="00787841" w:rsidRPr="00FD7C66">
              <w:rPr>
                <w:rFonts w:ascii="Arial" w:hAnsi="Arial" w:cs="Arial"/>
              </w:rPr>
              <w:t>během realizace pilotního ověře</w:t>
            </w:r>
            <w:r w:rsidR="006A0A23" w:rsidRPr="00FD7C66">
              <w:rPr>
                <w:rFonts w:ascii="Arial" w:hAnsi="Arial" w:cs="Arial"/>
              </w:rPr>
              <w:t>ní</w:t>
            </w:r>
            <w:r w:rsidR="007E11B4" w:rsidRPr="00FD7C66">
              <w:rPr>
                <w:rFonts w:ascii="Arial" w:hAnsi="Arial" w:cs="Arial"/>
              </w:rPr>
              <w:t xml:space="preserve"> </w:t>
            </w:r>
            <w:r w:rsidRPr="00FD7C66">
              <w:rPr>
                <w:rFonts w:ascii="Arial" w:hAnsi="Arial" w:cs="Arial"/>
              </w:rPr>
              <w:t>přítomno více realizátorů, aby se naučili vzdělávací program realizovat. Počet realizátorů byl tři až pět osob. Každý z realizátorů byl odborníkem na jinou oblast nebo cílovou skupinu (věkovou skupinu žáků, žáky se speciálními vzdělávacími potřebami,</w:t>
            </w:r>
            <w:r w:rsidR="005B4AD5" w:rsidRPr="00FD7C66">
              <w:rPr>
                <w:rFonts w:ascii="Arial" w:hAnsi="Arial" w:cs="Arial"/>
              </w:rPr>
              <w:t xml:space="preserve"> národnostní menšiny,</w:t>
            </w:r>
            <w:r w:rsidRPr="00FD7C66">
              <w:rPr>
                <w:rFonts w:ascii="Arial" w:hAnsi="Arial" w:cs="Arial"/>
              </w:rPr>
              <w:t xml:space="preserve"> formální vzdělávání, neformální vzdělávání, technické obory, robotiku, nebo popularizační akce pro žáky) a vzájemně se doplňovali. Větší počet realizátorů byl stanoven především z důvodu předávání a získávání zkušeností jednotlivých osob pro pozdější samostatnou realizaci finálního vzdělávacího programu v menším počtu realizátorů, ale byl přínosný rovněž pro účastníky z řad žáků. </w:t>
            </w:r>
          </w:p>
          <w:p w14:paraId="7D5A9E69" w14:textId="77777777" w:rsidR="0039666B" w:rsidRPr="00FD7C66" w:rsidRDefault="0039666B" w:rsidP="00F51316">
            <w:pPr>
              <w:jc w:val="both"/>
              <w:rPr>
                <w:rFonts w:ascii="Arial" w:hAnsi="Arial" w:cs="Arial"/>
                <w:i/>
              </w:rPr>
            </w:pPr>
          </w:p>
          <w:p w14:paraId="184D1449" w14:textId="77777777" w:rsidR="00057E4F" w:rsidRPr="00FD7C66" w:rsidRDefault="00057E4F" w:rsidP="003F760B">
            <w:pPr>
              <w:jc w:val="both"/>
              <w:rPr>
                <w:rFonts w:ascii="Arial" w:hAnsi="Arial" w:cs="Arial"/>
              </w:rPr>
            </w:pPr>
          </w:p>
          <w:p w14:paraId="3315E61E" w14:textId="77777777" w:rsidR="00C12179" w:rsidRPr="00FD7C66" w:rsidRDefault="00C12179" w:rsidP="00C12179">
            <w:pPr>
              <w:jc w:val="both"/>
              <w:rPr>
                <w:rFonts w:ascii="Arial" w:hAnsi="Arial" w:cs="Arial"/>
              </w:rPr>
            </w:pPr>
            <w:r w:rsidRPr="00FD7C66">
              <w:rPr>
                <w:rFonts w:ascii="Arial" w:hAnsi="Arial" w:cs="Arial"/>
              </w:rPr>
              <w:t>Blok č. 1:</w:t>
            </w:r>
          </w:p>
          <w:p w14:paraId="6A29CE3C" w14:textId="4316F056" w:rsidR="00C12179" w:rsidRPr="00FD7C66" w:rsidRDefault="00C12179" w:rsidP="00C12179">
            <w:pPr>
              <w:jc w:val="both"/>
              <w:rPr>
                <w:rFonts w:ascii="Arial" w:hAnsi="Arial" w:cs="Arial"/>
              </w:rPr>
            </w:pPr>
            <w:bookmarkStart w:id="0" w:name="_Hlk89338883"/>
            <w:r w:rsidRPr="00FD7C66">
              <w:rPr>
                <w:rFonts w:ascii="Arial" w:hAnsi="Arial" w:cs="Arial"/>
              </w:rPr>
              <w:t xml:space="preserve">Všechny aktivity </w:t>
            </w:r>
            <w:r w:rsidR="00853727" w:rsidRPr="00FD7C66">
              <w:rPr>
                <w:rFonts w:ascii="Arial" w:hAnsi="Arial" w:cs="Arial"/>
              </w:rPr>
              <w:t>žáci</w:t>
            </w:r>
            <w:r w:rsidRPr="00FD7C66">
              <w:rPr>
                <w:rFonts w:ascii="Arial" w:hAnsi="Arial" w:cs="Arial"/>
              </w:rPr>
              <w:t xml:space="preserve"> ve vymezeném čase nestihl</w:t>
            </w:r>
            <w:r w:rsidR="00853727" w:rsidRPr="00FD7C66">
              <w:rPr>
                <w:rFonts w:ascii="Arial" w:hAnsi="Arial" w:cs="Arial"/>
              </w:rPr>
              <w:t>i</w:t>
            </w:r>
            <w:r w:rsidRPr="00FD7C66">
              <w:rPr>
                <w:rFonts w:ascii="Arial" w:hAnsi="Arial" w:cs="Arial"/>
              </w:rPr>
              <w:t>.</w:t>
            </w:r>
            <w:r w:rsidR="00853727" w:rsidRPr="00FD7C66">
              <w:rPr>
                <w:rFonts w:ascii="Arial" w:hAnsi="Arial" w:cs="Arial"/>
              </w:rPr>
              <w:t xml:space="preserve"> </w:t>
            </w:r>
            <w:r w:rsidRPr="00FD7C66">
              <w:rPr>
                <w:rFonts w:ascii="Arial" w:hAnsi="Arial" w:cs="Arial"/>
              </w:rPr>
              <w:t>Zájmový kroužek v případě prvního ověření musel být pro splnění úkolů prodloužen z důvodu chybějících dílů v některých sadách robotických stavebnic.</w:t>
            </w:r>
            <w:bookmarkEnd w:id="0"/>
            <w:r w:rsidRPr="00FD7C66">
              <w:rPr>
                <w:rFonts w:ascii="Arial" w:hAnsi="Arial" w:cs="Arial"/>
              </w:rPr>
              <w:t xml:space="preserve"> Průtahy </w:t>
            </w:r>
            <w:r w:rsidR="00853727" w:rsidRPr="00FD7C66">
              <w:rPr>
                <w:rFonts w:ascii="Arial" w:hAnsi="Arial" w:cs="Arial"/>
              </w:rPr>
              <w:t xml:space="preserve">u třetího ověření </w:t>
            </w:r>
            <w:r w:rsidRPr="00FD7C66">
              <w:rPr>
                <w:rFonts w:ascii="Arial" w:hAnsi="Arial" w:cs="Arial"/>
              </w:rPr>
              <w:t>byly způsobeny</w:t>
            </w:r>
            <w:r w:rsidR="00853727" w:rsidRPr="00FD7C66">
              <w:rPr>
                <w:rFonts w:ascii="Arial" w:hAnsi="Arial" w:cs="Arial"/>
              </w:rPr>
              <w:t xml:space="preserve"> </w:t>
            </w:r>
            <w:r w:rsidRPr="00FD7C66">
              <w:rPr>
                <w:rFonts w:ascii="Arial" w:hAnsi="Arial" w:cs="Arial"/>
              </w:rPr>
              <w:t xml:space="preserve">chováním žáků ze sociálně vyloučené lokality, kteří se nevěnovali pouze programovým aktivitám. </w:t>
            </w:r>
          </w:p>
          <w:p w14:paraId="5678D453" w14:textId="77777777" w:rsidR="00C12179" w:rsidRPr="00FD7C66" w:rsidRDefault="00C12179" w:rsidP="00C12179">
            <w:pPr>
              <w:jc w:val="both"/>
              <w:rPr>
                <w:rFonts w:ascii="Arial" w:hAnsi="Arial" w:cs="Arial"/>
              </w:rPr>
            </w:pPr>
          </w:p>
          <w:p w14:paraId="60D9BC9F" w14:textId="7E4C76DC" w:rsidR="00C12179" w:rsidRPr="00FD7C66" w:rsidRDefault="00C12179" w:rsidP="00C12179">
            <w:pPr>
              <w:jc w:val="both"/>
              <w:rPr>
                <w:rFonts w:ascii="Arial" w:hAnsi="Arial" w:cs="Arial"/>
              </w:rPr>
            </w:pPr>
            <w:r w:rsidRPr="00FD7C66">
              <w:rPr>
                <w:rFonts w:ascii="Arial" w:hAnsi="Arial" w:cs="Arial"/>
              </w:rPr>
              <w:t>Blok č. 2:</w:t>
            </w:r>
          </w:p>
          <w:p w14:paraId="1C25FE06" w14:textId="77777777" w:rsidR="00C12179" w:rsidRPr="00FD7C66" w:rsidRDefault="00C12179" w:rsidP="00C12179">
            <w:pPr>
              <w:jc w:val="both"/>
              <w:rPr>
                <w:rFonts w:ascii="Arial" w:hAnsi="Arial" w:cs="Arial"/>
              </w:rPr>
            </w:pPr>
            <w:r w:rsidRPr="00FD7C66">
              <w:rPr>
                <w:rFonts w:ascii="Arial" w:hAnsi="Arial" w:cs="Arial"/>
              </w:rPr>
              <w:t xml:space="preserve">Všechny aktivity se stihly dle plánu kromě ověření v Domě romské kultury. Průtahy byly způsobeny chováním žáků, kteří se nevěnovali pouze programovým aktivitám. </w:t>
            </w:r>
          </w:p>
          <w:p w14:paraId="07A27418" w14:textId="77777777" w:rsidR="00C12179" w:rsidRPr="00FD7C66" w:rsidRDefault="00C12179" w:rsidP="00C12179">
            <w:pPr>
              <w:jc w:val="both"/>
              <w:rPr>
                <w:rFonts w:ascii="Arial" w:hAnsi="Arial" w:cs="Arial"/>
              </w:rPr>
            </w:pPr>
          </w:p>
          <w:p w14:paraId="788EF2FC" w14:textId="16063816" w:rsidR="00C12179" w:rsidRPr="00FD7C66" w:rsidRDefault="00C12179" w:rsidP="00C12179">
            <w:pPr>
              <w:jc w:val="both"/>
              <w:rPr>
                <w:rFonts w:ascii="Arial" w:hAnsi="Arial" w:cs="Arial"/>
              </w:rPr>
            </w:pPr>
            <w:r w:rsidRPr="00FD7C66">
              <w:rPr>
                <w:rFonts w:ascii="Arial" w:hAnsi="Arial" w:cs="Arial"/>
              </w:rPr>
              <w:t>Blok č. 3:</w:t>
            </w:r>
          </w:p>
          <w:p w14:paraId="1F0CA057" w14:textId="77777777" w:rsidR="00C12179" w:rsidRPr="00FD7C66" w:rsidRDefault="00C12179" w:rsidP="00C12179">
            <w:pPr>
              <w:jc w:val="both"/>
              <w:rPr>
                <w:rFonts w:ascii="Arial" w:hAnsi="Arial" w:cs="Arial"/>
              </w:rPr>
            </w:pPr>
            <w:r w:rsidRPr="00FD7C66">
              <w:rPr>
                <w:rFonts w:ascii="Arial" w:hAnsi="Arial" w:cs="Arial"/>
              </w:rPr>
              <w:t xml:space="preserve">Všechny aktivity se stihly dle plánu. V případě ověření v sociálně vyloučené lokalitě se všechny aktivity intenzivním zapojením realizátorů při sestavování robotů rovněž stihly dle plánu.  </w:t>
            </w:r>
          </w:p>
          <w:p w14:paraId="56F1D1B0" w14:textId="77777777" w:rsidR="00C12179" w:rsidRPr="00FD7C66" w:rsidRDefault="00C12179" w:rsidP="00C12179">
            <w:pPr>
              <w:jc w:val="both"/>
              <w:rPr>
                <w:rFonts w:ascii="Arial" w:hAnsi="Arial" w:cs="Arial"/>
              </w:rPr>
            </w:pPr>
          </w:p>
          <w:p w14:paraId="426FE792" w14:textId="60848511" w:rsidR="00C12179" w:rsidRPr="00FD7C66" w:rsidRDefault="00C12179" w:rsidP="00C12179">
            <w:pPr>
              <w:jc w:val="both"/>
              <w:rPr>
                <w:rFonts w:ascii="Arial" w:hAnsi="Arial" w:cs="Arial"/>
              </w:rPr>
            </w:pPr>
            <w:r w:rsidRPr="00FD7C66">
              <w:rPr>
                <w:rFonts w:ascii="Arial" w:hAnsi="Arial" w:cs="Arial"/>
              </w:rPr>
              <w:t>Blok č. 4:</w:t>
            </w:r>
          </w:p>
          <w:p w14:paraId="5A13AE32" w14:textId="620EDCBF" w:rsidR="00C12179" w:rsidRPr="00FD7C66" w:rsidRDefault="00C12179" w:rsidP="00C12179">
            <w:pPr>
              <w:jc w:val="both"/>
              <w:rPr>
                <w:rFonts w:ascii="Arial" w:hAnsi="Arial" w:cs="Arial"/>
              </w:rPr>
            </w:pPr>
            <w:r w:rsidRPr="00FD7C66">
              <w:rPr>
                <w:rFonts w:ascii="Arial" w:hAnsi="Arial" w:cs="Arial"/>
              </w:rPr>
              <w:t xml:space="preserve">Všechny aktivity se stihly dle plánu. </w:t>
            </w:r>
          </w:p>
          <w:p w14:paraId="6F3777F5" w14:textId="77777777" w:rsidR="00853727" w:rsidRPr="00FD7C66" w:rsidRDefault="00853727" w:rsidP="00C12179">
            <w:pPr>
              <w:jc w:val="both"/>
              <w:rPr>
                <w:rFonts w:ascii="Arial" w:hAnsi="Arial" w:cs="Arial"/>
              </w:rPr>
            </w:pPr>
          </w:p>
          <w:p w14:paraId="400E8C0E" w14:textId="77777777" w:rsidR="00C12179" w:rsidRPr="00FD7C66" w:rsidRDefault="00C12179" w:rsidP="00C12179">
            <w:pPr>
              <w:jc w:val="both"/>
              <w:rPr>
                <w:rFonts w:ascii="Arial" w:hAnsi="Arial" w:cs="Arial"/>
              </w:rPr>
            </w:pPr>
            <w:r w:rsidRPr="00FD7C66">
              <w:rPr>
                <w:rFonts w:ascii="Arial" w:hAnsi="Arial" w:cs="Arial"/>
              </w:rPr>
              <w:t>Blok č. 5:</w:t>
            </w:r>
          </w:p>
          <w:p w14:paraId="091FD167" w14:textId="77777777" w:rsidR="00C12179" w:rsidRPr="00FD7C66" w:rsidRDefault="00C12179" w:rsidP="00C12179">
            <w:pPr>
              <w:jc w:val="both"/>
              <w:rPr>
                <w:rFonts w:ascii="Arial" w:hAnsi="Arial" w:cs="Arial"/>
              </w:rPr>
            </w:pPr>
            <w:r w:rsidRPr="00FD7C66">
              <w:rPr>
                <w:rFonts w:ascii="Arial" w:hAnsi="Arial" w:cs="Arial"/>
              </w:rPr>
              <w:t xml:space="preserve">Většina žáků stihla splnit úkol a naprogramovat své roboty. V případě ověření v Domě romské kultury k tomu byla nezbytná intenzivní pomoc realizátorů. </w:t>
            </w:r>
          </w:p>
          <w:p w14:paraId="75809296" w14:textId="77777777" w:rsidR="00C12179" w:rsidRPr="00FD7C66" w:rsidRDefault="00C12179" w:rsidP="00C12179">
            <w:pPr>
              <w:jc w:val="both"/>
              <w:rPr>
                <w:rFonts w:ascii="Arial" w:hAnsi="Arial" w:cs="Arial"/>
              </w:rPr>
            </w:pPr>
          </w:p>
          <w:p w14:paraId="24B10781" w14:textId="40AADA2C" w:rsidR="00C12179" w:rsidRPr="00FD7C66" w:rsidRDefault="00C12179" w:rsidP="00C12179">
            <w:pPr>
              <w:jc w:val="both"/>
              <w:rPr>
                <w:rFonts w:ascii="Arial" w:hAnsi="Arial" w:cs="Arial"/>
              </w:rPr>
            </w:pPr>
            <w:r w:rsidRPr="00FD7C66">
              <w:rPr>
                <w:rFonts w:ascii="Arial" w:hAnsi="Arial" w:cs="Arial"/>
              </w:rPr>
              <w:t>Blok č. 6:</w:t>
            </w:r>
          </w:p>
          <w:p w14:paraId="7E37E075" w14:textId="7BE645EA" w:rsidR="00C12179" w:rsidRPr="00FD7C66" w:rsidRDefault="00C12179" w:rsidP="00C12179">
            <w:pPr>
              <w:jc w:val="both"/>
              <w:rPr>
                <w:rFonts w:ascii="Arial" w:hAnsi="Arial" w:cs="Arial"/>
              </w:rPr>
            </w:pPr>
            <w:r w:rsidRPr="00FD7C66">
              <w:rPr>
                <w:rFonts w:ascii="Arial" w:hAnsi="Arial" w:cs="Arial"/>
              </w:rPr>
              <w:t>Všichni žáci nestihli sestavit úchopné zařízení</w:t>
            </w:r>
            <w:r w:rsidR="00853727" w:rsidRPr="00FD7C66">
              <w:rPr>
                <w:rFonts w:ascii="Arial" w:hAnsi="Arial" w:cs="Arial"/>
              </w:rPr>
              <w:t xml:space="preserve"> robotů. </w:t>
            </w:r>
            <w:r w:rsidRPr="00FD7C66">
              <w:rPr>
                <w:rFonts w:ascii="Arial" w:hAnsi="Arial" w:cs="Arial"/>
              </w:rPr>
              <w:t>Zájmový kroužek musel být prodloužen, aby žáci stihli úkol splnit. Během ověření v Domě romské kultury se všechny aktivity rovněž stihly dle plánu, ovšem s větší pomocí realizátorů při sestavování úchopného zařízení robo</w:t>
            </w:r>
            <w:r w:rsidR="00A664A7" w:rsidRPr="00FD7C66">
              <w:rPr>
                <w:rFonts w:ascii="Arial" w:hAnsi="Arial" w:cs="Arial"/>
              </w:rPr>
              <w:t xml:space="preserve">tů. </w:t>
            </w:r>
          </w:p>
          <w:p w14:paraId="4C152788" w14:textId="77777777" w:rsidR="00A664A7" w:rsidRPr="00FD7C66" w:rsidRDefault="00A664A7" w:rsidP="00C12179">
            <w:pPr>
              <w:jc w:val="both"/>
              <w:rPr>
                <w:rFonts w:ascii="Arial" w:hAnsi="Arial" w:cs="Arial"/>
              </w:rPr>
            </w:pPr>
          </w:p>
          <w:p w14:paraId="3B116E9C" w14:textId="77777777" w:rsidR="00B40365" w:rsidRDefault="00B40365" w:rsidP="00C12179">
            <w:pPr>
              <w:jc w:val="both"/>
              <w:rPr>
                <w:rFonts w:ascii="Arial" w:hAnsi="Arial" w:cs="Arial"/>
              </w:rPr>
            </w:pPr>
          </w:p>
          <w:p w14:paraId="28CDC322" w14:textId="77777777" w:rsidR="00B40365" w:rsidRDefault="00B40365" w:rsidP="00C12179">
            <w:pPr>
              <w:jc w:val="both"/>
              <w:rPr>
                <w:rFonts w:ascii="Arial" w:hAnsi="Arial" w:cs="Arial"/>
              </w:rPr>
            </w:pPr>
          </w:p>
          <w:p w14:paraId="1C72B8BD" w14:textId="26CD3096" w:rsidR="00C12179" w:rsidRPr="00FD7C66" w:rsidRDefault="00C12179" w:rsidP="00C12179">
            <w:pPr>
              <w:jc w:val="both"/>
              <w:rPr>
                <w:rFonts w:ascii="Arial" w:hAnsi="Arial" w:cs="Arial"/>
              </w:rPr>
            </w:pPr>
            <w:r w:rsidRPr="00FD7C66">
              <w:rPr>
                <w:rFonts w:ascii="Arial" w:hAnsi="Arial" w:cs="Arial"/>
              </w:rPr>
              <w:lastRenderedPageBreak/>
              <w:t>Blok č. 7:</w:t>
            </w:r>
          </w:p>
          <w:p w14:paraId="7825F822" w14:textId="0D4D5264" w:rsidR="00C12179" w:rsidRPr="00FD7C66" w:rsidRDefault="00C12179" w:rsidP="00C12179">
            <w:pPr>
              <w:jc w:val="both"/>
              <w:rPr>
                <w:rFonts w:ascii="Arial" w:hAnsi="Arial" w:cs="Arial"/>
              </w:rPr>
            </w:pPr>
            <w:r w:rsidRPr="00FD7C66">
              <w:rPr>
                <w:rFonts w:ascii="Arial" w:hAnsi="Arial" w:cs="Arial"/>
              </w:rPr>
              <w:t xml:space="preserve">Všechny aktivity se stihly dle plánu. Zbylo více času na volnou zábavu s roboty. Na zájmový kroužek v rámci třetího ověření byli pozvání spolužáci účastníků, aby se </w:t>
            </w:r>
            <w:r w:rsidR="00A664A7" w:rsidRPr="00FD7C66">
              <w:rPr>
                <w:rFonts w:ascii="Arial" w:hAnsi="Arial" w:cs="Arial"/>
              </w:rPr>
              <w:t xml:space="preserve">jim </w:t>
            </w:r>
            <w:r w:rsidRPr="00FD7C66">
              <w:rPr>
                <w:rFonts w:ascii="Arial" w:hAnsi="Arial" w:cs="Arial"/>
              </w:rPr>
              <w:t xml:space="preserve">mohli pochlubit svými roboty. Do aktivit s roboty se tito spolužáci rovněž i zapojili. </w:t>
            </w:r>
          </w:p>
          <w:p w14:paraId="08123CE4" w14:textId="77777777" w:rsidR="00C12179" w:rsidRPr="00FD7C66" w:rsidRDefault="00C12179" w:rsidP="00C12179">
            <w:pPr>
              <w:jc w:val="both"/>
              <w:rPr>
                <w:rFonts w:ascii="Arial" w:hAnsi="Arial" w:cs="Arial"/>
              </w:rPr>
            </w:pPr>
          </w:p>
          <w:p w14:paraId="63AD2982" w14:textId="2F05AEDE" w:rsidR="00C12179" w:rsidRPr="00FD7C66" w:rsidRDefault="00C12179" w:rsidP="00C12179">
            <w:pPr>
              <w:jc w:val="both"/>
              <w:rPr>
                <w:rFonts w:ascii="Arial" w:hAnsi="Arial" w:cs="Arial"/>
              </w:rPr>
            </w:pPr>
            <w:r w:rsidRPr="00FD7C66">
              <w:rPr>
                <w:rFonts w:ascii="Arial" w:hAnsi="Arial" w:cs="Arial"/>
              </w:rPr>
              <w:t>Blok č. 8:</w:t>
            </w:r>
          </w:p>
          <w:p w14:paraId="051E557E" w14:textId="77777777" w:rsidR="00C12179" w:rsidRPr="00FD7C66" w:rsidRDefault="00C12179" w:rsidP="00C12179">
            <w:pPr>
              <w:jc w:val="both"/>
              <w:rPr>
                <w:rFonts w:ascii="Arial" w:hAnsi="Arial" w:cs="Arial"/>
              </w:rPr>
            </w:pPr>
            <w:r w:rsidRPr="00FD7C66">
              <w:rPr>
                <w:rFonts w:ascii="Arial" w:hAnsi="Arial" w:cs="Arial"/>
              </w:rPr>
              <w:t xml:space="preserve">Všechny aktivity se stihly dle plánu. Stihly se také aktivity nad rámec bloku. Jako motivace pro žáky ze sociálně vyloučené lokality dokončit úkol byly použity hry ve virtuální a rozšířené realitě. </w:t>
            </w:r>
          </w:p>
          <w:p w14:paraId="21720A66" w14:textId="77777777" w:rsidR="00C12179" w:rsidRPr="00FD7C66" w:rsidRDefault="00C12179" w:rsidP="00C12179">
            <w:pPr>
              <w:jc w:val="both"/>
              <w:rPr>
                <w:rFonts w:ascii="Arial" w:hAnsi="Arial" w:cs="Arial"/>
              </w:rPr>
            </w:pPr>
          </w:p>
          <w:p w14:paraId="77C28083" w14:textId="1B22CF29" w:rsidR="00C12179" w:rsidRPr="00FD7C66" w:rsidRDefault="00C12179" w:rsidP="00C12179">
            <w:pPr>
              <w:jc w:val="both"/>
              <w:rPr>
                <w:rFonts w:ascii="Arial" w:hAnsi="Arial" w:cs="Arial"/>
              </w:rPr>
            </w:pPr>
            <w:r w:rsidRPr="00FD7C66">
              <w:rPr>
                <w:rFonts w:ascii="Arial" w:hAnsi="Arial" w:cs="Arial"/>
              </w:rPr>
              <w:t>Blok č. 9:</w:t>
            </w:r>
          </w:p>
          <w:p w14:paraId="7BC91533" w14:textId="11EE81DB" w:rsidR="00C12179" w:rsidRPr="00FD7C66" w:rsidRDefault="00C12179" w:rsidP="00C12179">
            <w:pPr>
              <w:jc w:val="both"/>
              <w:rPr>
                <w:rFonts w:ascii="Arial" w:hAnsi="Arial" w:cs="Arial"/>
              </w:rPr>
            </w:pPr>
            <w:r w:rsidRPr="00FD7C66">
              <w:rPr>
                <w:rFonts w:ascii="Arial" w:hAnsi="Arial" w:cs="Arial"/>
              </w:rPr>
              <w:t>Žáci nestihli splnit aktivitu s</w:t>
            </w:r>
            <w:r w:rsidR="004B28B9" w:rsidRPr="00FD7C66">
              <w:rPr>
                <w:rFonts w:ascii="Arial" w:hAnsi="Arial" w:cs="Arial"/>
              </w:rPr>
              <w:t> </w:t>
            </w:r>
            <w:r w:rsidRPr="00FD7C66">
              <w:rPr>
                <w:rFonts w:ascii="Arial" w:hAnsi="Arial" w:cs="Arial"/>
              </w:rPr>
              <w:t>robo</w:t>
            </w:r>
            <w:r w:rsidR="004B28B9" w:rsidRPr="00FD7C66">
              <w:rPr>
                <w:rFonts w:ascii="Arial" w:hAnsi="Arial" w:cs="Arial"/>
              </w:rPr>
              <w:t xml:space="preserve">ty </w:t>
            </w:r>
            <w:r w:rsidRPr="00FD7C66">
              <w:rPr>
                <w:rFonts w:ascii="Arial" w:hAnsi="Arial" w:cs="Arial"/>
              </w:rPr>
              <w:t>z důvodu technických problémů s konstrukcí robo</w:t>
            </w:r>
            <w:r w:rsidR="004B28B9" w:rsidRPr="00FD7C66">
              <w:rPr>
                <w:rFonts w:ascii="Arial" w:hAnsi="Arial" w:cs="Arial"/>
              </w:rPr>
              <w:t xml:space="preserve">tů </w:t>
            </w:r>
            <w:r w:rsidRPr="00FD7C66">
              <w:rPr>
                <w:rFonts w:ascii="Arial" w:hAnsi="Arial" w:cs="Arial"/>
              </w:rPr>
              <w:t xml:space="preserve">ani při prodloužení zájmového kroužku. V případě žáků ze sociálně vyloučené lokality měla </w:t>
            </w:r>
            <w:r w:rsidR="004B28B9" w:rsidRPr="00FD7C66">
              <w:rPr>
                <w:rFonts w:ascii="Arial" w:hAnsi="Arial" w:cs="Arial"/>
              </w:rPr>
              <w:t xml:space="preserve">na skutečnost </w:t>
            </w:r>
            <w:r w:rsidRPr="00FD7C66">
              <w:rPr>
                <w:rFonts w:ascii="Arial" w:hAnsi="Arial" w:cs="Arial"/>
              </w:rPr>
              <w:t xml:space="preserve">vliv také jejich nesoustředěnost na úkol. </w:t>
            </w:r>
          </w:p>
          <w:p w14:paraId="18B60D24" w14:textId="77777777" w:rsidR="00C12179" w:rsidRPr="00FD7C66" w:rsidRDefault="00C12179" w:rsidP="00C12179">
            <w:pPr>
              <w:jc w:val="both"/>
              <w:rPr>
                <w:rFonts w:ascii="Arial" w:hAnsi="Arial" w:cs="Arial"/>
              </w:rPr>
            </w:pPr>
          </w:p>
          <w:p w14:paraId="6C3F5038" w14:textId="7E763AAD" w:rsidR="00C12179" w:rsidRPr="00FD7C66" w:rsidRDefault="00C12179" w:rsidP="00C12179">
            <w:pPr>
              <w:jc w:val="both"/>
              <w:rPr>
                <w:rFonts w:ascii="Arial" w:hAnsi="Arial" w:cs="Arial"/>
              </w:rPr>
            </w:pPr>
            <w:r w:rsidRPr="00FD7C66">
              <w:rPr>
                <w:rFonts w:ascii="Arial" w:hAnsi="Arial" w:cs="Arial"/>
              </w:rPr>
              <w:t>Blok č. 10:</w:t>
            </w:r>
          </w:p>
          <w:p w14:paraId="53F55693" w14:textId="77777777" w:rsidR="00C12179" w:rsidRPr="00FD7C66" w:rsidRDefault="00C12179" w:rsidP="00C12179">
            <w:pPr>
              <w:jc w:val="both"/>
              <w:rPr>
                <w:rFonts w:ascii="Arial" w:hAnsi="Arial" w:cs="Arial"/>
              </w:rPr>
            </w:pPr>
            <w:r w:rsidRPr="00FD7C66">
              <w:rPr>
                <w:rFonts w:ascii="Arial" w:hAnsi="Arial" w:cs="Arial"/>
              </w:rPr>
              <w:t xml:space="preserve">Většina žáků nestihla bonusovou aktivitu s Minecraft </w:t>
            </w:r>
            <w:proofErr w:type="spellStart"/>
            <w:r w:rsidRPr="00FD7C66">
              <w:rPr>
                <w:rFonts w:ascii="Arial" w:hAnsi="Arial" w:cs="Arial"/>
              </w:rPr>
              <w:t>Education</w:t>
            </w:r>
            <w:proofErr w:type="spellEnd"/>
            <w:r w:rsidRPr="00FD7C66">
              <w:rPr>
                <w:rFonts w:ascii="Arial" w:hAnsi="Arial" w:cs="Arial"/>
              </w:rPr>
              <w:t xml:space="preserve">, protože pokračovali v plnění úkolu s robotem z předchozího bloku. </w:t>
            </w:r>
          </w:p>
          <w:p w14:paraId="73BEEC25" w14:textId="77777777" w:rsidR="00C12179" w:rsidRPr="00FD7C66" w:rsidRDefault="00C12179" w:rsidP="00C12179">
            <w:pPr>
              <w:jc w:val="both"/>
              <w:rPr>
                <w:rFonts w:ascii="Arial" w:hAnsi="Arial" w:cs="Arial"/>
                <w:iCs/>
              </w:rPr>
            </w:pPr>
          </w:p>
          <w:p w14:paraId="06072457" w14:textId="062C7CDD" w:rsidR="00C12179" w:rsidRPr="00FD7C66" w:rsidRDefault="00C12179" w:rsidP="00C12179">
            <w:pPr>
              <w:jc w:val="both"/>
              <w:rPr>
                <w:rFonts w:ascii="Arial" w:hAnsi="Arial" w:cs="Arial"/>
                <w:iCs/>
              </w:rPr>
            </w:pPr>
            <w:r w:rsidRPr="00FD7C66">
              <w:rPr>
                <w:rFonts w:ascii="Arial" w:hAnsi="Arial" w:cs="Arial"/>
                <w:iCs/>
              </w:rPr>
              <w:t xml:space="preserve">Blok č. 11: </w:t>
            </w:r>
          </w:p>
          <w:p w14:paraId="5B09D666" w14:textId="0D504212" w:rsidR="00C12179" w:rsidRPr="00FD7C66" w:rsidRDefault="00C12179" w:rsidP="00C12179">
            <w:pPr>
              <w:jc w:val="both"/>
              <w:rPr>
                <w:rFonts w:ascii="Arial" w:hAnsi="Arial" w:cs="Arial"/>
                <w:iCs/>
              </w:rPr>
            </w:pPr>
            <w:r w:rsidRPr="00FD7C66">
              <w:rPr>
                <w:rFonts w:ascii="Arial" w:hAnsi="Arial" w:cs="Arial"/>
                <w:iCs/>
              </w:rPr>
              <w:t xml:space="preserve">Zájmový kroužek musel být prodloužen, aby bylo možné stihnout všechny aktivity bloku. S intenzivní pomocí realizátorů se v případě třetího ověření stihly všechny aktivity </w:t>
            </w:r>
            <w:r w:rsidR="00CF6DC6" w:rsidRPr="00FD7C66">
              <w:rPr>
                <w:rFonts w:ascii="Arial" w:hAnsi="Arial" w:cs="Arial"/>
                <w:iCs/>
              </w:rPr>
              <w:t xml:space="preserve">bloku programu </w:t>
            </w:r>
            <w:r w:rsidRPr="00FD7C66">
              <w:rPr>
                <w:rFonts w:ascii="Arial" w:hAnsi="Arial" w:cs="Arial"/>
                <w:iCs/>
              </w:rPr>
              <w:t>dle plánu.</w:t>
            </w:r>
          </w:p>
          <w:p w14:paraId="13B79DC6" w14:textId="77777777" w:rsidR="00C12179" w:rsidRPr="00FD7C66" w:rsidRDefault="00C12179" w:rsidP="00C12179">
            <w:pPr>
              <w:jc w:val="both"/>
              <w:rPr>
                <w:rFonts w:ascii="Arial" w:hAnsi="Arial" w:cs="Arial"/>
              </w:rPr>
            </w:pPr>
          </w:p>
          <w:p w14:paraId="2372FB1F" w14:textId="3D557D60" w:rsidR="00C12179" w:rsidRPr="00FD7C66" w:rsidRDefault="00C12179" w:rsidP="00C12179">
            <w:pPr>
              <w:jc w:val="both"/>
              <w:rPr>
                <w:rFonts w:ascii="Arial" w:hAnsi="Arial" w:cs="Arial"/>
              </w:rPr>
            </w:pPr>
            <w:r w:rsidRPr="00FD7C66">
              <w:rPr>
                <w:rFonts w:ascii="Arial" w:hAnsi="Arial" w:cs="Arial"/>
              </w:rPr>
              <w:t>Blok č. 12:</w:t>
            </w:r>
          </w:p>
          <w:p w14:paraId="0D18959A" w14:textId="77777777" w:rsidR="00C12179" w:rsidRPr="00FD7C66" w:rsidRDefault="00C12179" w:rsidP="00C12179">
            <w:pPr>
              <w:jc w:val="both"/>
              <w:rPr>
                <w:rFonts w:ascii="Arial" w:hAnsi="Arial" w:cs="Arial"/>
              </w:rPr>
            </w:pPr>
            <w:r w:rsidRPr="00FD7C66">
              <w:rPr>
                <w:rFonts w:ascii="Arial" w:hAnsi="Arial" w:cs="Arial"/>
              </w:rPr>
              <w:t xml:space="preserve">Stihly se všechny aktivity dle plánu. V rámci ověření vzdělávacích programů Zábavou k odbornému vzdělávání 3 (pro žáky základních škol) a Zábavou k odbornému vzdělávání 4 (pro žáky středních škol) mělo proběhnout spojení závěrečných bloků programů a žáci základní školy měli cestovat za žáky střední školy. </w:t>
            </w:r>
            <w:r w:rsidRPr="00FD7C66">
              <w:rPr>
                <w:rFonts w:ascii="Arial" w:hAnsi="Arial" w:cs="Arial"/>
                <w:iCs/>
              </w:rPr>
              <w:t xml:space="preserve">Záměrem mimo jiné bylo, aby se žáci základních škol a středních škol technického směru spřátelili. </w:t>
            </w:r>
            <w:r w:rsidRPr="00FD7C66">
              <w:rPr>
                <w:rFonts w:ascii="Arial" w:hAnsi="Arial" w:cs="Arial"/>
              </w:rPr>
              <w:t>Z důvodu pandemie COVID 19 a souvisejících opatření na jednotlivých školách nebylo možné absolvovat společné vzdělávací aktivity žáky z různých škol při závěrečných blocích programů. Vzhledem k situaci byli realizátoři nuceni zachovat homogenní skupiny žáků a nemíchat žáky z různých škol, a proto uvedené bloky žáci absolvovali na svých školách.</w:t>
            </w:r>
          </w:p>
          <w:p w14:paraId="1B0C3AA5" w14:textId="552EC7EF" w:rsidR="00431323" w:rsidRPr="00FD7C66" w:rsidRDefault="00431323" w:rsidP="00C12179">
            <w:pPr>
              <w:jc w:val="center"/>
              <w:rPr>
                <w:rFonts w:ascii="Arial" w:hAnsi="Arial" w:cs="Arial"/>
                <w:iCs/>
              </w:rPr>
            </w:pPr>
          </w:p>
          <w:p w14:paraId="1808D431" w14:textId="77777777" w:rsidR="00C12179" w:rsidRPr="00FD7C66" w:rsidRDefault="00C12179" w:rsidP="00C12179">
            <w:pPr>
              <w:jc w:val="both"/>
              <w:rPr>
                <w:rFonts w:ascii="Arial" w:hAnsi="Arial" w:cs="Arial"/>
              </w:rPr>
            </w:pPr>
            <w:r w:rsidRPr="00FD7C66">
              <w:rPr>
                <w:rFonts w:ascii="Arial" w:hAnsi="Arial" w:cs="Arial"/>
              </w:rPr>
              <w:t xml:space="preserve">Blok č. 13: </w:t>
            </w:r>
          </w:p>
          <w:p w14:paraId="25C12010" w14:textId="77777777" w:rsidR="00C12179" w:rsidRPr="00FD7C66" w:rsidRDefault="00C12179" w:rsidP="00C12179">
            <w:pPr>
              <w:jc w:val="both"/>
              <w:rPr>
                <w:rFonts w:ascii="Arial" w:hAnsi="Arial" w:cs="Arial"/>
              </w:rPr>
            </w:pPr>
            <w:r w:rsidRPr="00FD7C66">
              <w:rPr>
                <w:rFonts w:ascii="Arial" w:hAnsi="Arial" w:cs="Arial"/>
              </w:rPr>
              <w:t xml:space="preserve">Stihly se všechny aktivity dle plánu. V rámci ověření vzdělávacích programů Zábavou k odbornému vzdělávání 3 (pro žáky základních škol) a Zábavou k odbornému vzdělávání 4 (pro žáky středních škol) mělo proběhnout spojení závěrečných bloků programů a žáci základní školy měli cestovat za žáky střední školy. </w:t>
            </w:r>
            <w:r w:rsidRPr="00FD7C66">
              <w:rPr>
                <w:rFonts w:ascii="Arial" w:hAnsi="Arial" w:cs="Arial"/>
                <w:iCs/>
              </w:rPr>
              <w:t xml:space="preserve">Záměrem mimo jiné bylo, aby se žáci základních škol a středních škol technického směru spřátelili. </w:t>
            </w:r>
            <w:r w:rsidRPr="00FD7C66">
              <w:rPr>
                <w:rFonts w:ascii="Arial" w:hAnsi="Arial" w:cs="Arial"/>
              </w:rPr>
              <w:t xml:space="preserve">Z důvodu pandemie COVID 19 a souvisejících opatření na jednotlivých školách nebylo možné absolvovat společné vzdělávací aktivity žáky z různých škol při závěrečných blocích programů. Vzhledem k situaci byli realizátoři nuceni zachovat homogenní skupiny žáků a nemíchat žáky z různých škol, a proto uvedené bloky žáci absolvovali na svých školách. </w:t>
            </w:r>
          </w:p>
          <w:p w14:paraId="716EA8FA" w14:textId="77777777" w:rsidR="00C12179" w:rsidRPr="00FD7C66" w:rsidRDefault="00C12179" w:rsidP="00C12179">
            <w:pPr>
              <w:jc w:val="both"/>
              <w:rPr>
                <w:rFonts w:ascii="Arial" w:hAnsi="Arial" w:cs="Arial"/>
              </w:rPr>
            </w:pPr>
          </w:p>
          <w:p w14:paraId="7CF7CB7E" w14:textId="495232AB" w:rsidR="00C12179" w:rsidRPr="00FD7C66" w:rsidRDefault="00C12179" w:rsidP="00C12179">
            <w:pPr>
              <w:jc w:val="both"/>
              <w:rPr>
                <w:rFonts w:ascii="Arial" w:hAnsi="Arial" w:cs="Arial"/>
              </w:rPr>
            </w:pPr>
            <w:r w:rsidRPr="00FD7C66">
              <w:rPr>
                <w:rFonts w:ascii="Arial" w:hAnsi="Arial" w:cs="Arial"/>
              </w:rPr>
              <w:t>Blok č. 14:</w:t>
            </w:r>
          </w:p>
          <w:p w14:paraId="49469E21" w14:textId="2CF45AB4" w:rsidR="00C12179" w:rsidRPr="00FD7C66" w:rsidRDefault="00C12179" w:rsidP="00C12179">
            <w:pPr>
              <w:jc w:val="both"/>
              <w:rPr>
                <w:rFonts w:ascii="Arial" w:hAnsi="Arial" w:cs="Arial"/>
              </w:rPr>
            </w:pPr>
            <w:r w:rsidRPr="00FD7C66">
              <w:rPr>
                <w:rFonts w:ascii="Arial" w:hAnsi="Arial" w:cs="Arial"/>
              </w:rPr>
              <w:t>Stihly se všechny aktivity dle plánu. Na konci bloku proběhlo zakončení vzdělávacího programu a</w:t>
            </w:r>
            <w:r w:rsidR="00CF6DC6" w:rsidRPr="00FD7C66">
              <w:rPr>
                <w:rFonts w:ascii="Arial" w:hAnsi="Arial" w:cs="Arial"/>
              </w:rPr>
              <w:t> </w:t>
            </w:r>
            <w:r w:rsidRPr="00FD7C66">
              <w:rPr>
                <w:rFonts w:ascii="Arial" w:hAnsi="Arial" w:cs="Arial"/>
              </w:rPr>
              <w:t xml:space="preserve">předání osvědčení žákům. V rámci ověření vzdělávacích programů Zábavou k odbornému vzdělávání 3 (pro žáky základních škol) a Zábavou k odbornému vzdělávání 4 (pro žáky středních škol) mělo proběhnout spojení závěrečných bloků programů a žáci základní školy měli cestovat za žáky střední školy. </w:t>
            </w:r>
            <w:r w:rsidRPr="00FD7C66">
              <w:rPr>
                <w:rFonts w:ascii="Arial" w:hAnsi="Arial" w:cs="Arial"/>
                <w:iCs/>
              </w:rPr>
              <w:t xml:space="preserve">Záměrem mimo jiné bylo, aby se žáci základních škol a středních škol technického směru spřátelili. </w:t>
            </w:r>
            <w:r w:rsidRPr="00FD7C66">
              <w:rPr>
                <w:rFonts w:ascii="Arial" w:hAnsi="Arial" w:cs="Arial"/>
              </w:rPr>
              <w:t>Z důvodu pandemie COVID 19 a souvisejících opatření na jednotlivých školách nebylo možné absolvovat společné vzdělávací aktivity žáky z různých škol při závěrečných blocích programů. Vzhledem k situaci byli realizátoři nuceni zachovat homogenní skupiny žáků a nemíchat žáky z různých škol, a proto uvedené bloky žáci absolvovali na svých školách. Na závěrečný souboj se přišli podívat spolužáci účastníků.</w:t>
            </w:r>
          </w:p>
          <w:p w14:paraId="7835575E" w14:textId="77777777" w:rsidR="00E56596" w:rsidRPr="00FD7C66" w:rsidRDefault="00E56596" w:rsidP="00E56596">
            <w:pPr>
              <w:jc w:val="both"/>
              <w:rPr>
                <w:rFonts w:ascii="Arial" w:hAnsi="Arial" w:cs="Arial"/>
              </w:rPr>
            </w:pPr>
          </w:p>
          <w:p w14:paraId="561AA86F" w14:textId="77777777" w:rsidR="00E56596" w:rsidRPr="00FD7C66" w:rsidRDefault="00E56596" w:rsidP="00F51316">
            <w:pPr>
              <w:jc w:val="both"/>
              <w:rPr>
                <w:rFonts w:ascii="Arial" w:hAnsi="Arial" w:cs="Arial"/>
              </w:rPr>
            </w:pPr>
          </w:p>
          <w:p w14:paraId="67D40BB2" w14:textId="011F7CD8" w:rsidR="005D7B4B" w:rsidRPr="00FD7C66" w:rsidRDefault="00A835D8" w:rsidP="005D7B4B">
            <w:pPr>
              <w:jc w:val="both"/>
              <w:rPr>
                <w:rFonts w:ascii="Arial" w:hAnsi="Arial" w:cs="Arial"/>
              </w:rPr>
            </w:pPr>
            <w:r w:rsidRPr="00FD7C66">
              <w:rPr>
                <w:rFonts w:ascii="Arial" w:hAnsi="Arial" w:cs="Arial"/>
              </w:rPr>
              <w:t xml:space="preserve">Někteří žáci </w:t>
            </w:r>
            <w:r w:rsidR="008A266C" w:rsidRPr="00FD7C66">
              <w:rPr>
                <w:rFonts w:ascii="Arial" w:hAnsi="Arial" w:cs="Arial"/>
              </w:rPr>
              <w:t xml:space="preserve">žádali </w:t>
            </w:r>
            <w:r w:rsidR="005D7B4B" w:rsidRPr="00FD7C66">
              <w:rPr>
                <w:rFonts w:ascii="Arial" w:hAnsi="Arial" w:cs="Arial"/>
              </w:rPr>
              <w:t>pokračování</w:t>
            </w:r>
            <w:r w:rsidR="00E75A24" w:rsidRPr="00FD7C66">
              <w:rPr>
                <w:rFonts w:ascii="Arial" w:hAnsi="Arial" w:cs="Arial"/>
              </w:rPr>
              <w:t xml:space="preserve"> zájmových kroužků</w:t>
            </w:r>
            <w:r w:rsidR="00CF6DC6" w:rsidRPr="00FD7C66">
              <w:rPr>
                <w:rFonts w:ascii="Arial" w:hAnsi="Arial" w:cs="Arial"/>
              </w:rPr>
              <w:t xml:space="preserve"> programu. </w:t>
            </w:r>
            <w:r w:rsidR="005D7B4B" w:rsidRPr="00FD7C66">
              <w:rPr>
                <w:rFonts w:ascii="Arial" w:hAnsi="Arial" w:cs="Arial"/>
              </w:rPr>
              <w:t>Realizátoři proto pro žáky uspořádali alespoň bonusové zájmové kroužky, které nebyly součástí vzdělávacího programu a v rámci nichž žáci dělali aktivity</w:t>
            </w:r>
            <w:r w:rsidR="00783067" w:rsidRPr="00FD7C66">
              <w:rPr>
                <w:rFonts w:ascii="Arial" w:hAnsi="Arial" w:cs="Arial"/>
              </w:rPr>
              <w:t xml:space="preserve"> s roboty a virtuální a  rozšířenou realitou</w:t>
            </w:r>
            <w:r w:rsidR="005D7B4B" w:rsidRPr="00FD7C66">
              <w:rPr>
                <w:rFonts w:ascii="Arial" w:hAnsi="Arial" w:cs="Arial"/>
              </w:rPr>
              <w:t>, které</w:t>
            </w:r>
            <w:r w:rsidR="00CB20D2" w:rsidRPr="00FD7C66">
              <w:rPr>
                <w:rFonts w:ascii="Arial" w:hAnsi="Arial" w:cs="Arial"/>
              </w:rPr>
              <w:t xml:space="preserve"> </w:t>
            </w:r>
            <w:r w:rsidR="004B77AF" w:rsidRPr="00FD7C66">
              <w:rPr>
                <w:rFonts w:ascii="Arial" w:hAnsi="Arial" w:cs="Arial"/>
              </w:rPr>
              <w:t>pro ně realizátoři na základě jejich preferencí připravili</w:t>
            </w:r>
            <w:r w:rsidR="00CB20D2" w:rsidRPr="00FD7C66">
              <w:rPr>
                <w:rFonts w:ascii="Arial" w:hAnsi="Arial" w:cs="Arial"/>
              </w:rPr>
              <w:t xml:space="preserve"> a navrhli. </w:t>
            </w:r>
          </w:p>
          <w:p w14:paraId="29DB61D6" w14:textId="77777777" w:rsidR="00F55D8E" w:rsidRPr="00FD7C66" w:rsidRDefault="00F55D8E" w:rsidP="00F51316">
            <w:pPr>
              <w:jc w:val="both"/>
              <w:rPr>
                <w:rFonts w:ascii="Arial" w:hAnsi="Arial" w:cs="Arial"/>
                <w:i/>
              </w:rPr>
            </w:pPr>
          </w:p>
          <w:p w14:paraId="6834D307" w14:textId="77777777" w:rsidR="005D7B4B" w:rsidRPr="00FD7C66" w:rsidRDefault="005D7B4B" w:rsidP="00F51316">
            <w:pPr>
              <w:jc w:val="both"/>
              <w:rPr>
                <w:rFonts w:ascii="Arial" w:hAnsi="Arial" w:cs="Arial"/>
                <w:i/>
              </w:rPr>
            </w:pPr>
          </w:p>
          <w:p w14:paraId="570B6661" w14:textId="43D7DE66" w:rsidR="005238E2" w:rsidRPr="00FD7C66" w:rsidRDefault="00935BBC" w:rsidP="00F51316">
            <w:pPr>
              <w:pStyle w:val="Odstavecseseznamem"/>
              <w:numPr>
                <w:ilvl w:val="0"/>
                <w:numId w:val="3"/>
              </w:numPr>
              <w:spacing w:after="0" w:line="240" w:lineRule="auto"/>
              <w:jc w:val="both"/>
              <w:rPr>
                <w:rFonts w:ascii="Arial" w:hAnsi="Arial" w:cs="Arial"/>
                <w:i/>
              </w:rPr>
            </w:pPr>
            <w:r w:rsidRPr="00FD7C66">
              <w:rPr>
                <w:rFonts w:ascii="Arial" w:hAnsi="Arial" w:cs="Arial"/>
                <w:i/>
              </w:rPr>
              <w:t>J</w:t>
            </w:r>
            <w:r w:rsidR="002E631B" w:rsidRPr="00FD7C66">
              <w:rPr>
                <w:rFonts w:ascii="Arial" w:hAnsi="Arial" w:cs="Arial"/>
                <w:i/>
              </w:rPr>
              <w:t>aký byl zájem cílové skupiny</w:t>
            </w:r>
            <w:r w:rsidRPr="00FD7C66">
              <w:rPr>
                <w:rFonts w:ascii="Arial" w:hAnsi="Arial" w:cs="Arial"/>
                <w:i/>
              </w:rPr>
              <w:t>?</w:t>
            </w:r>
          </w:p>
          <w:p w14:paraId="5444DEF8" w14:textId="6999C125" w:rsidR="00166718" w:rsidRPr="00FD7C66" w:rsidRDefault="00166718" w:rsidP="00166718">
            <w:pPr>
              <w:jc w:val="both"/>
              <w:rPr>
                <w:rFonts w:ascii="Arial" w:hAnsi="Arial" w:cs="Arial"/>
              </w:rPr>
            </w:pPr>
          </w:p>
          <w:p w14:paraId="24FD84D5" w14:textId="77777777" w:rsidR="00282799" w:rsidRPr="00FD7C66" w:rsidRDefault="00282799" w:rsidP="00282799">
            <w:pPr>
              <w:jc w:val="both"/>
              <w:rPr>
                <w:rFonts w:ascii="Arial" w:hAnsi="Arial" w:cs="Arial"/>
              </w:rPr>
            </w:pPr>
            <w:r w:rsidRPr="00FD7C66">
              <w:rPr>
                <w:rFonts w:ascii="Arial" w:hAnsi="Arial" w:cs="Arial"/>
              </w:rPr>
              <w:t>Blok č. 1:</w:t>
            </w:r>
          </w:p>
          <w:p w14:paraId="2CDDABA8" w14:textId="63D55755" w:rsidR="00282799" w:rsidRPr="00FD7C66" w:rsidRDefault="00282799" w:rsidP="00282799">
            <w:pPr>
              <w:jc w:val="both"/>
              <w:rPr>
                <w:rFonts w:ascii="Arial" w:hAnsi="Arial" w:cs="Arial"/>
              </w:rPr>
            </w:pPr>
            <w:r w:rsidRPr="00FD7C66">
              <w:rPr>
                <w:rFonts w:ascii="Arial" w:hAnsi="Arial" w:cs="Arial"/>
              </w:rPr>
              <w:t>Žáky všechny aktivity</w:t>
            </w:r>
            <w:r w:rsidR="00174E9B" w:rsidRPr="00FD7C66">
              <w:rPr>
                <w:rFonts w:ascii="Arial" w:hAnsi="Arial" w:cs="Arial"/>
              </w:rPr>
              <w:t xml:space="preserve"> většinou </w:t>
            </w:r>
            <w:r w:rsidRPr="00FD7C66">
              <w:rPr>
                <w:rFonts w:ascii="Arial" w:hAnsi="Arial" w:cs="Arial"/>
              </w:rPr>
              <w:t xml:space="preserve">bavily. Aktivně přistoupili také k řešení problému s chybějícími kovovými díly robotických stavebnic s potřebnými rozměry, které sami v dílnách upravili. Nejvíce je zaujalo sestavování robota a aktivity ve virtuální a rozšířené realitě. V případě třetího ověření s žáky ze sociálně vyloučené lokality museli žáky do ostatních aktivit motivovat realizátoři. </w:t>
            </w:r>
          </w:p>
          <w:p w14:paraId="4F0F226C" w14:textId="77777777" w:rsidR="00282799" w:rsidRPr="00FD7C66" w:rsidRDefault="00282799" w:rsidP="00282799">
            <w:pPr>
              <w:jc w:val="both"/>
              <w:rPr>
                <w:rFonts w:ascii="Arial" w:hAnsi="Arial" w:cs="Arial"/>
              </w:rPr>
            </w:pPr>
          </w:p>
          <w:p w14:paraId="12A873A3" w14:textId="77777777" w:rsidR="00282799" w:rsidRPr="00FD7C66" w:rsidRDefault="00282799" w:rsidP="00282799">
            <w:pPr>
              <w:jc w:val="both"/>
              <w:rPr>
                <w:rFonts w:ascii="Arial" w:hAnsi="Arial" w:cs="Arial"/>
              </w:rPr>
            </w:pPr>
            <w:r w:rsidRPr="00FD7C66">
              <w:rPr>
                <w:rFonts w:ascii="Arial" w:hAnsi="Arial" w:cs="Arial"/>
              </w:rPr>
              <w:t>Blok č. 2:</w:t>
            </w:r>
          </w:p>
          <w:p w14:paraId="6368E4FE" w14:textId="77777777" w:rsidR="00282799" w:rsidRPr="00FD7C66" w:rsidRDefault="00282799" w:rsidP="00282799">
            <w:pPr>
              <w:jc w:val="both"/>
              <w:rPr>
                <w:rFonts w:ascii="Arial" w:hAnsi="Arial" w:cs="Arial"/>
              </w:rPr>
            </w:pPr>
            <w:r w:rsidRPr="00FD7C66">
              <w:rPr>
                <w:rFonts w:ascii="Arial" w:hAnsi="Arial" w:cs="Arial"/>
              </w:rPr>
              <w:t xml:space="preserve">Žáky všechny aktivity bavily kromě žáků ze sociálně vyloučené lokality. Tyto žáky nejvíce bavila virtuální a rozšířená realita, ale k ostatním aktivitám je museli motivovat realizátoři. </w:t>
            </w:r>
          </w:p>
          <w:p w14:paraId="4A25C7A1" w14:textId="77777777" w:rsidR="00282799" w:rsidRPr="00FD7C66" w:rsidRDefault="00282799" w:rsidP="00282799">
            <w:pPr>
              <w:jc w:val="both"/>
              <w:rPr>
                <w:rFonts w:ascii="Arial" w:hAnsi="Arial" w:cs="Arial"/>
              </w:rPr>
            </w:pPr>
          </w:p>
          <w:p w14:paraId="26683FC9" w14:textId="77777777" w:rsidR="00282799" w:rsidRPr="00FD7C66" w:rsidRDefault="00282799" w:rsidP="00282799">
            <w:pPr>
              <w:jc w:val="both"/>
              <w:rPr>
                <w:rFonts w:ascii="Arial" w:hAnsi="Arial" w:cs="Arial"/>
              </w:rPr>
            </w:pPr>
            <w:r w:rsidRPr="00FD7C66">
              <w:rPr>
                <w:rFonts w:ascii="Arial" w:hAnsi="Arial" w:cs="Arial"/>
              </w:rPr>
              <w:t>Blok č. 3:</w:t>
            </w:r>
          </w:p>
          <w:p w14:paraId="0863C2C3" w14:textId="7E3F24D6" w:rsidR="00282799" w:rsidRPr="00FD7C66" w:rsidRDefault="00282799" w:rsidP="00282799">
            <w:pPr>
              <w:jc w:val="both"/>
              <w:rPr>
                <w:rFonts w:ascii="Arial" w:hAnsi="Arial" w:cs="Arial"/>
              </w:rPr>
            </w:pPr>
            <w:r w:rsidRPr="00FD7C66">
              <w:rPr>
                <w:rFonts w:ascii="Arial" w:hAnsi="Arial" w:cs="Arial"/>
              </w:rPr>
              <w:t>Žáky všechny aktivity většinou bavily. Výjimku tvořili žáci ze sociálně vyloučené lokality. Ty nejvíce bavila virtuální a rozšířená realita, ale do ostatních aktivit je museli motivovat realizátoři. Protože se ale sestavení robo</w:t>
            </w:r>
            <w:r w:rsidR="00D75F3D" w:rsidRPr="00FD7C66">
              <w:rPr>
                <w:rFonts w:ascii="Arial" w:hAnsi="Arial" w:cs="Arial"/>
              </w:rPr>
              <w:t xml:space="preserve">tů </w:t>
            </w:r>
            <w:r w:rsidRPr="00FD7C66">
              <w:rPr>
                <w:rFonts w:ascii="Arial" w:hAnsi="Arial" w:cs="Arial"/>
              </w:rPr>
              <w:t xml:space="preserve">blížilo ke konci, těšili se rovněž tito žáci se speciálními vzdělávacími potřebami na jeho následné ovládání dálkovým ovladačem. </w:t>
            </w:r>
          </w:p>
          <w:p w14:paraId="763363EA" w14:textId="77777777" w:rsidR="00282799" w:rsidRPr="00FD7C66" w:rsidRDefault="00282799" w:rsidP="00282799">
            <w:pPr>
              <w:jc w:val="both"/>
              <w:rPr>
                <w:rFonts w:ascii="Arial" w:hAnsi="Arial" w:cs="Arial"/>
              </w:rPr>
            </w:pPr>
          </w:p>
          <w:p w14:paraId="2C8D073D" w14:textId="77777777" w:rsidR="00282799" w:rsidRPr="00FD7C66" w:rsidRDefault="00282799" w:rsidP="00282799">
            <w:pPr>
              <w:jc w:val="both"/>
              <w:rPr>
                <w:rFonts w:ascii="Arial" w:hAnsi="Arial" w:cs="Arial"/>
              </w:rPr>
            </w:pPr>
            <w:r w:rsidRPr="00FD7C66">
              <w:rPr>
                <w:rFonts w:ascii="Arial" w:hAnsi="Arial" w:cs="Arial"/>
              </w:rPr>
              <w:t>Blok č. 4:</w:t>
            </w:r>
          </w:p>
          <w:p w14:paraId="395B731F" w14:textId="77777777" w:rsidR="00282799" w:rsidRPr="00FD7C66" w:rsidRDefault="00282799" w:rsidP="00282799">
            <w:pPr>
              <w:jc w:val="both"/>
              <w:rPr>
                <w:rFonts w:ascii="Arial" w:hAnsi="Arial" w:cs="Arial"/>
              </w:rPr>
            </w:pPr>
            <w:r w:rsidRPr="00FD7C66">
              <w:rPr>
                <w:rFonts w:ascii="Arial" w:hAnsi="Arial" w:cs="Arial"/>
              </w:rPr>
              <w:t xml:space="preserve">Žáky všechny aktivity bavily. Téma tekuté písky v podání realizátorů zaujalo rovněž žáky ze sociálně vyloučené lokality.  </w:t>
            </w:r>
          </w:p>
          <w:p w14:paraId="045C3C70" w14:textId="77777777" w:rsidR="00282799" w:rsidRPr="00FD7C66" w:rsidRDefault="00282799" w:rsidP="00282799">
            <w:pPr>
              <w:jc w:val="both"/>
              <w:rPr>
                <w:rFonts w:ascii="Arial" w:hAnsi="Arial" w:cs="Arial"/>
              </w:rPr>
            </w:pPr>
          </w:p>
          <w:p w14:paraId="618755CC" w14:textId="77777777" w:rsidR="00282799" w:rsidRPr="00FD7C66" w:rsidRDefault="00282799" w:rsidP="00282799">
            <w:pPr>
              <w:jc w:val="both"/>
              <w:rPr>
                <w:rFonts w:ascii="Arial" w:hAnsi="Arial" w:cs="Arial"/>
              </w:rPr>
            </w:pPr>
            <w:r w:rsidRPr="00FD7C66">
              <w:rPr>
                <w:rFonts w:ascii="Arial" w:hAnsi="Arial" w:cs="Arial"/>
              </w:rPr>
              <w:t>Blok č. 5:</w:t>
            </w:r>
          </w:p>
          <w:p w14:paraId="1FF36D65" w14:textId="77777777" w:rsidR="00282799" w:rsidRPr="00FD7C66" w:rsidRDefault="00282799" w:rsidP="00282799">
            <w:pPr>
              <w:jc w:val="both"/>
              <w:rPr>
                <w:rFonts w:ascii="Arial" w:hAnsi="Arial" w:cs="Arial"/>
              </w:rPr>
            </w:pPr>
            <w:r w:rsidRPr="00FD7C66">
              <w:rPr>
                <w:rFonts w:ascii="Arial" w:hAnsi="Arial" w:cs="Arial"/>
              </w:rPr>
              <w:t xml:space="preserve">U prvních dvou ověření žáky všechny aktivity bavily. Žáky ze sociálně vyloučené lokality ale programování nebavilo. Více je zaujalo ovládání dálkovým ovladačem v rámci bloku č. 4.  </w:t>
            </w:r>
          </w:p>
          <w:p w14:paraId="58B87FF3" w14:textId="77777777" w:rsidR="00282799" w:rsidRPr="00FD7C66" w:rsidRDefault="00282799" w:rsidP="00282799">
            <w:pPr>
              <w:jc w:val="both"/>
              <w:rPr>
                <w:rFonts w:ascii="Arial" w:hAnsi="Arial" w:cs="Arial"/>
              </w:rPr>
            </w:pPr>
          </w:p>
          <w:p w14:paraId="39117953" w14:textId="77777777" w:rsidR="00282799" w:rsidRPr="00FD7C66" w:rsidRDefault="00282799" w:rsidP="00282799">
            <w:pPr>
              <w:jc w:val="both"/>
              <w:rPr>
                <w:rFonts w:ascii="Arial" w:hAnsi="Arial" w:cs="Arial"/>
              </w:rPr>
            </w:pPr>
            <w:r w:rsidRPr="00FD7C66">
              <w:rPr>
                <w:rFonts w:ascii="Arial" w:hAnsi="Arial" w:cs="Arial"/>
              </w:rPr>
              <w:t>Blok č. 6:</w:t>
            </w:r>
          </w:p>
          <w:p w14:paraId="6E683C24" w14:textId="17393F9E" w:rsidR="00282799" w:rsidRPr="00FD7C66" w:rsidRDefault="00282799" w:rsidP="00282799">
            <w:pPr>
              <w:jc w:val="both"/>
              <w:rPr>
                <w:rFonts w:ascii="Arial" w:hAnsi="Arial" w:cs="Arial"/>
              </w:rPr>
            </w:pPr>
            <w:r w:rsidRPr="00FD7C66">
              <w:rPr>
                <w:rFonts w:ascii="Arial" w:hAnsi="Arial" w:cs="Arial"/>
              </w:rPr>
              <w:t xml:space="preserve">Žáky všechny aktivity bavily včetně luštění šifry. Při luštění šifry byli především zvědaví na další úkol. Nejvíce žáky bavilo sestavování úchopných zařízení robotů. Některé žáky ze sociálně vyloučené lokality ale sestavování ruky robota nebavilo a luštění šifry zpočátku žáky odrazovalo od spolupráce. Realizátoři ale tyto žáky namotivovali tak, aby s jejich intenzivní pomocí šifru vyluštili. Luštění muselo probíhat </w:t>
            </w:r>
            <w:r w:rsidR="003E7B02" w:rsidRPr="00FD7C66">
              <w:rPr>
                <w:rFonts w:ascii="Arial" w:hAnsi="Arial" w:cs="Arial"/>
              </w:rPr>
              <w:t xml:space="preserve">s těmito žáky </w:t>
            </w:r>
            <w:r w:rsidRPr="00FD7C66">
              <w:rPr>
                <w:rFonts w:ascii="Arial" w:hAnsi="Arial" w:cs="Arial"/>
              </w:rPr>
              <w:t xml:space="preserve">společně. Žáci, kteří aktivně s realizátory luštili, se na místo podívali ve virtuální a rozšířené realitě. </w:t>
            </w:r>
          </w:p>
          <w:p w14:paraId="2FD82CDC" w14:textId="77777777" w:rsidR="00282799" w:rsidRPr="00FD7C66" w:rsidRDefault="00282799" w:rsidP="00282799">
            <w:pPr>
              <w:jc w:val="both"/>
              <w:rPr>
                <w:rFonts w:ascii="Arial" w:hAnsi="Arial" w:cs="Arial"/>
              </w:rPr>
            </w:pPr>
          </w:p>
          <w:p w14:paraId="133DD076" w14:textId="77777777" w:rsidR="00282799" w:rsidRPr="00FD7C66" w:rsidRDefault="00282799" w:rsidP="00282799">
            <w:pPr>
              <w:jc w:val="both"/>
              <w:rPr>
                <w:rFonts w:ascii="Arial" w:hAnsi="Arial" w:cs="Arial"/>
              </w:rPr>
            </w:pPr>
            <w:r w:rsidRPr="00FD7C66">
              <w:rPr>
                <w:rFonts w:ascii="Arial" w:hAnsi="Arial" w:cs="Arial"/>
              </w:rPr>
              <w:t>Blok č. 7:</w:t>
            </w:r>
          </w:p>
          <w:p w14:paraId="4572FEDB" w14:textId="77777777" w:rsidR="00282799" w:rsidRPr="00FD7C66" w:rsidRDefault="00282799" w:rsidP="00282799">
            <w:pPr>
              <w:jc w:val="both"/>
              <w:rPr>
                <w:rFonts w:ascii="Arial" w:hAnsi="Arial" w:cs="Arial"/>
              </w:rPr>
            </w:pPr>
            <w:r w:rsidRPr="00FD7C66">
              <w:rPr>
                <w:rFonts w:ascii="Arial" w:hAnsi="Arial" w:cs="Arial"/>
              </w:rPr>
              <w:t xml:space="preserve">Žáky všechny aktivity bavily. Zapojení spolužáků účastníků u třetího ověření zábavu podpořilo. </w:t>
            </w:r>
          </w:p>
          <w:p w14:paraId="67A7F60B" w14:textId="77777777" w:rsidR="00282799" w:rsidRPr="00FD7C66" w:rsidRDefault="00282799" w:rsidP="00282799">
            <w:pPr>
              <w:jc w:val="both"/>
              <w:rPr>
                <w:rFonts w:ascii="Arial" w:hAnsi="Arial" w:cs="Arial"/>
              </w:rPr>
            </w:pPr>
          </w:p>
          <w:p w14:paraId="3196DFB6" w14:textId="77777777" w:rsidR="00282799" w:rsidRPr="00FD7C66" w:rsidRDefault="00282799" w:rsidP="00282799">
            <w:pPr>
              <w:jc w:val="both"/>
              <w:rPr>
                <w:rFonts w:ascii="Arial" w:hAnsi="Arial" w:cs="Arial"/>
              </w:rPr>
            </w:pPr>
            <w:r w:rsidRPr="00FD7C66">
              <w:rPr>
                <w:rFonts w:ascii="Arial" w:hAnsi="Arial" w:cs="Arial"/>
              </w:rPr>
              <w:t>Blok č. 8:</w:t>
            </w:r>
          </w:p>
          <w:p w14:paraId="0411092F" w14:textId="4EF8C119" w:rsidR="00282799" w:rsidRPr="00FD7C66" w:rsidRDefault="00282799" w:rsidP="00282799">
            <w:pPr>
              <w:jc w:val="both"/>
              <w:rPr>
                <w:rFonts w:ascii="Arial" w:hAnsi="Arial" w:cs="Arial"/>
              </w:rPr>
            </w:pPr>
            <w:r w:rsidRPr="00FD7C66">
              <w:rPr>
                <w:rFonts w:ascii="Arial" w:hAnsi="Arial" w:cs="Arial"/>
              </w:rPr>
              <w:t xml:space="preserve">Žáky </w:t>
            </w:r>
            <w:r w:rsidR="0088047E" w:rsidRPr="00FD7C66">
              <w:rPr>
                <w:rFonts w:ascii="Arial" w:hAnsi="Arial" w:cs="Arial"/>
              </w:rPr>
              <w:t xml:space="preserve">většinou </w:t>
            </w:r>
            <w:r w:rsidRPr="00FD7C66">
              <w:rPr>
                <w:rFonts w:ascii="Arial" w:hAnsi="Arial" w:cs="Arial"/>
              </w:rPr>
              <w:t xml:space="preserve">všechny aktivity bavily včetně posledního bloku programu. Žáci v rámci posledního bloku hledali z vlastní iniciativy fotky turistů na vyluštěném místě. Žáky ze sociálně vyloučené lokality aktivity nebavily a byla nezbytná motivace ze strany realizátorů a intenzivní pomoc při luštění šifer </w:t>
            </w:r>
            <w:r w:rsidR="0088047E" w:rsidRPr="00FD7C66">
              <w:rPr>
                <w:rFonts w:ascii="Arial" w:hAnsi="Arial" w:cs="Arial"/>
              </w:rPr>
              <w:t xml:space="preserve">i při </w:t>
            </w:r>
            <w:r w:rsidRPr="00FD7C66">
              <w:rPr>
                <w:rFonts w:ascii="Arial" w:hAnsi="Arial" w:cs="Arial"/>
              </w:rPr>
              <w:t xml:space="preserve">rozšiřování robota o senzory. </w:t>
            </w:r>
          </w:p>
          <w:p w14:paraId="1C9A0F2B" w14:textId="77777777" w:rsidR="00282799" w:rsidRPr="00FD7C66" w:rsidRDefault="00282799" w:rsidP="00282799">
            <w:pPr>
              <w:jc w:val="both"/>
              <w:rPr>
                <w:rFonts w:ascii="Arial" w:hAnsi="Arial" w:cs="Arial"/>
                <w:iCs/>
              </w:rPr>
            </w:pPr>
          </w:p>
          <w:p w14:paraId="5D4495D9" w14:textId="77777777" w:rsidR="00282799" w:rsidRPr="00FD7C66" w:rsidRDefault="00282799" w:rsidP="00282799">
            <w:pPr>
              <w:jc w:val="both"/>
              <w:rPr>
                <w:rFonts w:ascii="Arial" w:hAnsi="Arial" w:cs="Arial"/>
                <w:iCs/>
              </w:rPr>
            </w:pPr>
            <w:r w:rsidRPr="00FD7C66">
              <w:rPr>
                <w:rFonts w:ascii="Arial" w:hAnsi="Arial" w:cs="Arial"/>
                <w:iCs/>
              </w:rPr>
              <w:t xml:space="preserve">Blok č. 9: </w:t>
            </w:r>
          </w:p>
          <w:p w14:paraId="2B358CA3" w14:textId="77777777" w:rsidR="00282799" w:rsidRPr="00FD7C66" w:rsidRDefault="00282799" w:rsidP="00282799">
            <w:pPr>
              <w:jc w:val="both"/>
              <w:rPr>
                <w:rFonts w:ascii="Arial" w:hAnsi="Arial" w:cs="Arial"/>
                <w:iCs/>
              </w:rPr>
            </w:pPr>
            <w:r w:rsidRPr="00FD7C66">
              <w:rPr>
                <w:rFonts w:ascii="Arial" w:hAnsi="Arial" w:cs="Arial"/>
                <w:iCs/>
              </w:rPr>
              <w:t xml:space="preserve">Většinu žáků aktivity bloku bavily, ale frustrovalo je, že se jim nedaří splnit úkol. Žáky ze sociálně vyloučené lokality bavilo sledování okolí kamerou robota a vlastní aktivity s roboty, ale nebavilo je plnění úkolu.  </w:t>
            </w:r>
          </w:p>
          <w:p w14:paraId="406104C8" w14:textId="77777777" w:rsidR="00282799" w:rsidRPr="00FD7C66" w:rsidRDefault="00282799" w:rsidP="00282799">
            <w:pPr>
              <w:jc w:val="both"/>
              <w:rPr>
                <w:rFonts w:ascii="Arial" w:hAnsi="Arial" w:cs="Arial"/>
                <w:iCs/>
              </w:rPr>
            </w:pPr>
          </w:p>
          <w:p w14:paraId="65015601" w14:textId="77777777" w:rsidR="00282799" w:rsidRPr="00FD7C66" w:rsidRDefault="00282799" w:rsidP="00282799">
            <w:pPr>
              <w:jc w:val="both"/>
              <w:rPr>
                <w:rFonts w:ascii="Arial" w:hAnsi="Arial" w:cs="Arial"/>
              </w:rPr>
            </w:pPr>
            <w:r w:rsidRPr="00FD7C66">
              <w:rPr>
                <w:rFonts w:ascii="Arial" w:hAnsi="Arial" w:cs="Arial"/>
                <w:iCs/>
              </w:rPr>
              <w:t>Bl</w:t>
            </w:r>
            <w:r w:rsidRPr="00FD7C66">
              <w:rPr>
                <w:rFonts w:ascii="Arial" w:hAnsi="Arial" w:cs="Arial"/>
              </w:rPr>
              <w:t>ok č. 10:</w:t>
            </w:r>
          </w:p>
          <w:p w14:paraId="539148F4" w14:textId="1FC89CCB" w:rsidR="00282799" w:rsidRPr="00FD7C66" w:rsidRDefault="00282799" w:rsidP="00282799">
            <w:pPr>
              <w:jc w:val="both"/>
              <w:rPr>
                <w:rFonts w:ascii="Arial" w:hAnsi="Arial" w:cs="Arial"/>
                <w:iCs/>
              </w:rPr>
            </w:pPr>
            <w:r w:rsidRPr="00FD7C66">
              <w:rPr>
                <w:rFonts w:ascii="Arial" w:hAnsi="Arial" w:cs="Arial"/>
                <w:iCs/>
              </w:rPr>
              <w:t xml:space="preserve">Většinu žáků všechny aktivity bavily. Nejméně je bavilo luštění šifry. Žáci ze sociálně vyloučené lokality se věnovali především rozšířené a virtuální realitě, která je bavila. S luštěním šifry těmto žákům museli intenzivně pomáhat realizátoři, aby měli zájem text dešifrovat. Úkol s robotem, který nebyl splněn v rámci předchozího bloku, byl splněn společně s jedním robotem. </w:t>
            </w:r>
          </w:p>
          <w:p w14:paraId="228A4719" w14:textId="77777777" w:rsidR="00A330CD" w:rsidRDefault="00A330CD" w:rsidP="00282799">
            <w:pPr>
              <w:jc w:val="both"/>
              <w:rPr>
                <w:rFonts w:ascii="Arial" w:hAnsi="Arial" w:cs="Arial"/>
                <w:iCs/>
              </w:rPr>
            </w:pPr>
          </w:p>
          <w:p w14:paraId="07A8AE0F" w14:textId="71FD6EA3" w:rsidR="00282799" w:rsidRPr="00FD7C66" w:rsidRDefault="00282799" w:rsidP="00282799">
            <w:pPr>
              <w:jc w:val="both"/>
              <w:rPr>
                <w:rFonts w:ascii="Arial" w:hAnsi="Arial" w:cs="Arial"/>
                <w:iCs/>
              </w:rPr>
            </w:pPr>
            <w:r w:rsidRPr="00FD7C66">
              <w:rPr>
                <w:rFonts w:ascii="Arial" w:hAnsi="Arial" w:cs="Arial"/>
                <w:iCs/>
              </w:rPr>
              <w:t xml:space="preserve">Blok č. 11: </w:t>
            </w:r>
          </w:p>
          <w:p w14:paraId="6D2A1AC3" w14:textId="424DFE98" w:rsidR="00282799" w:rsidRPr="00FD7C66" w:rsidRDefault="00282799" w:rsidP="00282799">
            <w:pPr>
              <w:jc w:val="both"/>
              <w:rPr>
                <w:rFonts w:ascii="Arial" w:hAnsi="Arial" w:cs="Arial"/>
                <w:iCs/>
              </w:rPr>
            </w:pPr>
            <w:r w:rsidRPr="00FD7C66">
              <w:rPr>
                <w:rFonts w:ascii="Arial" w:hAnsi="Arial" w:cs="Arial"/>
                <w:iCs/>
              </w:rPr>
              <w:t>Všechny aktivity žáky velmi bavily. Nejvíce je zaujal souboj s</w:t>
            </w:r>
            <w:r w:rsidR="00864D10" w:rsidRPr="00FD7C66">
              <w:rPr>
                <w:rFonts w:ascii="Arial" w:hAnsi="Arial" w:cs="Arial"/>
                <w:iCs/>
              </w:rPr>
              <w:t> </w:t>
            </w:r>
            <w:r w:rsidRPr="00FD7C66">
              <w:rPr>
                <w:rFonts w:ascii="Arial" w:hAnsi="Arial" w:cs="Arial"/>
                <w:iCs/>
              </w:rPr>
              <w:t>roboty</w:t>
            </w:r>
            <w:r w:rsidR="00864D10" w:rsidRPr="00FD7C66">
              <w:rPr>
                <w:rFonts w:ascii="Arial" w:hAnsi="Arial" w:cs="Arial"/>
                <w:iCs/>
              </w:rPr>
              <w:t xml:space="preserve"> (agentská mise)</w:t>
            </w:r>
            <w:r w:rsidRPr="00FD7C66">
              <w:rPr>
                <w:rFonts w:ascii="Arial" w:hAnsi="Arial" w:cs="Arial"/>
                <w:iCs/>
              </w:rPr>
              <w:t xml:space="preserve">. Zapojili se také do diskuze o technologiích budoucnosti. </w:t>
            </w:r>
          </w:p>
          <w:p w14:paraId="03519637" w14:textId="77777777" w:rsidR="00282799" w:rsidRPr="00FD7C66" w:rsidRDefault="00282799" w:rsidP="00282799">
            <w:pPr>
              <w:jc w:val="both"/>
              <w:rPr>
                <w:rFonts w:ascii="Arial" w:hAnsi="Arial" w:cs="Arial"/>
              </w:rPr>
            </w:pPr>
          </w:p>
          <w:p w14:paraId="6BFC7AB1" w14:textId="77777777" w:rsidR="00282799" w:rsidRPr="00FD7C66" w:rsidRDefault="00282799" w:rsidP="00282799">
            <w:pPr>
              <w:jc w:val="both"/>
              <w:rPr>
                <w:rFonts w:ascii="Arial" w:hAnsi="Arial" w:cs="Arial"/>
              </w:rPr>
            </w:pPr>
            <w:r w:rsidRPr="00FD7C66">
              <w:rPr>
                <w:rFonts w:ascii="Arial" w:hAnsi="Arial" w:cs="Arial"/>
              </w:rPr>
              <w:t>Blok č. 12:</w:t>
            </w:r>
          </w:p>
          <w:p w14:paraId="4FFBD9C7" w14:textId="77777777" w:rsidR="00282799" w:rsidRPr="00FD7C66" w:rsidRDefault="00282799" w:rsidP="00282799">
            <w:pPr>
              <w:jc w:val="both"/>
              <w:rPr>
                <w:rFonts w:ascii="Arial" w:hAnsi="Arial" w:cs="Arial"/>
              </w:rPr>
            </w:pPr>
            <w:r w:rsidRPr="00FD7C66">
              <w:rPr>
                <w:rFonts w:ascii="Arial" w:hAnsi="Arial" w:cs="Arial"/>
              </w:rPr>
              <w:t xml:space="preserve">Žáky všechny aktivity bavily. Nejvíce je nadchla možnost sestavovat vlastního robota a následný souboj. Mrzelo je pouze, že úkol neplní s žáky základních škol. </w:t>
            </w:r>
          </w:p>
          <w:p w14:paraId="0BDE936B" w14:textId="77777777" w:rsidR="00282799" w:rsidRPr="00FD7C66" w:rsidRDefault="00282799" w:rsidP="00282799">
            <w:pPr>
              <w:jc w:val="both"/>
              <w:rPr>
                <w:rFonts w:ascii="Arial" w:hAnsi="Arial" w:cs="Arial"/>
              </w:rPr>
            </w:pPr>
          </w:p>
          <w:p w14:paraId="74CA2777" w14:textId="77777777" w:rsidR="00282799" w:rsidRPr="00FD7C66" w:rsidRDefault="00282799" w:rsidP="00282799">
            <w:pPr>
              <w:jc w:val="both"/>
              <w:rPr>
                <w:rFonts w:ascii="Arial" w:hAnsi="Arial" w:cs="Arial"/>
              </w:rPr>
            </w:pPr>
            <w:r w:rsidRPr="00FD7C66">
              <w:rPr>
                <w:rFonts w:ascii="Arial" w:hAnsi="Arial" w:cs="Arial"/>
              </w:rPr>
              <w:t>Blok č. 13:</w:t>
            </w:r>
          </w:p>
          <w:p w14:paraId="0A58F7E5" w14:textId="77777777" w:rsidR="00282799" w:rsidRPr="00FD7C66" w:rsidRDefault="00282799" w:rsidP="00282799">
            <w:pPr>
              <w:jc w:val="both"/>
              <w:rPr>
                <w:rFonts w:ascii="Arial" w:hAnsi="Arial" w:cs="Arial"/>
              </w:rPr>
            </w:pPr>
            <w:r w:rsidRPr="00FD7C66">
              <w:rPr>
                <w:rFonts w:ascii="Arial" w:hAnsi="Arial" w:cs="Arial"/>
              </w:rPr>
              <w:t xml:space="preserve">Žáky všechny aktivity bavily. Nejvíce je nadchla možnost sestavovat vlastního robota a následný souboj. Doba sestavování robotů pro žáky ze sociálně vyloučené lokality ale byla již dlouhá a někteří žáci tak přestávali spolupracovat.  </w:t>
            </w:r>
          </w:p>
          <w:p w14:paraId="122AC2D1" w14:textId="77777777" w:rsidR="00282799" w:rsidRPr="00FD7C66" w:rsidRDefault="00282799" w:rsidP="00282799">
            <w:pPr>
              <w:jc w:val="both"/>
              <w:rPr>
                <w:rFonts w:ascii="Arial" w:hAnsi="Arial" w:cs="Arial"/>
              </w:rPr>
            </w:pPr>
          </w:p>
          <w:p w14:paraId="0D808F5D" w14:textId="77777777" w:rsidR="00282799" w:rsidRPr="00FD7C66" w:rsidRDefault="00282799" w:rsidP="00282799">
            <w:pPr>
              <w:jc w:val="both"/>
              <w:rPr>
                <w:rFonts w:ascii="Arial" w:hAnsi="Arial" w:cs="Arial"/>
              </w:rPr>
            </w:pPr>
            <w:r w:rsidRPr="00FD7C66">
              <w:rPr>
                <w:rFonts w:ascii="Arial" w:hAnsi="Arial" w:cs="Arial"/>
              </w:rPr>
              <w:t xml:space="preserve">Blok č. 14: </w:t>
            </w:r>
          </w:p>
          <w:p w14:paraId="1808A88C" w14:textId="77777777" w:rsidR="00282799" w:rsidRPr="00FD7C66" w:rsidRDefault="00282799" w:rsidP="00282799">
            <w:pPr>
              <w:jc w:val="both"/>
              <w:rPr>
                <w:rFonts w:ascii="Arial" w:hAnsi="Arial" w:cs="Arial"/>
              </w:rPr>
            </w:pPr>
            <w:r w:rsidRPr="00FD7C66">
              <w:rPr>
                <w:rFonts w:ascii="Arial" w:hAnsi="Arial" w:cs="Arial"/>
              </w:rPr>
              <w:t xml:space="preserve">Žáky finální souboj velmi bavil. </w:t>
            </w:r>
          </w:p>
          <w:p w14:paraId="4A4CC49E" w14:textId="04F39DC5" w:rsidR="00B4119D" w:rsidRPr="00FD7C66" w:rsidRDefault="00B4119D" w:rsidP="00311C40">
            <w:pPr>
              <w:jc w:val="both"/>
              <w:rPr>
                <w:rFonts w:ascii="Arial" w:hAnsi="Arial" w:cs="Arial"/>
              </w:rPr>
            </w:pPr>
          </w:p>
          <w:p w14:paraId="10F8436E" w14:textId="77777777" w:rsidR="00E11EAD" w:rsidRPr="00FD7C66" w:rsidRDefault="00E11EAD" w:rsidP="00311C40">
            <w:pPr>
              <w:jc w:val="both"/>
              <w:rPr>
                <w:rFonts w:ascii="Arial" w:hAnsi="Arial" w:cs="Arial"/>
              </w:rPr>
            </w:pPr>
          </w:p>
          <w:p w14:paraId="7682E68E" w14:textId="2F32ADD5" w:rsidR="00CC423E" w:rsidRPr="00FD7C66" w:rsidRDefault="004A3128" w:rsidP="00CC423E">
            <w:pPr>
              <w:jc w:val="both"/>
              <w:rPr>
                <w:rFonts w:ascii="Arial" w:hAnsi="Arial" w:cs="Arial"/>
              </w:rPr>
            </w:pPr>
            <w:r w:rsidRPr="00FD7C66">
              <w:rPr>
                <w:rFonts w:ascii="Arial" w:hAnsi="Arial" w:cs="Arial"/>
              </w:rPr>
              <w:t xml:space="preserve">Při </w:t>
            </w:r>
            <w:r w:rsidR="007256D4" w:rsidRPr="00FD7C66">
              <w:rPr>
                <w:rFonts w:ascii="Arial" w:hAnsi="Arial" w:cs="Arial"/>
              </w:rPr>
              <w:t xml:space="preserve">prvních dvou </w:t>
            </w:r>
            <w:r w:rsidRPr="00FD7C66">
              <w:rPr>
                <w:rFonts w:ascii="Arial" w:hAnsi="Arial" w:cs="Arial"/>
              </w:rPr>
              <w:t>ověření vzdělávacího programu se většina aktivit setkala s pozitivními reakcemi žáků. Většina aktivit žáky bavila včetně luštění šifer a kratších doplňujících textů. Delší texty vykládali realizátoři poutavým způsobem kvůli nízkému zájmu žáků o jejich četbu vzhledem k zábavnějším aktivitám programu (aktivity s roboty a virtuální a rozšířená realita). Témata vzdělávacího programu pro</w:t>
            </w:r>
            <w:r w:rsidR="0079711F" w:rsidRPr="00FD7C66">
              <w:rPr>
                <w:rFonts w:ascii="Arial" w:hAnsi="Arial" w:cs="Arial"/>
              </w:rPr>
              <w:t xml:space="preserve"> </w:t>
            </w:r>
            <w:r w:rsidRPr="00FD7C66">
              <w:rPr>
                <w:rFonts w:ascii="Arial" w:hAnsi="Arial" w:cs="Arial"/>
              </w:rPr>
              <w:t xml:space="preserve">žáky byla zajímavá. Některé žáky nebavily aktivity, při nichž museli řešit technické problémy. Žáci se ptali po dalších možnostech podobných aktivit na škole po skončení projektu. </w:t>
            </w:r>
            <w:r w:rsidR="007256D4" w:rsidRPr="00FD7C66">
              <w:rPr>
                <w:rFonts w:ascii="Arial" w:hAnsi="Arial" w:cs="Arial"/>
              </w:rPr>
              <w:t xml:space="preserve">Při </w:t>
            </w:r>
            <w:r w:rsidR="00CC423E" w:rsidRPr="00FD7C66">
              <w:rPr>
                <w:rFonts w:ascii="Arial" w:hAnsi="Arial" w:cs="Arial"/>
              </w:rPr>
              <w:t>ověření vzdělávacího programu</w:t>
            </w:r>
            <w:r w:rsidR="007256D4" w:rsidRPr="00FD7C66">
              <w:rPr>
                <w:rFonts w:ascii="Arial" w:hAnsi="Arial" w:cs="Arial"/>
              </w:rPr>
              <w:t xml:space="preserve"> v Domě romské kultury</w:t>
            </w:r>
            <w:r w:rsidR="00CC423E" w:rsidRPr="00FD7C66">
              <w:rPr>
                <w:rFonts w:ascii="Arial" w:hAnsi="Arial" w:cs="Arial"/>
              </w:rPr>
              <w:t xml:space="preserve"> se polovina aktivit setkala s pozitivními reakcemi žáků. Druhá polovina musela být zkracována, aby žáci neztratili zájem o docházku na zájmové kroužky programu. Zároveň s žáky museli realizátoři intenzivně spolupracovat při plnění úkolů a</w:t>
            </w:r>
            <w:r w:rsidR="0079711F" w:rsidRPr="00FD7C66">
              <w:rPr>
                <w:rFonts w:ascii="Arial" w:hAnsi="Arial" w:cs="Arial"/>
              </w:rPr>
              <w:t> </w:t>
            </w:r>
            <w:r w:rsidR="00CC423E" w:rsidRPr="00FD7C66">
              <w:rPr>
                <w:rFonts w:ascii="Arial" w:hAnsi="Arial" w:cs="Arial"/>
              </w:rPr>
              <w:t>pomáhat jim, protože často nastávaly problémy s</w:t>
            </w:r>
            <w:r w:rsidR="009B4D9F" w:rsidRPr="00FD7C66">
              <w:rPr>
                <w:rFonts w:ascii="Arial" w:hAnsi="Arial" w:cs="Arial"/>
              </w:rPr>
              <w:t> </w:t>
            </w:r>
            <w:r w:rsidR="00CC423E" w:rsidRPr="00FD7C66">
              <w:rPr>
                <w:rFonts w:ascii="Arial" w:hAnsi="Arial" w:cs="Arial"/>
              </w:rPr>
              <w:t>nepozorností</w:t>
            </w:r>
            <w:r w:rsidR="009B4D9F" w:rsidRPr="00FD7C66">
              <w:rPr>
                <w:rFonts w:ascii="Arial" w:hAnsi="Arial" w:cs="Arial"/>
              </w:rPr>
              <w:t xml:space="preserve"> a netrpělivostí </w:t>
            </w:r>
            <w:r w:rsidR="00CC423E" w:rsidRPr="00FD7C66">
              <w:rPr>
                <w:rFonts w:ascii="Arial" w:hAnsi="Arial" w:cs="Arial"/>
              </w:rPr>
              <w:t>žáků.</w:t>
            </w:r>
            <w:r w:rsidR="009B4D9F" w:rsidRPr="00FD7C66">
              <w:rPr>
                <w:rFonts w:ascii="Arial" w:hAnsi="Arial" w:cs="Arial"/>
              </w:rPr>
              <w:t xml:space="preserve"> Te</w:t>
            </w:r>
            <w:r w:rsidR="00CC423E" w:rsidRPr="00FD7C66">
              <w:rPr>
                <w:rFonts w:ascii="Arial" w:hAnsi="Arial" w:cs="Arial"/>
              </w:rPr>
              <w:t>xty vykládali realizátoři poutavým způsobem kvůli nízkému zájmu žáků o jejich četbu</w:t>
            </w:r>
            <w:r w:rsidR="009B4D9F" w:rsidRPr="00FD7C66">
              <w:rPr>
                <w:rFonts w:ascii="Arial" w:hAnsi="Arial" w:cs="Arial"/>
              </w:rPr>
              <w:t>.</w:t>
            </w:r>
            <w:r w:rsidR="007256D4" w:rsidRPr="00FD7C66">
              <w:rPr>
                <w:rFonts w:ascii="Arial" w:hAnsi="Arial" w:cs="Arial"/>
              </w:rPr>
              <w:t xml:space="preserve"> Zásadní je </w:t>
            </w:r>
            <w:r w:rsidR="0079711F" w:rsidRPr="00FD7C66">
              <w:rPr>
                <w:rFonts w:ascii="Arial" w:hAnsi="Arial" w:cs="Arial"/>
              </w:rPr>
              <w:t xml:space="preserve">při realizaci programu </w:t>
            </w:r>
            <w:r w:rsidR="007256D4" w:rsidRPr="00FD7C66">
              <w:rPr>
                <w:rFonts w:ascii="Arial" w:hAnsi="Arial" w:cs="Arial"/>
              </w:rPr>
              <w:t xml:space="preserve">spolupráce realizátora, který je stěžejním motivátorem. </w:t>
            </w:r>
            <w:r w:rsidR="009B4D9F" w:rsidRPr="00FD7C66">
              <w:rPr>
                <w:rFonts w:ascii="Arial" w:hAnsi="Arial" w:cs="Arial"/>
              </w:rPr>
              <w:t xml:space="preserve"> </w:t>
            </w:r>
          </w:p>
          <w:p w14:paraId="09839FE8" w14:textId="79B28A9A" w:rsidR="00F56916" w:rsidRPr="00FD7C66" w:rsidRDefault="00F56916" w:rsidP="00F51316">
            <w:pPr>
              <w:jc w:val="both"/>
              <w:rPr>
                <w:rFonts w:ascii="Arial" w:hAnsi="Arial" w:cs="Arial"/>
                <w:i/>
              </w:rPr>
            </w:pPr>
          </w:p>
          <w:p w14:paraId="517C1BFF" w14:textId="77777777" w:rsidR="000D0F1D" w:rsidRPr="00FD7C66" w:rsidRDefault="000D0F1D" w:rsidP="00F51316">
            <w:pPr>
              <w:jc w:val="both"/>
              <w:rPr>
                <w:rFonts w:ascii="Arial" w:hAnsi="Arial" w:cs="Arial"/>
                <w:i/>
              </w:rPr>
            </w:pPr>
          </w:p>
          <w:p w14:paraId="6FEB5C05" w14:textId="33361F0F" w:rsidR="00935BBC" w:rsidRPr="00FD7C66" w:rsidRDefault="00935BBC" w:rsidP="00F51316">
            <w:pPr>
              <w:pStyle w:val="Odstavecseseznamem"/>
              <w:numPr>
                <w:ilvl w:val="0"/>
                <w:numId w:val="3"/>
              </w:numPr>
              <w:spacing w:after="0" w:line="240" w:lineRule="auto"/>
              <w:jc w:val="both"/>
              <w:rPr>
                <w:rFonts w:ascii="Arial" w:hAnsi="Arial" w:cs="Arial"/>
                <w:i/>
              </w:rPr>
            </w:pPr>
            <w:r w:rsidRPr="00FD7C66">
              <w:rPr>
                <w:rFonts w:ascii="Arial" w:hAnsi="Arial" w:cs="Arial"/>
                <w:i/>
              </w:rPr>
              <w:t>Jaká byla reakce cílové skupiny?</w:t>
            </w:r>
          </w:p>
          <w:p w14:paraId="231A0A9B" w14:textId="77777777" w:rsidR="0074343B" w:rsidRPr="00FD7C66" w:rsidRDefault="0074343B" w:rsidP="0074343B">
            <w:pPr>
              <w:jc w:val="both"/>
              <w:rPr>
                <w:rFonts w:ascii="Arial" w:hAnsi="Arial" w:cs="Arial"/>
              </w:rPr>
            </w:pPr>
          </w:p>
          <w:p w14:paraId="5C37BDB4" w14:textId="77777777" w:rsidR="0074343B" w:rsidRPr="00FD7C66" w:rsidRDefault="0074343B" w:rsidP="0074343B">
            <w:pPr>
              <w:jc w:val="both"/>
              <w:rPr>
                <w:rFonts w:ascii="Arial" w:hAnsi="Arial" w:cs="Arial"/>
              </w:rPr>
            </w:pPr>
            <w:r w:rsidRPr="00FD7C66">
              <w:rPr>
                <w:rFonts w:ascii="Arial" w:hAnsi="Arial" w:cs="Arial"/>
              </w:rPr>
              <w:t xml:space="preserve">Blok č. 1: </w:t>
            </w:r>
          </w:p>
          <w:p w14:paraId="61757C61" w14:textId="191F9794" w:rsidR="0074343B" w:rsidRPr="00FD7C66" w:rsidRDefault="0074343B" w:rsidP="0074343B">
            <w:pPr>
              <w:jc w:val="both"/>
              <w:rPr>
                <w:rFonts w:ascii="Arial" w:hAnsi="Arial" w:cs="Arial"/>
              </w:rPr>
            </w:pPr>
            <w:r w:rsidRPr="00FD7C66">
              <w:rPr>
                <w:rFonts w:ascii="Arial" w:hAnsi="Arial" w:cs="Arial"/>
              </w:rPr>
              <w:t>Žáci byli většinou velmi aktivní a samostatní. Aktivity zvládali s minimální pomocí realizátorů. Návody na sestavení robotů ale pro ně nebyly vždy srozumitelné. Žáci ze sociálně vyloučené lokality</w:t>
            </w:r>
            <w:r w:rsidR="00611B14" w:rsidRPr="00FD7C66">
              <w:rPr>
                <w:rFonts w:ascii="Arial" w:hAnsi="Arial" w:cs="Arial"/>
              </w:rPr>
              <w:t xml:space="preserve"> </w:t>
            </w:r>
            <w:r w:rsidRPr="00FD7C66">
              <w:rPr>
                <w:rFonts w:ascii="Arial" w:hAnsi="Arial" w:cs="Arial"/>
              </w:rPr>
              <w:t xml:space="preserve">při sestavování robota ztráceli trpělivost. Realizátoři museli těmto žákům intenzivně pomáhat, aby neztratili motivaci dokončit robota. Nastávaly průtahy způsobené chováním žáků, kteří se nevěnovali pouze programovým aktivitám. Poslední blok programu realizátoři zkrátili na nejpodstatnější informace.    </w:t>
            </w:r>
          </w:p>
          <w:p w14:paraId="643D9EF8" w14:textId="77777777" w:rsidR="0074343B" w:rsidRPr="00FD7C66" w:rsidRDefault="0074343B" w:rsidP="0074343B">
            <w:pPr>
              <w:jc w:val="both"/>
              <w:rPr>
                <w:rFonts w:ascii="Arial" w:hAnsi="Arial" w:cs="Arial"/>
              </w:rPr>
            </w:pPr>
          </w:p>
          <w:p w14:paraId="733174D8" w14:textId="6ED45E96" w:rsidR="0074343B" w:rsidRPr="00FD7C66" w:rsidRDefault="0074343B" w:rsidP="0074343B">
            <w:pPr>
              <w:jc w:val="both"/>
              <w:rPr>
                <w:rFonts w:ascii="Arial" w:hAnsi="Arial" w:cs="Arial"/>
              </w:rPr>
            </w:pPr>
            <w:r w:rsidRPr="00FD7C66">
              <w:rPr>
                <w:rFonts w:ascii="Arial" w:hAnsi="Arial" w:cs="Arial"/>
              </w:rPr>
              <w:t xml:space="preserve">Blok č. 2: </w:t>
            </w:r>
          </w:p>
          <w:p w14:paraId="4B5C79FB" w14:textId="77777777" w:rsidR="0074343B" w:rsidRPr="00FD7C66" w:rsidRDefault="0074343B" w:rsidP="0074343B">
            <w:pPr>
              <w:jc w:val="both"/>
              <w:rPr>
                <w:rFonts w:ascii="Arial" w:hAnsi="Arial" w:cs="Arial"/>
              </w:rPr>
            </w:pPr>
            <w:r w:rsidRPr="00FD7C66">
              <w:rPr>
                <w:rFonts w:ascii="Arial" w:hAnsi="Arial" w:cs="Arial"/>
              </w:rPr>
              <w:t xml:space="preserve">Žáci byli během prvního a druhého ověření velmi aktivní a většinou i samostatní. Aktivity zvládali s minimální pomocí realizátorů. Při třetím ověření s žáky ze sociálně vyloučené lokality někteří žáci ztráceli trpělivost. Realizátoři museli těmto žákům se speciálními vzdělávacími potřebami intenzivně pomáhat, aby neztratili motivaci dokončit robota. Nastávaly průtahy způsobené chováním žáků, kteří se nevěnovali pouze programovým aktivitám. </w:t>
            </w:r>
          </w:p>
          <w:p w14:paraId="00559F27" w14:textId="77777777" w:rsidR="0074343B" w:rsidRPr="00FD7C66" w:rsidRDefault="0074343B" w:rsidP="0074343B">
            <w:pPr>
              <w:jc w:val="both"/>
              <w:rPr>
                <w:rFonts w:ascii="Arial" w:hAnsi="Arial" w:cs="Arial"/>
              </w:rPr>
            </w:pPr>
          </w:p>
          <w:p w14:paraId="35C0613C" w14:textId="2B088150" w:rsidR="0074343B" w:rsidRPr="00FD7C66" w:rsidRDefault="0074343B" w:rsidP="0074343B">
            <w:pPr>
              <w:jc w:val="both"/>
              <w:rPr>
                <w:rFonts w:ascii="Arial" w:hAnsi="Arial" w:cs="Arial"/>
              </w:rPr>
            </w:pPr>
            <w:r w:rsidRPr="00FD7C66">
              <w:rPr>
                <w:rFonts w:ascii="Arial" w:hAnsi="Arial" w:cs="Arial"/>
              </w:rPr>
              <w:t>Blok č. 3:</w:t>
            </w:r>
          </w:p>
          <w:p w14:paraId="4918C488" w14:textId="6C1FECB4" w:rsidR="0074343B" w:rsidRPr="00FD7C66" w:rsidRDefault="0074343B" w:rsidP="0074343B">
            <w:pPr>
              <w:jc w:val="both"/>
              <w:rPr>
                <w:rFonts w:ascii="Arial" w:hAnsi="Arial" w:cs="Arial"/>
              </w:rPr>
            </w:pPr>
            <w:r w:rsidRPr="00FD7C66">
              <w:rPr>
                <w:rFonts w:ascii="Arial" w:hAnsi="Arial" w:cs="Arial"/>
              </w:rPr>
              <w:t xml:space="preserve">Žáci byli většinou aktivní a samostatní. Aktivity někteří zvládali s minimální pomocí realizátorů. V případě žáků ze sociálně vyloučené lokality ale museli realizátoři žákům intenzivně pomáhat, aby neztratili motivaci dokončit robota. Motivace v podobě následného ovládání robota dálkovým ovladačem a závodů byla účinná. Poslední blok programu realizátoři zkrátili na nejpodstatnější informace.    </w:t>
            </w:r>
          </w:p>
          <w:p w14:paraId="0FC22017" w14:textId="77777777" w:rsidR="00A330CD" w:rsidRDefault="00A330CD" w:rsidP="0074343B">
            <w:pPr>
              <w:jc w:val="both"/>
              <w:rPr>
                <w:rFonts w:ascii="Arial" w:hAnsi="Arial" w:cs="Arial"/>
              </w:rPr>
            </w:pPr>
          </w:p>
          <w:p w14:paraId="48883B54" w14:textId="2DD64281" w:rsidR="0074343B" w:rsidRPr="00FD7C66" w:rsidRDefault="0074343B" w:rsidP="0074343B">
            <w:pPr>
              <w:jc w:val="both"/>
              <w:rPr>
                <w:rFonts w:ascii="Arial" w:hAnsi="Arial" w:cs="Arial"/>
              </w:rPr>
            </w:pPr>
            <w:r w:rsidRPr="00FD7C66">
              <w:rPr>
                <w:rFonts w:ascii="Arial" w:hAnsi="Arial" w:cs="Arial"/>
              </w:rPr>
              <w:t xml:space="preserve">Blok č. 4: </w:t>
            </w:r>
          </w:p>
          <w:p w14:paraId="2D58EA85" w14:textId="77777777" w:rsidR="0074343B" w:rsidRPr="00FD7C66" w:rsidRDefault="0074343B" w:rsidP="0074343B">
            <w:pPr>
              <w:jc w:val="both"/>
              <w:rPr>
                <w:rFonts w:ascii="Arial" w:hAnsi="Arial" w:cs="Arial"/>
              </w:rPr>
            </w:pPr>
            <w:r w:rsidRPr="00FD7C66">
              <w:rPr>
                <w:rFonts w:ascii="Arial" w:hAnsi="Arial" w:cs="Arial"/>
              </w:rPr>
              <w:t xml:space="preserve">Žákům s propojením robotů se softwarem a dálkovým ovladačem pomáhali realizátoři. Ovládání robotů pro žáky bylo již snadné. </w:t>
            </w:r>
          </w:p>
          <w:p w14:paraId="39159315" w14:textId="77777777" w:rsidR="0074343B" w:rsidRPr="00FD7C66" w:rsidRDefault="0074343B" w:rsidP="0074343B">
            <w:pPr>
              <w:jc w:val="both"/>
              <w:rPr>
                <w:rFonts w:ascii="Arial" w:hAnsi="Arial" w:cs="Arial"/>
                <w:iCs/>
              </w:rPr>
            </w:pPr>
          </w:p>
          <w:p w14:paraId="0BB85E01" w14:textId="77777777" w:rsidR="0074343B" w:rsidRPr="00FD7C66" w:rsidRDefault="0074343B" w:rsidP="0074343B">
            <w:pPr>
              <w:jc w:val="both"/>
              <w:rPr>
                <w:rFonts w:ascii="Arial" w:hAnsi="Arial" w:cs="Arial"/>
              </w:rPr>
            </w:pPr>
            <w:r w:rsidRPr="00FD7C66">
              <w:rPr>
                <w:rFonts w:ascii="Arial" w:hAnsi="Arial" w:cs="Arial"/>
              </w:rPr>
              <w:t>Blok č. 5:</w:t>
            </w:r>
          </w:p>
          <w:p w14:paraId="3AFB09E1" w14:textId="77777777" w:rsidR="0074343B" w:rsidRPr="00FD7C66" w:rsidRDefault="0074343B" w:rsidP="0074343B">
            <w:pPr>
              <w:jc w:val="both"/>
              <w:rPr>
                <w:rFonts w:ascii="Arial" w:hAnsi="Arial" w:cs="Arial"/>
              </w:rPr>
            </w:pPr>
            <w:r w:rsidRPr="00FD7C66">
              <w:rPr>
                <w:rFonts w:ascii="Arial" w:hAnsi="Arial" w:cs="Arial"/>
              </w:rPr>
              <w:t xml:space="preserve">Programování nebylo pro žáky snadné. Nedařilo se jim spočítat trasu robota a programování museli několikrát opakovat. Žáci ze sociálně vyloučené lokality programování robotů vzdávali a chtěli se věnovat jiným aktivitám.  </w:t>
            </w:r>
          </w:p>
          <w:p w14:paraId="0E9A47BD" w14:textId="77777777" w:rsidR="0074343B" w:rsidRPr="00FD7C66" w:rsidRDefault="0074343B" w:rsidP="0074343B">
            <w:pPr>
              <w:jc w:val="both"/>
              <w:rPr>
                <w:rFonts w:ascii="Arial" w:hAnsi="Arial" w:cs="Arial"/>
              </w:rPr>
            </w:pPr>
          </w:p>
          <w:p w14:paraId="4BB6DB72" w14:textId="53F239A5" w:rsidR="0074343B" w:rsidRPr="00FD7C66" w:rsidRDefault="0074343B" w:rsidP="0074343B">
            <w:pPr>
              <w:jc w:val="both"/>
              <w:rPr>
                <w:rFonts w:ascii="Arial" w:hAnsi="Arial" w:cs="Arial"/>
              </w:rPr>
            </w:pPr>
            <w:r w:rsidRPr="00FD7C66">
              <w:rPr>
                <w:rFonts w:ascii="Arial" w:hAnsi="Arial" w:cs="Arial"/>
              </w:rPr>
              <w:t>Blok č. 6:</w:t>
            </w:r>
          </w:p>
          <w:p w14:paraId="410D9508" w14:textId="714C7728" w:rsidR="0074343B" w:rsidRPr="00FD7C66" w:rsidRDefault="0074343B" w:rsidP="0074343B">
            <w:pPr>
              <w:jc w:val="both"/>
              <w:rPr>
                <w:rFonts w:ascii="Arial" w:hAnsi="Arial" w:cs="Arial"/>
              </w:rPr>
            </w:pPr>
            <w:r w:rsidRPr="00FD7C66">
              <w:rPr>
                <w:rFonts w:ascii="Arial" w:hAnsi="Arial" w:cs="Arial"/>
              </w:rPr>
              <w:t>Někteří žáci učinili při sestavování úchopného zařízení robo</w:t>
            </w:r>
            <w:r w:rsidR="00611B14" w:rsidRPr="00FD7C66">
              <w:rPr>
                <w:rFonts w:ascii="Arial" w:hAnsi="Arial" w:cs="Arial"/>
              </w:rPr>
              <w:t xml:space="preserve">tů </w:t>
            </w:r>
            <w:r w:rsidRPr="00FD7C66">
              <w:rPr>
                <w:rFonts w:ascii="Arial" w:hAnsi="Arial" w:cs="Arial"/>
              </w:rPr>
              <w:t>konstrukční chybu. S pomocí realizátorů chybu odstranili. Tito žáci se aktivně do náprav chyb zapojili a nečekali pasivně na řešení ze strany realizátorů. Žáci nerozuměli některým krokům v návodech na sestavení robotů.</w:t>
            </w:r>
            <w:r w:rsidR="00611B14" w:rsidRPr="00FD7C66">
              <w:rPr>
                <w:rFonts w:ascii="Arial" w:hAnsi="Arial" w:cs="Arial"/>
              </w:rPr>
              <w:t xml:space="preserve"> </w:t>
            </w:r>
            <w:r w:rsidRPr="00FD7C66">
              <w:rPr>
                <w:rFonts w:ascii="Arial" w:hAnsi="Arial" w:cs="Arial"/>
              </w:rPr>
              <w:t>Pro žáky ze sociálně vyloučené lokality</w:t>
            </w:r>
            <w:r w:rsidR="00611B14" w:rsidRPr="00FD7C66">
              <w:rPr>
                <w:rFonts w:ascii="Arial" w:hAnsi="Arial" w:cs="Arial"/>
              </w:rPr>
              <w:t xml:space="preserve"> bylo </w:t>
            </w:r>
            <w:r w:rsidRPr="00FD7C66">
              <w:rPr>
                <w:rFonts w:ascii="Arial" w:hAnsi="Arial" w:cs="Arial"/>
              </w:rPr>
              <w:t>sestavení ruky robo</w:t>
            </w:r>
            <w:r w:rsidR="00611B14" w:rsidRPr="00FD7C66">
              <w:rPr>
                <w:rFonts w:ascii="Arial" w:hAnsi="Arial" w:cs="Arial"/>
              </w:rPr>
              <w:t xml:space="preserve">tů </w:t>
            </w:r>
            <w:r w:rsidRPr="00FD7C66">
              <w:rPr>
                <w:rFonts w:ascii="Arial" w:hAnsi="Arial" w:cs="Arial"/>
              </w:rPr>
              <w:t xml:space="preserve">náročné. V návodech na sestavení robotů se neorientovali. Bez pomoci realizátorů by sestavení </w:t>
            </w:r>
            <w:r w:rsidR="00611B14" w:rsidRPr="00FD7C66">
              <w:rPr>
                <w:rFonts w:ascii="Arial" w:hAnsi="Arial" w:cs="Arial"/>
              </w:rPr>
              <w:t xml:space="preserve">ruky robotů </w:t>
            </w:r>
            <w:r w:rsidRPr="00FD7C66">
              <w:rPr>
                <w:rFonts w:ascii="Arial" w:hAnsi="Arial" w:cs="Arial"/>
              </w:rPr>
              <w:t xml:space="preserve">tito žáci nezvládli.   </w:t>
            </w:r>
          </w:p>
          <w:p w14:paraId="01D7EED6" w14:textId="77777777" w:rsidR="0074343B" w:rsidRPr="00FD7C66" w:rsidRDefault="0074343B" w:rsidP="0074343B">
            <w:pPr>
              <w:jc w:val="both"/>
              <w:rPr>
                <w:rFonts w:ascii="Arial" w:hAnsi="Arial" w:cs="Arial"/>
              </w:rPr>
            </w:pPr>
          </w:p>
          <w:p w14:paraId="411B2DF8" w14:textId="15232F3D" w:rsidR="0074343B" w:rsidRPr="00FD7C66" w:rsidRDefault="0074343B" w:rsidP="0074343B">
            <w:pPr>
              <w:jc w:val="both"/>
              <w:rPr>
                <w:rFonts w:ascii="Arial" w:hAnsi="Arial" w:cs="Arial"/>
              </w:rPr>
            </w:pPr>
            <w:r w:rsidRPr="00FD7C66">
              <w:rPr>
                <w:rFonts w:ascii="Arial" w:hAnsi="Arial" w:cs="Arial"/>
              </w:rPr>
              <w:t>Blok č. 7:</w:t>
            </w:r>
          </w:p>
          <w:p w14:paraId="4ABF69AC" w14:textId="26A95E08" w:rsidR="0074343B" w:rsidRPr="00FD7C66" w:rsidRDefault="0074343B" w:rsidP="0074343B">
            <w:pPr>
              <w:jc w:val="both"/>
              <w:rPr>
                <w:rFonts w:ascii="Arial" w:hAnsi="Arial" w:cs="Arial"/>
              </w:rPr>
            </w:pPr>
            <w:r w:rsidRPr="00FD7C66">
              <w:rPr>
                <w:rFonts w:ascii="Arial" w:hAnsi="Arial" w:cs="Arial"/>
              </w:rPr>
              <w:t>Žáci úkol s robotem zvládli většinou sami. Soutěž s roboty při zapojení dalších žáků ze sociálně vyloučené lokality byla pro účastníky velmi emotivní. Vymýšleli rovněž své vlastní soutěže, na které na zájmovém kroužk</w:t>
            </w:r>
            <w:r w:rsidR="00611B14" w:rsidRPr="00FD7C66">
              <w:rPr>
                <w:rFonts w:ascii="Arial" w:hAnsi="Arial" w:cs="Arial"/>
              </w:rPr>
              <w:t xml:space="preserve">u </w:t>
            </w:r>
            <w:r w:rsidRPr="00FD7C66">
              <w:rPr>
                <w:rFonts w:ascii="Arial" w:hAnsi="Arial" w:cs="Arial"/>
              </w:rPr>
              <w:t xml:space="preserve">zbylo dostatek času.  </w:t>
            </w:r>
          </w:p>
          <w:p w14:paraId="15E534B1" w14:textId="77777777" w:rsidR="0074343B" w:rsidRPr="00FD7C66" w:rsidRDefault="0074343B" w:rsidP="0074343B">
            <w:pPr>
              <w:jc w:val="both"/>
              <w:rPr>
                <w:rFonts w:ascii="Arial" w:hAnsi="Arial" w:cs="Arial"/>
              </w:rPr>
            </w:pPr>
          </w:p>
          <w:p w14:paraId="2C45B883" w14:textId="053D25F1" w:rsidR="0074343B" w:rsidRPr="00FD7C66" w:rsidRDefault="0074343B" w:rsidP="0074343B">
            <w:pPr>
              <w:jc w:val="both"/>
              <w:rPr>
                <w:rFonts w:ascii="Arial" w:hAnsi="Arial" w:cs="Arial"/>
              </w:rPr>
            </w:pPr>
            <w:r w:rsidRPr="00FD7C66">
              <w:rPr>
                <w:rFonts w:ascii="Arial" w:hAnsi="Arial" w:cs="Arial"/>
              </w:rPr>
              <w:t>Blok č. 8:</w:t>
            </w:r>
          </w:p>
          <w:p w14:paraId="09C448F1" w14:textId="77777777" w:rsidR="0074343B" w:rsidRPr="00FD7C66" w:rsidRDefault="0074343B" w:rsidP="0074343B">
            <w:pPr>
              <w:jc w:val="both"/>
              <w:rPr>
                <w:rFonts w:ascii="Arial" w:hAnsi="Arial" w:cs="Arial"/>
                <w:iCs/>
              </w:rPr>
            </w:pPr>
            <w:r w:rsidRPr="00FD7C66">
              <w:rPr>
                <w:rFonts w:ascii="Arial" w:hAnsi="Arial" w:cs="Arial"/>
                <w:iCs/>
              </w:rPr>
              <w:t xml:space="preserve">Rozšíření robota žákům většinou nečinilo problém. Žáci byli samostatní. Při luštění šifry realizátoři žákům pomáhali. Žáci ze sociálně vyloučené lokality již zvládali sestavení robota lépe, respektive již měli osvojeny potřebné kompetence, jejich motivace ale nebyla dostatečná.  </w:t>
            </w:r>
          </w:p>
          <w:p w14:paraId="54957883" w14:textId="77777777" w:rsidR="0074343B" w:rsidRPr="00FD7C66" w:rsidRDefault="0074343B" w:rsidP="0074343B">
            <w:pPr>
              <w:jc w:val="both"/>
              <w:rPr>
                <w:rFonts w:ascii="Arial" w:hAnsi="Arial" w:cs="Arial"/>
                <w:iCs/>
              </w:rPr>
            </w:pPr>
          </w:p>
          <w:p w14:paraId="4A2F06BD" w14:textId="203962F1" w:rsidR="0074343B" w:rsidRPr="00FD7C66" w:rsidRDefault="0074343B" w:rsidP="0074343B">
            <w:pPr>
              <w:jc w:val="both"/>
              <w:rPr>
                <w:rFonts w:ascii="Arial" w:hAnsi="Arial" w:cs="Arial"/>
                <w:iCs/>
              </w:rPr>
            </w:pPr>
            <w:r w:rsidRPr="00FD7C66">
              <w:rPr>
                <w:rFonts w:ascii="Arial" w:hAnsi="Arial" w:cs="Arial"/>
                <w:iCs/>
              </w:rPr>
              <w:t xml:space="preserve">Blok č. 9: </w:t>
            </w:r>
          </w:p>
          <w:p w14:paraId="09225B8D" w14:textId="77777777" w:rsidR="0074343B" w:rsidRPr="00FD7C66" w:rsidRDefault="0074343B" w:rsidP="0074343B">
            <w:pPr>
              <w:jc w:val="both"/>
              <w:rPr>
                <w:rFonts w:ascii="Arial" w:hAnsi="Arial" w:cs="Arial"/>
                <w:iCs/>
              </w:rPr>
            </w:pPr>
            <w:r w:rsidRPr="00FD7C66">
              <w:rPr>
                <w:rFonts w:ascii="Arial" w:hAnsi="Arial" w:cs="Arial"/>
                <w:iCs/>
              </w:rPr>
              <w:t xml:space="preserve">Programování bylo pro žáky z důvodu technického problému náročné. Programování již měli osvojeno, ale nevěděli si rady s výpočtem trasy robota, který nejel vždy rovně. Vizuální senzor žákům zpočátku nefungoval. Žáci ze sociálně vyloučené lokality úkol s robotem vzdali. Byly jim ale umožněny vlastní aktivity s robotem a jeho kamerou. </w:t>
            </w:r>
          </w:p>
          <w:p w14:paraId="3F1A5D65" w14:textId="77777777" w:rsidR="0074343B" w:rsidRPr="00FD7C66" w:rsidRDefault="0074343B" w:rsidP="0074343B">
            <w:pPr>
              <w:jc w:val="both"/>
              <w:rPr>
                <w:rFonts w:ascii="Arial" w:hAnsi="Arial" w:cs="Arial"/>
              </w:rPr>
            </w:pPr>
          </w:p>
          <w:p w14:paraId="72A29578" w14:textId="77777777" w:rsidR="0074343B" w:rsidRPr="00FD7C66" w:rsidRDefault="0074343B" w:rsidP="0074343B">
            <w:pPr>
              <w:jc w:val="both"/>
              <w:rPr>
                <w:rFonts w:ascii="Arial" w:hAnsi="Arial" w:cs="Arial"/>
              </w:rPr>
            </w:pPr>
            <w:r w:rsidRPr="00FD7C66">
              <w:rPr>
                <w:rFonts w:ascii="Arial" w:hAnsi="Arial" w:cs="Arial"/>
              </w:rPr>
              <w:t>Blok č. 10:</w:t>
            </w:r>
          </w:p>
          <w:p w14:paraId="624D1899" w14:textId="77491F79" w:rsidR="0074343B" w:rsidRPr="00FD7C66" w:rsidRDefault="0074343B" w:rsidP="0074343B">
            <w:pPr>
              <w:jc w:val="both"/>
              <w:rPr>
                <w:rFonts w:ascii="Arial" w:hAnsi="Arial" w:cs="Arial"/>
                <w:iCs/>
              </w:rPr>
            </w:pPr>
            <w:r w:rsidRPr="00FD7C66">
              <w:rPr>
                <w:rFonts w:ascii="Arial" w:hAnsi="Arial" w:cs="Arial"/>
              </w:rPr>
              <w:t xml:space="preserve">Většina žáků nestihla absolvovat bonusovou aktivitu s Minecraft </w:t>
            </w:r>
            <w:proofErr w:type="spellStart"/>
            <w:r w:rsidRPr="00FD7C66">
              <w:rPr>
                <w:rFonts w:ascii="Arial" w:hAnsi="Arial" w:cs="Arial"/>
              </w:rPr>
              <w:t>Education</w:t>
            </w:r>
            <w:proofErr w:type="spellEnd"/>
            <w:r w:rsidRPr="00FD7C66">
              <w:rPr>
                <w:rFonts w:ascii="Arial" w:hAnsi="Arial" w:cs="Arial"/>
              </w:rPr>
              <w:t>. Bonusovou aktivitu s</w:t>
            </w:r>
            <w:r w:rsidR="00394943" w:rsidRPr="00FD7C66">
              <w:rPr>
                <w:rFonts w:ascii="Arial" w:hAnsi="Arial" w:cs="Arial"/>
              </w:rPr>
              <w:t> </w:t>
            </w:r>
            <w:r w:rsidRPr="00FD7C66">
              <w:rPr>
                <w:rFonts w:ascii="Arial" w:hAnsi="Arial" w:cs="Arial"/>
              </w:rPr>
              <w:t xml:space="preserve">Minecraft </w:t>
            </w:r>
            <w:proofErr w:type="spellStart"/>
            <w:r w:rsidRPr="00FD7C66">
              <w:rPr>
                <w:rFonts w:ascii="Arial" w:hAnsi="Arial" w:cs="Arial"/>
              </w:rPr>
              <w:t>Education</w:t>
            </w:r>
            <w:proofErr w:type="spellEnd"/>
            <w:r w:rsidRPr="00FD7C66">
              <w:rPr>
                <w:rFonts w:ascii="Arial" w:hAnsi="Arial" w:cs="Arial"/>
              </w:rPr>
              <w:t xml:space="preserve"> stihlo málo žáků, ale s tím vzdělávací program počítal a byl uzpůsoben tak, aby rychlejší žáci měli v programu dostatek aktivit. Žáci ze sociálně vyloučené lokality o splnění úkolu z předchozího bloku neměli zájem. </w:t>
            </w:r>
          </w:p>
          <w:p w14:paraId="4AD8D8F4" w14:textId="77777777" w:rsidR="0074343B" w:rsidRPr="00FD7C66" w:rsidRDefault="0074343B" w:rsidP="0074343B">
            <w:pPr>
              <w:jc w:val="both"/>
              <w:rPr>
                <w:rFonts w:ascii="Arial" w:hAnsi="Arial" w:cs="Arial"/>
              </w:rPr>
            </w:pPr>
          </w:p>
          <w:p w14:paraId="42B59719" w14:textId="77777777" w:rsidR="0074343B" w:rsidRPr="00FD7C66" w:rsidRDefault="0074343B" w:rsidP="0074343B">
            <w:pPr>
              <w:jc w:val="both"/>
              <w:rPr>
                <w:rFonts w:ascii="Arial" w:hAnsi="Arial" w:cs="Arial"/>
                <w:iCs/>
              </w:rPr>
            </w:pPr>
            <w:r w:rsidRPr="00FD7C66">
              <w:rPr>
                <w:rFonts w:ascii="Arial" w:hAnsi="Arial" w:cs="Arial"/>
                <w:iCs/>
              </w:rPr>
              <w:t xml:space="preserve">Blok č. 11: </w:t>
            </w:r>
          </w:p>
          <w:p w14:paraId="726BF566" w14:textId="3D4A8EDD" w:rsidR="00394943" w:rsidRPr="00FD7C66" w:rsidRDefault="0074343B" w:rsidP="0074343B">
            <w:pPr>
              <w:jc w:val="both"/>
              <w:rPr>
                <w:rFonts w:ascii="Arial" w:hAnsi="Arial" w:cs="Arial"/>
                <w:iCs/>
              </w:rPr>
            </w:pPr>
            <w:r w:rsidRPr="00FD7C66">
              <w:rPr>
                <w:rFonts w:ascii="Arial" w:hAnsi="Arial" w:cs="Arial"/>
                <w:iCs/>
              </w:rPr>
              <w:t xml:space="preserve">Žáci byli při úpravách svých robotů většinou aktivní, kreativní a samostatní. Potřebovali ale pomoct s programováním robotů. Žáci ze sociálně vyloučené lokality se těšili na souboj týmů, ale byla nezbytná intenzivní pomoc realizátorů tak, aby žáci zvládli své roboty připravit k souboji. Jejich ovládání zvládali tito žáci bez problému. </w:t>
            </w:r>
          </w:p>
          <w:p w14:paraId="70577A91" w14:textId="77777777" w:rsidR="00557614" w:rsidRPr="00FD7C66" w:rsidRDefault="00557614" w:rsidP="0074343B">
            <w:pPr>
              <w:jc w:val="both"/>
              <w:rPr>
                <w:rFonts w:ascii="Arial" w:hAnsi="Arial" w:cs="Arial"/>
                <w:iCs/>
              </w:rPr>
            </w:pPr>
          </w:p>
          <w:p w14:paraId="01E70A20" w14:textId="77777777" w:rsidR="0074343B" w:rsidRPr="00FD7C66" w:rsidRDefault="0074343B" w:rsidP="0074343B">
            <w:pPr>
              <w:jc w:val="both"/>
              <w:rPr>
                <w:rFonts w:ascii="Arial" w:hAnsi="Arial" w:cs="Arial"/>
              </w:rPr>
            </w:pPr>
            <w:r w:rsidRPr="00FD7C66">
              <w:rPr>
                <w:rFonts w:ascii="Arial" w:hAnsi="Arial" w:cs="Arial"/>
              </w:rPr>
              <w:t>Blok č. 12:</w:t>
            </w:r>
          </w:p>
          <w:p w14:paraId="412DD40D" w14:textId="6A96CE9C" w:rsidR="0074343B" w:rsidRPr="00FD7C66" w:rsidRDefault="0074343B" w:rsidP="0074343B">
            <w:pPr>
              <w:jc w:val="both"/>
              <w:rPr>
                <w:rFonts w:ascii="Arial" w:hAnsi="Arial" w:cs="Arial"/>
              </w:rPr>
            </w:pPr>
            <w:r w:rsidRPr="00FD7C66">
              <w:rPr>
                <w:rFonts w:ascii="Arial" w:hAnsi="Arial" w:cs="Arial"/>
              </w:rPr>
              <w:lastRenderedPageBreak/>
              <w:t xml:space="preserve">Žáci byli aktivní a většinou i samostatní. Žákům ze sociálně vyloučené lokality museli pomáhat realizátoři, kteří s žáky vytvořili týmy.  </w:t>
            </w:r>
          </w:p>
          <w:p w14:paraId="36811D2D" w14:textId="77777777" w:rsidR="00557614" w:rsidRPr="00FD7C66" w:rsidRDefault="00557614" w:rsidP="0074343B">
            <w:pPr>
              <w:jc w:val="both"/>
              <w:rPr>
                <w:rFonts w:ascii="Arial" w:hAnsi="Arial" w:cs="Arial"/>
              </w:rPr>
            </w:pPr>
          </w:p>
          <w:p w14:paraId="37E2E2FC" w14:textId="610613AE" w:rsidR="0074343B" w:rsidRPr="00FD7C66" w:rsidRDefault="0074343B" w:rsidP="0074343B">
            <w:pPr>
              <w:jc w:val="both"/>
              <w:rPr>
                <w:rFonts w:ascii="Arial" w:hAnsi="Arial" w:cs="Arial"/>
              </w:rPr>
            </w:pPr>
            <w:r w:rsidRPr="00FD7C66">
              <w:rPr>
                <w:rFonts w:ascii="Arial" w:hAnsi="Arial" w:cs="Arial"/>
              </w:rPr>
              <w:t>Blok č. 13:</w:t>
            </w:r>
          </w:p>
          <w:p w14:paraId="162AB451" w14:textId="5502E663" w:rsidR="0074343B" w:rsidRPr="00FD7C66" w:rsidRDefault="0074343B" w:rsidP="0074343B">
            <w:pPr>
              <w:jc w:val="both"/>
              <w:rPr>
                <w:rFonts w:ascii="Arial" w:hAnsi="Arial" w:cs="Arial"/>
              </w:rPr>
            </w:pPr>
            <w:r w:rsidRPr="00FD7C66">
              <w:rPr>
                <w:rFonts w:ascii="Arial" w:hAnsi="Arial" w:cs="Arial"/>
              </w:rPr>
              <w:t>Žáci byli většinou aktivní a samostatní. Realizátoři těmto žákům pomáhali pouze při řešení konstrukčních problémů. Žákům ze sociálně vyloučené lokality ale se sestavová</w:t>
            </w:r>
            <w:r w:rsidR="00CF5CCB" w:rsidRPr="00FD7C66">
              <w:rPr>
                <w:rFonts w:ascii="Arial" w:hAnsi="Arial" w:cs="Arial"/>
              </w:rPr>
              <w:t xml:space="preserve">ním </w:t>
            </w:r>
            <w:r w:rsidRPr="00FD7C66">
              <w:rPr>
                <w:rFonts w:ascii="Arial" w:hAnsi="Arial" w:cs="Arial"/>
              </w:rPr>
              <w:t xml:space="preserve">robotů museli pomáhat realizátoři, kteří s žáky vytvořili týmy, a motivovat je k dokončení aktivity. </w:t>
            </w:r>
          </w:p>
          <w:p w14:paraId="3E64B0E4" w14:textId="77777777" w:rsidR="0074343B" w:rsidRPr="00FD7C66" w:rsidRDefault="0074343B" w:rsidP="00F51316">
            <w:pPr>
              <w:jc w:val="both"/>
              <w:rPr>
                <w:rFonts w:ascii="Arial" w:hAnsi="Arial" w:cs="Arial"/>
              </w:rPr>
            </w:pPr>
          </w:p>
          <w:p w14:paraId="46CFD0A6" w14:textId="77777777" w:rsidR="0074343B" w:rsidRPr="00FD7C66" w:rsidRDefault="0074343B" w:rsidP="0074343B">
            <w:pPr>
              <w:jc w:val="both"/>
              <w:rPr>
                <w:rFonts w:ascii="Arial" w:hAnsi="Arial" w:cs="Arial"/>
              </w:rPr>
            </w:pPr>
            <w:r w:rsidRPr="00FD7C66">
              <w:rPr>
                <w:rFonts w:ascii="Arial" w:hAnsi="Arial" w:cs="Arial"/>
              </w:rPr>
              <w:t>Blok č. 14:</w:t>
            </w:r>
          </w:p>
          <w:p w14:paraId="2D845742" w14:textId="77777777" w:rsidR="0074343B" w:rsidRPr="00FD7C66" w:rsidRDefault="0074343B" w:rsidP="0074343B">
            <w:pPr>
              <w:jc w:val="both"/>
              <w:rPr>
                <w:rFonts w:ascii="Arial" w:hAnsi="Arial" w:cs="Arial"/>
              </w:rPr>
            </w:pPr>
            <w:r w:rsidRPr="00FD7C66">
              <w:rPr>
                <w:rFonts w:ascii="Arial" w:hAnsi="Arial" w:cs="Arial"/>
              </w:rPr>
              <w:t xml:space="preserve">Žáci byli aktivní a samostatní. Realizátoři žákům pomáhali pouze při řešení konstrukčních problémů. Žáci zvládali ovládání robotů bez pomoci realizátorů. </w:t>
            </w:r>
          </w:p>
          <w:p w14:paraId="13BBC3E6" w14:textId="77777777" w:rsidR="00282799" w:rsidRPr="00FD7C66" w:rsidRDefault="00282799" w:rsidP="00854CCF">
            <w:pPr>
              <w:jc w:val="both"/>
              <w:rPr>
                <w:rFonts w:ascii="Arial" w:hAnsi="Arial" w:cs="Arial"/>
              </w:rPr>
            </w:pPr>
          </w:p>
          <w:p w14:paraId="58152DC8" w14:textId="77777777" w:rsidR="005C2B62" w:rsidRPr="00FD7C66" w:rsidRDefault="005C2B62" w:rsidP="00854CCF">
            <w:pPr>
              <w:jc w:val="both"/>
              <w:rPr>
                <w:rFonts w:ascii="Arial" w:hAnsi="Arial" w:cs="Arial"/>
              </w:rPr>
            </w:pPr>
          </w:p>
          <w:p w14:paraId="45F1D73D" w14:textId="6C3DF7C6" w:rsidR="005B238F" w:rsidRPr="00FD7C66" w:rsidRDefault="00854CCF" w:rsidP="00723E0B">
            <w:pPr>
              <w:jc w:val="both"/>
              <w:rPr>
                <w:rFonts w:ascii="Arial" w:hAnsi="Arial" w:cs="Arial"/>
              </w:rPr>
            </w:pPr>
            <w:r w:rsidRPr="00FD7C66">
              <w:rPr>
                <w:rFonts w:ascii="Arial" w:hAnsi="Arial" w:cs="Arial"/>
              </w:rPr>
              <w:t xml:space="preserve">Reakce žáků na </w:t>
            </w:r>
            <w:r w:rsidR="001A768B" w:rsidRPr="00FD7C66">
              <w:rPr>
                <w:rFonts w:ascii="Arial" w:hAnsi="Arial" w:cs="Arial"/>
              </w:rPr>
              <w:t xml:space="preserve">vzdělávací </w:t>
            </w:r>
            <w:r w:rsidRPr="00FD7C66">
              <w:rPr>
                <w:rFonts w:ascii="Arial" w:hAnsi="Arial" w:cs="Arial"/>
              </w:rPr>
              <w:t xml:space="preserve">program </w:t>
            </w:r>
            <w:r w:rsidR="00737268" w:rsidRPr="00FD7C66">
              <w:rPr>
                <w:rFonts w:ascii="Arial" w:hAnsi="Arial" w:cs="Arial"/>
              </w:rPr>
              <w:t xml:space="preserve">v rámci prvních dvou ověření </w:t>
            </w:r>
            <w:r w:rsidRPr="00FD7C66">
              <w:rPr>
                <w:rFonts w:ascii="Arial" w:hAnsi="Arial" w:cs="Arial"/>
              </w:rPr>
              <w:t>byly</w:t>
            </w:r>
            <w:r w:rsidR="00737268" w:rsidRPr="00FD7C66">
              <w:rPr>
                <w:rFonts w:ascii="Arial" w:hAnsi="Arial" w:cs="Arial"/>
              </w:rPr>
              <w:t xml:space="preserve"> </w:t>
            </w:r>
            <w:r w:rsidRPr="00FD7C66">
              <w:rPr>
                <w:rFonts w:ascii="Arial" w:hAnsi="Arial" w:cs="Arial"/>
              </w:rPr>
              <w:t>pozitivní. Technické problémy žáky</w:t>
            </w:r>
            <w:r w:rsidR="00D905A4" w:rsidRPr="00FD7C66">
              <w:rPr>
                <w:rFonts w:ascii="Arial" w:hAnsi="Arial" w:cs="Arial"/>
              </w:rPr>
              <w:t xml:space="preserve"> </w:t>
            </w:r>
            <w:r w:rsidR="00195917" w:rsidRPr="00FD7C66">
              <w:rPr>
                <w:rFonts w:ascii="Arial" w:hAnsi="Arial" w:cs="Arial"/>
              </w:rPr>
              <w:t>rozčilovaly</w:t>
            </w:r>
            <w:r w:rsidRPr="00FD7C66">
              <w:rPr>
                <w:rFonts w:ascii="Arial" w:hAnsi="Arial" w:cs="Arial"/>
              </w:rPr>
              <w:t>, ale neodradily je od</w:t>
            </w:r>
            <w:r w:rsidR="000E4C85" w:rsidRPr="00FD7C66">
              <w:rPr>
                <w:rFonts w:ascii="Arial" w:hAnsi="Arial" w:cs="Arial"/>
              </w:rPr>
              <w:t xml:space="preserve"> plnění úkol</w:t>
            </w:r>
            <w:r w:rsidR="00D905A4" w:rsidRPr="00FD7C66">
              <w:rPr>
                <w:rFonts w:ascii="Arial" w:hAnsi="Arial" w:cs="Arial"/>
              </w:rPr>
              <w:t>ů</w:t>
            </w:r>
            <w:r w:rsidR="000E4C85" w:rsidRPr="00FD7C66">
              <w:rPr>
                <w:rFonts w:ascii="Arial" w:hAnsi="Arial" w:cs="Arial"/>
              </w:rPr>
              <w:t xml:space="preserve"> a</w:t>
            </w:r>
            <w:r w:rsidRPr="00FD7C66">
              <w:rPr>
                <w:rFonts w:ascii="Arial" w:hAnsi="Arial" w:cs="Arial"/>
              </w:rPr>
              <w:t xml:space="preserve"> absolvování programu.</w:t>
            </w:r>
            <w:r w:rsidR="00A075C4" w:rsidRPr="00FD7C66">
              <w:rPr>
                <w:rFonts w:ascii="Arial" w:hAnsi="Arial" w:cs="Arial"/>
              </w:rPr>
              <w:t xml:space="preserve"> </w:t>
            </w:r>
            <w:r w:rsidR="001A576F" w:rsidRPr="00FD7C66">
              <w:rPr>
                <w:rFonts w:ascii="Arial" w:hAnsi="Arial" w:cs="Arial"/>
              </w:rPr>
              <w:t xml:space="preserve">Někteří žáci se </w:t>
            </w:r>
            <w:r w:rsidR="001911E7" w:rsidRPr="00FD7C66">
              <w:rPr>
                <w:rFonts w:ascii="Arial" w:hAnsi="Arial" w:cs="Arial"/>
              </w:rPr>
              <w:t xml:space="preserve">zcela </w:t>
            </w:r>
            <w:r w:rsidR="007E4265" w:rsidRPr="00FD7C66">
              <w:rPr>
                <w:rFonts w:ascii="Arial" w:hAnsi="Arial" w:cs="Arial"/>
              </w:rPr>
              <w:t xml:space="preserve">nekoncentrovali </w:t>
            </w:r>
            <w:r w:rsidR="001A576F" w:rsidRPr="00FD7C66">
              <w:rPr>
                <w:rFonts w:ascii="Arial" w:hAnsi="Arial" w:cs="Arial"/>
              </w:rPr>
              <w:t>na zadané méně zábavné úkoly</w:t>
            </w:r>
            <w:r w:rsidR="007E4265" w:rsidRPr="00FD7C66">
              <w:rPr>
                <w:rFonts w:ascii="Arial" w:hAnsi="Arial" w:cs="Arial"/>
              </w:rPr>
              <w:t>. Jejich pozornost byla zaměřena na aktivity s technologiemi (roboty a virtuální a</w:t>
            </w:r>
            <w:r w:rsidR="00465203" w:rsidRPr="00FD7C66">
              <w:rPr>
                <w:rFonts w:ascii="Arial" w:hAnsi="Arial" w:cs="Arial"/>
              </w:rPr>
              <w:t> </w:t>
            </w:r>
            <w:r w:rsidR="007E4265" w:rsidRPr="00FD7C66">
              <w:rPr>
                <w:rFonts w:ascii="Arial" w:hAnsi="Arial" w:cs="Arial"/>
              </w:rPr>
              <w:t>rozšířenou realitou).</w:t>
            </w:r>
            <w:r w:rsidR="00283FA0" w:rsidRPr="00FD7C66">
              <w:rPr>
                <w:rFonts w:ascii="Arial" w:hAnsi="Arial" w:cs="Arial"/>
              </w:rPr>
              <w:t xml:space="preserve"> </w:t>
            </w:r>
            <w:r w:rsidR="004114EE" w:rsidRPr="00FD7C66">
              <w:rPr>
                <w:rFonts w:ascii="Arial" w:hAnsi="Arial" w:cs="Arial"/>
              </w:rPr>
              <w:t xml:space="preserve">Docházka na zájmové kroužky programu byla velmi dobrá a </w:t>
            </w:r>
            <w:r w:rsidR="00195917" w:rsidRPr="00FD7C66">
              <w:rPr>
                <w:rFonts w:ascii="Arial" w:hAnsi="Arial" w:cs="Arial"/>
              </w:rPr>
              <w:t>někteří žáci</w:t>
            </w:r>
            <w:r w:rsidR="004114EE" w:rsidRPr="00FD7C66">
              <w:rPr>
                <w:rFonts w:ascii="Arial" w:hAnsi="Arial" w:cs="Arial"/>
              </w:rPr>
              <w:t xml:space="preserve"> dle svých časových možností</w:t>
            </w:r>
            <w:r w:rsidR="00195917" w:rsidRPr="00FD7C66">
              <w:rPr>
                <w:rFonts w:ascii="Arial" w:hAnsi="Arial" w:cs="Arial"/>
              </w:rPr>
              <w:t xml:space="preserve"> dokonce chtě</w:t>
            </w:r>
            <w:r w:rsidR="001E69E4" w:rsidRPr="00FD7C66">
              <w:rPr>
                <w:rFonts w:ascii="Arial" w:hAnsi="Arial" w:cs="Arial"/>
              </w:rPr>
              <w:t xml:space="preserve">li </w:t>
            </w:r>
            <w:r w:rsidR="00195917" w:rsidRPr="00FD7C66">
              <w:rPr>
                <w:rFonts w:ascii="Arial" w:hAnsi="Arial" w:cs="Arial"/>
              </w:rPr>
              <w:t>kroužky dobrovolně prodlužovat</w:t>
            </w:r>
            <w:r w:rsidR="001E69E4" w:rsidRPr="00FD7C66">
              <w:rPr>
                <w:rFonts w:ascii="Arial" w:hAnsi="Arial" w:cs="Arial"/>
              </w:rPr>
              <w:t xml:space="preserve"> nebo chodili dříve</w:t>
            </w:r>
            <w:r w:rsidR="00195917" w:rsidRPr="00FD7C66">
              <w:rPr>
                <w:rFonts w:ascii="Arial" w:hAnsi="Arial" w:cs="Arial"/>
              </w:rPr>
              <w:t>.</w:t>
            </w:r>
            <w:r w:rsidR="002B1F33" w:rsidRPr="00FD7C66">
              <w:rPr>
                <w:rFonts w:ascii="Arial" w:hAnsi="Arial" w:cs="Arial"/>
              </w:rPr>
              <w:t xml:space="preserve"> Spolužáci účastníků ze Střední školy technické se chodili dívat na své spolužáky a zajímali se především o </w:t>
            </w:r>
            <w:r w:rsidR="00737268" w:rsidRPr="00FD7C66">
              <w:rPr>
                <w:rFonts w:ascii="Arial" w:hAnsi="Arial" w:cs="Arial"/>
              </w:rPr>
              <w:t xml:space="preserve">agentskou misi a </w:t>
            </w:r>
            <w:r w:rsidR="002B1F33" w:rsidRPr="00FD7C66">
              <w:rPr>
                <w:rFonts w:ascii="Arial" w:hAnsi="Arial" w:cs="Arial"/>
              </w:rPr>
              <w:t xml:space="preserve">finální souboj v robotickém sumu. </w:t>
            </w:r>
            <w:r w:rsidR="00283FA0" w:rsidRPr="00FD7C66">
              <w:rPr>
                <w:rFonts w:ascii="Arial" w:hAnsi="Arial" w:cs="Arial"/>
              </w:rPr>
              <w:t>Všichni žáci se shodli, že je formát vzdělávacího programu</w:t>
            </w:r>
            <w:r w:rsidR="00195917" w:rsidRPr="00FD7C66">
              <w:rPr>
                <w:rFonts w:ascii="Arial" w:hAnsi="Arial" w:cs="Arial"/>
              </w:rPr>
              <w:t xml:space="preserve"> </w:t>
            </w:r>
            <w:r w:rsidR="00283FA0" w:rsidRPr="00FD7C66">
              <w:rPr>
                <w:rFonts w:ascii="Arial" w:hAnsi="Arial" w:cs="Arial"/>
              </w:rPr>
              <w:t>zaujal, bavil a že by uvítali podobné aktivity</w:t>
            </w:r>
            <w:r w:rsidR="00195917" w:rsidRPr="00FD7C66">
              <w:rPr>
                <w:rFonts w:ascii="Arial" w:hAnsi="Arial" w:cs="Arial"/>
              </w:rPr>
              <w:t xml:space="preserve"> na škole častěji včetně možnosti projektových dnů ve výuce. </w:t>
            </w:r>
            <w:r w:rsidR="005B238F" w:rsidRPr="00FD7C66">
              <w:rPr>
                <w:rFonts w:ascii="Arial" w:hAnsi="Arial" w:cs="Arial"/>
              </w:rPr>
              <w:t xml:space="preserve">Reakce žáků </w:t>
            </w:r>
            <w:r w:rsidR="00737268" w:rsidRPr="00FD7C66">
              <w:rPr>
                <w:rFonts w:ascii="Arial" w:hAnsi="Arial" w:cs="Arial"/>
              </w:rPr>
              <w:t xml:space="preserve">ze sociálně vyloučené lokality </w:t>
            </w:r>
            <w:r w:rsidR="005B238F" w:rsidRPr="00FD7C66">
              <w:rPr>
                <w:rFonts w:ascii="Arial" w:hAnsi="Arial" w:cs="Arial"/>
              </w:rPr>
              <w:t>byly vcelku pozitivní</w:t>
            </w:r>
            <w:r w:rsidR="00723E0B" w:rsidRPr="00FD7C66">
              <w:rPr>
                <w:rFonts w:ascii="Arial" w:hAnsi="Arial" w:cs="Arial"/>
              </w:rPr>
              <w:t xml:space="preserve"> vzhledem ke specifiku romské národnostní menšiny, odlišnému pohledu na svět a</w:t>
            </w:r>
            <w:r w:rsidR="00737268" w:rsidRPr="00FD7C66">
              <w:rPr>
                <w:rFonts w:ascii="Arial" w:hAnsi="Arial" w:cs="Arial"/>
              </w:rPr>
              <w:t> </w:t>
            </w:r>
            <w:r w:rsidR="00723E0B" w:rsidRPr="00FD7C66">
              <w:rPr>
                <w:rFonts w:ascii="Arial" w:hAnsi="Arial" w:cs="Arial"/>
              </w:rPr>
              <w:t xml:space="preserve">jiným životním hodnotám osob ze sociálně vyloučených lokalit. Při realizaci pilotního ověření programu bylo nutné respektovat individuální potřeby každého žáka a vzdělávací tempo, a proto realizátoři museli aktivity programu upravovat žákům na míru. Cílem bylo, aby žáci program úspěšně dokončili a neztratili zájem o další zájmové kroužky programu. </w:t>
            </w:r>
          </w:p>
          <w:p w14:paraId="14F08B76" w14:textId="77777777" w:rsidR="00723E0B" w:rsidRPr="00FD7C66" w:rsidRDefault="00723E0B" w:rsidP="00723E0B">
            <w:pPr>
              <w:jc w:val="both"/>
              <w:rPr>
                <w:rFonts w:ascii="Arial" w:hAnsi="Arial" w:cs="Arial"/>
              </w:rPr>
            </w:pPr>
          </w:p>
          <w:p w14:paraId="49B18917" w14:textId="69DB1639" w:rsidR="00723E0B" w:rsidRPr="00FD7C66" w:rsidRDefault="00723E0B" w:rsidP="00723E0B">
            <w:pPr>
              <w:jc w:val="both"/>
              <w:rPr>
                <w:rFonts w:ascii="Arial" w:hAnsi="Arial" w:cs="Arial"/>
              </w:rPr>
            </w:pPr>
          </w:p>
        </w:tc>
      </w:tr>
    </w:tbl>
    <w:p w14:paraId="49B18919" w14:textId="06DEC1B6" w:rsidR="005238E2" w:rsidRPr="00FD7C66" w:rsidRDefault="005238E2" w:rsidP="00F51316">
      <w:pPr>
        <w:pStyle w:val="Default"/>
        <w:jc w:val="both"/>
        <w:rPr>
          <w:rFonts w:ascii="Arial" w:hAnsi="Arial" w:cs="Arial"/>
          <w:b/>
          <w:bCs/>
          <w:color w:val="auto"/>
          <w:sz w:val="22"/>
          <w:szCs w:val="22"/>
        </w:rPr>
      </w:pPr>
    </w:p>
    <w:p w14:paraId="2ABA1146" w14:textId="77777777" w:rsidR="005D4243" w:rsidRPr="00FD7C66" w:rsidRDefault="005D4243" w:rsidP="00F51316">
      <w:pPr>
        <w:pStyle w:val="Default"/>
        <w:jc w:val="both"/>
        <w:rPr>
          <w:rFonts w:ascii="Arial" w:hAnsi="Arial" w:cs="Arial"/>
          <w:b/>
          <w:bCs/>
          <w:color w:val="auto"/>
          <w:sz w:val="22"/>
          <w:szCs w:val="22"/>
        </w:rPr>
      </w:pPr>
    </w:p>
    <w:tbl>
      <w:tblPr>
        <w:tblStyle w:val="Mkatabulky"/>
        <w:tblW w:w="9922" w:type="dxa"/>
        <w:jc w:val="center"/>
        <w:tblLook w:val="04A0" w:firstRow="1" w:lastRow="0" w:firstColumn="1" w:lastColumn="0" w:noHBand="0" w:noVBand="1"/>
      </w:tblPr>
      <w:tblGrid>
        <w:gridCol w:w="9922"/>
      </w:tblGrid>
      <w:tr w:rsidR="00FD7C66" w:rsidRPr="00FD7C66" w14:paraId="49B1891B" w14:textId="77777777" w:rsidTr="002174D8">
        <w:trPr>
          <w:trHeight w:val="381"/>
          <w:jc w:val="center"/>
        </w:trPr>
        <w:tc>
          <w:tcPr>
            <w:tcW w:w="9922" w:type="dxa"/>
            <w:shd w:val="clear" w:color="auto" w:fill="D9D9D9" w:themeFill="background1" w:themeFillShade="D9"/>
          </w:tcPr>
          <w:p w14:paraId="49B1891A" w14:textId="77777777" w:rsidR="005238E2" w:rsidRPr="00FD7C66" w:rsidRDefault="002E631B" w:rsidP="00F51316">
            <w:pPr>
              <w:pStyle w:val="Odstavecseseznamem"/>
              <w:numPr>
                <w:ilvl w:val="0"/>
                <w:numId w:val="2"/>
              </w:numPr>
              <w:jc w:val="both"/>
              <w:rPr>
                <w:rFonts w:ascii="Arial" w:hAnsi="Arial" w:cs="Arial"/>
                <w:b/>
              </w:rPr>
            </w:pPr>
            <w:r w:rsidRPr="00FD7C66">
              <w:rPr>
                <w:rFonts w:ascii="Arial" w:hAnsi="Arial" w:cs="Arial"/>
                <w:b/>
              </w:rPr>
              <w:t xml:space="preserve">Výsledky ověření </w:t>
            </w:r>
          </w:p>
        </w:tc>
      </w:tr>
      <w:tr w:rsidR="00FD7C66" w:rsidRPr="00FD7C66" w14:paraId="49B1891D" w14:textId="77777777" w:rsidTr="001160BB">
        <w:trPr>
          <w:trHeight w:val="1366"/>
          <w:jc w:val="center"/>
        </w:trPr>
        <w:tc>
          <w:tcPr>
            <w:tcW w:w="9922" w:type="dxa"/>
          </w:tcPr>
          <w:p w14:paraId="36CC063E" w14:textId="570C432C" w:rsidR="00935BBC" w:rsidRPr="00FD7C66" w:rsidRDefault="00AD5866" w:rsidP="00F51316">
            <w:pPr>
              <w:pStyle w:val="Odstavecseseznamem"/>
              <w:numPr>
                <w:ilvl w:val="0"/>
                <w:numId w:val="4"/>
              </w:numPr>
              <w:spacing w:after="0" w:line="240" w:lineRule="auto"/>
              <w:jc w:val="both"/>
              <w:rPr>
                <w:rFonts w:ascii="Arial" w:hAnsi="Arial" w:cs="Arial"/>
                <w:i/>
              </w:rPr>
            </w:pPr>
            <w:r w:rsidRPr="00FD7C66">
              <w:rPr>
                <w:rFonts w:ascii="Arial" w:hAnsi="Arial" w:cs="Arial"/>
                <w:i/>
              </w:rPr>
              <w:t>Výčet h</w:t>
            </w:r>
            <w:r w:rsidR="002E631B" w:rsidRPr="00FD7C66">
              <w:rPr>
                <w:rFonts w:ascii="Arial" w:hAnsi="Arial" w:cs="Arial"/>
                <w:i/>
              </w:rPr>
              <w:t>lavní</w:t>
            </w:r>
            <w:r w:rsidRPr="00FD7C66">
              <w:rPr>
                <w:rFonts w:ascii="Arial" w:hAnsi="Arial" w:cs="Arial"/>
                <w:i/>
              </w:rPr>
              <w:t>ch</w:t>
            </w:r>
            <w:r w:rsidR="002E631B" w:rsidRPr="00FD7C66">
              <w:rPr>
                <w:rFonts w:ascii="Arial" w:hAnsi="Arial" w:cs="Arial"/>
                <w:i/>
              </w:rPr>
              <w:t xml:space="preserve"> zjištění</w:t>
            </w:r>
            <w:r w:rsidR="000130AB" w:rsidRPr="00FD7C66">
              <w:rPr>
                <w:rFonts w:ascii="Arial" w:hAnsi="Arial" w:cs="Arial"/>
                <w:i/>
              </w:rPr>
              <w:t>/problémů</w:t>
            </w:r>
            <w:r w:rsidR="002E631B" w:rsidRPr="00FD7C66">
              <w:rPr>
                <w:rFonts w:ascii="Arial" w:hAnsi="Arial" w:cs="Arial"/>
                <w:i/>
              </w:rPr>
              <w:t xml:space="preserve"> z ověřování programu</w:t>
            </w:r>
            <w:r w:rsidR="00935BBC" w:rsidRPr="00FD7C66">
              <w:rPr>
                <w:rFonts w:ascii="Arial" w:hAnsi="Arial" w:cs="Arial"/>
                <w:i/>
              </w:rPr>
              <w:t>:</w:t>
            </w:r>
          </w:p>
          <w:p w14:paraId="45B311D9" w14:textId="70924438" w:rsidR="00D565A7" w:rsidRPr="00FD7C66" w:rsidRDefault="00D565A7" w:rsidP="008A2B34">
            <w:pPr>
              <w:jc w:val="both"/>
              <w:rPr>
                <w:rFonts w:ascii="Arial" w:hAnsi="Arial" w:cs="Arial"/>
              </w:rPr>
            </w:pPr>
          </w:p>
          <w:p w14:paraId="39C96B98" w14:textId="77777777" w:rsidR="00BE78E6" w:rsidRPr="00FD7C66" w:rsidRDefault="00BE78E6" w:rsidP="00BE78E6">
            <w:pPr>
              <w:jc w:val="both"/>
              <w:rPr>
                <w:rFonts w:ascii="Arial" w:hAnsi="Arial" w:cs="Arial"/>
              </w:rPr>
            </w:pPr>
            <w:r w:rsidRPr="00FD7C66">
              <w:rPr>
                <w:rFonts w:ascii="Arial" w:hAnsi="Arial" w:cs="Arial"/>
              </w:rPr>
              <w:t xml:space="preserve">Blok č. 1: </w:t>
            </w:r>
          </w:p>
          <w:p w14:paraId="7F31666E" w14:textId="77777777" w:rsidR="00BE78E6" w:rsidRPr="00FD7C66" w:rsidRDefault="00BE78E6" w:rsidP="00BE78E6">
            <w:pPr>
              <w:jc w:val="both"/>
              <w:rPr>
                <w:rFonts w:ascii="Arial" w:hAnsi="Arial" w:cs="Arial"/>
              </w:rPr>
            </w:pPr>
            <w:r w:rsidRPr="00FD7C66">
              <w:rPr>
                <w:rFonts w:ascii="Arial" w:hAnsi="Arial" w:cs="Arial"/>
              </w:rPr>
              <w:t xml:space="preserve">Některé sady robotických stavebnic obsahovaly pouze dlouhé kovové díly, které musely být rozděleny na části. Vzhledem k prostorám Střední školy technické, Most, kde bylo ověření zájmových kroužků realizováno a kde jsou k dispozici dílny, nejednalo se o větší problém. Tyto zkrácené díly následně využily další skupiny žáků během ověření č. 2 a č. 3. Návod na sestavení robota nebyl srozumitelný. Pro žáky ze sociálně vyloučené lokality bylo sestavení robota náročné. </w:t>
            </w:r>
          </w:p>
          <w:p w14:paraId="3FC0382B" w14:textId="77777777" w:rsidR="00BE78E6" w:rsidRPr="00FD7C66" w:rsidRDefault="00BE78E6" w:rsidP="00BE78E6">
            <w:pPr>
              <w:jc w:val="both"/>
              <w:rPr>
                <w:rFonts w:ascii="Arial" w:hAnsi="Arial" w:cs="Arial"/>
              </w:rPr>
            </w:pPr>
          </w:p>
          <w:p w14:paraId="25337D5A" w14:textId="6A906003" w:rsidR="00BE78E6" w:rsidRPr="00FD7C66" w:rsidRDefault="00BE78E6" w:rsidP="00BE78E6">
            <w:pPr>
              <w:jc w:val="both"/>
              <w:rPr>
                <w:rFonts w:ascii="Arial" w:hAnsi="Arial" w:cs="Arial"/>
              </w:rPr>
            </w:pPr>
            <w:r w:rsidRPr="00FD7C66">
              <w:rPr>
                <w:rFonts w:ascii="Arial" w:hAnsi="Arial" w:cs="Arial"/>
              </w:rPr>
              <w:t>Blok č. 2:</w:t>
            </w:r>
          </w:p>
          <w:p w14:paraId="435CB50B" w14:textId="77777777" w:rsidR="00BE78E6" w:rsidRPr="00FD7C66" w:rsidRDefault="00BE78E6" w:rsidP="00BE78E6">
            <w:pPr>
              <w:jc w:val="both"/>
              <w:rPr>
                <w:rFonts w:ascii="Arial" w:hAnsi="Arial" w:cs="Arial"/>
              </w:rPr>
            </w:pPr>
            <w:r w:rsidRPr="00FD7C66">
              <w:rPr>
                <w:rFonts w:ascii="Arial" w:hAnsi="Arial" w:cs="Arial"/>
              </w:rPr>
              <w:t xml:space="preserve">Na prvních dvou ověřeních nebyl zaznamenán žádný problém. Pro žáky ze sociálně vyloučené lokality ale bylo sestavení robota náročné. </w:t>
            </w:r>
          </w:p>
          <w:p w14:paraId="0DB79558" w14:textId="77777777" w:rsidR="00BE78E6" w:rsidRPr="00FD7C66" w:rsidRDefault="00BE78E6" w:rsidP="00BE78E6">
            <w:pPr>
              <w:jc w:val="both"/>
              <w:rPr>
                <w:rFonts w:ascii="Arial" w:hAnsi="Arial" w:cs="Arial"/>
              </w:rPr>
            </w:pPr>
          </w:p>
          <w:p w14:paraId="569A4E8C" w14:textId="4C37A4BC" w:rsidR="00BE78E6" w:rsidRPr="00FD7C66" w:rsidRDefault="00BE78E6" w:rsidP="00BE78E6">
            <w:pPr>
              <w:jc w:val="both"/>
              <w:rPr>
                <w:rFonts w:ascii="Arial" w:hAnsi="Arial" w:cs="Arial"/>
              </w:rPr>
            </w:pPr>
            <w:r w:rsidRPr="00FD7C66">
              <w:rPr>
                <w:rFonts w:ascii="Arial" w:hAnsi="Arial" w:cs="Arial"/>
              </w:rPr>
              <w:t xml:space="preserve">Blok č. 3: </w:t>
            </w:r>
          </w:p>
          <w:p w14:paraId="78C42BBF" w14:textId="77777777" w:rsidR="00BE78E6" w:rsidRPr="00FD7C66" w:rsidRDefault="00BE78E6" w:rsidP="00BE78E6">
            <w:pPr>
              <w:jc w:val="both"/>
              <w:rPr>
                <w:rFonts w:ascii="Arial" w:hAnsi="Arial" w:cs="Arial"/>
              </w:rPr>
            </w:pPr>
            <w:r w:rsidRPr="00FD7C66">
              <w:rPr>
                <w:rFonts w:ascii="Arial" w:hAnsi="Arial" w:cs="Arial"/>
              </w:rPr>
              <w:t xml:space="preserve">U prvních dvou ověření nebyl zaznamenán žádný problém, ovšem pro žáky ze sociálně vyloučené lokality bylo sestavení robota náročné. </w:t>
            </w:r>
          </w:p>
          <w:p w14:paraId="454AF05A" w14:textId="77777777" w:rsidR="00BE78E6" w:rsidRPr="00FD7C66" w:rsidRDefault="00BE78E6" w:rsidP="00BE78E6">
            <w:pPr>
              <w:jc w:val="both"/>
              <w:rPr>
                <w:rFonts w:ascii="Arial" w:hAnsi="Arial" w:cs="Arial"/>
              </w:rPr>
            </w:pPr>
          </w:p>
          <w:p w14:paraId="095AD65D" w14:textId="77777777" w:rsidR="00B40365" w:rsidRDefault="00B40365" w:rsidP="00BE78E6">
            <w:pPr>
              <w:jc w:val="both"/>
              <w:rPr>
                <w:rFonts w:ascii="Arial" w:hAnsi="Arial" w:cs="Arial"/>
              </w:rPr>
            </w:pPr>
          </w:p>
          <w:p w14:paraId="7D65350E" w14:textId="77777777" w:rsidR="00B40365" w:rsidRDefault="00B40365" w:rsidP="00BE78E6">
            <w:pPr>
              <w:jc w:val="both"/>
              <w:rPr>
                <w:rFonts w:ascii="Arial" w:hAnsi="Arial" w:cs="Arial"/>
              </w:rPr>
            </w:pPr>
          </w:p>
          <w:p w14:paraId="18CF24E4" w14:textId="7CDE7616" w:rsidR="00BE78E6" w:rsidRPr="00FD7C66" w:rsidRDefault="00BE78E6" w:rsidP="00BE78E6">
            <w:pPr>
              <w:jc w:val="both"/>
              <w:rPr>
                <w:rFonts w:ascii="Arial" w:hAnsi="Arial" w:cs="Arial"/>
              </w:rPr>
            </w:pPr>
            <w:r w:rsidRPr="00FD7C66">
              <w:rPr>
                <w:rFonts w:ascii="Arial" w:hAnsi="Arial" w:cs="Arial"/>
              </w:rPr>
              <w:t xml:space="preserve">Blok č. 4: </w:t>
            </w:r>
          </w:p>
          <w:p w14:paraId="5DC704E2" w14:textId="274A60EB" w:rsidR="00BE78E6" w:rsidRPr="00FD7C66" w:rsidRDefault="00BE78E6" w:rsidP="00BE78E6">
            <w:pPr>
              <w:jc w:val="both"/>
              <w:rPr>
                <w:rFonts w:ascii="Arial" w:hAnsi="Arial" w:cs="Arial"/>
              </w:rPr>
            </w:pPr>
            <w:r w:rsidRPr="00FD7C66">
              <w:rPr>
                <w:rFonts w:ascii="Arial" w:hAnsi="Arial" w:cs="Arial"/>
              </w:rPr>
              <w:lastRenderedPageBreak/>
              <w:t>U prvních dvou ověření nebyl zaznamenán žádný problém. Pouze pro žáky, kteří se účastnili třetího ověření v Domě romské kultury, bylo propojení robotů se softwarem a konfigurace dálkového ovladače</w:t>
            </w:r>
            <w:r w:rsidR="00375F2A" w:rsidRPr="00FD7C66">
              <w:rPr>
                <w:rFonts w:ascii="Arial" w:hAnsi="Arial" w:cs="Arial"/>
              </w:rPr>
              <w:t xml:space="preserve"> </w:t>
            </w:r>
            <w:r w:rsidRPr="00FD7C66">
              <w:rPr>
                <w:rFonts w:ascii="Arial" w:hAnsi="Arial" w:cs="Arial"/>
              </w:rPr>
              <w:t xml:space="preserve">složitými úkony. </w:t>
            </w:r>
          </w:p>
          <w:p w14:paraId="27E762A8" w14:textId="77777777" w:rsidR="00BE78E6" w:rsidRPr="00FD7C66" w:rsidRDefault="00BE78E6" w:rsidP="00BE78E6">
            <w:pPr>
              <w:jc w:val="both"/>
              <w:rPr>
                <w:rFonts w:ascii="Arial" w:hAnsi="Arial" w:cs="Arial"/>
              </w:rPr>
            </w:pPr>
          </w:p>
          <w:p w14:paraId="37134BF0" w14:textId="66F3894E" w:rsidR="00BE78E6" w:rsidRPr="00FD7C66" w:rsidRDefault="00BE78E6" w:rsidP="00BE78E6">
            <w:pPr>
              <w:jc w:val="both"/>
              <w:rPr>
                <w:rFonts w:ascii="Arial" w:hAnsi="Arial" w:cs="Arial"/>
              </w:rPr>
            </w:pPr>
            <w:r w:rsidRPr="00FD7C66">
              <w:rPr>
                <w:rFonts w:ascii="Arial" w:hAnsi="Arial" w:cs="Arial"/>
              </w:rPr>
              <w:t xml:space="preserve">Blok č. 5: </w:t>
            </w:r>
          </w:p>
          <w:p w14:paraId="7A54F6FF" w14:textId="77777777" w:rsidR="00BE78E6" w:rsidRPr="00FD7C66" w:rsidRDefault="00BE78E6" w:rsidP="00BE78E6">
            <w:pPr>
              <w:jc w:val="both"/>
              <w:rPr>
                <w:rFonts w:ascii="Arial" w:hAnsi="Arial" w:cs="Arial"/>
              </w:rPr>
            </w:pPr>
            <w:r w:rsidRPr="00FD7C66">
              <w:rPr>
                <w:rFonts w:ascii="Arial" w:hAnsi="Arial" w:cs="Arial"/>
              </w:rPr>
              <w:t xml:space="preserve">Během prvního a druhého ověření nebyl zaznamenán žádný problém. Obtížnost úkolu byla dle odborného garanta vzdělávacího garanta v pořádku. Pro žáky ze sociálně vyloučené lokality ale nebylo programování atraktivním úkolem. </w:t>
            </w:r>
          </w:p>
          <w:p w14:paraId="36500F7B" w14:textId="72C0A164" w:rsidR="00D565A7" w:rsidRPr="00FD7C66" w:rsidRDefault="00D565A7" w:rsidP="008A2B34">
            <w:pPr>
              <w:jc w:val="both"/>
              <w:rPr>
                <w:rFonts w:ascii="Arial" w:hAnsi="Arial" w:cs="Arial"/>
              </w:rPr>
            </w:pPr>
          </w:p>
          <w:p w14:paraId="7D1F5C87" w14:textId="77777777" w:rsidR="00BE78E6" w:rsidRPr="00FD7C66" w:rsidRDefault="00BE78E6" w:rsidP="00BE78E6">
            <w:pPr>
              <w:jc w:val="both"/>
              <w:rPr>
                <w:rFonts w:ascii="Arial" w:hAnsi="Arial" w:cs="Arial"/>
              </w:rPr>
            </w:pPr>
            <w:r w:rsidRPr="00FD7C66">
              <w:rPr>
                <w:rFonts w:ascii="Arial" w:hAnsi="Arial" w:cs="Arial"/>
              </w:rPr>
              <w:t>Blok č. 6:</w:t>
            </w:r>
          </w:p>
          <w:p w14:paraId="372DA5F9" w14:textId="77777777" w:rsidR="00BE78E6" w:rsidRPr="00FD7C66" w:rsidRDefault="00BE78E6" w:rsidP="00BE78E6">
            <w:pPr>
              <w:jc w:val="both"/>
              <w:rPr>
                <w:rFonts w:ascii="Arial" w:hAnsi="Arial" w:cs="Arial"/>
              </w:rPr>
            </w:pPr>
            <w:r w:rsidRPr="00FD7C66">
              <w:rPr>
                <w:rFonts w:ascii="Arial" w:hAnsi="Arial" w:cs="Arial"/>
              </w:rPr>
              <w:t>Aktivit bylo ve vzdělávacím programu hodně a žákům nezbýval prostor na plnění úkolů v klidné atmosféře. Museli spěchat, aby úkoly stihli splnit. Úkol na tomto bloku se jim za stanovený čas ale stihnout nepodařilo. Návody na sestavení robotů byly občas nesrozumitelné. Pro žáky ze sociálně vyloučené lokality sestavení úchopného zařízení robota nebylo atraktivním úkolem.</w:t>
            </w:r>
          </w:p>
          <w:p w14:paraId="65FDD4C6" w14:textId="77777777" w:rsidR="00A330CD" w:rsidRDefault="00A330CD" w:rsidP="00BE78E6">
            <w:pPr>
              <w:jc w:val="both"/>
              <w:rPr>
                <w:rFonts w:ascii="Arial" w:hAnsi="Arial" w:cs="Arial"/>
              </w:rPr>
            </w:pPr>
          </w:p>
          <w:p w14:paraId="6D450FE8" w14:textId="2555C1F0" w:rsidR="00BE78E6" w:rsidRPr="00FD7C66" w:rsidRDefault="00BE78E6" w:rsidP="00BE78E6">
            <w:pPr>
              <w:jc w:val="both"/>
              <w:rPr>
                <w:rFonts w:ascii="Arial" w:hAnsi="Arial" w:cs="Arial"/>
              </w:rPr>
            </w:pPr>
            <w:r w:rsidRPr="00FD7C66">
              <w:rPr>
                <w:rFonts w:ascii="Arial" w:hAnsi="Arial" w:cs="Arial"/>
              </w:rPr>
              <w:t>Blok č. 7:</w:t>
            </w:r>
          </w:p>
          <w:p w14:paraId="0D8017F1" w14:textId="77777777" w:rsidR="00BE78E6" w:rsidRPr="00FD7C66" w:rsidRDefault="00BE78E6" w:rsidP="00BE78E6">
            <w:pPr>
              <w:jc w:val="both"/>
              <w:rPr>
                <w:rFonts w:ascii="Arial" w:hAnsi="Arial" w:cs="Arial"/>
              </w:rPr>
            </w:pPr>
            <w:r w:rsidRPr="00FD7C66">
              <w:rPr>
                <w:rFonts w:ascii="Arial" w:hAnsi="Arial" w:cs="Arial"/>
              </w:rPr>
              <w:t xml:space="preserve">Nebyl zaznamenán žádný problém. </w:t>
            </w:r>
          </w:p>
          <w:p w14:paraId="62FC7BC7" w14:textId="0B256447" w:rsidR="00BE78E6" w:rsidRPr="00FD7C66" w:rsidRDefault="00BE78E6" w:rsidP="008A2B34">
            <w:pPr>
              <w:jc w:val="both"/>
              <w:rPr>
                <w:rFonts w:ascii="Arial" w:hAnsi="Arial" w:cs="Arial"/>
              </w:rPr>
            </w:pPr>
          </w:p>
          <w:p w14:paraId="093453EC" w14:textId="77777777" w:rsidR="00BE78E6" w:rsidRPr="00FD7C66" w:rsidRDefault="00BE78E6" w:rsidP="00BE78E6">
            <w:pPr>
              <w:jc w:val="both"/>
              <w:rPr>
                <w:rFonts w:ascii="Arial" w:hAnsi="Arial" w:cs="Arial"/>
              </w:rPr>
            </w:pPr>
            <w:r w:rsidRPr="00FD7C66">
              <w:rPr>
                <w:rFonts w:ascii="Arial" w:hAnsi="Arial" w:cs="Arial"/>
              </w:rPr>
              <w:t>Blok č. 8:</w:t>
            </w:r>
          </w:p>
          <w:p w14:paraId="378434EA" w14:textId="77777777" w:rsidR="00BE78E6" w:rsidRPr="00FD7C66" w:rsidRDefault="00BE78E6" w:rsidP="00BE78E6">
            <w:pPr>
              <w:jc w:val="both"/>
              <w:rPr>
                <w:rFonts w:ascii="Arial" w:hAnsi="Arial" w:cs="Arial"/>
              </w:rPr>
            </w:pPr>
            <w:r w:rsidRPr="00FD7C66">
              <w:rPr>
                <w:rFonts w:ascii="Arial" w:hAnsi="Arial" w:cs="Arial"/>
              </w:rPr>
              <w:t xml:space="preserve">Žáci ze sociálně vyloučené lokality neměli zájem o rozšíření robota o senzory.   </w:t>
            </w:r>
          </w:p>
          <w:p w14:paraId="0ADF2BB8" w14:textId="77777777" w:rsidR="00BE78E6" w:rsidRPr="00FD7C66" w:rsidRDefault="00BE78E6" w:rsidP="00BE78E6">
            <w:pPr>
              <w:jc w:val="both"/>
              <w:rPr>
                <w:rFonts w:ascii="Arial" w:hAnsi="Arial" w:cs="Arial"/>
                <w:iCs/>
              </w:rPr>
            </w:pPr>
          </w:p>
          <w:p w14:paraId="65EEC6FA" w14:textId="12E23385" w:rsidR="00BE78E6" w:rsidRPr="00FD7C66" w:rsidRDefault="00BE78E6" w:rsidP="00BE78E6">
            <w:pPr>
              <w:jc w:val="both"/>
              <w:rPr>
                <w:rFonts w:ascii="Arial" w:hAnsi="Arial" w:cs="Arial"/>
                <w:iCs/>
              </w:rPr>
            </w:pPr>
            <w:r w:rsidRPr="00FD7C66">
              <w:rPr>
                <w:rFonts w:ascii="Arial" w:hAnsi="Arial" w:cs="Arial"/>
                <w:iCs/>
              </w:rPr>
              <w:t xml:space="preserve">Blok č. 9: </w:t>
            </w:r>
          </w:p>
          <w:p w14:paraId="14545A16" w14:textId="77777777" w:rsidR="00BE78E6" w:rsidRPr="00FD7C66" w:rsidRDefault="00BE78E6" w:rsidP="00BE78E6">
            <w:pPr>
              <w:jc w:val="both"/>
              <w:rPr>
                <w:rFonts w:ascii="Arial" w:hAnsi="Arial" w:cs="Arial"/>
                <w:iCs/>
              </w:rPr>
            </w:pPr>
            <w:r w:rsidRPr="00FD7C66">
              <w:rPr>
                <w:rFonts w:ascii="Arial" w:hAnsi="Arial" w:cs="Arial"/>
                <w:iCs/>
              </w:rPr>
              <w:t xml:space="preserve">Roboti nejezdili při plnění úkolu rovně. To komplikovalo jejich programování a splnění úkolu Úkol s robotem pro žáky ze sociálně vyloučené lokality nebyl atraktivní. </w:t>
            </w:r>
          </w:p>
          <w:p w14:paraId="535894FF" w14:textId="77777777" w:rsidR="00BE78E6" w:rsidRPr="00FD7C66" w:rsidRDefault="00BE78E6" w:rsidP="00BE78E6">
            <w:pPr>
              <w:jc w:val="both"/>
              <w:rPr>
                <w:rFonts w:ascii="Arial" w:hAnsi="Arial" w:cs="Arial"/>
                <w:iCs/>
              </w:rPr>
            </w:pPr>
          </w:p>
          <w:p w14:paraId="0310BBBD" w14:textId="2E9CE060" w:rsidR="00BE78E6" w:rsidRPr="00FD7C66" w:rsidRDefault="00BE78E6" w:rsidP="00BE78E6">
            <w:pPr>
              <w:jc w:val="both"/>
              <w:rPr>
                <w:rFonts w:ascii="Arial" w:hAnsi="Arial" w:cs="Arial"/>
                <w:iCs/>
              </w:rPr>
            </w:pPr>
            <w:r w:rsidRPr="00FD7C66">
              <w:rPr>
                <w:rFonts w:ascii="Arial" w:hAnsi="Arial" w:cs="Arial"/>
                <w:iCs/>
              </w:rPr>
              <w:t xml:space="preserve">Blok č. 10: </w:t>
            </w:r>
          </w:p>
          <w:p w14:paraId="33FEE88D" w14:textId="5ADB3309" w:rsidR="00BE78E6" w:rsidRPr="00FD7C66" w:rsidRDefault="00BE78E6" w:rsidP="00BE78E6">
            <w:pPr>
              <w:jc w:val="both"/>
              <w:rPr>
                <w:rFonts w:ascii="Arial" w:hAnsi="Arial" w:cs="Arial"/>
                <w:iCs/>
              </w:rPr>
            </w:pPr>
            <w:r w:rsidRPr="00FD7C66">
              <w:rPr>
                <w:rFonts w:ascii="Arial" w:hAnsi="Arial" w:cs="Arial"/>
                <w:iCs/>
              </w:rPr>
              <w:t>Blok programu umožnil žákům splnit úkoly, které nestihli v rámci předchozích bloků. Obsah</w:t>
            </w:r>
            <w:r w:rsidR="005F11F4" w:rsidRPr="00FD7C66">
              <w:rPr>
                <w:rFonts w:ascii="Arial" w:hAnsi="Arial" w:cs="Arial"/>
                <w:iCs/>
              </w:rPr>
              <w:t>oval</w:t>
            </w:r>
            <w:r w:rsidR="00C01C70" w:rsidRPr="00FD7C66">
              <w:rPr>
                <w:rFonts w:ascii="Arial" w:hAnsi="Arial" w:cs="Arial"/>
                <w:iCs/>
              </w:rPr>
              <w:t xml:space="preserve"> </w:t>
            </w:r>
            <w:r w:rsidRPr="00FD7C66">
              <w:rPr>
                <w:rFonts w:ascii="Arial" w:hAnsi="Arial" w:cs="Arial"/>
                <w:iCs/>
              </w:rPr>
              <w:t xml:space="preserve">zároveň bonusovou aktivitu pro rychlejší žáky. V této souvislosti proto není důvod vzdělávací program upravovat. </w:t>
            </w:r>
          </w:p>
          <w:p w14:paraId="3484A93F" w14:textId="605DAB3A" w:rsidR="00BE78E6" w:rsidRPr="00FD7C66" w:rsidRDefault="00BE78E6" w:rsidP="008A2B34">
            <w:pPr>
              <w:jc w:val="both"/>
              <w:rPr>
                <w:rFonts w:ascii="Arial" w:hAnsi="Arial" w:cs="Arial"/>
              </w:rPr>
            </w:pPr>
          </w:p>
          <w:p w14:paraId="70AA10FE" w14:textId="77777777" w:rsidR="00BE78E6" w:rsidRPr="00FD7C66" w:rsidRDefault="00BE78E6" w:rsidP="00BE78E6">
            <w:pPr>
              <w:jc w:val="both"/>
              <w:rPr>
                <w:rFonts w:ascii="Arial" w:hAnsi="Arial" w:cs="Arial"/>
                <w:iCs/>
              </w:rPr>
            </w:pPr>
            <w:r w:rsidRPr="00FD7C66">
              <w:rPr>
                <w:rFonts w:ascii="Arial" w:hAnsi="Arial" w:cs="Arial"/>
                <w:iCs/>
              </w:rPr>
              <w:t xml:space="preserve">Blok č. 11. </w:t>
            </w:r>
          </w:p>
          <w:p w14:paraId="475AD77C" w14:textId="77777777" w:rsidR="00BE78E6" w:rsidRPr="00FD7C66" w:rsidRDefault="00BE78E6" w:rsidP="00BE78E6">
            <w:pPr>
              <w:jc w:val="both"/>
              <w:rPr>
                <w:rFonts w:ascii="Arial" w:hAnsi="Arial" w:cs="Arial"/>
                <w:iCs/>
              </w:rPr>
            </w:pPr>
            <w:r w:rsidRPr="00FD7C66">
              <w:rPr>
                <w:rFonts w:ascii="Arial" w:hAnsi="Arial" w:cs="Arial"/>
                <w:iCs/>
              </w:rPr>
              <w:t xml:space="preserve">Nebyl zaznamenán žádný problém. </w:t>
            </w:r>
          </w:p>
          <w:p w14:paraId="4019AE08" w14:textId="77777777" w:rsidR="00BE78E6" w:rsidRPr="00FD7C66" w:rsidRDefault="00BE78E6" w:rsidP="00BE78E6">
            <w:pPr>
              <w:jc w:val="both"/>
              <w:rPr>
                <w:rFonts w:ascii="Arial" w:hAnsi="Arial" w:cs="Arial"/>
              </w:rPr>
            </w:pPr>
          </w:p>
          <w:p w14:paraId="03098997" w14:textId="417BA946" w:rsidR="00BE78E6" w:rsidRPr="00FD7C66" w:rsidRDefault="00BE78E6" w:rsidP="00BE78E6">
            <w:pPr>
              <w:jc w:val="both"/>
              <w:rPr>
                <w:rFonts w:ascii="Arial" w:hAnsi="Arial" w:cs="Arial"/>
              </w:rPr>
            </w:pPr>
            <w:r w:rsidRPr="00FD7C66">
              <w:rPr>
                <w:rFonts w:ascii="Arial" w:hAnsi="Arial" w:cs="Arial"/>
              </w:rPr>
              <w:t>Blok č. 12:</w:t>
            </w:r>
          </w:p>
          <w:p w14:paraId="1FF01BA8" w14:textId="77777777" w:rsidR="00BE78E6" w:rsidRPr="00FD7C66" w:rsidRDefault="00BE78E6" w:rsidP="00BE78E6">
            <w:pPr>
              <w:jc w:val="both"/>
              <w:rPr>
                <w:rFonts w:ascii="Arial" w:hAnsi="Arial" w:cs="Arial"/>
              </w:rPr>
            </w:pPr>
            <w:r w:rsidRPr="00FD7C66">
              <w:rPr>
                <w:rFonts w:ascii="Arial" w:hAnsi="Arial" w:cs="Arial"/>
              </w:rPr>
              <w:t xml:space="preserve">Nebyl zaznamenán žádný problém. </w:t>
            </w:r>
          </w:p>
          <w:p w14:paraId="2240B8D3" w14:textId="77777777" w:rsidR="00BE78E6" w:rsidRPr="00FD7C66" w:rsidRDefault="00BE78E6" w:rsidP="00BE78E6">
            <w:pPr>
              <w:jc w:val="both"/>
              <w:rPr>
                <w:rFonts w:ascii="Arial" w:hAnsi="Arial" w:cs="Arial"/>
              </w:rPr>
            </w:pPr>
          </w:p>
          <w:p w14:paraId="5961BF8B" w14:textId="34364D50" w:rsidR="00BE78E6" w:rsidRPr="00FD7C66" w:rsidRDefault="00BE78E6" w:rsidP="00BE78E6">
            <w:pPr>
              <w:jc w:val="both"/>
              <w:rPr>
                <w:rFonts w:ascii="Arial" w:hAnsi="Arial" w:cs="Arial"/>
              </w:rPr>
            </w:pPr>
            <w:r w:rsidRPr="00FD7C66">
              <w:rPr>
                <w:rFonts w:ascii="Arial" w:hAnsi="Arial" w:cs="Arial"/>
              </w:rPr>
              <w:t>Blok č. 13:</w:t>
            </w:r>
          </w:p>
          <w:p w14:paraId="15FE1B3B" w14:textId="77777777" w:rsidR="00BE78E6" w:rsidRPr="00FD7C66" w:rsidRDefault="00BE78E6" w:rsidP="00BE78E6">
            <w:pPr>
              <w:jc w:val="both"/>
              <w:rPr>
                <w:rFonts w:ascii="Arial" w:hAnsi="Arial" w:cs="Arial"/>
              </w:rPr>
            </w:pPr>
            <w:r w:rsidRPr="00FD7C66">
              <w:rPr>
                <w:rFonts w:ascii="Arial" w:hAnsi="Arial" w:cs="Arial"/>
              </w:rPr>
              <w:t xml:space="preserve">Aktivita zaměřená na sestavování robota byla pro žáky ze sociálně vyloučené lokality zdlouhavá. </w:t>
            </w:r>
          </w:p>
          <w:p w14:paraId="07D6EDED" w14:textId="77777777" w:rsidR="00BE78E6" w:rsidRPr="00FD7C66" w:rsidRDefault="00BE78E6" w:rsidP="00BE78E6">
            <w:pPr>
              <w:jc w:val="both"/>
              <w:rPr>
                <w:rFonts w:ascii="Arial" w:hAnsi="Arial" w:cs="Arial"/>
              </w:rPr>
            </w:pPr>
          </w:p>
          <w:p w14:paraId="506750D8" w14:textId="27FF4A6D" w:rsidR="00BE78E6" w:rsidRPr="00FD7C66" w:rsidRDefault="00BE78E6" w:rsidP="00BE78E6">
            <w:pPr>
              <w:jc w:val="both"/>
              <w:rPr>
                <w:rFonts w:ascii="Arial" w:hAnsi="Arial" w:cs="Arial"/>
              </w:rPr>
            </w:pPr>
            <w:r w:rsidRPr="00FD7C66">
              <w:rPr>
                <w:rFonts w:ascii="Arial" w:hAnsi="Arial" w:cs="Arial"/>
              </w:rPr>
              <w:t xml:space="preserve">Blok č. 14: </w:t>
            </w:r>
          </w:p>
          <w:p w14:paraId="269540F7" w14:textId="77777777" w:rsidR="00BE78E6" w:rsidRPr="00FD7C66" w:rsidRDefault="00BE78E6" w:rsidP="00BE78E6">
            <w:pPr>
              <w:jc w:val="both"/>
              <w:rPr>
                <w:rFonts w:ascii="Arial" w:hAnsi="Arial" w:cs="Arial"/>
              </w:rPr>
            </w:pPr>
            <w:r w:rsidRPr="00FD7C66">
              <w:rPr>
                <w:rFonts w:ascii="Arial" w:hAnsi="Arial" w:cs="Arial"/>
              </w:rPr>
              <w:t xml:space="preserve">Nebyl zaznamenán žádný problém. </w:t>
            </w:r>
          </w:p>
          <w:p w14:paraId="047ECC01" w14:textId="5B7244A9" w:rsidR="00BE78E6" w:rsidRPr="00FD7C66" w:rsidRDefault="00BE78E6" w:rsidP="008A2B34">
            <w:pPr>
              <w:jc w:val="both"/>
              <w:rPr>
                <w:rFonts w:ascii="Arial" w:hAnsi="Arial" w:cs="Arial"/>
              </w:rPr>
            </w:pPr>
          </w:p>
          <w:p w14:paraId="49C0DDA3" w14:textId="77777777" w:rsidR="00BE78E6" w:rsidRPr="00FD7C66" w:rsidRDefault="00BE78E6" w:rsidP="008A2B34">
            <w:pPr>
              <w:jc w:val="both"/>
              <w:rPr>
                <w:rFonts w:ascii="Arial" w:hAnsi="Arial" w:cs="Arial"/>
              </w:rPr>
            </w:pPr>
          </w:p>
          <w:p w14:paraId="2FB15088" w14:textId="0A42ACBC" w:rsidR="001F58BF" w:rsidRPr="00FD7C66" w:rsidRDefault="00F80C5B" w:rsidP="001F58BF">
            <w:pPr>
              <w:jc w:val="both"/>
              <w:rPr>
                <w:rFonts w:ascii="Arial" w:hAnsi="Arial" w:cs="Arial"/>
              </w:rPr>
            </w:pPr>
            <w:r w:rsidRPr="00FD7C66">
              <w:rPr>
                <w:rFonts w:ascii="Arial" w:hAnsi="Arial" w:cs="Arial"/>
              </w:rPr>
              <w:t>Virtuální a rozšířená realita během ověření programu nefungovala vždy bez problémů.</w:t>
            </w:r>
            <w:r w:rsidR="006B0DC9" w:rsidRPr="00FD7C66">
              <w:rPr>
                <w:rFonts w:ascii="Arial" w:hAnsi="Arial" w:cs="Arial"/>
              </w:rPr>
              <w:t xml:space="preserve"> </w:t>
            </w:r>
            <w:r w:rsidR="00815746" w:rsidRPr="00FD7C66">
              <w:rPr>
                <w:rFonts w:ascii="Arial" w:hAnsi="Arial" w:cs="Arial"/>
              </w:rPr>
              <w:t xml:space="preserve">Při realizaci programu žáci s realizátory občas naráželi na nedostatečnou kapacitu baterií robotů. </w:t>
            </w:r>
            <w:r w:rsidR="006B0DC9" w:rsidRPr="00FD7C66">
              <w:rPr>
                <w:rFonts w:ascii="Arial" w:hAnsi="Arial" w:cs="Arial"/>
              </w:rPr>
              <w:t xml:space="preserve">Rychlost plnění aktivit se u žáků lišila. Pro některé žáky program obsahoval </w:t>
            </w:r>
            <w:r w:rsidR="00056C74" w:rsidRPr="00FD7C66">
              <w:rPr>
                <w:rFonts w:ascii="Arial" w:hAnsi="Arial" w:cs="Arial"/>
              </w:rPr>
              <w:t xml:space="preserve">hodně </w:t>
            </w:r>
            <w:r w:rsidR="006B0DC9" w:rsidRPr="00FD7C66">
              <w:rPr>
                <w:rFonts w:ascii="Arial" w:hAnsi="Arial" w:cs="Arial"/>
              </w:rPr>
              <w:t>aktivit</w:t>
            </w:r>
            <w:r w:rsidR="00056C74" w:rsidRPr="00FD7C66">
              <w:rPr>
                <w:rFonts w:ascii="Arial" w:hAnsi="Arial" w:cs="Arial"/>
              </w:rPr>
              <w:t xml:space="preserve"> a zájmové kroužky musely být prodlužovány </w:t>
            </w:r>
            <w:r w:rsidR="006B0DC9" w:rsidRPr="00FD7C66">
              <w:rPr>
                <w:rFonts w:ascii="Arial" w:hAnsi="Arial" w:cs="Arial"/>
              </w:rPr>
              <w:t xml:space="preserve">z důvodu </w:t>
            </w:r>
            <w:r w:rsidR="00056C74" w:rsidRPr="00FD7C66">
              <w:rPr>
                <w:rFonts w:ascii="Arial" w:hAnsi="Arial" w:cs="Arial"/>
              </w:rPr>
              <w:t xml:space="preserve">nedostatku </w:t>
            </w:r>
            <w:r w:rsidR="006B0DC9" w:rsidRPr="00FD7C66">
              <w:rPr>
                <w:rFonts w:ascii="Arial" w:hAnsi="Arial" w:cs="Arial"/>
              </w:rPr>
              <w:t>vymezeného času</w:t>
            </w:r>
            <w:r w:rsidR="004464BA" w:rsidRPr="00FD7C66">
              <w:rPr>
                <w:rFonts w:ascii="Arial" w:hAnsi="Arial" w:cs="Arial"/>
              </w:rPr>
              <w:t xml:space="preserve">. </w:t>
            </w:r>
            <w:r w:rsidR="00CE7775" w:rsidRPr="00FD7C66">
              <w:rPr>
                <w:rFonts w:ascii="Arial" w:hAnsi="Arial" w:cs="Arial"/>
              </w:rPr>
              <w:t xml:space="preserve">Hlavní příčinou ale byla </w:t>
            </w:r>
            <w:r w:rsidR="00056C74" w:rsidRPr="00FD7C66">
              <w:rPr>
                <w:rFonts w:ascii="Arial" w:hAnsi="Arial" w:cs="Arial"/>
              </w:rPr>
              <w:t xml:space="preserve">pravděpodobně </w:t>
            </w:r>
            <w:r w:rsidR="00CE7775" w:rsidRPr="00FD7C66">
              <w:rPr>
                <w:rFonts w:ascii="Arial" w:hAnsi="Arial" w:cs="Arial"/>
              </w:rPr>
              <w:t>komunikace žáků</w:t>
            </w:r>
            <w:r w:rsidR="00056C74" w:rsidRPr="00FD7C66">
              <w:rPr>
                <w:rFonts w:ascii="Arial" w:hAnsi="Arial" w:cs="Arial"/>
              </w:rPr>
              <w:t xml:space="preserve"> při spolupráci</w:t>
            </w:r>
            <w:r w:rsidR="00CE7775" w:rsidRPr="00FD7C66">
              <w:rPr>
                <w:rFonts w:ascii="Arial" w:hAnsi="Arial" w:cs="Arial"/>
              </w:rPr>
              <w:t xml:space="preserve">, která trvání aktivit prodlužovala. Komunikace žáků </w:t>
            </w:r>
            <w:r w:rsidR="00F036E1" w:rsidRPr="00FD7C66">
              <w:rPr>
                <w:rFonts w:ascii="Arial" w:hAnsi="Arial" w:cs="Arial"/>
              </w:rPr>
              <w:t xml:space="preserve">ovšem </w:t>
            </w:r>
            <w:r w:rsidR="00FD58FF" w:rsidRPr="00FD7C66">
              <w:rPr>
                <w:rFonts w:ascii="Arial" w:hAnsi="Arial" w:cs="Arial"/>
              </w:rPr>
              <w:t xml:space="preserve">většinou </w:t>
            </w:r>
            <w:r w:rsidR="00CE7775" w:rsidRPr="00FD7C66">
              <w:rPr>
                <w:rFonts w:ascii="Arial" w:hAnsi="Arial" w:cs="Arial"/>
              </w:rPr>
              <w:t>nebyla nežádoucí</w:t>
            </w:r>
            <w:r w:rsidRPr="00FD7C66">
              <w:rPr>
                <w:rFonts w:ascii="Arial" w:hAnsi="Arial" w:cs="Arial"/>
              </w:rPr>
              <w:t>m jevem,</w:t>
            </w:r>
            <w:r w:rsidR="00CE7775" w:rsidRPr="00FD7C66">
              <w:rPr>
                <w:rFonts w:ascii="Arial" w:hAnsi="Arial" w:cs="Arial"/>
              </w:rPr>
              <w:t xml:space="preserve"> a naopak podporovala soutěživost.</w:t>
            </w:r>
            <w:r w:rsidR="00FD58FF" w:rsidRPr="00FD7C66">
              <w:rPr>
                <w:rFonts w:ascii="Arial" w:hAnsi="Arial" w:cs="Arial"/>
              </w:rPr>
              <w:t xml:space="preserve"> </w:t>
            </w:r>
            <w:r w:rsidR="0018668E" w:rsidRPr="00FD7C66">
              <w:rPr>
                <w:rFonts w:ascii="Arial" w:hAnsi="Arial" w:cs="Arial"/>
              </w:rPr>
              <w:t xml:space="preserve">Vzdělávací tempo žáků </w:t>
            </w:r>
            <w:r w:rsidR="00FD58FF" w:rsidRPr="00FD7C66">
              <w:rPr>
                <w:rFonts w:ascii="Arial" w:hAnsi="Arial" w:cs="Arial"/>
              </w:rPr>
              <w:t xml:space="preserve">ze sociálně vyloučené lokality </w:t>
            </w:r>
            <w:r w:rsidR="0018668E" w:rsidRPr="00FD7C66">
              <w:rPr>
                <w:rFonts w:ascii="Arial" w:hAnsi="Arial" w:cs="Arial"/>
              </w:rPr>
              <w:t xml:space="preserve">bylo pomalejší a realizátoři museli </w:t>
            </w:r>
            <w:r w:rsidR="00FD58FF" w:rsidRPr="00FD7C66">
              <w:rPr>
                <w:rFonts w:ascii="Arial" w:hAnsi="Arial" w:cs="Arial"/>
              </w:rPr>
              <w:t xml:space="preserve">těmto </w:t>
            </w:r>
            <w:r w:rsidR="0018668E" w:rsidRPr="00FD7C66">
              <w:rPr>
                <w:rFonts w:ascii="Arial" w:hAnsi="Arial" w:cs="Arial"/>
              </w:rPr>
              <w:t>žákům</w:t>
            </w:r>
            <w:r w:rsidR="00FD58FF" w:rsidRPr="00FD7C66">
              <w:rPr>
                <w:rFonts w:ascii="Arial" w:hAnsi="Arial" w:cs="Arial"/>
              </w:rPr>
              <w:t xml:space="preserve"> se speciálními vzdělávacími potřebami </w:t>
            </w:r>
            <w:r w:rsidR="0018668E" w:rsidRPr="00FD7C66">
              <w:rPr>
                <w:rFonts w:ascii="Arial" w:hAnsi="Arial" w:cs="Arial"/>
              </w:rPr>
              <w:t>intenzivně pomáhat při plnění úkolů programu</w:t>
            </w:r>
            <w:r w:rsidR="001F58BF" w:rsidRPr="00FD7C66">
              <w:rPr>
                <w:rFonts w:ascii="Arial" w:hAnsi="Arial" w:cs="Arial"/>
              </w:rPr>
              <w:t>.</w:t>
            </w:r>
            <w:r w:rsidR="008D4A83" w:rsidRPr="00FD7C66">
              <w:rPr>
                <w:rFonts w:ascii="Arial" w:hAnsi="Arial" w:cs="Arial"/>
              </w:rPr>
              <w:t xml:space="preserve"> Zásadním úkolem realizátorů bylo, aby žáci neztratili zájem o navazující zájmové kroužky vzhledem k mnoha jiným a často nežádoucím zájmům a aktivitám žáků ze sociálně vyloučené lokality.</w:t>
            </w:r>
            <w:r w:rsidR="00FD58FF" w:rsidRPr="00FD7C66">
              <w:rPr>
                <w:rFonts w:ascii="Arial" w:hAnsi="Arial" w:cs="Arial"/>
              </w:rPr>
              <w:t xml:space="preserve"> </w:t>
            </w:r>
            <w:r w:rsidR="00881B14" w:rsidRPr="00FD7C66">
              <w:rPr>
                <w:rFonts w:ascii="Arial" w:hAnsi="Arial" w:cs="Arial"/>
              </w:rPr>
              <w:t xml:space="preserve">Celkově lze docházku </w:t>
            </w:r>
            <w:r w:rsidR="00FD58FF" w:rsidRPr="00FD7C66">
              <w:rPr>
                <w:rFonts w:ascii="Arial" w:hAnsi="Arial" w:cs="Arial"/>
              </w:rPr>
              <w:t xml:space="preserve">těchto </w:t>
            </w:r>
            <w:r w:rsidR="00881B14" w:rsidRPr="00FD7C66">
              <w:rPr>
                <w:rFonts w:ascii="Arial" w:hAnsi="Arial" w:cs="Arial"/>
              </w:rPr>
              <w:t xml:space="preserve">žáků považovat za </w:t>
            </w:r>
            <w:r w:rsidR="00881B14" w:rsidRPr="00FD7C66">
              <w:rPr>
                <w:rFonts w:ascii="Arial" w:hAnsi="Arial" w:cs="Arial"/>
              </w:rPr>
              <w:lastRenderedPageBreak/>
              <w:t xml:space="preserve">úspěšnou vzhledem ke zkušenostem s touto cílovou skupinou a jejímu přístupu ke vzdělávání. </w:t>
            </w:r>
            <w:r w:rsidR="00FD58FF" w:rsidRPr="00FD7C66">
              <w:rPr>
                <w:rFonts w:ascii="Arial" w:hAnsi="Arial" w:cs="Arial"/>
              </w:rPr>
              <w:t xml:space="preserve">Žáci, kteří absolvovali první dvě ověření, by dále uvítali větší rozsah vzdělávacího programu.  </w:t>
            </w:r>
          </w:p>
          <w:p w14:paraId="494DBE24" w14:textId="77777777" w:rsidR="00FD58FF" w:rsidRPr="00FD7C66" w:rsidRDefault="00FD58FF" w:rsidP="00F51316">
            <w:pPr>
              <w:jc w:val="both"/>
              <w:rPr>
                <w:rFonts w:ascii="Arial" w:hAnsi="Arial" w:cs="Arial"/>
                <w:i/>
              </w:rPr>
            </w:pPr>
          </w:p>
          <w:p w14:paraId="6F84E1D2" w14:textId="77777777" w:rsidR="006857CF" w:rsidRPr="00FD7C66" w:rsidRDefault="006857CF" w:rsidP="00F51316">
            <w:pPr>
              <w:jc w:val="both"/>
              <w:rPr>
                <w:rFonts w:ascii="Arial" w:hAnsi="Arial" w:cs="Arial"/>
                <w:i/>
              </w:rPr>
            </w:pPr>
          </w:p>
          <w:p w14:paraId="0025A786" w14:textId="77777777" w:rsidR="00935BBC" w:rsidRPr="00FD7C66" w:rsidRDefault="00935BBC" w:rsidP="00F51316">
            <w:pPr>
              <w:pStyle w:val="Odstavecseseznamem"/>
              <w:numPr>
                <w:ilvl w:val="0"/>
                <w:numId w:val="4"/>
              </w:numPr>
              <w:spacing w:after="0" w:line="240" w:lineRule="auto"/>
              <w:jc w:val="both"/>
              <w:rPr>
                <w:rFonts w:ascii="Arial" w:hAnsi="Arial" w:cs="Arial"/>
                <w:i/>
              </w:rPr>
            </w:pPr>
            <w:r w:rsidRPr="00FD7C66">
              <w:rPr>
                <w:rFonts w:ascii="Arial" w:hAnsi="Arial" w:cs="Arial"/>
                <w:i/>
              </w:rPr>
              <w:t xml:space="preserve">Návrhy </w:t>
            </w:r>
            <w:r w:rsidR="002E631B" w:rsidRPr="00FD7C66">
              <w:rPr>
                <w:rFonts w:ascii="Arial" w:hAnsi="Arial" w:cs="Arial"/>
                <w:i/>
              </w:rPr>
              <w:t>řešení</w:t>
            </w:r>
            <w:r w:rsidRPr="00FD7C66">
              <w:rPr>
                <w:rFonts w:ascii="Arial" w:hAnsi="Arial" w:cs="Arial"/>
                <w:i/>
              </w:rPr>
              <w:t xml:space="preserve"> zjištěných problémů:</w:t>
            </w:r>
          </w:p>
          <w:p w14:paraId="614EBF4E" w14:textId="709EE3FB" w:rsidR="00DA363B" w:rsidRPr="00FD7C66" w:rsidRDefault="00DA363B" w:rsidP="00DA363B">
            <w:pPr>
              <w:jc w:val="both"/>
              <w:rPr>
                <w:rFonts w:ascii="Arial" w:hAnsi="Arial" w:cs="Arial"/>
                <w:iCs/>
              </w:rPr>
            </w:pPr>
          </w:p>
          <w:p w14:paraId="120BE245" w14:textId="77777777" w:rsidR="00D541C0" w:rsidRPr="00FD7C66" w:rsidRDefault="00D541C0" w:rsidP="00D541C0">
            <w:pPr>
              <w:jc w:val="both"/>
              <w:rPr>
                <w:rFonts w:ascii="Arial" w:hAnsi="Arial" w:cs="Arial"/>
              </w:rPr>
            </w:pPr>
            <w:r w:rsidRPr="00FD7C66">
              <w:rPr>
                <w:rFonts w:ascii="Arial" w:hAnsi="Arial" w:cs="Arial"/>
              </w:rPr>
              <w:t xml:space="preserve">Blok č. 1: </w:t>
            </w:r>
          </w:p>
          <w:p w14:paraId="6CF43A0B" w14:textId="0927126B" w:rsidR="00D541C0" w:rsidRPr="00FD7C66" w:rsidRDefault="00D541C0" w:rsidP="00D541C0">
            <w:pPr>
              <w:jc w:val="both"/>
              <w:rPr>
                <w:rFonts w:ascii="Arial" w:hAnsi="Arial" w:cs="Arial"/>
              </w:rPr>
            </w:pPr>
            <w:r w:rsidRPr="00FD7C66">
              <w:rPr>
                <w:rFonts w:ascii="Arial" w:hAnsi="Arial" w:cs="Arial"/>
              </w:rPr>
              <w:t xml:space="preserve">Řešením případné odlišnosti obsahu kovových dílů sad robotických stavebnic je využití dílen středních škol technického zaměření. Řešením nesrozumitelných návodů na sestavení robotů je jejich úprava. V případě žáků ze sociálně vyloučené lokality je řešením </w:t>
            </w:r>
            <w:r w:rsidR="00DD4A62" w:rsidRPr="00FD7C66">
              <w:rPr>
                <w:rFonts w:ascii="Arial" w:hAnsi="Arial" w:cs="Arial"/>
              </w:rPr>
              <w:t xml:space="preserve">dále </w:t>
            </w:r>
            <w:r w:rsidRPr="00FD7C66">
              <w:rPr>
                <w:rFonts w:ascii="Arial" w:hAnsi="Arial" w:cs="Arial"/>
              </w:rPr>
              <w:t>intenzivní pomoc a</w:t>
            </w:r>
            <w:r w:rsidR="00DD4A62" w:rsidRPr="00FD7C66">
              <w:rPr>
                <w:rFonts w:ascii="Arial" w:hAnsi="Arial" w:cs="Arial"/>
              </w:rPr>
              <w:t> </w:t>
            </w:r>
            <w:r w:rsidRPr="00FD7C66">
              <w:rPr>
                <w:rFonts w:ascii="Arial" w:hAnsi="Arial" w:cs="Arial"/>
              </w:rPr>
              <w:t xml:space="preserve">motivace ze strany realizátorů. </w:t>
            </w:r>
          </w:p>
          <w:p w14:paraId="27BA16B8" w14:textId="77777777" w:rsidR="00D541C0" w:rsidRPr="00FD7C66" w:rsidRDefault="00D541C0" w:rsidP="00D541C0">
            <w:pPr>
              <w:jc w:val="both"/>
              <w:rPr>
                <w:rFonts w:ascii="Arial" w:hAnsi="Arial" w:cs="Arial"/>
              </w:rPr>
            </w:pPr>
          </w:p>
          <w:p w14:paraId="29065A20" w14:textId="77777777" w:rsidR="00D541C0" w:rsidRPr="00FD7C66" w:rsidRDefault="00D541C0" w:rsidP="00D541C0">
            <w:pPr>
              <w:jc w:val="both"/>
              <w:rPr>
                <w:rFonts w:ascii="Arial" w:hAnsi="Arial" w:cs="Arial"/>
              </w:rPr>
            </w:pPr>
            <w:r w:rsidRPr="00FD7C66">
              <w:rPr>
                <w:rFonts w:ascii="Arial" w:hAnsi="Arial" w:cs="Arial"/>
              </w:rPr>
              <w:t xml:space="preserve">Blok č. 2: </w:t>
            </w:r>
          </w:p>
          <w:p w14:paraId="73BC49D3" w14:textId="77777777" w:rsidR="00D541C0" w:rsidRPr="00FD7C66" w:rsidRDefault="00D541C0" w:rsidP="00D541C0">
            <w:pPr>
              <w:jc w:val="both"/>
              <w:rPr>
                <w:rFonts w:ascii="Arial" w:hAnsi="Arial" w:cs="Arial"/>
              </w:rPr>
            </w:pPr>
            <w:r w:rsidRPr="00FD7C66">
              <w:rPr>
                <w:rFonts w:ascii="Arial" w:hAnsi="Arial" w:cs="Arial"/>
              </w:rPr>
              <w:t xml:space="preserve">Řešením je dle třetího ověření vzdělávacího programu intenzivní pomoc a motivace žáků ze strany realizátorů. </w:t>
            </w:r>
          </w:p>
          <w:p w14:paraId="20E77A8A" w14:textId="77777777" w:rsidR="00D541C0" w:rsidRPr="00FD7C66" w:rsidRDefault="00D541C0" w:rsidP="00D541C0">
            <w:pPr>
              <w:jc w:val="both"/>
              <w:rPr>
                <w:rFonts w:ascii="Arial" w:hAnsi="Arial" w:cs="Arial"/>
              </w:rPr>
            </w:pPr>
          </w:p>
          <w:p w14:paraId="19691971" w14:textId="042880F2" w:rsidR="00D541C0" w:rsidRPr="00FD7C66" w:rsidRDefault="00D541C0" w:rsidP="00D541C0">
            <w:pPr>
              <w:jc w:val="both"/>
              <w:rPr>
                <w:rFonts w:ascii="Arial" w:hAnsi="Arial" w:cs="Arial"/>
              </w:rPr>
            </w:pPr>
            <w:r w:rsidRPr="00FD7C66">
              <w:rPr>
                <w:rFonts w:ascii="Arial" w:hAnsi="Arial" w:cs="Arial"/>
              </w:rPr>
              <w:t xml:space="preserve">Blok č. 3: </w:t>
            </w:r>
          </w:p>
          <w:p w14:paraId="1A9D02B5" w14:textId="46C2801E" w:rsidR="00DA363B" w:rsidRPr="004472BD" w:rsidRDefault="00D541C0" w:rsidP="00DA363B">
            <w:pPr>
              <w:jc w:val="both"/>
              <w:rPr>
                <w:rFonts w:ascii="Arial" w:hAnsi="Arial" w:cs="Arial"/>
              </w:rPr>
            </w:pPr>
            <w:r w:rsidRPr="00FD7C66">
              <w:rPr>
                <w:rFonts w:ascii="Arial" w:hAnsi="Arial" w:cs="Arial"/>
              </w:rPr>
              <w:t xml:space="preserve">Řešením je intenzivní pomoc a motivace ze strany realizátorů. </w:t>
            </w:r>
          </w:p>
          <w:p w14:paraId="6B5AF07B" w14:textId="1AC89573" w:rsidR="00DA363B" w:rsidRPr="00FD7C66" w:rsidRDefault="00DA363B" w:rsidP="00DA363B">
            <w:pPr>
              <w:jc w:val="both"/>
              <w:rPr>
                <w:rFonts w:ascii="Arial" w:hAnsi="Arial" w:cs="Arial"/>
                <w:iCs/>
              </w:rPr>
            </w:pPr>
          </w:p>
          <w:p w14:paraId="438906DB" w14:textId="77777777" w:rsidR="00DA363B" w:rsidRPr="00FD7C66" w:rsidRDefault="00DA363B" w:rsidP="00DA363B">
            <w:pPr>
              <w:jc w:val="both"/>
              <w:rPr>
                <w:rFonts w:ascii="Arial" w:hAnsi="Arial" w:cs="Arial"/>
              </w:rPr>
            </w:pPr>
            <w:r w:rsidRPr="00FD7C66">
              <w:rPr>
                <w:rFonts w:ascii="Arial" w:hAnsi="Arial" w:cs="Arial"/>
              </w:rPr>
              <w:t>Blok č. 4:</w:t>
            </w:r>
          </w:p>
          <w:p w14:paraId="7AD8CC6F" w14:textId="77777777" w:rsidR="00DA363B" w:rsidRPr="00FD7C66" w:rsidRDefault="00DA363B" w:rsidP="00DA363B">
            <w:pPr>
              <w:jc w:val="both"/>
              <w:rPr>
                <w:rFonts w:ascii="Arial" w:hAnsi="Arial" w:cs="Arial"/>
              </w:rPr>
            </w:pPr>
            <w:r w:rsidRPr="00FD7C66">
              <w:rPr>
                <w:rFonts w:ascii="Arial" w:hAnsi="Arial" w:cs="Arial"/>
              </w:rPr>
              <w:t xml:space="preserve">Řešením je intenzivní pomoc ze strany realizátorů. </w:t>
            </w:r>
          </w:p>
          <w:p w14:paraId="6F3C1FDA" w14:textId="77777777" w:rsidR="00DA363B" w:rsidRPr="00FD7C66" w:rsidRDefault="00DA363B" w:rsidP="00DA363B">
            <w:pPr>
              <w:jc w:val="both"/>
              <w:rPr>
                <w:rFonts w:ascii="Arial" w:hAnsi="Arial" w:cs="Arial"/>
              </w:rPr>
            </w:pPr>
          </w:p>
          <w:p w14:paraId="6A27A619" w14:textId="174939D3" w:rsidR="00DA363B" w:rsidRPr="00FD7C66" w:rsidRDefault="00DA363B" w:rsidP="00DA363B">
            <w:pPr>
              <w:jc w:val="both"/>
              <w:rPr>
                <w:rFonts w:ascii="Arial" w:hAnsi="Arial" w:cs="Arial"/>
              </w:rPr>
            </w:pPr>
            <w:r w:rsidRPr="00FD7C66">
              <w:rPr>
                <w:rFonts w:ascii="Arial" w:hAnsi="Arial" w:cs="Arial"/>
              </w:rPr>
              <w:t>Blok č. 5:</w:t>
            </w:r>
          </w:p>
          <w:p w14:paraId="0E1BFCF4" w14:textId="06FABF61" w:rsidR="00DA363B" w:rsidRPr="00FD7C66" w:rsidRDefault="00DA363B" w:rsidP="00DA363B">
            <w:pPr>
              <w:jc w:val="both"/>
              <w:rPr>
                <w:rFonts w:ascii="Arial" w:hAnsi="Arial" w:cs="Arial"/>
              </w:rPr>
            </w:pPr>
            <w:r w:rsidRPr="00FD7C66">
              <w:rPr>
                <w:rFonts w:ascii="Arial" w:hAnsi="Arial" w:cs="Arial"/>
              </w:rPr>
              <w:t xml:space="preserve">Úkol nelze vynechat, jelikož si vzdělávací program klade za cíl naučit žáky základy programování. Řešením je intenzivní pomoc a motivace ze strany realizátorů. Realizátoři jako odměnu pro všechny žáky, kteří úkol splní, použili možnost projít si ve virtuální a rozšířené realitě sídliště </w:t>
            </w:r>
            <w:proofErr w:type="spellStart"/>
            <w:r w:rsidRPr="00FD7C66">
              <w:rPr>
                <w:rFonts w:ascii="Arial" w:hAnsi="Arial" w:cs="Arial"/>
              </w:rPr>
              <w:t>Chanov</w:t>
            </w:r>
            <w:proofErr w:type="spellEnd"/>
            <w:r w:rsidRPr="00FD7C66">
              <w:rPr>
                <w:rFonts w:ascii="Arial" w:hAnsi="Arial" w:cs="Arial"/>
              </w:rPr>
              <w:t>, kde žáci</w:t>
            </w:r>
            <w:r w:rsidR="00DD4A62" w:rsidRPr="00FD7C66">
              <w:rPr>
                <w:rFonts w:ascii="Arial" w:hAnsi="Arial" w:cs="Arial"/>
              </w:rPr>
              <w:t xml:space="preserve"> z této sociálně vyloučené lokality</w:t>
            </w:r>
            <w:r w:rsidR="0073479F" w:rsidRPr="00FD7C66">
              <w:rPr>
                <w:rFonts w:ascii="Arial" w:hAnsi="Arial" w:cs="Arial"/>
              </w:rPr>
              <w:t xml:space="preserve"> </w:t>
            </w:r>
            <w:r w:rsidRPr="00FD7C66">
              <w:rPr>
                <w:rFonts w:ascii="Arial" w:hAnsi="Arial" w:cs="Arial"/>
              </w:rPr>
              <w:t xml:space="preserve">žijí. </w:t>
            </w:r>
          </w:p>
          <w:p w14:paraId="1C1A0C82" w14:textId="132DF2A0" w:rsidR="00DA363B" w:rsidRPr="00FD7C66" w:rsidRDefault="00DA363B" w:rsidP="00DA363B">
            <w:pPr>
              <w:jc w:val="both"/>
              <w:rPr>
                <w:rFonts w:ascii="Arial" w:hAnsi="Arial" w:cs="Arial"/>
                <w:iCs/>
              </w:rPr>
            </w:pPr>
          </w:p>
          <w:p w14:paraId="7B5873EE" w14:textId="77777777" w:rsidR="00A53E88" w:rsidRPr="00FD7C66" w:rsidRDefault="00A53E88" w:rsidP="00A53E88">
            <w:pPr>
              <w:jc w:val="both"/>
              <w:rPr>
                <w:rFonts w:ascii="Arial" w:hAnsi="Arial" w:cs="Arial"/>
                <w:iCs/>
              </w:rPr>
            </w:pPr>
            <w:r w:rsidRPr="00FD7C66">
              <w:rPr>
                <w:rFonts w:ascii="Arial" w:hAnsi="Arial" w:cs="Arial"/>
                <w:iCs/>
              </w:rPr>
              <w:t xml:space="preserve">Blok č. 6: </w:t>
            </w:r>
          </w:p>
          <w:p w14:paraId="64C19307" w14:textId="0B645EB6" w:rsidR="00A53E88" w:rsidRPr="00FD7C66" w:rsidRDefault="00A53E88" w:rsidP="00A53E88">
            <w:pPr>
              <w:jc w:val="both"/>
              <w:rPr>
                <w:rFonts w:ascii="Arial" w:hAnsi="Arial" w:cs="Arial"/>
                <w:iCs/>
              </w:rPr>
            </w:pPr>
            <w:r w:rsidRPr="00FD7C66">
              <w:rPr>
                <w:rFonts w:ascii="Arial" w:hAnsi="Arial" w:cs="Arial"/>
                <w:iCs/>
              </w:rPr>
              <w:t>Bylo doporučeno upravit návod na sestavení robota. Řešením je dále rozšíření vzdělávacího programu o jeden blok. V případě zapojení žáků ze sociálně znevýhodněného prostředí je řešením problému intenzivní pomoc a motivace ze strany realizátorů. Aby žáci spolupracovali, musí se těšit na následující aktivitu se sestaveným úchopným zařízením robota.</w:t>
            </w:r>
          </w:p>
          <w:p w14:paraId="706FCE1E" w14:textId="77777777" w:rsidR="00DA363B" w:rsidRPr="00FD7C66" w:rsidRDefault="00DA363B" w:rsidP="00DA363B">
            <w:pPr>
              <w:jc w:val="both"/>
              <w:rPr>
                <w:rFonts w:ascii="Arial" w:hAnsi="Arial" w:cs="Arial"/>
              </w:rPr>
            </w:pPr>
          </w:p>
          <w:p w14:paraId="18175781" w14:textId="32AB4B2D" w:rsidR="00DA363B" w:rsidRPr="00FD7C66" w:rsidRDefault="00DA363B" w:rsidP="00DA363B">
            <w:pPr>
              <w:jc w:val="both"/>
              <w:rPr>
                <w:rFonts w:ascii="Arial" w:hAnsi="Arial" w:cs="Arial"/>
              </w:rPr>
            </w:pPr>
            <w:r w:rsidRPr="00FD7C66">
              <w:rPr>
                <w:rFonts w:ascii="Arial" w:hAnsi="Arial" w:cs="Arial"/>
              </w:rPr>
              <w:t>Blok č. 8:</w:t>
            </w:r>
          </w:p>
          <w:p w14:paraId="52849FF7" w14:textId="77777777" w:rsidR="00DA363B" w:rsidRPr="00FD7C66" w:rsidRDefault="00DA363B" w:rsidP="00DA363B">
            <w:pPr>
              <w:jc w:val="both"/>
              <w:rPr>
                <w:rFonts w:ascii="Arial" w:hAnsi="Arial" w:cs="Arial"/>
                <w:iCs/>
              </w:rPr>
            </w:pPr>
            <w:r w:rsidRPr="00FD7C66">
              <w:rPr>
                <w:rFonts w:ascii="Arial" w:hAnsi="Arial" w:cs="Arial"/>
                <w:iCs/>
              </w:rPr>
              <w:t xml:space="preserve">Řešením je intenzivní motivace ze strany realizátorů. Realizátoři žákům v rámci odměny za splnění úkolu umožnili hraní her ve virtuální a rozšířené realitě. </w:t>
            </w:r>
          </w:p>
          <w:p w14:paraId="26195D70" w14:textId="77777777" w:rsidR="00DA363B" w:rsidRPr="00FD7C66" w:rsidRDefault="00DA363B" w:rsidP="00DA363B">
            <w:pPr>
              <w:jc w:val="both"/>
              <w:rPr>
                <w:rFonts w:ascii="Arial" w:hAnsi="Arial" w:cs="Arial"/>
                <w:iCs/>
              </w:rPr>
            </w:pPr>
          </w:p>
          <w:p w14:paraId="44EF102A" w14:textId="250E066E" w:rsidR="00DA363B" w:rsidRPr="00FD7C66" w:rsidRDefault="00DA363B" w:rsidP="00DA363B">
            <w:pPr>
              <w:jc w:val="both"/>
              <w:rPr>
                <w:rFonts w:ascii="Arial" w:hAnsi="Arial" w:cs="Arial"/>
                <w:iCs/>
              </w:rPr>
            </w:pPr>
            <w:r w:rsidRPr="00FD7C66">
              <w:rPr>
                <w:rFonts w:ascii="Arial" w:hAnsi="Arial" w:cs="Arial"/>
                <w:iCs/>
              </w:rPr>
              <w:t>Blok č. 9:</w:t>
            </w:r>
          </w:p>
          <w:p w14:paraId="224C06DB" w14:textId="51B39062" w:rsidR="00DA363B" w:rsidRPr="00FD7C66" w:rsidRDefault="00DA363B" w:rsidP="00DA363B">
            <w:pPr>
              <w:jc w:val="both"/>
            </w:pPr>
            <w:r w:rsidRPr="00FD7C66">
              <w:rPr>
                <w:rFonts w:ascii="Arial" w:hAnsi="Arial" w:cs="Arial"/>
              </w:rPr>
              <w:t xml:space="preserve">Řešením problémů s programováním, konstrukcí robotů a senzory je </w:t>
            </w:r>
            <w:r w:rsidR="00A53E88" w:rsidRPr="00FD7C66">
              <w:rPr>
                <w:rFonts w:ascii="Arial" w:hAnsi="Arial" w:cs="Arial"/>
              </w:rPr>
              <w:t xml:space="preserve">větší </w:t>
            </w:r>
            <w:r w:rsidRPr="00FD7C66">
              <w:rPr>
                <w:rFonts w:ascii="Arial" w:hAnsi="Arial" w:cs="Arial"/>
              </w:rPr>
              <w:t>pomoc realizátorů. Odborným grantem vzdělávacího programu bylo doporučeno aktivitu neupravovat, protože podporuje žádoucí kompetence žáků, především kompetenci řešit problémy. Zábavných aktivit obsahuje program dostatek. Řešením problému u žáků ze sociálně vyloučené lokality je vynechání úkolu s robotem a ponechání prostoru pro vlastní aktivity a soutěže s roboty (například hru na schovávanou). Je žádoucí podpořit zájem žáků o polytechniku a v případě žáků ze sociálně znevýhodněného prostředí je nutné docílit toho způsobem, který je blízký jejich potřebám a</w:t>
            </w:r>
            <w:r w:rsidR="00E10D7A" w:rsidRPr="00FD7C66">
              <w:rPr>
                <w:rFonts w:ascii="Arial" w:hAnsi="Arial" w:cs="Arial"/>
              </w:rPr>
              <w:t> </w:t>
            </w:r>
            <w:r w:rsidRPr="00FD7C66">
              <w:rPr>
                <w:rFonts w:ascii="Arial" w:hAnsi="Arial" w:cs="Arial"/>
              </w:rPr>
              <w:t xml:space="preserve">preferencím. </w:t>
            </w:r>
          </w:p>
          <w:p w14:paraId="70952C4A" w14:textId="77777777" w:rsidR="00DA363B" w:rsidRPr="00FD7C66" w:rsidRDefault="00DA363B" w:rsidP="00DA363B">
            <w:pPr>
              <w:jc w:val="both"/>
              <w:rPr>
                <w:rFonts w:ascii="Arial" w:hAnsi="Arial" w:cs="Arial"/>
              </w:rPr>
            </w:pPr>
          </w:p>
          <w:p w14:paraId="59AFD31A" w14:textId="5C5629F9" w:rsidR="00DA363B" w:rsidRPr="00FD7C66" w:rsidRDefault="00DA363B" w:rsidP="00DA363B">
            <w:pPr>
              <w:jc w:val="both"/>
              <w:rPr>
                <w:rFonts w:ascii="Arial" w:hAnsi="Arial" w:cs="Arial"/>
              </w:rPr>
            </w:pPr>
            <w:r w:rsidRPr="00FD7C66">
              <w:rPr>
                <w:rFonts w:ascii="Arial" w:hAnsi="Arial" w:cs="Arial"/>
              </w:rPr>
              <w:t xml:space="preserve">Blok č. 13: </w:t>
            </w:r>
          </w:p>
          <w:p w14:paraId="49427A97" w14:textId="77777777" w:rsidR="00DA363B" w:rsidRPr="00FD7C66" w:rsidRDefault="00DA363B" w:rsidP="00DA363B">
            <w:pPr>
              <w:jc w:val="both"/>
              <w:rPr>
                <w:rFonts w:ascii="Arial" w:hAnsi="Arial" w:cs="Arial"/>
              </w:rPr>
            </w:pPr>
            <w:r w:rsidRPr="00FD7C66">
              <w:rPr>
                <w:rFonts w:ascii="Arial" w:hAnsi="Arial" w:cs="Arial"/>
              </w:rPr>
              <w:t xml:space="preserve">Řešením problému je větší spolupráce realizátorů. </w:t>
            </w:r>
          </w:p>
          <w:p w14:paraId="5142C5A3" w14:textId="3D122411" w:rsidR="00A838D4" w:rsidRPr="00FD7C66" w:rsidRDefault="00A838D4" w:rsidP="00F51316">
            <w:pPr>
              <w:jc w:val="both"/>
              <w:rPr>
                <w:rFonts w:ascii="Arial" w:hAnsi="Arial" w:cs="Arial"/>
              </w:rPr>
            </w:pPr>
          </w:p>
          <w:p w14:paraId="7BFE7BF6" w14:textId="77777777" w:rsidR="00DA363B" w:rsidRPr="00FD7C66" w:rsidRDefault="00DA363B" w:rsidP="00F51316">
            <w:pPr>
              <w:jc w:val="both"/>
              <w:rPr>
                <w:rFonts w:ascii="Arial" w:hAnsi="Arial" w:cs="Arial"/>
              </w:rPr>
            </w:pPr>
          </w:p>
          <w:p w14:paraId="1D4E355D" w14:textId="0EA46E21" w:rsidR="00C85994" w:rsidRPr="00FD7C66" w:rsidRDefault="00B7061A" w:rsidP="00F51316">
            <w:pPr>
              <w:jc w:val="both"/>
              <w:rPr>
                <w:rFonts w:ascii="Arial" w:hAnsi="Arial" w:cs="Arial"/>
              </w:rPr>
            </w:pPr>
            <w:r w:rsidRPr="00FD7C66">
              <w:rPr>
                <w:rFonts w:ascii="Arial" w:hAnsi="Arial" w:cs="Arial"/>
              </w:rPr>
              <w:t xml:space="preserve">Doporučený počet realizátorů </w:t>
            </w:r>
            <w:r w:rsidR="00585541" w:rsidRPr="00FD7C66">
              <w:rPr>
                <w:rFonts w:ascii="Arial" w:hAnsi="Arial" w:cs="Arial"/>
              </w:rPr>
              <w:t>na heterogenní skupinu</w:t>
            </w:r>
            <w:r w:rsidR="00DC44FA" w:rsidRPr="00FD7C66">
              <w:rPr>
                <w:rFonts w:ascii="Arial" w:hAnsi="Arial" w:cs="Arial"/>
              </w:rPr>
              <w:t xml:space="preserve"> </w:t>
            </w:r>
            <w:r w:rsidR="00C85994" w:rsidRPr="00FD7C66">
              <w:rPr>
                <w:rFonts w:ascii="Arial" w:hAnsi="Arial" w:cs="Arial"/>
              </w:rPr>
              <w:t>při využití</w:t>
            </w:r>
            <w:r w:rsidR="00EE065F" w:rsidRPr="00FD7C66">
              <w:rPr>
                <w:rFonts w:ascii="Arial" w:hAnsi="Arial" w:cs="Arial"/>
              </w:rPr>
              <w:t xml:space="preserve"> vzdělávacího </w:t>
            </w:r>
            <w:r w:rsidRPr="00FD7C66">
              <w:rPr>
                <w:rFonts w:ascii="Arial" w:hAnsi="Arial" w:cs="Arial"/>
              </w:rPr>
              <w:t>program</w:t>
            </w:r>
            <w:r w:rsidR="00873531" w:rsidRPr="00FD7C66">
              <w:rPr>
                <w:rFonts w:ascii="Arial" w:hAnsi="Arial" w:cs="Arial"/>
              </w:rPr>
              <w:t xml:space="preserve">u </w:t>
            </w:r>
            <w:r w:rsidR="008B3C3D" w:rsidRPr="00FD7C66">
              <w:rPr>
                <w:rFonts w:ascii="Arial" w:hAnsi="Arial" w:cs="Arial"/>
              </w:rPr>
              <w:t xml:space="preserve">po </w:t>
            </w:r>
            <w:r w:rsidR="00585541" w:rsidRPr="00FD7C66">
              <w:rPr>
                <w:rFonts w:ascii="Arial" w:hAnsi="Arial" w:cs="Arial"/>
              </w:rPr>
              <w:t>skončení projektu jsou v ideálním případě alespoň</w:t>
            </w:r>
            <w:r w:rsidR="00EE065F" w:rsidRPr="00FD7C66">
              <w:rPr>
                <w:rFonts w:ascii="Arial" w:hAnsi="Arial" w:cs="Arial"/>
              </w:rPr>
              <w:t xml:space="preserve"> dva </w:t>
            </w:r>
            <w:r w:rsidR="00C53D83" w:rsidRPr="00FD7C66">
              <w:rPr>
                <w:rFonts w:ascii="Arial" w:hAnsi="Arial" w:cs="Arial"/>
              </w:rPr>
              <w:t>realizátoři</w:t>
            </w:r>
            <w:r w:rsidR="00C85994" w:rsidRPr="00FD7C66">
              <w:rPr>
                <w:rFonts w:ascii="Arial" w:hAnsi="Arial" w:cs="Arial"/>
              </w:rPr>
              <w:t xml:space="preserve">, kteří zajistí, že se žádný žák nebude nudit </w:t>
            </w:r>
            <w:r w:rsidR="00C85994" w:rsidRPr="00FD7C66">
              <w:rPr>
                <w:rFonts w:ascii="Arial" w:hAnsi="Arial" w:cs="Arial"/>
              </w:rPr>
              <w:lastRenderedPageBreak/>
              <w:t>při čekání na jiné žáky a žáci, kteří jsou pozadu, nebudou frustrovaní, a společně všichni za 90 min</w:t>
            </w:r>
            <w:r w:rsidR="008B3C3D" w:rsidRPr="00FD7C66">
              <w:rPr>
                <w:rFonts w:ascii="Arial" w:hAnsi="Arial" w:cs="Arial"/>
              </w:rPr>
              <w:t>ut stihnou stanovené aktivity. Realizátoři</w:t>
            </w:r>
            <w:r w:rsidR="00C85994" w:rsidRPr="00FD7C66">
              <w:rPr>
                <w:rFonts w:ascii="Arial" w:hAnsi="Arial" w:cs="Arial"/>
              </w:rPr>
              <w:t xml:space="preserve"> by m</w:t>
            </w:r>
            <w:r w:rsidR="008B3C3D" w:rsidRPr="00FD7C66">
              <w:rPr>
                <w:rFonts w:ascii="Arial" w:hAnsi="Arial" w:cs="Arial"/>
              </w:rPr>
              <w:t>ěli být technicky zdatní</w:t>
            </w:r>
            <w:r w:rsidR="00873531" w:rsidRPr="00FD7C66">
              <w:rPr>
                <w:rFonts w:ascii="Arial" w:hAnsi="Arial" w:cs="Arial"/>
              </w:rPr>
              <w:t xml:space="preserve"> a měli by umět řešit technické problémy. </w:t>
            </w:r>
          </w:p>
          <w:p w14:paraId="35FDF82A" w14:textId="28C3CC08" w:rsidR="004F602D" w:rsidRPr="00FD7C66" w:rsidRDefault="004F602D" w:rsidP="00F51316">
            <w:pPr>
              <w:jc w:val="both"/>
              <w:rPr>
                <w:rFonts w:ascii="Arial" w:hAnsi="Arial" w:cs="Arial"/>
                <w:i/>
              </w:rPr>
            </w:pPr>
          </w:p>
          <w:p w14:paraId="579E6B3B" w14:textId="6B53495F" w:rsidR="005F7AEF" w:rsidRPr="00FD7C66" w:rsidRDefault="005F7AEF" w:rsidP="005F7AEF">
            <w:pPr>
              <w:jc w:val="both"/>
              <w:rPr>
                <w:rFonts w:ascii="Arial" w:hAnsi="Arial" w:cs="Arial"/>
              </w:rPr>
            </w:pPr>
            <w:r w:rsidRPr="00FD7C66">
              <w:rPr>
                <w:rFonts w:ascii="Arial" w:hAnsi="Arial" w:cs="Arial"/>
              </w:rPr>
              <w:t xml:space="preserve">Řešením </w:t>
            </w:r>
            <w:r w:rsidR="00662ECC" w:rsidRPr="00FD7C66">
              <w:rPr>
                <w:rFonts w:ascii="Arial" w:hAnsi="Arial" w:cs="Arial"/>
              </w:rPr>
              <w:t xml:space="preserve">občasného </w:t>
            </w:r>
            <w:r w:rsidRPr="00FD7C66">
              <w:rPr>
                <w:rFonts w:ascii="Arial" w:hAnsi="Arial" w:cs="Arial"/>
              </w:rPr>
              <w:t>problému s nedostatečnou kapacitou baterií robotů</w:t>
            </w:r>
            <w:r w:rsidR="00E02DAB" w:rsidRPr="00FD7C66">
              <w:rPr>
                <w:rFonts w:ascii="Arial" w:hAnsi="Arial" w:cs="Arial"/>
              </w:rPr>
              <w:t xml:space="preserve"> </w:t>
            </w:r>
            <w:r w:rsidRPr="00FD7C66">
              <w:rPr>
                <w:rFonts w:ascii="Arial" w:hAnsi="Arial" w:cs="Arial"/>
              </w:rPr>
              <w:t>je pořízení náhradních baterií.</w:t>
            </w:r>
          </w:p>
          <w:p w14:paraId="7A771962" w14:textId="123746FF" w:rsidR="008B3C3D" w:rsidRPr="00FD7C66" w:rsidRDefault="008B3C3D" w:rsidP="00F51316">
            <w:pPr>
              <w:jc w:val="both"/>
              <w:rPr>
                <w:rFonts w:ascii="Arial" w:hAnsi="Arial" w:cs="Arial"/>
                <w:i/>
              </w:rPr>
            </w:pPr>
          </w:p>
          <w:p w14:paraId="633A6CDE" w14:textId="02AF7622" w:rsidR="009A41B2" w:rsidRPr="00FD7C66" w:rsidRDefault="009A41B2" w:rsidP="009A41B2">
            <w:pPr>
              <w:jc w:val="both"/>
              <w:rPr>
                <w:rFonts w:ascii="Arial" w:hAnsi="Arial" w:cs="Arial"/>
              </w:rPr>
            </w:pPr>
            <w:r w:rsidRPr="00FD7C66">
              <w:rPr>
                <w:rFonts w:ascii="Arial" w:hAnsi="Arial" w:cs="Arial"/>
              </w:rPr>
              <w:t xml:space="preserve">Realizátoři reagovali na zájem žáků o větší rozsah </w:t>
            </w:r>
            <w:r w:rsidR="00A838D4" w:rsidRPr="00FD7C66">
              <w:rPr>
                <w:rFonts w:ascii="Arial" w:hAnsi="Arial" w:cs="Arial"/>
              </w:rPr>
              <w:t xml:space="preserve">zájmových kroužků </w:t>
            </w:r>
            <w:r w:rsidRPr="00FD7C66">
              <w:rPr>
                <w:rFonts w:ascii="Arial" w:hAnsi="Arial" w:cs="Arial"/>
              </w:rPr>
              <w:t>vzdělávacího</w:t>
            </w:r>
            <w:r w:rsidR="00A838D4" w:rsidRPr="00FD7C66">
              <w:rPr>
                <w:rFonts w:ascii="Arial" w:hAnsi="Arial" w:cs="Arial"/>
              </w:rPr>
              <w:t xml:space="preserve"> </w:t>
            </w:r>
            <w:r w:rsidRPr="00FD7C66">
              <w:rPr>
                <w:rFonts w:ascii="Arial" w:hAnsi="Arial" w:cs="Arial"/>
              </w:rPr>
              <w:t>programu tak, že přidali</w:t>
            </w:r>
            <w:r w:rsidR="00832918" w:rsidRPr="00FD7C66">
              <w:rPr>
                <w:rFonts w:ascii="Arial" w:hAnsi="Arial" w:cs="Arial"/>
              </w:rPr>
              <w:t xml:space="preserve"> alespoň</w:t>
            </w:r>
            <w:r w:rsidR="00E02DAB" w:rsidRPr="00FD7C66">
              <w:rPr>
                <w:rFonts w:ascii="Arial" w:hAnsi="Arial" w:cs="Arial"/>
              </w:rPr>
              <w:t xml:space="preserve"> </w:t>
            </w:r>
            <w:r w:rsidRPr="00FD7C66">
              <w:rPr>
                <w:rFonts w:ascii="Arial" w:hAnsi="Arial" w:cs="Arial"/>
              </w:rPr>
              <w:t xml:space="preserve">bonusové zájmové kroužky, kde dali žákům prostor pro </w:t>
            </w:r>
            <w:r w:rsidR="00E02DAB" w:rsidRPr="00FD7C66">
              <w:rPr>
                <w:rFonts w:ascii="Arial" w:hAnsi="Arial" w:cs="Arial"/>
              </w:rPr>
              <w:t>další</w:t>
            </w:r>
            <w:r w:rsidRPr="00FD7C66">
              <w:rPr>
                <w:rFonts w:ascii="Arial" w:hAnsi="Arial" w:cs="Arial"/>
              </w:rPr>
              <w:t xml:space="preserve"> aktivity s</w:t>
            </w:r>
            <w:r w:rsidR="00E02DAB" w:rsidRPr="00FD7C66">
              <w:rPr>
                <w:rFonts w:ascii="Arial" w:hAnsi="Arial" w:cs="Arial"/>
              </w:rPr>
              <w:t> </w:t>
            </w:r>
            <w:r w:rsidRPr="00FD7C66">
              <w:rPr>
                <w:rFonts w:ascii="Arial" w:hAnsi="Arial" w:cs="Arial"/>
              </w:rPr>
              <w:t>roboty</w:t>
            </w:r>
            <w:r w:rsidR="00E02DAB" w:rsidRPr="00FD7C66">
              <w:rPr>
                <w:rFonts w:ascii="Arial" w:hAnsi="Arial" w:cs="Arial"/>
              </w:rPr>
              <w:t>, které pro ně na základě jejich preferencí realizátoři</w:t>
            </w:r>
            <w:r w:rsidR="00013EC6" w:rsidRPr="00FD7C66">
              <w:rPr>
                <w:rFonts w:ascii="Arial" w:hAnsi="Arial" w:cs="Arial"/>
              </w:rPr>
              <w:t xml:space="preserve"> připravili. </w:t>
            </w:r>
          </w:p>
          <w:p w14:paraId="6DAB6479" w14:textId="77777777" w:rsidR="009A41B2" w:rsidRPr="00FD7C66" w:rsidRDefault="009A41B2" w:rsidP="00F51316">
            <w:pPr>
              <w:jc w:val="both"/>
              <w:rPr>
                <w:rFonts w:ascii="Arial" w:hAnsi="Arial" w:cs="Arial"/>
                <w:i/>
                <w:highlight w:val="yellow"/>
              </w:rPr>
            </w:pPr>
          </w:p>
          <w:p w14:paraId="3B90053B" w14:textId="6A96F94B" w:rsidR="001F7985" w:rsidRPr="00FD7C66" w:rsidRDefault="000A43AB" w:rsidP="00E02DAB">
            <w:pPr>
              <w:jc w:val="both"/>
              <w:rPr>
                <w:rFonts w:ascii="Arial" w:hAnsi="Arial" w:cs="Arial"/>
              </w:rPr>
            </w:pPr>
            <w:r w:rsidRPr="00FD7C66">
              <w:rPr>
                <w:rFonts w:ascii="Arial" w:hAnsi="Arial" w:cs="Arial"/>
              </w:rPr>
              <w:t xml:space="preserve">Řešením </w:t>
            </w:r>
            <w:r w:rsidR="001F7985" w:rsidRPr="00FD7C66">
              <w:rPr>
                <w:rFonts w:ascii="Arial" w:hAnsi="Arial" w:cs="Arial"/>
              </w:rPr>
              <w:t>pomalejší</w:t>
            </w:r>
            <w:r w:rsidRPr="00FD7C66">
              <w:rPr>
                <w:rFonts w:ascii="Arial" w:hAnsi="Arial" w:cs="Arial"/>
              </w:rPr>
              <w:t xml:space="preserve">ho tempa žáků </w:t>
            </w:r>
            <w:r w:rsidR="00840F3D" w:rsidRPr="00FD7C66">
              <w:rPr>
                <w:rFonts w:ascii="Arial" w:hAnsi="Arial" w:cs="Arial"/>
              </w:rPr>
              <w:t xml:space="preserve">ze sociálně znevýhodněného prostředí </w:t>
            </w:r>
            <w:r w:rsidRPr="00FD7C66">
              <w:rPr>
                <w:rFonts w:ascii="Arial" w:hAnsi="Arial" w:cs="Arial"/>
              </w:rPr>
              <w:t xml:space="preserve">a </w:t>
            </w:r>
            <w:r w:rsidR="00840F3D" w:rsidRPr="00FD7C66">
              <w:rPr>
                <w:rFonts w:ascii="Arial" w:hAnsi="Arial" w:cs="Arial"/>
              </w:rPr>
              <w:t xml:space="preserve">jejich </w:t>
            </w:r>
            <w:r w:rsidRPr="00FD7C66">
              <w:rPr>
                <w:rFonts w:ascii="Arial" w:hAnsi="Arial" w:cs="Arial"/>
              </w:rPr>
              <w:t xml:space="preserve">nežádoucího chování je větší pomoc realizátorů a osvojené kompetence pro </w:t>
            </w:r>
            <w:r w:rsidR="005E6BAD" w:rsidRPr="00FD7C66">
              <w:rPr>
                <w:rFonts w:ascii="Arial" w:hAnsi="Arial" w:cs="Arial"/>
              </w:rPr>
              <w:t xml:space="preserve">motivaci a </w:t>
            </w:r>
            <w:r w:rsidRPr="00FD7C66">
              <w:rPr>
                <w:rFonts w:ascii="Arial" w:hAnsi="Arial" w:cs="Arial"/>
              </w:rPr>
              <w:t xml:space="preserve">práci s touto cílovou skupinou se speciálními vzdělávacími potřebami. </w:t>
            </w:r>
          </w:p>
          <w:p w14:paraId="5B25155C" w14:textId="77777777" w:rsidR="005E6BAD" w:rsidRPr="00FD7C66" w:rsidRDefault="005E6BAD" w:rsidP="00E02DAB">
            <w:pPr>
              <w:jc w:val="both"/>
              <w:rPr>
                <w:rFonts w:ascii="Arial" w:hAnsi="Arial" w:cs="Arial"/>
              </w:rPr>
            </w:pPr>
          </w:p>
          <w:p w14:paraId="7A126AFB" w14:textId="77777777" w:rsidR="001F7985" w:rsidRPr="00FD7C66" w:rsidRDefault="001F7985" w:rsidP="00E02DAB">
            <w:pPr>
              <w:jc w:val="both"/>
              <w:rPr>
                <w:rFonts w:ascii="Arial" w:hAnsi="Arial" w:cs="Arial"/>
                <w:i/>
              </w:rPr>
            </w:pPr>
          </w:p>
          <w:p w14:paraId="19C24FA7" w14:textId="77777777" w:rsidR="00935BBC" w:rsidRPr="00FD7C66" w:rsidRDefault="00935BBC" w:rsidP="00F51316">
            <w:pPr>
              <w:pStyle w:val="Odstavecseseznamem"/>
              <w:numPr>
                <w:ilvl w:val="0"/>
                <w:numId w:val="4"/>
              </w:numPr>
              <w:spacing w:after="0" w:line="240" w:lineRule="auto"/>
              <w:jc w:val="both"/>
              <w:rPr>
                <w:rFonts w:ascii="Arial" w:hAnsi="Arial" w:cs="Arial"/>
                <w:i/>
              </w:rPr>
            </w:pPr>
            <w:r w:rsidRPr="00FD7C66">
              <w:rPr>
                <w:rFonts w:ascii="Arial" w:hAnsi="Arial" w:cs="Arial"/>
                <w:i/>
              </w:rPr>
              <w:t>B</w:t>
            </w:r>
            <w:r w:rsidR="000130AB" w:rsidRPr="00FD7C66">
              <w:rPr>
                <w:rFonts w:ascii="Arial" w:hAnsi="Arial" w:cs="Arial"/>
                <w:i/>
              </w:rPr>
              <w:t>ude</w:t>
            </w:r>
            <w:r w:rsidR="00000FFC" w:rsidRPr="00FD7C66">
              <w:rPr>
                <w:rFonts w:ascii="Arial" w:hAnsi="Arial" w:cs="Arial"/>
                <w:i/>
              </w:rPr>
              <w:t>/byl</w:t>
            </w:r>
            <w:r w:rsidR="00CB753F" w:rsidRPr="00FD7C66">
              <w:rPr>
                <w:rFonts w:ascii="Arial" w:hAnsi="Arial" w:cs="Arial"/>
                <w:i/>
              </w:rPr>
              <w:t xml:space="preserve"> vytvořený program </w:t>
            </w:r>
            <w:r w:rsidR="000130AB" w:rsidRPr="00FD7C66">
              <w:rPr>
                <w:rFonts w:ascii="Arial" w:hAnsi="Arial" w:cs="Arial"/>
                <w:i/>
              </w:rPr>
              <w:t>upraven</w:t>
            </w:r>
            <w:r w:rsidRPr="00FD7C66">
              <w:rPr>
                <w:rFonts w:ascii="Arial" w:hAnsi="Arial" w:cs="Arial"/>
                <w:i/>
              </w:rPr>
              <w:t>?</w:t>
            </w:r>
          </w:p>
          <w:p w14:paraId="0A85A441" w14:textId="77777777" w:rsidR="00AA109C" w:rsidRPr="00FD7C66" w:rsidRDefault="00AA109C" w:rsidP="00F51316">
            <w:pPr>
              <w:jc w:val="both"/>
              <w:rPr>
                <w:rFonts w:ascii="Arial" w:hAnsi="Arial" w:cs="Arial"/>
              </w:rPr>
            </w:pPr>
          </w:p>
          <w:p w14:paraId="174D79CA" w14:textId="24EF9262" w:rsidR="00935BBC" w:rsidRPr="00FD7C66" w:rsidRDefault="00D317D5" w:rsidP="00F51316">
            <w:pPr>
              <w:jc w:val="both"/>
              <w:rPr>
                <w:rFonts w:ascii="Arial" w:hAnsi="Arial" w:cs="Arial"/>
              </w:rPr>
            </w:pPr>
            <w:r w:rsidRPr="00FD7C66">
              <w:rPr>
                <w:rFonts w:ascii="Arial" w:hAnsi="Arial" w:cs="Arial"/>
              </w:rPr>
              <w:t>Program</w:t>
            </w:r>
            <w:r w:rsidR="00F33912" w:rsidRPr="00FD7C66">
              <w:rPr>
                <w:rFonts w:ascii="Arial" w:hAnsi="Arial" w:cs="Arial"/>
              </w:rPr>
              <w:t xml:space="preserve"> b</w:t>
            </w:r>
            <w:r w:rsidR="00A72E95" w:rsidRPr="00FD7C66">
              <w:rPr>
                <w:rFonts w:ascii="Arial" w:hAnsi="Arial" w:cs="Arial"/>
              </w:rPr>
              <w:t xml:space="preserve">yl </w:t>
            </w:r>
            <w:r w:rsidRPr="00FD7C66">
              <w:rPr>
                <w:rFonts w:ascii="Arial" w:hAnsi="Arial" w:cs="Arial"/>
              </w:rPr>
              <w:t xml:space="preserve">upraven </w:t>
            </w:r>
            <w:r w:rsidR="00AA76C3" w:rsidRPr="00FD7C66">
              <w:rPr>
                <w:rFonts w:ascii="Arial" w:hAnsi="Arial" w:cs="Arial"/>
              </w:rPr>
              <w:t>dle</w:t>
            </w:r>
            <w:r w:rsidRPr="00FD7C66">
              <w:rPr>
                <w:rFonts w:ascii="Arial" w:hAnsi="Arial" w:cs="Arial"/>
              </w:rPr>
              <w:t xml:space="preserve"> </w:t>
            </w:r>
            <w:r w:rsidR="00AA76C3" w:rsidRPr="00FD7C66">
              <w:rPr>
                <w:rFonts w:ascii="Arial" w:hAnsi="Arial" w:cs="Arial"/>
              </w:rPr>
              <w:t>připo</w:t>
            </w:r>
            <w:r w:rsidR="00205987" w:rsidRPr="00FD7C66">
              <w:rPr>
                <w:rFonts w:ascii="Arial" w:hAnsi="Arial" w:cs="Arial"/>
              </w:rPr>
              <w:t xml:space="preserve">mínek </w:t>
            </w:r>
            <w:r w:rsidR="00795352" w:rsidRPr="00FD7C66">
              <w:rPr>
                <w:rFonts w:ascii="Arial" w:hAnsi="Arial" w:cs="Arial"/>
              </w:rPr>
              <w:t xml:space="preserve">a doporučení realizátorů a účastníků. </w:t>
            </w:r>
          </w:p>
          <w:p w14:paraId="578E48E0" w14:textId="77777777" w:rsidR="00935BBC" w:rsidRPr="00FD7C66" w:rsidRDefault="00935BBC" w:rsidP="00F51316">
            <w:pPr>
              <w:jc w:val="both"/>
              <w:rPr>
                <w:rFonts w:ascii="Arial" w:hAnsi="Arial" w:cs="Arial"/>
                <w:i/>
              </w:rPr>
            </w:pPr>
          </w:p>
          <w:p w14:paraId="088E9E62" w14:textId="77777777" w:rsidR="00935BBC" w:rsidRPr="00FD7C66" w:rsidRDefault="00935BBC" w:rsidP="00F51316">
            <w:pPr>
              <w:jc w:val="both"/>
              <w:rPr>
                <w:rFonts w:ascii="Arial" w:hAnsi="Arial" w:cs="Arial"/>
                <w:i/>
              </w:rPr>
            </w:pPr>
          </w:p>
          <w:p w14:paraId="0ACA2046" w14:textId="3761F6B9" w:rsidR="005238E2" w:rsidRPr="00FD7C66" w:rsidRDefault="00935BBC" w:rsidP="00F51316">
            <w:pPr>
              <w:pStyle w:val="Odstavecseseznamem"/>
              <w:numPr>
                <w:ilvl w:val="0"/>
                <w:numId w:val="4"/>
              </w:numPr>
              <w:spacing w:after="0" w:line="240" w:lineRule="auto"/>
              <w:jc w:val="both"/>
              <w:rPr>
                <w:rFonts w:ascii="Arial" w:hAnsi="Arial" w:cs="Arial"/>
                <w:i/>
              </w:rPr>
            </w:pPr>
            <w:r w:rsidRPr="00FD7C66">
              <w:rPr>
                <w:rFonts w:ascii="Arial" w:hAnsi="Arial" w:cs="Arial"/>
                <w:i/>
              </w:rPr>
              <w:t>Jak a v kterých částech bude program na základě ověření upraven?</w:t>
            </w:r>
          </w:p>
          <w:p w14:paraId="4442E0DD" w14:textId="77777777" w:rsidR="00AA109C" w:rsidRPr="00FD7C66" w:rsidRDefault="00AA109C" w:rsidP="00F51316">
            <w:pPr>
              <w:pStyle w:val="Odstavecseseznamem"/>
              <w:spacing w:after="0" w:line="240" w:lineRule="auto"/>
              <w:jc w:val="both"/>
              <w:rPr>
                <w:rFonts w:ascii="Arial" w:hAnsi="Arial" w:cs="Arial"/>
                <w:i/>
              </w:rPr>
            </w:pPr>
          </w:p>
          <w:p w14:paraId="49B1891C" w14:textId="280B5568" w:rsidR="009F1C5D" w:rsidRPr="00FD7C66" w:rsidRDefault="008608B1" w:rsidP="00F51316">
            <w:pPr>
              <w:jc w:val="both"/>
              <w:rPr>
                <w:rFonts w:ascii="Arial" w:hAnsi="Arial" w:cs="Arial"/>
              </w:rPr>
            </w:pPr>
            <w:r w:rsidRPr="00FD7C66">
              <w:rPr>
                <w:rFonts w:ascii="Arial" w:hAnsi="Arial" w:cs="Arial"/>
              </w:rPr>
              <w:t>Z</w:t>
            </w:r>
            <w:r w:rsidR="007C7E1D" w:rsidRPr="00FD7C66">
              <w:rPr>
                <w:rFonts w:ascii="Arial" w:hAnsi="Arial" w:cs="Arial"/>
              </w:rPr>
              <w:t xml:space="preserve">měny </w:t>
            </w:r>
            <w:r w:rsidRPr="00FD7C66">
              <w:rPr>
                <w:rFonts w:ascii="Arial" w:hAnsi="Arial" w:cs="Arial"/>
              </w:rPr>
              <w:t xml:space="preserve">vzdělávacího programu na základě ověření </w:t>
            </w:r>
            <w:r w:rsidR="007C7E1D" w:rsidRPr="00FD7C66">
              <w:rPr>
                <w:rFonts w:ascii="Arial" w:hAnsi="Arial" w:cs="Arial"/>
              </w:rPr>
              <w:t xml:space="preserve">jsou uvedeny v kapitole č. 3. </w:t>
            </w:r>
          </w:p>
        </w:tc>
      </w:tr>
    </w:tbl>
    <w:p w14:paraId="49B1891E" w14:textId="77777777" w:rsidR="005238E2" w:rsidRPr="00FD7C66" w:rsidRDefault="005238E2" w:rsidP="00F51316">
      <w:pPr>
        <w:pStyle w:val="Default"/>
        <w:jc w:val="both"/>
        <w:rPr>
          <w:rFonts w:ascii="Arial" w:hAnsi="Arial" w:cs="Arial"/>
          <w:b/>
          <w:bCs/>
          <w:color w:val="auto"/>
          <w:sz w:val="22"/>
          <w:szCs w:val="22"/>
        </w:rPr>
      </w:pPr>
    </w:p>
    <w:tbl>
      <w:tblPr>
        <w:tblStyle w:val="Mkatabulky"/>
        <w:tblW w:w="9922" w:type="dxa"/>
        <w:jc w:val="center"/>
        <w:tblLook w:val="04A0" w:firstRow="1" w:lastRow="0" w:firstColumn="1" w:lastColumn="0" w:noHBand="0" w:noVBand="1"/>
      </w:tblPr>
      <w:tblGrid>
        <w:gridCol w:w="9922"/>
      </w:tblGrid>
      <w:tr w:rsidR="00FD7C66" w:rsidRPr="00FD7C66" w14:paraId="49B18920" w14:textId="77777777" w:rsidTr="002174D8">
        <w:trPr>
          <w:trHeight w:val="381"/>
          <w:jc w:val="center"/>
        </w:trPr>
        <w:tc>
          <w:tcPr>
            <w:tcW w:w="9922" w:type="dxa"/>
            <w:shd w:val="clear" w:color="auto" w:fill="D9D9D9" w:themeFill="background1" w:themeFillShade="D9"/>
          </w:tcPr>
          <w:p w14:paraId="49B1891F" w14:textId="14CB7DFF" w:rsidR="005238E2" w:rsidRPr="00FD7C66" w:rsidRDefault="003A1DF3" w:rsidP="00F51316">
            <w:pPr>
              <w:pStyle w:val="Odstavecseseznamem"/>
              <w:numPr>
                <w:ilvl w:val="0"/>
                <w:numId w:val="2"/>
              </w:numPr>
              <w:jc w:val="both"/>
              <w:rPr>
                <w:rFonts w:ascii="Arial" w:hAnsi="Arial" w:cs="Arial"/>
                <w:b/>
              </w:rPr>
            </w:pPr>
            <w:r w:rsidRPr="00FD7C66">
              <w:rPr>
                <w:rFonts w:ascii="Arial" w:hAnsi="Arial" w:cs="Arial"/>
                <w:b/>
              </w:rPr>
              <w:t xml:space="preserve">Hodnocení </w:t>
            </w:r>
            <w:r w:rsidR="00000FFC" w:rsidRPr="00FD7C66">
              <w:rPr>
                <w:rFonts w:ascii="Arial" w:hAnsi="Arial" w:cs="Arial"/>
                <w:b/>
              </w:rPr>
              <w:t>účastníků</w:t>
            </w:r>
            <w:r w:rsidR="00212E16" w:rsidRPr="00FD7C66">
              <w:rPr>
                <w:rFonts w:ascii="Arial" w:hAnsi="Arial" w:cs="Arial"/>
                <w:b/>
              </w:rPr>
              <w:t xml:space="preserve"> </w:t>
            </w:r>
            <w:r w:rsidR="00F2235A" w:rsidRPr="00FD7C66">
              <w:rPr>
                <w:rFonts w:ascii="Arial" w:hAnsi="Arial" w:cs="Arial"/>
                <w:b/>
              </w:rPr>
              <w:t xml:space="preserve">a realizátorů </w:t>
            </w:r>
            <w:r w:rsidR="00000FFC" w:rsidRPr="00FD7C66">
              <w:rPr>
                <w:rFonts w:ascii="Arial" w:hAnsi="Arial" w:cs="Arial"/>
                <w:b/>
              </w:rPr>
              <w:t>ověření</w:t>
            </w:r>
            <w:r w:rsidR="008D2AB8" w:rsidRPr="00FD7C66">
              <w:rPr>
                <w:rStyle w:val="Znakapoznpodarou"/>
                <w:rFonts w:ascii="Arial" w:hAnsi="Arial" w:cs="Arial"/>
                <w:b/>
              </w:rPr>
              <w:footnoteReference w:id="1"/>
            </w:r>
          </w:p>
        </w:tc>
      </w:tr>
      <w:tr w:rsidR="005238E2" w:rsidRPr="00FD7C66" w14:paraId="49B18922" w14:textId="77777777" w:rsidTr="00017425">
        <w:trPr>
          <w:trHeight w:val="1366"/>
          <w:jc w:val="center"/>
        </w:trPr>
        <w:tc>
          <w:tcPr>
            <w:tcW w:w="9922" w:type="dxa"/>
          </w:tcPr>
          <w:p w14:paraId="460686AE" w14:textId="7F281FF0" w:rsidR="00935BBC" w:rsidRPr="00FD7C66" w:rsidRDefault="003A1DF3" w:rsidP="00F51316">
            <w:pPr>
              <w:pStyle w:val="Odstavecseseznamem"/>
              <w:numPr>
                <w:ilvl w:val="0"/>
                <w:numId w:val="5"/>
              </w:numPr>
              <w:spacing w:after="0" w:line="240" w:lineRule="auto"/>
              <w:jc w:val="both"/>
              <w:rPr>
                <w:rFonts w:ascii="Arial" w:hAnsi="Arial" w:cs="Arial"/>
                <w:i/>
              </w:rPr>
            </w:pPr>
            <w:r w:rsidRPr="00FD7C66">
              <w:rPr>
                <w:rFonts w:ascii="Arial" w:hAnsi="Arial" w:cs="Arial"/>
                <w:i/>
              </w:rPr>
              <w:t>Jak</w:t>
            </w:r>
            <w:r w:rsidR="00212E16" w:rsidRPr="00FD7C66">
              <w:rPr>
                <w:rFonts w:ascii="Arial" w:hAnsi="Arial" w:cs="Arial"/>
                <w:i/>
              </w:rPr>
              <w:t xml:space="preserve"> účastníci</w:t>
            </w:r>
            <w:r w:rsidR="00935BBC" w:rsidRPr="00FD7C66">
              <w:rPr>
                <w:rFonts w:ascii="Arial" w:hAnsi="Arial" w:cs="Arial"/>
                <w:i/>
              </w:rPr>
              <w:t xml:space="preserve"> z</w:t>
            </w:r>
            <w:r w:rsidR="00000FFC" w:rsidRPr="00FD7C66">
              <w:rPr>
                <w:rFonts w:ascii="Arial" w:hAnsi="Arial" w:cs="Arial"/>
                <w:i/>
              </w:rPr>
              <w:t xml:space="preserve"> cílov</w:t>
            </w:r>
            <w:r w:rsidR="00935BBC" w:rsidRPr="00FD7C66">
              <w:rPr>
                <w:rFonts w:ascii="Arial" w:hAnsi="Arial" w:cs="Arial"/>
                <w:i/>
              </w:rPr>
              <w:t>é</w:t>
            </w:r>
            <w:r w:rsidR="00000FFC" w:rsidRPr="00FD7C66">
              <w:rPr>
                <w:rFonts w:ascii="Arial" w:hAnsi="Arial" w:cs="Arial"/>
                <w:i/>
              </w:rPr>
              <w:t xml:space="preserve"> skupin</w:t>
            </w:r>
            <w:r w:rsidR="00935BBC" w:rsidRPr="00FD7C66">
              <w:rPr>
                <w:rFonts w:ascii="Arial" w:hAnsi="Arial" w:cs="Arial"/>
                <w:i/>
              </w:rPr>
              <w:t>y</w:t>
            </w:r>
            <w:r w:rsidR="00212E16" w:rsidRPr="00FD7C66">
              <w:rPr>
                <w:rFonts w:ascii="Arial" w:hAnsi="Arial" w:cs="Arial"/>
                <w:i/>
              </w:rPr>
              <w:t xml:space="preserve"> hodnotili ověřovaný program</w:t>
            </w:r>
            <w:r w:rsidR="00935BBC" w:rsidRPr="00FD7C66">
              <w:rPr>
                <w:rFonts w:ascii="Arial" w:hAnsi="Arial" w:cs="Arial"/>
                <w:i/>
              </w:rPr>
              <w:t>?</w:t>
            </w:r>
          </w:p>
          <w:p w14:paraId="037DB0C2" w14:textId="77777777" w:rsidR="00935BBC" w:rsidRPr="00FD7C66" w:rsidRDefault="00935BBC" w:rsidP="00F51316">
            <w:pPr>
              <w:pStyle w:val="Odstavecseseznamem"/>
              <w:spacing w:after="0" w:line="240" w:lineRule="auto"/>
              <w:jc w:val="both"/>
              <w:rPr>
                <w:rFonts w:ascii="Arial" w:hAnsi="Arial" w:cs="Arial"/>
                <w:i/>
              </w:rPr>
            </w:pPr>
          </w:p>
          <w:p w14:paraId="56EC9492" w14:textId="4ABAD3AE" w:rsidR="00861AEC" w:rsidRPr="00FD7C66" w:rsidRDefault="00DA703E" w:rsidP="00861AEC">
            <w:pPr>
              <w:jc w:val="both"/>
              <w:rPr>
                <w:rFonts w:ascii="Arial" w:hAnsi="Arial" w:cs="Arial"/>
              </w:rPr>
            </w:pPr>
            <w:r w:rsidRPr="00FD7C66">
              <w:rPr>
                <w:rFonts w:ascii="Arial" w:hAnsi="Arial" w:cs="Arial"/>
              </w:rPr>
              <w:t>Žáci</w:t>
            </w:r>
            <w:r w:rsidR="00A231FB" w:rsidRPr="00FD7C66">
              <w:rPr>
                <w:rFonts w:ascii="Arial" w:hAnsi="Arial" w:cs="Arial"/>
              </w:rPr>
              <w:t xml:space="preserve"> zapojení v rámci prvních dvou ověření </w:t>
            </w:r>
            <w:r w:rsidRPr="00FD7C66">
              <w:rPr>
                <w:rFonts w:ascii="Arial" w:hAnsi="Arial" w:cs="Arial"/>
              </w:rPr>
              <w:t xml:space="preserve">hodnotili ověřovaný program </w:t>
            </w:r>
            <w:r w:rsidR="00732C36" w:rsidRPr="00FD7C66">
              <w:rPr>
                <w:rFonts w:ascii="Arial" w:hAnsi="Arial" w:cs="Arial"/>
              </w:rPr>
              <w:t xml:space="preserve">velmi </w:t>
            </w:r>
            <w:r w:rsidRPr="00FD7C66">
              <w:rPr>
                <w:rFonts w:ascii="Arial" w:hAnsi="Arial" w:cs="Arial"/>
              </w:rPr>
              <w:t xml:space="preserve">pozitivně. </w:t>
            </w:r>
            <w:r w:rsidR="00732C36" w:rsidRPr="00FD7C66">
              <w:rPr>
                <w:rFonts w:ascii="Arial" w:hAnsi="Arial" w:cs="Arial"/>
              </w:rPr>
              <w:t xml:space="preserve">Žádný žák neztratil zájem o účast ve vzdělávacím programu a docházka byla velmi dobrá. </w:t>
            </w:r>
            <w:r w:rsidR="00FD23FA" w:rsidRPr="00FD7C66">
              <w:rPr>
                <w:rFonts w:ascii="Arial" w:hAnsi="Arial" w:cs="Arial"/>
              </w:rPr>
              <w:t>Žáci měli zájem o</w:t>
            </w:r>
            <w:r w:rsidR="00A231FB" w:rsidRPr="00FD7C66">
              <w:rPr>
                <w:rFonts w:ascii="Arial" w:hAnsi="Arial" w:cs="Arial"/>
              </w:rPr>
              <w:t> </w:t>
            </w:r>
            <w:r w:rsidR="00FD23FA" w:rsidRPr="00FD7C66">
              <w:rPr>
                <w:rFonts w:ascii="Arial" w:hAnsi="Arial" w:cs="Arial"/>
              </w:rPr>
              <w:t xml:space="preserve">pokračování programu, nebo jeho větší rozsah. </w:t>
            </w:r>
            <w:r w:rsidR="00A231FB" w:rsidRPr="00FD7C66">
              <w:rPr>
                <w:rFonts w:ascii="Arial" w:hAnsi="Arial" w:cs="Arial"/>
              </w:rPr>
              <w:t>Tato dvě ově</w:t>
            </w:r>
            <w:r w:rsidR="00AF1AD6" w:rsidRPr="00FD7C66">
              <w:rPr>
                <w:rFonts w:ascii="Arial" w:hAnsi="Arial" w:cs="Arial"/>
              </w:rPr>
              <w:t>ření zájmových kroužků</w:t>
            </w:r>
            <w:r w:rsidR="009524E7" w:rsidRPr="00FD7C66">
              <w:rPr>
                <w:rFonts w:ascii="Arial" w:hAnsi="Arial" w:cs="Arial"/>
              </w:rPr>
              <w:t xml:space="preserve"> </w:t>
            </w:r>
            <w:r w:rsidR="00AF1AD6" w:rsidRPr="00FD7C66">
              <w:rPr>
                <w:rFonts w:ascii="Arial" w:hAnsi="Arial" w:cs="Arial"/>
              </w:rPr>
              <w:t>vzdělávací</w:t>
            </w:r>
            <w:r w:rsidR="007A73C2" w:rsidRPr="00FD7C66">
              <w:rPr>
                <w:rFonts w:ascii="Arial" w:hAnsi="Arial" w:cs="Arial"/>
              </w:rPr>
              <w:t xml:space="preserve">ho programu </w:t>
            </w:r>
            <w:r w:rsidR="00AE7168" w:rsidRPr="00FD7C66">
              <w:rPr>
                <w:rFonts w:ascii="Arial" w:hAnsi="Arial" w:cs="Arial"/>
              </w:rPr>
              <w:t xml:space="preserve">Zábavou k odbornému vzdělávání </w:t>
            </w:r>
            <w:r w:rsidR="008C3CC1" w:rsidRPr="00FD7C66">
              <w:rPr>
                <w:rFonts w:ascii="Arial" w:hAnsi="Arial" w:cs="Arial"/>
              </w:rPr>
              <w:t>4</w:t>
            </w:r>
            <w:r w:rsidR="007A73C2" w:rsidRPr="00FD7C66">
              <w:rPr>
                <w:rFonts w:ascii="Arial" w:hAnsi="Arial" w:cs="Arial"/>
              </w:rPr>
              <w:t xml:space="preserve"> </w:t>
            </w:r>
            <w:r w:rsidR="00AF1AD6" w:rsidRPr="00FD7C66">
              <w:rPr>
                <w:rFonts w:ascii="Arial" w:hAnsi="Arial" w:cs="Arial"/>
              </w:rPr>
              <w:t>by</w:t>
            </w:r>
            <w:r w:rsidR="00A231FB" w:rsidRPr="00FD7C66">
              <w:rPr>
                <w:rFonts w:ascii="Arial" w:hAnsi="Arial" w:cs="Arial"/>
              </w:rPr>
              <w:t xml:space="preserve">la </w:t>
            </w:r>
            <w:r w:rsidR="007A73C2" w:rsidRPr="00FD7C66">
              <w:rPr>
                <w:rFonts w:ascii="Arial" w:hAnsi="Arial" w:cs="Arial"/>
              </w:rPr>
              <w:t>hodnocen</w:t>
            </w:r>
            <w:r w:rsidR="00A231FB" w:rsidRPr="00FD7C66">
              <w:rPr>
                <w:rFonts w:ascii="Arial" w:hAnsi="Arial" w:cs="Arial"/>
              </w:rPr>
              <w:t>a</w:t>
            </w:r>
            <w:r w:rsidR="007A73C2" w:rsidRPr="00FD7C66">
              <w:rPr>
                <w:rFonts w:ascii="Arial" w:hAnsi="Arial" w:cs="Arial"/>
              </w:rPr>
              <w:t xml:space="preserve"> </w:t>
            </w:r>
            <w:r w:rsidR="007F3F27" w:rsidRPr="00FD7C66">
              <w:rPr>
                <w:rFonts w:ascii="Arial" w:hAnsi="Arial" w:cs="Arial"/>
              </w:rPr>
              <w:t xml:space="preserve">rovněž realizátory </w:t>
            </w:r>
            <w:r w:rsidR="007A73C2" w:rsidRPr="00FD7C66">
              <w:rPr>
                <w:rFonts w:ascii="Arial" w:hAnsi="Arial" w:cs="Arial"/>
              </w:rPr>
              <w:t>jako</w:t>
            </w:r>
            <w:r w:rsidR="007F3F27" w:rsidRPr="00FD7C66">
              <w:rPr>
                <w:rFonts w:ascii="Arial" w:hAnsi="Arial" w:cs="Arial"/>
              </w:rPr>
              <w:t xml:space="preserve"> </w:t>
            </w:r>
            <w:r w:rsidR="007A73C2" w:rsidRPr="00FD7C66">
              <w:rPr>
                <w:rFonts w:ascii="Arial" w:hAnsi="Arial" w:cs="Arial"/>
              </w:rPr>
              <w:t>úspěšn</w:t>
            </w:r>
            <w:r w:rsidR="00A231FB" w:rsidRPr="00FD7C66">
              <w:rPr>
                <w:rFonts w:ascii="Arial" w:hAnsi="Arial" w:cs="Arial"/>
              </w:rPr>
              <w:t xml:space="preserve">á. </w:t>
            </w:r>
            <w:r w:rsidR="00861AEC" w:rsidRPr="00FD7C66">
              <w:rPr>
                <w:rFonts w:ascii="Arial" w:hAnsi="Arial" w:cs="Arial"/>
              </w:rPr>
              <w:t>Žáci</w:t>
            </w:r>
            <w:r w:rsidR="00A231FB" w:rsidRPr="00FD7C66">
              <w:rPr>
                <w:rFonts w:ascii="Arial" w:hAnsi="Arial" w:cs="Arial"/>
              </w:rPr>
              <w:t xml:space="preserve"> zapojení v rámci třetího ověření v Domě romské kultury </w:t>
            </w:r>
            <w:r w:rsidR="00861AEC" w:rsidRPr="00FD7C66">
              <w:rPr>
                <w:rFonts w:ascii="Arial" w:hAnsi="Arial" w:cs="Arial"/>
              </w:rPr>
              <w:t xml:space="preserve">hodnotili ověřovaný program </w:t>
            </w:r>
            <w:r w:rsidR="00AC2423" w:rsidRPr="00FD7C66">
              <w:rPr>
                <w:rFonts w:ascii="Arial" w:hAnsi="Arial" w:cs="Arial"/>
              </w:rPr>
              <w:t xml:space="preserve">vcelku </w:t>
            </w:r>
            <w:r w:rsidR="00861AEC" w:rsidRPr="00FD7C66">
              <w:rPr>
                <w:rFonts w:ascii="Arial" w:hAnsi="Arial" w:cs="Arial"/>
              </w:rPr>
              <w:t>pozitivně</w:t>
            </w:r>
            <w:r w:rsidR="008338F4" w:rsidRPr="00FD7C66">
              <w:rPr>
                <w:rFonts w:ascii="Arial" w:hAnsi="Arial" w:cs="Arial"/>
              </w:rPr>
              <w:t xml:space="preserve"> vzhledem ke specifiku romské národnostní menšiny, odlišnému pohledu na svět a jiným životním hodnotám osob ze sociálně vyloučených lokalit. </w:t>
            </w:r>
            <w:r w:rsidR="00EF14A5" w:rsidRPr="00FD7C66">
              <w:rPr>
                <w:rFonts w:ascii="Arial" w:hAnsi="Arial" w:cs="Arial"/>
              </w:rPr>
              <w:t>Tři žáci</w:t>
            </w:r>
            <w:r w:rsidR="00861AEC" w:rsidRPr="00FD7C66">
              <w:rPr>
                <w:rFonts w:ascii="Arial" w:hAnsi="Arial" w:cs="Arial"/>
              </w:rPr>
              <w:t xml:space="preserve"> ztratil</w:t>
            </w:r>
            <w:r w:rsidR="00EF14A5" w:rsidRPr="00FD7C66">
              <w:rPr>
                <w:rFonts w:ascii="Arial" w:hAnsi="Arial" w:cs="Arial"/>
              </w:rPr>
              <w:t>i</w:t>
            </w:r>
            <w:r w:rsidR="00861AEC" w:rsidRPr="00FD7C66">
              <w:rPr>
                <w:rFonts w:ascii="Arial" w:hAnsi="Arial" w:cs="Arial"/>
              </w:rPr>
              <w:t xml:space="preserve"> zájem o účast ve vzdělávacím </w:t>
            </w:r>
            <w:r w:rsidR="008338F4" w:rsidRPr="00FD7C66">
              <w:rPr>
                <w:rFonts w:ascii="Arial" w:hAnsi="Arial" w:cs="Arial"/>
              </w:rPr>
              <w:t>programu</w:t>
            </w:r>
            <w:r w:rsidR="00861AEC" w:rsidRPr="00FD7C66">
              <w:rPr>
                <w:rFonts w:ascii="Arial" w:hAnsi="Arial" w:cs="Arial"/>
              </w:rPr>
              <w:t xml:space="preserve">. </w:t>
            </w:r>
            <w:r w:rsidR="00A3184C" w:rsidRPr="00FD7C66">
              <w:rPr>
                <w:rFonts w:ascii="Arial" w:hAnsi="Arial" w:cs="Arial"/>
              </w:rPr>
              <w:t>Ostatní</w:t>
            </w:r>
            <w:r w:rsidR="00A231FB" w:rsidRPr="00FD7C66">
              <w:rPr>
                <w:rFonts w:ascii="Arial" w:hAnsi="Arial" w:cs="Arial"/>
              </w:rPr>
              <w:t xml:space="preserve"> žáci </w:t>
            </w:r>
            <w:r w:rsidR="00A3184C" w:rsidRPr="00FD7C66">
              <w:rPr>
                <w:rFonts w:ascii="Arial" w:hAnsi="Arial" w:cs="Arial"/>
              </w:rPr>
              <w:t xml:space="preserve">ověření programu dokončili. </w:t>
            </w:r>
            <w:r w:rsidR="00A231FB" w:rsidRPr="00FD7C66">
              <w:rPr>
                <w:rFonts w:ascii="Arial" w:hAnsi="Arial" w:cs="Arial"/>
              </w:rPr>
              <w:t>Třetí o</w:t>
            </w:r>
            <w:r w:rsidR="00861AEC" w:rsidRPr="00FD7C66">
              <w:rPr>
                <w:rFonts w:ascii="Arial" w:hAnsi="Arial" w:cs="Arial"/>
              </w:rPr>
              <w:t xml:space="preserve">věření zájmových kroužků vzdělávacího programu Zábavou k odbornému vzdělávání </w:t>
            </w:r>
            <w:r w:rsidR="008C3CC1" w:rsidRPr="00FD7C66">
              <w:rPr>
                <w:rFonts w:ascii="Arial" w:hAnsi="Arial" w:cs="Arial"/>
              </w:rPr>
              <w:t>4</w:t>
            </w:r>
            <w:r w:rsidR="00861AEC" w:rsidRPr="00FD7C66">
              <w:rPr>
                <w:rFonts w:ascii="Arial" w:hAnsi="Arial" w:cs="Arial"/>
              </w:rPr>
              <w:t xml:space="preserve"> bylo </w:t>
            </w:r>
            <w:r w:rsidR="00A231FB" w:rsidRPr="00FD7C66">
              <w:rPr>
                <w:rFonts w:ascii="Arial" w:hAnsi="Arial" w:cs="Arial"/>
              </w:rPr>
              <w:t xml:space="preserve">taktéž </w:t>
            </w:r>
            <w:r w:rsidR="00861AEC" w:rsidRPr="00FD7C66">
              <w:rPr>
                <w:rFonts w:ascii="Arial" w:hAnsi="Arial" w:cs="Arial"/>
              </w:rPr>
              <w:t>hodnoceno realizátory jako úspěšné</w:t>
            </w:r>
            <w:r w:rsidR="00A3184C" w:rsidRPr="00FD7C66">
              <w:rPr>
                <w:rFonts w:ascii="Arial" w:hAnsi="Arial" w:cs="Arial"/>
              </w:rPr>
              <w:t>, opět ale s přihlédnutím k cílové skupině</w:t>
            </w:r>
            <w:r w:rsidR="00A5573C" w:rsidRPr="00FD7C66">
              <w:rPr>
                <w:rFonts w:ascii="Arial" w:hAnsi="Arial" w:cs="Arial"/>
              </w:rPr>
              <w:t xml:space="preserve">, u níž vzdělávání nepatří mezi důležité oblasti.  </w:t>
            </w:r>
          </w:p>
          <w:p w14:paraId="50F3AE3F" w14:textId="77777777" w:rsidR="008338F4" w:rsidRPr="00FD7C66" w:rsidRDefault="008338F4" w:rsidP="00861AEC">
            <w:pPr>
              <w:jc w:val="both"/>
              <w:rPr>
                <w:rFonts w:ascii="Arial" w:hAnsi="Arial" w:cs="Arial"/>
              </w:rPr>
            </w:pPr>
          </w:p>
          <w:p w14:paraId="27968A06" w14:textId="77777777" w:rsidR="007A73C2" w:rsidRPr="00FD7C66" w:rsidRDefault="007A73C2" w:rsidP="00F51316">
            <w:pPr>
              <w:pStyle w:val="Odstavecseseznamem"/>
              <w:spacing w:after="0" w:line="240" w:lineRule="auto"/>
              <w:jc w:val="both"/>
              <w:rPr>
                <w:rFonts w:ascii="Arial" w:hAnsi="Arial" w:cs="Arial"/>
                <w:i/>
              </w:rPr>
            </w:pPr>
          </w:p>
          <w:p w14:paraId="72E213D9" w14:textId="00587EA9" w:rsidR="00935BBC" w:rsidRPr="00FD7C66" w:rsidRDefault="00935BBC" w:rsidP="00F51316">
            <w:pPr>
              <w:pStyle w:val="Odstavecseseznamem"/>
              <w:numPr>
                <w:ilvl w:val="0"/>
                <w:numId w:val="5"/>
              </w:numPr>
              <w:spacing w:after="0" w:line="240" w:lineRule="auto"/>
              <w:jc w:val="both"/>
              <w:rPr>
                <w:rFonts w:ascii="Arial" w:hAnsi="Arial" w:cs="Arial"/>
                <w:i/>
              </w:rPr>
            </w:pPr>
            <w:r w:rsidRPr="00FD7C66">
              <w:rPr>
                <w:rFonts w:ascii="Arial" w:hAnsi="Arial" w:cs="Arial"/>
                <w:i/>
              </w:rPr>
              <w:t>Co bylo v programu hodnoceno v rámci ověřovací skupiny nejlépe?</w:t>
            </w:r>
          </w:p>
          <w:p w14:paraId="4E301D6E" w14:textId="77777777" w:rsidR="00F2235A" w:rsidRPr="00FD7C66" w:rsidRDefault="00F2235A" w:rsidP="00F51316">
            <w:pPr>
              <w:jc w:val="both"/>
              <w:rPr>
                <w:rFonts w:ascii="Arial" w:hAnsi="Arial" w:cs="Arial"/>
                <w:i/>
              </w:rPr>
            </w:pPr>
          </w:p>
          <w:p w14:paraId="240FDFF4" w14:textId="2D15A0CA" w:rsidR="00060515" w:rsidRPr="00FD7C66" w:rsidRDefault="007A73C2" w:rsidP="002F70D2">
            <w:pPr>
              <w:jc w:val="both"/>
              <w:rPr>
                <w:rFonts w:ascii="Arial" w:hAnsi="Arial" w:cs="Arial"/>
              </w:rPr>
            </w:pPr>
            <w:r w:rsidRPr="00FD7C66">
              <w:rPr>
                <w:rFonts w:ascii="Arial" w:hAnsi="Arial" w:cs="Arial"/>
              </w:rPr>
              <w:t xml:space="preserve">Nejlépe bylo žáky </w:t>
            </w:r>
            <w:r w:rsidR="0039250D" w:rsidRPr="00FD7C66">
              <w:rPr>
                <w:rFonts w:ascii="Arial" w:hAnsi="Arial" w:cs="Arial"/>
              </w:rPr>
              <w:t xml:space="preserve">většinou </w:t>
            </w:r>
            <w:r w:rsidRPr="00FD7C66">
              <w:rPr>
                <w:rFonts w:ascii="Arial" w:hAnsi="Arial" w:cs="Arial"/>
              </w:rPr>
              <w:t>hodnoceno sestavování</w:t>
            </w:r>
            <w:r w:rsidR="00AE7168" w:rsidRPr="00FD7C66">
              <w:rPr>
                <w:rFonts w:ascii="Arial" w:hAnsi="Arial" w:cs="Arial"/>
              </w:rPr>
              <w:t xml:space="preserve">, ovládání </w:t>
            </w:r>
            <w:r w:rsidRPr="00FD7C66">
              <w:rPr>
                <w:rFonts w:ascii="Arial" w:hAnsi="Arial" w:cs="Arial"/>
              </w:rPr>
              <w:t>a programování robotů a virtuální</w:t>
            </w:r>
            <w:r w:rsidR="0083766E" w:rsidRPr="00FD7C66">
              <w:rPr>
                <w:rFonts w:ascii="Arial" w:hAnsi="Arial" w:cs="Arial"/>
              </w:rPr>
              <w:t xml:space="preserve"> a</w:t>
            </w:r>
            <w:r w:rsidR="0039250D" w:rsidRPr="00FD7C66">
              <w:rPr>
                <w:rFonts w:ascii="Arial" w:hAnsi="Arial" w:cs="Arial"/>
              </w:rPr>
              <w:t> </w:t>
            </w:r>
            <w:r w:rsidR="0083766E" w:rsidRPr="00FD7C66">
              <w:rPr>
                <w:rFonts w:ascii="Arial" w:hAnsi="Arial" w:cs="Arial"/>
              </w:rPr>
              <w:t>rozšíře</w:t>
            </w:r>
            <w:r w:rsidR="00253B42" w:rsidRPr="00FD7C66">
              <w:rPr>
                <w:rFonts w:ascii="Arial" w:hAnsi="Arial" w:cs="Arial"/>
              </w:rPr>
              <w:t xml:space="preserve">ná </w:t>
            </w:r>
            <w:r w:rsidRPr="00FD7C66">
              <w:rPr>
                <w:rFonts w:ascii="Arial" w:hAnsi="Arial" w:cs="Arial"/>
              </w:rPr>
              <w:t>realita. Luštění šifer žáky ale také většinou bavilo</w:t>
            </w:r>
            <w:r w:rsidR="007F3F27" w:rsidRPr="00FD7C66">
              <w:rPr>
                <w:rFonts w:ascii="Arial" w:hAnsi="Arial" w:cs="Arial"/>
              </w:rPr>
              <w:t>, protože se těšili, jaký bude další úkol s roboty a</w:t>
            </w:r>
            <w:r w:rsidR="006E61E0" w:rsidRPr="00FD7C66">
              <w:rPr>
                <w:rFonts w:ascii="Arial" w:hAnsi="Arial" w:cs="Arial"/>
              </w:rPr>
              <w:t> </w:t>
            </w:r>
            <w:r w:rsidR="007F3F27" w:rsidRPr="00FD7C66">
              <w:rPr>
                <w:rFonts w:ascii="Arial" w:hAnsi="Arial" w:cs="Arial"/>
              </w:rPr>
              <w:t xml:space="preserve">jaké místo ve virtuální a rozšířené realitě navštíví. </w:t>
            </w:r>
            <w:r w:rsidR="004B24FC" w:rsidRPr="00FD7C66">
              <w:rPr>
                <w:rFonts w:ascii="Arial" w:hAnsi="Arial" w:cs="Arial"/>
              </w:rPr>
              <w:t xml:space="preserve">Zajímavost </w:t>
            </w:r>
            <w:r w:rsidR="007F3F27" w:rsidRPr="00FD7C66">
              <w:rPr>
                <w:rFonts w:ascii="Arial" w:hAnsi="Arial" w:cs="Arial"/>
              </w:rPr>
              <w:t>míst podpořila zájem žáků šifry luštit</w:t>
            </w:r>
            <w:r w:rsidR="004B24FC" w:rsidRPr="00FD7C66">
              <w:rPr>
                <w:rFonts w:ascii="Arial" w:hAnsi="Arial" w:cs="Arial"/>
              </w:rPr>
              <w:t xml:space="preserve"> a </w:t>
            </w:r>
            <w:r w:rsidR="004A2BF2" w:rsidRPr="00FD7C66">
              <w:rPr>
                <w:rFonts w:ascii="Arial" w:hAnsi="Arial" w:cs="Arial"/>
              </w:rPr>
              <w:t>dovědět se více zajímavostí z oblasti přírodních vě</w:t>
            </w:r>
            <w:r w:rsidR="004B24FC" w:rsidRPr="00FD7C66">
              <w:rPr>
                <w:rFonts w:ascii="Arial" w:hAnsi="Arial" w:cs="Arial"/>
              </w:rPr>
              <w:t>d</w:t>
            </w:r>
            <w:r w:rsidR="000B33A4" w:rsidRPr="00FD7C66">
              <w:rPr>
                <w:rFonts w:ascii="Arial" w:hAnsi="Arial" w:cs="Arial"/>
              </w:rPr>
              <w:t>.</w:t>
            </w:r>
            <w:r w:rsidR="004A2BF2" w:rsidRPr="00FD7C66">
              <w:rPr>
                <w:rFonts w:ascii="Arial" w:hAnsi="Arial" w:cs="Arial"/>
              </w:rPr>
              <w:t xml:space="preserve"> </w:t>
            </w:r>
            <w:r w:rsidR="00AE7168" w:rsidRPr="00FD7C66">
              <w:rPr>
                <w:rFonts w:ascii="Arial" w:hAnsi="Arial" w:cs="Arial"/>
              </w:rPr>
              <w:t>S</w:t>
            </w:r>
            <w:r w:rsidR="00253B42" w:rsidRPr="00FD7C66">
              <w:rPr>
                <w:rFonts w:ascii="Arial" w:hAnsi="Arial" w:cs="Arial"/>
              </w:rPr>
              <w:t xml:space="preserve">kutečnost ale souvisela rovněž se schopností realizátorů žáky nadchnout. </w:t>
            </w:r>
            <w:r w:rsidR="0039250D" w:rsidRPr="00FD7C66">
              <w:rPr>
                <w:rFonts w:ascii="Arial" w:hAnsi="Arial" w:cs="Arial"/>
              </w:rPr>
              <w:t xml:space="preserve">V případě žáků ze sociálně znevýhodněného prostředí </w:t>
            </w:r>
            <w:r w:rsidR="002F70D2" w:rsidRPr="00FD7C66">
              <w:rPr>
                <w:rFonts w:ascii="Arial" w:hAnsi="Arial" w:cs="Arial"/>
              </w:rPr>
              <w:t>byl</w:t>
            </w:r>
            <w:r w:rsidR="00060515" w:rsidRPr="00FD7C66">
              <w:rPr>
                <w:rFonts w:ascii="Arial" w:hAnsi="Arial" w:cs="Arial"/>
              </w:rPr>
              <w:t>y</w:t>
            </w:r>
            <w:r w:rsidR="002F70D2" w:rsidRPr="00FD7C66">
              <w:rPr>
                <w:rFonts w:ascii="Arial" w:hAnsi="Arial" w:cs="Arial"/>
              </w:rPr>
              <w:t xml:space="preserve"> </w:t>
            </w:r>
            <w:r w:rsidR="0039250D" w:rsidRPr="00FD7C66">
              <w:rPr>
                <w:rFonts w:ascii="Arial" w:hAnsi="Arial" w:cs="Arial"/>
              </w:rPr>
              <w:t xml:space="preserve">nejlépe </w:t>
            </w:r>
            <w:r w:rsidR="002F70D2" w:rsidRPr="00FD7C66">
              <w:rPr>
                <w:rFonts w:ascii="Arial" w:hAnsi="Arial" w:cs="Arial"/>
              </w:rPr>
              <w:t>hodnocen</w:t>
            </w:r>
            <w:r w:rsidR="00060515" w:rsidRPr="00FD7C66">
              <w:rPr>
                <w:rFonts w:ascii="Arial" w:hAnsi="Arial" w:cs="Arial"/>
              </w:rPr>
              <w:t xml:space="preserve">y aktivity s virtuální a rozšířenou realitou a </w:t>
            </w:r>
            <w:r w:rsidR="002F70D2" w:rsidRPr="00FD7C66">
              <w:rPr>
                <w:rFonts w:ascii="Arial" w:hAnsi="Arial" w:cs="Arial"/>
              </w:rPr>
              <w:t xml:space="preserve">ovládání robotů. Luštění šifer </w:t>
            </w:r>
            <w:r w:rsidR="0039250D" w:rsidRPr="00FD7C66">
              <w:rPr>
                <w:rFonts w:ascii="Arial" w:hAnsi="Arial" w:cs="Arial"/>
              </w:rPr>
              <w:t xml:space="preserve">tyto </w:t>
            </w:r>
            <w:r w:rsidR="002F70D2" w:rsidRPr="00FD7C66">
              <w:rPr>
                <w:rFonts w:ascii="Arial" w:hAnsi="Arial" w:cs="Arial"/>
              </w:rPr>
              <w:t>žáky</w:t>
            </w:r>
            <w:r w:rsidR="00060515" w:rsidRPr="00FD7C66">
              <w:rPr>
                <w:rFonts w:ascii="Arial" w:hAnsi="Arial" w:cs="Arial"/>
              </w:rPr>
              <w:t xml:space="preserve"> </w:t>
            </w:r>
            <w:r w:rsidR="002F70D2" w:rsidRPr="00FD7C66">
              <w:rPr>
                <w:rFonts w:ascii="Arial" w:hAnsi="Arial" w:cs="Arial"/>
              </w:rPr>
              <w:t xml:space="preserve">většinou </w:t>
            </w:r>
            <w:r w:rsidR="00060515" w:rsidRPr="00FD7C66">
              <w:rPr>
                <w:rFonts w:ascii="Arial" w:hAnsi="Arial" w:cs="Arial"/>
              </w:rPr>
              <w:t>ne</w:t>
            </w:r>
            <w:r w:rsidR="002F70D2" w:rsidRPr="00FD7C66">
              <w:rPr>
                <w:rFonts w:ascii="Arial" w:hAnsi="Arial" w:cs="Arial"/>
              </w:rPr>
              <w:t>bavilo</w:t>
            </w:r>
            <w:r w:rsidR="00060515" w:rsidRPr="00FD7C66">
              <w:rPr>
                <w:rFonts w:ascii="Arial" w:hAnsi="Arial" w:cs="Arial"/>
              </w:rPr>
              <w:t xml:space="preserve"> stejně jako texty v závěrečných blocích vzdělávacího programu. S pomocí </w:t>
            </w:r>
            <w:r w:rsidR="00060515" w:rsidRPr="00FD7C66">
              <w:rPr>
                <w:rFonts w:ascii="Arial" w:hAnsi="Arial" w:cs="Arial"/>
              </w:rPr>
              <w:lastRenderedPageBreak/>
              <w:t xml:space="preserve">realizátorů a jejich poutavého výkladu se ale podařilo žáky </w:t>
            </w:r>
            <w:r w:rsidR="0039250D" w:rsidRPr="00FD7C66">
              <w:rPr>
                <w:rFonts w:ascii="Arial" w:hAnsi="Arial" w:cs="Arial"/>
              </w:rPr>
              <w:t xml:space="preserve">se speciálními vzdělávacími potřebami </w:t>
            </w:r>
            <w:r w:rsidR="00060515" w:rsidRPr="00FD7C66">
              <w:rPr>
                <w:rFonts w:ascii="Arial" w:hAnsi="Arial" w:cs="Arial"/>
              </w:rPr>
              <w:t xml:space="preserve">informacemi </w:t>
            </w:r>
            <w:r w:rsidR="00D144B0" w:rsidRPr="00FD7C66">
              <w:rPr>
                <w:rFonts w:ascii="Arial" w:hAnsi="Arial" w:cs="Arial"/>
              </w:rPr>
              <w:t xml:space="preserve">většinou </w:t>
            </w:r>
            <w:r w:rsidR="00060515" w:rsidRPr="00FD7C66">
              <w:rPr>
                <w:rFonts w:ascii="Arial" w:hAnsi="Arial" w:cs="Arial"/>
              </w:rPr>
              <w:t xml:space="preserve">zaujmout. </w:t>
            </w:r>
          </w:p>
          <w:p w14:paraId="0AE344A6" w14:textId="14AFBB5D" w:rsidR="002F70D2" w:rsidRPr="00FD7C66" w:rsidRDefault="002F70D2" w:rsidP="00F51316">
            <w:pPr>
              <w:jc w:val="both"/>
              <w:rPr>
                <w:rFonts w:ascii="Arial" w:hAnsi="Arial" w:cs="Arial"/>
              </w:rPr>
            </w:pPr>
          </w:p>
          <w:p w14:paraId="5E86D4D3" w14:textId="77777777" w:rsidR="00F2235A" w:rsidRPr="00FD7C66" w:rsidRDefault="00F2235A" w:rsidP="00F51316">
            <w:pPr>
              <w:jc w:val="both"/>
              <w:rPr>
                <w:rFonts w:ascii="Arial" w:hAnsi="Arial" w:cs="Arial"/>
                <w:i/>
              </w:rPr>
            </w:pPr>
          </w:p>
          <w:p w14:paraId="190172CE" w14:textId="3CA89277" w:rsidR="00935BBC" w:rsidRPr="00FD7C66" w:rsidRDefault="00935BBC" w:rsidP="00F51316">
            <w:pPr>
              <w:pStyle w:val="Odstavecseseznamem"/>
              <w:numPr>
                <w:ilvl w:val="0"/>
                <w:numId w:val="5"/>
              </w:numPr>
              <w:spacing w:after="0" w:line="240" w:lineRule="auto"/>
              <w:jc w:val="both"/>
              <w:rPr>
                <w:rFonts w:ascii="Arial" w:hAnsi="Arial" w:cs="Arial"/>
                <w:i/>
              </w:rPr>
            </w:pPr>
            <w:r w:rsidRPr="00FD7C66">
              <w:rPr>
                <w:rFonts w:ascii="Arial" w:hAnsi="Arial" w:cs="Arial"/>
                <w:i/>
              </w:rPr>
              <w:t xml:space="preserve">Jak byl hodnocen </w:t>
            </w:r>
            <w:r w:rsidR="00F2235A" w:rsidRPr="00FD7C66">
              <w:rPr>
                <w:rFonts w:ascii="Arial" w:hAnsi="Arial" w:cs="Arial"/>
                <w:i/>
              </w:rPr>
              <w:t>věcný obsah programu?</w:t>
            </w:r>
          </w:p>
          <w:p w14:paraId="2A07A930" w14:textId="77777777" w:rsidR="000B33A4" w:rsidRPr="00FD7C66" w:rsidRDefault="000B33A4" w:rsidP="000B33A4">
            <w:pPr>
              <w:jc w:val="both"/>
              <w:rPr>
                <w:rFonts w:ascii="Arial" w:hAnsi="Arial" w:cs="Arial"/>
                <w:i/>
              </w:rPr>
            </w:pPr>
          </w:p>
          <w:p w14:paraId="1B146646" w14:textId="7DC08E36" w:rsidR="00F2235A" w:rsidRPr="00FD7C66" w:rsidRDefault="00DA703E" w:rsidP="00F51316">
            <w:pPr>
              <w:jc w:val="both"/>
              <w:rPr>
                <w:rFonts w:ascii="Arial" w:hAnsi="Arial" w:cs="Arial"/>
              </w:rPr>
            </w:pPr>
            <w:r w:rsidRPr="00FD7C66">
              <w:rPr>
                <w:rFonts w:ascii="Arial" w:hAnsi="Arial" w:cs="Arial"/>
              </w:rPr>
              <w:t>Vě</w:t>
            </w:r>
            <w:r w:rsidR="007A73C2" w:rsidRPr="00FD7C66">
              <w:rPr>
                <w:rFonts w:ascii="Arial" w:hAnsi="Arial" w:cs="Arial"/>
              </w:rPr>
              <w:t xml:space="preserve">cný obsah programu byl hodnocen </w:t>
            </w:r>
            <w:r w:rsidRPr="00FD7C66">
              <w:rPr>
                <w:rFonts w:ascii="Arial" w:hAnsi="Arial" w:cs="Arial"/>
              </w:rPr>
              <w:t xml:space="preserve">pozitivně. </w:t>
            </w:r>
            <w:r w:rsidR="00D03721" w:rsidRPr="00FD7C66">
              <w:rPr>
                <w:rFonts w:ascii="Arial" w:hAnsi="Arial" w:cs="Arial"/>
              </w:rPr>
              <w:t xml:space="preserve">Připomínky k obsahu </w:t>
            </w:r>
            <w:r w:rsidR="009F4384" w:rsidRPr="00FD7C66">
              <w:rPr>
                <w:rFonts w:ascii="Arial" w:hAnsi="Arial" w:cs="Arial"/>
              </w:rPr>
              <w:t xml:space="preserve">jsou uvedeny v předchozích kapitolách. </w:t>
            </w:r>
          </w:p>
          <w:p w14:paraId="328C6A6C" w14:textId="6F7F37EA" w:rsidR="00F2235A" w:rsidRPr="00FD7C66" w:rsidRDefault="00F2235A" w:rsidP="00F51316">
            <w:pPr>
              <w:jc w:val="both"/>
              <w:rPr>
                <w:rFonts w:ascii="Arial" w:hAnsi="Arial" w:cs="Arial"/>
                <w:i/>
              </w:rPr>
            </w:pPr>
          </w:p>
          <w:p w14:paraId="7E910636" w14:textId="77777777" w:rsidR="007326A7" w:rsidRPr="00FD7C66" w:rsidRDefault="007326A7" w:rsidP="00F51316">
            <w:pPr>
              <w:jc w:val="both"/>
              <w:rPr>
                <w:rFonts w:ascii="Arial" w:hAnsi="Arial" w:cs="Arial"/>
                <w:i/>
              </w:rPr>
            </w:pPr>
          </w:p>
          <w:p w14:paraId="5DFFD20A" w14:textId="796F778F" w:rsidR="00935BBC" w:rsidRPr="00FD7C66" w:rsidRDefault="00935BBC" w:rsidP="00F51316">
            <w:pPr>
              <w:pStyle w:val="Odstavecseseznamem"/>
              <w:numPr>
                <w:ilvl w:val="0"/>
                <w:numId w:val="5"/>
              </w:numPr>
              <w:spacing w:after="0" w:line="240" w:lineRule="auto"/>
              <w:jc w:val="both"/>
              <w:rPr>
                <w:rFonts w:ascii="Arial" w:hAnsi="Arial" w:cs="Arial"/>
                <w:i/>
              </w:rPr>
            </w:pPr>
            <w:r w:rsidRPr="00FD7C66">
              <w:rPr>
                <w:rFonts w:ascii="Arial" w:hAnsi="Arial" w:cs="Arial"/>
                <w:i/>
              </w:rPr>
              <w:t>Jak bylo hodnoceno organizační</w:t>
            </w:r>
            <w:r w:rsidR="00F2235A" w:rsidRPr="00FD7C66">
              <w:rPr>
                <w:rFonts w:ascii="Arial" w:hAnsi="Arial" w:cs="Arial"/>
                <w:i/>
              </w:rPr>
              <w:t xml:space="preserve"> a materiální </w:t>
            </w:r>
            <w:r w:rsidRPr="00FD7C66">
              <w:rPr>
                <w:rFonts w:ascii="Arial" w:hAnsi="Arial" w:cs="Arial"/>
                <w:i/>
              </w:rPr>
              <w:t>zabezpečení programu?</w:t>
            </w:r>
          </w:p>
          <w:p w14:paraId="265513EF" w14:textId="77777777" w:rsidR="00575CBE" w:rsidRPr="00FD7C66" w:rsidRDefault="00575CBE" w:rsidP="00F51316">
            <w:pPr>
              <w:jc w:val="both"/>
              <w:rPr>
                <w:rFonts w:ascii="Arial" w:hAnsi="Arial" w:cs="Arial"/>
              </w:rPr>
            </w:pPr>
          </w:p>
          <w:p w14:paraId="35D8FF17" w14:textId="68948F94" w:rsidR="00025EB1" w:rsidRPr="00FD7C66" w:rsidRDefault="00DA703E" w:rsidP="00F51316">
            <w:pPr>
              <w:jc w:val="both"/>
              <w:rPr>
                <w:rFonts w:ascii="Arial" w:hAnsi="Arial" w:cs="Arial"/>
              </w:rPr>
            </w:pPr>
            <w:r w:rsidRPr="00FD7C66">
              <w:rPr>
                <w:rFonts w:ascii="Arial" w:hAnsi="Arial" w:cs="Arial"/>
              </w:rPr>
              <w:t>Organizační a materiální zajištění programu bylo hodnoceno pozitivně.</w:t>
            </w:r>
          </w:p>
          <w:p w14:paraId="5A045695" w14:textId="442E9BC0" w:rsidR="00025EB1" w:rsidRPr="00FD7C66" w:rsidRDefault="00025EB1" w:rsidP="00F51316">
            <w:pPr>
              <w:jc w:val="both"/>
              <w:rPr>
                <w:rFonts w:ascii="Arial" w:hAnsi="Arial" w:cs="Arial"/>
                <w:i/>
              </w:rPr>
            </w:pPr>
          </w:p>
          <w:p w14:paraId="4B19E200" w14:textId="77777777" w:rsidR="007326A7" w:rsidRPr="00FD7C66" w:rsidRDefault="007326A7" w:rsidP="00F51316">
            <w:pPr>
              <w:jc w:val="both"/>
              <w:rPr>
                <w:rFonts w:ascii="Arial" w:hAnsi="Arial" w:cs="Arial"/>
                <w:i/>
              </w:rPr>
            </w:pPr>
          </w:p>
          <w:p w14:paraId="2A25439E" w14:textId="00DA78BD" w:rsidR="00F2235A" w:rsidRPr="00FD7C66" w:rsidRDefault="00351088" w:rsidP="00F51316">
            <w:pPr>
              <w:pStyle w:val="Odstavecseseznamem"/>
              <w:numPr>
                <w:ilvl w:val="0"/>
                <w:numId w:val="5"/>
              </w:numPr>
              <w:spacing w:after="0" w:line="240" w:lineRule="auto"/>
              <w:jc w:val="both"/>
              <w:rPr>
                <w:rFonts w:ascii="Arial" w:hAnsi="Arial" w:cs="Arial"/>
                <w:i/>
              </w:rPr>
            </w:pPr>
            <w:r w:rsidRPr="00FD7C66">
              <w:rPr>
                <w:rFonts w:ascii="Arial" w:hAnsi="Arial" w:cs="Arial"/>
                <w:i/>
              </w:rPr>
              <w:t>Jak byl</w:t>
            </w:r>
            <w:r w:rsidR="00F2235A" w:rsidRPr="00FD7C66">
              <w:rPr>
                <w:rFonts w:ascii="Arial" w:hAnsi="Arial" w:cs="Arial"/>
                <w:i/>
              </w:rPr>
              <w:t xml:space="preserve"> </w:t>
            </w:r>
            <w:r w:rsidRPr="00FD7C66">
              <w:rPr>
                <w:rFonts w:ascii="Arial" w:hAnsi="Arial" w:cs="Arial"/>
                <w:i/>
              </w:rPr>
              <w:t>hodnocen výkon</w:t>
            </w:r>
            <w:r w:rsidR="00F2235A" w:rsidRPr="00FD7C66">
              <w:rPr>
                <w:rFonts w:ascii="Arial" w:hAnsi="Arial" w:cs="Arial"/>
                <w:i/>
              </w:rPr>
              <w:t xml:space="preserve"> realizáto</w:t>
            </w:r>
            <w:r w:rsidRPr="00FD7C66">
              <w:rPr>
                <w:rFonts w:ascii="Arial" w:hAnsi="Arial" w:cs="Arial"/>
                <w:i/>
              </w:rPr>
              <w:t>rů</w:t>
            </w:r>
            <w:r w:rsidR="00F2235A" w:rsidRPr="00FD7C66">
              <w:rPr>
                <w:rFonts w:ascii="Arial" w:hAnsi="Arial" w:cs="Arial"/>
                <w:i/>
              </w:rPr>
              <w:t xml:space="preserve"> programu?</w:t>
            </w:r>
          </w:p>
          <w:p w14:paraId="0440DB1E" w14:textId="77777777" w:rsidR="00575CBE" w:rsidRPr="00FD7C66" w:rsidRDefault="00575CBE" w:rsidP="00F51316">
            <w:pPr>
              <w:jc w:val="both"/>
              <w:rPr>
                <w:rFonts w:ascii="Arial" w:hAnsi="Arial" w:cs="Arial"/>
              </w:rPr>
            </w:pPr>
          </w:p>
          <w:p w14:paraId="3A85CC61" w14:textId="20C49B04" w:rsidR="00BF4173" w:rsidRPr="00FD7C66" w:rsidRDefault="00DA703E" w:rsidP="00BF4173">
            <w:pPr>
              <w:jc w:val="both"/>
              <w:rPr>
                <w:rFonts w:ascii="Arial" w:hAnsi="Arial" w:cs="Arial"/>
              </w:rPr>
            </w:pPr>
            <w:r w:rsidRPr="00FD7C66">
              <w:rPr>
                <w:rFonts w:ascii="Arial" w:hAnsi="Arial" w:cs="Arial"/>
              </w:rPr>
              <w:t>Realizátoři sdílením svých zkušeností zvyšovali své kom</w:t>
            </w:r>
            <w:r w:rsidR="007C7E1D" w:rsidRPr="00FD7C66">
              <w:rPr>
                <w:rFonts w:ascii="Arial" w:hAnsi="Arial" w:cs="Arial"/>
              </w:rPr>
              <w:t>petence pro realizaci finální verze programu</w:t>
            </w:r>
            <w:r w:rsidRPr="00FD7C66">
              <w:rPr>
                <w:rFonts w:ascii="Arial" w:hAnsi="Arial" w:cs="Arial"/>
              </w:rPr>
              <w:t xml:space="preserve"> v menším počtu realizátorů. </w:t>
            </w:r>
            <w:r w:rsidR="00BF4173" w:rsidRPr="00FD7C66">
              <w:rPr>
                <w:rFonts w:ascii="Arial" w:hAnsi="Arial" w:cs="Arial"/>
              </w:rPr>
              <w:t>Realizátoři</w:t>
            </w:r>
            <w:r w:rsidR="00056F9A" w:rsidRPr="00FD7C66">
              <w:rPr>
                <w:rFonts w:ascii="Arial" w:hAnsi="Arial" w:cs="Arial"/>
              </w:rPr>
              <w:t xml:space="preserve"> tímto způsobem také podpořili </w:t>
            </w:r>
            <w:r w:rsidR="00BF4173" w:rsidRPr="00FD7C66">
              <w:rPr>
                <w:rFonts w:ascii="Arial" w:hAnsi="Arial" w:cs="Arial"/>
              </w:rPr>
              <w:t xml:space="preserve">své kompetence pro </w:t>
            </w:r>
            <w:r w:rsidR="00CA2C1B" w:rsidRPr="00FD7C66">
              <w:rPr>
                <w:rFonts w:ascii="Arial" w:hAnsi="Arial" w:cs="Arial"/>
              </w:rPr>
              <w:t>práci</w:t>
            </w:r>
            <w:r w:rsidR="00BF4173" w:rsidRPr="00FD7C66">
              <w:rPr>
                <w:rFonts w:ascii="Arial" w:hAnsi="Arial" w:cs="Arial"/>
              </w:rPr>
              <w:t xml:space="preserve"> </w:t>
            </w:r>
            <w:r w:rsidR="009B6638" w:rsidRPr="00FD7C66">
              <w:rPr>
                <w:rFonts w:ascii="Arial" w:hAnsi="Arial" w:cs="Arial"/>
              </w:rPr>
              <w:t>s cílovou skupinou žáků Romů a žáků ze sociálně znevýhodněného prostře</w:t>
            </w:r>
            <w:r w:rsidR="00056F9A" w:rsidRPr="00FD7C66">
              <w:rPr>
                <w:rFonts w:ascii="Arial" w:hAnsi="Arial" w:cs="Arial"/>
              </w:rPr>
              <w:t>dí. S</w:t>
            </w:r>
            <w:r w:rsidR="00BF4173" w:rsidRPr="00FD7C66">
              <w:rPr>
                <w:rFonts w:ascii="Arial" w:hAnsi="Arial" w:cs="Arial"/>
              </w:rPr>
              <w:t>polupráce</w:t>
            </w:r>
            <w:r w:rsidR="00056F9A" w:rsidRPr="00FD7C66">
              <w:rPr>
                <w:rFonts w:ascii="Arial" w:hAnsi="Arial" w:cs="Arial"/>
              </w:rPr>
              <w:t xml:space="preserve"> realizátorů </w:t>
            </w:r>
            <w:r w:rsidR="00BF4173" w:rsidRPr="00FD7C66">
              <w:rPr>
                <w:rFonts w:ascii="Arial" w:hAnsi="Arial" w:cs="Arial"/>
              </w:rPr>
              <w:t>byla hodnocena pozitivně.</w:t>
            </w:r>
            <w:r w:rsidR="00D26E33" w:rsidRPr="00FD7C66">
              <w:rPr>
                <w:rFonts w:ascii="Arial" w:hAnsi="Arial" w:cs="Arial"/>
              </w:rPr>
              <w:t xml:space="preserve"> </w:t>
            </w:r>
          </w:p>
          <w:p w14:paraId="364CC747" w14:textId="77777777" w:rsidR="00BF4173" w:rsidRPr="00FD7C66" w:rsidRDefault="00BF4173" w:rsidP="00F51316">
            <w:pPr>
              <w:jc w:val="both"/>
              <w:rPr>
                <w:rFonts w:ascii="Arial" w:hAnsi="Arial" w:cs="Arial"/>
              </w:rPr>
            </w:pPr>
          </w:p>
          <w:p w14:paraId="32D852A2" w14:textId="77777777" w:rsidR="007326A7" w:rsidRPr="00FD7C66" w:rsidRDefault="007326A7" w:rsidP="00F51316">
            <w:pPr>
              <w:jc w:val="both"/>
              <w:rPr>
                <w:rFonts w:ascii="Arial" w:hAnsi="Arial" w:cs="Arial"/>
                <w:i/>
              </w:rPr>
            </w:pPr>
          </w:p>
          <w:p w14:paraId="729FDBD6" w14:textId="2F99FB0E" w:rsidR="00F2235A" w:rsidRPr="00FD7C66" w:rsidRDefault="00F2235A" w:rsidP="00F51316">
            <w:pPr>
              <w:pStyle w:val="Odstavecseseznamem"/>
              <w:numPr>
                <w:ilvl w:val="0"/>
                <w:numId w:val="5"/>
              </w:numPr>
              <w:spacing w:after="0" w:line="240" w:lineRule="auto"/>
              <w:jc w:val="both"/>
              <w:rPr>
                <w:rFonts w:ascii="Arial" w:hAnsi="Arial" w:cs="Arial"/>
                <w:i/>
              </w:rPr>
            </w:pPr>
            <w:r w:rsidRPr="00FD7C66">
              <w:rPr>
                <w:rFonts w:ascii="Arial" w:hAnsi="Arial" w:cs="Arial"/>
                <w:i/>
              </w:rPr>
              <w:t>Jaké měli účastníci výhrady/připomínky?</w:t>
            </w:r>
          </w:p>
          <w:p w14:paraId="454A8744" w14:textId="77777777" w:rsidR="00575CBE" w:rsidRPr="00FD7C66" w:rsidRDefault="00575CBE" w:rsidP="00F51316">
            <w:pPr>
              <w:jc w:val="both"/>
              <w:rPr>
                <w:rFonts w:ascii="Arial" w:hAnsi="Arial" w:cs="Arial"/>
              </w:rPr>
            </w:pPr>
          </w:p>
          <w:p w14:paraId="0B4457DB" w14:textId="1F742209" w:rsidR="00F2235A" w:rsidRPr="00FD7C66" w:rsidRDefault="00DA703E" w:rsidP="00F51316">
            <w:pPr>
              <w:jc w:val="both"/>
              <w:rPr>
                <w:rFonts w:ascii="Arial" w:hAnsi="Arial" w:cs="Arial"/>
              </w:rPr>
            </w:pPr>
            <w:r w:rsidRPr="00FD7C66">
              <w:rPr>
                <w:rFonts w:ascii="Arial" w:hAnsi="Arial" w:cs="Arial"/>
              </w:rPr>
              <w:t xml:space="preserve">Účastníci měli </w:t>
            </w:r>
            <w:r w:rsidR="00D03721" w:rsidRPr="00FD7C66">
              <w:rPr>
                <w:rFonts w:ascii="Arial" w:hAnsi="Arial" w:cs="Arial"/>
              </w:rPr>
              <w:t>výhrady k některým aktivitám. Jejich př</w:t>
            </w:r>
            <w:r w:rsidRPr="00FD7C66">
              <w:rPr>
                <w:rFonts w:ascii="Arial" w:hAnsi="Arial" w:cs="Arial"/>
              </w:rPr>
              <w:t xml:space="preserve">ehled a popis je uveden v kapitolách č. 1 a 2. </w:t>
            </w:r>
          </w:p>
          <w:p w14:paraId="042EAD9E" w14:textId="7C44CB0B" w:rsidR="00575CBE" w:rsidRPr="00FD7C66" w:rsidRDefault="00575CBE" w:rsidP="00F51316">
            <w:pPr>
              <w:jc w:val="both"/>
              <w:rPr>
                <w:rFonts w:ascii="Arial" w:hAnsi="Arial" w:cs="Arial"/>
                <w:i/>
              </w:rPr>
            </w:pPr>
          </w:p>
          <w:p w14:paraId="57EB1AF0" w14:textId="77777777" w:rsidR="00F2235A" w:rsidRPr="00FD7C66" w:rsidRDefault="00F2235A" w:rsidP="00F51316">
            <w:pPr>
              <w:jc w:val="both"/>
              <w:rPr>
                <w:rFonts w:ascii="Arial" w:hAnsi="Arial" w:cs="Arial"/>
                <w:i/>
              </w:rPr>
            </w:pPr>
          </w:p>
          <w:p w14:paraId="41410A79" w14:textId="77777777" w:rsidR="00F2235A" w:rsidRPr="00FD7C66" w:rsidRDefault="00F2235A" w:rsidP="00F51316">
            <w:pPr>
              <w:pStyle w:val="Odstavecseseznamem"/>
              <w:numPr>
                <w:ilvl w:val="0"/>
                <w:numId w:val="5"/>
              </w:numPr>
              <w:spacing w:after="0" w:line="240" w:lineRule="auto"/>
              <w:jc w:val="both"/>
              <w:rPr>
                <w:rFonts w:ascii="Arial" w:hAnsi="Arial" w:cs="Arial"/>
                <w:i/>
              </w:rPr>
            </w:pPr>
            <w:r w:rsidRPr="00FD7C66">
              <w:rPr>
                <w:rFonts w:ascii="Arial" w:hAnsi="Arial" w:cs="Arial"/>
                <w:i/>
              </w:rPr>
              <w:t>Opakovala se některá výhrada/připomínka ze strany účastníků častěji? Jaká?</w:t>
            </w:r>
          </w:p>
          <w:p w14:paraId="5B012F13" w14:textId="77777777" w:rsidR="00E9281B" w:rsidRPr="00FD7C66" w:rsidRDefault="00E9281B" w:rsidP="00F51316">
            <w:pPr>
              <w:jc w:val="both"/>
              <w:rPr>
                <w:rFonts w:ascii="Arial" w:hAnsi="Arial" w:cs="Arial"/>
              </w:rPr>
            </w:pPr>
          </w:p>
          <w:p w14:paraId="35201D39" w14:textId="5DF60577" w:rsidR="007C7E1D" w:rsidRPr="00FD7C66" w:rsidRDefault="007326A7" w:rsidP="007C7E1D">
            <w:pPr>
              <w:jc w:val="both"/>
              <w:rPr>
                <w:rFonts w:ascii="Arial" w:hAnsi="Arial" w:cs="Arial"/>
              </w:rPr>
            </w:pPr>
            <w:r w:rsidRPr="00FD7C66">
              <w:rPr>
                <w:rFonts w:ascii="Arial" w:hAnsi="Arial" w:cs="Arial"/>
              </w:rPr>
              <w:t>Ano</w:t>
            </w:r>
            <w:r w:rsidR="00B4799F" w:rsidRPr="00FD7C66">
              <w:rPr>
                <w:rFonts w:ascii="Arial" w:hAnsi="Arial" w:cs="Arial"/>
              </w:rPr>
              <w:t>.</w:t>
            </w:r>
            <w:r w:rsidR="00727402" w:rsidRPr="00FD7C66">
              <w:rPr>
                <w:rFonts w:ascii="Arial" w:hAnsi="Arial" w:cs="Arial"/>
              </w:rPr>
              <w:t xml:space="preserve"> </w:t>
            </w:r>
            <w:r w:rsidR="001E7FE6" w:rsidRPr="00FD7C66">
              <w:rPr>
                <w:rFonts w:ascii="Arial" w:hAnsi="Arial" w:cs="Arial"/>
              </w:rPr>
              <w:t>Návody na</w:t>
            </w:r>
            <w:r w:rsidR="00AE2AAF" w:rsidRPr="00FD7C66">
              <w:rPr>
                <w:rFonts w:ascii="Arial" w:hAnsi="Arial" w:cs="Arial"/>
              </w:rPr>
              <w:t xml:space="preserve"> sestavení robotů </w:t>
            </w:r>
            <w:r w:rsidR="001E7FE6" w:rsidRPr="00FD7C66">
              <w:rPr>
                <w:rFonts w:ascii="Arial" w:hAnsi="Arial" w:cs="Arial"/>
              </w:rPr>
              <w:t>byly někdy nesrozumitelné</w:t>
            </w:r>
            <w:r w:rsidR="007C7E1D" w:rsidRPr="00FD7C66">
              <w:rPr>
                <w:rFonts w:ascii="Arial" w:hAnsi="Arial" w:cs="Arial"/>
              </w:rPr>
              <w:t xml:space="preserve"> a vymezený čas nebyl dostatečný</w:t>
            </w:r>
            <w:r w:rsidR="001E7FE6" w:rsidRPr="00FD7C66">
              <w:rPr>
                <w:rFonts w:ascii="Arial" w:hAnsi="Arial" w:cs="Arial"/>
              </w:rPr>
              <w:t xml:space="preserve"> na řádné splnění všech aktivit. </w:t>
            </w:r>
          </w:p>
          <w:p w14:paraId="600A6EAA" w14:textId="4D208940" w:rsidR="00F2235A" w:rsidRPr="00FD7C66" w:rsidRDefault="007326A7" w:rsidP="00F51316">
            <w:pPr>
              <w:jc w:val="both"/>
              <w:rPr>
                <w:rFonts w:ascii="Arial" w:hAnsi="Arial" w:cs="Arial"/>
              </w:rPr>
            </w:pPr>
            <w:r w:rsidRPr="00FD7C66">
              <w:rPr>
                <w:rFonts w:ascii="Arial" w:hAnsi="Arial" w:cs="Arial"/>
              </w:rPr>
              <w:t xml:space="preserve"> </w:t>
            </w:r>
            <w:r w:rsidR="00B4799F" w:rsidRPr="00FD7C66">
              <w:rPr>
                <w:rFonts w:ascii="Arial" w:hAnsi="Arial" w:cs="Arial"/>
              </w:rPr>
              <w:t xml:space="preserve"> </w:t>
            </w:r>
          </w:p>
          <w:p w14:paraId="0B44549D" w14:textId="77777777" w:rsidR="00F2235A" w:rsidRPr="00FD7C66" w:rsidRDefault="00F2235A" w:rsidP="00F51316">
            <w:pPr>
              <w:jc w:val="both"/>
              <w:rPr>
                <w:rFonts w:ascii="Arial" w:hAnsi="Arial" w:cs="Arial"/>
                <w:i/>
              </w:rPr>
            </w:pPr>
          </w:p>
          <w:p w14:paraId="4FB09960" w14:textId="77777777" w:rsidR="00025EB1" w:rsidRPr="00FD7C66" w:rsidRDefault="00F2235A" w:rsidP="00F51316">
            <w:pPr>
              <w:pStyle w:val="Odstavecseseznamem"/>
              <w:numPr>
                <w:ilvl w:val="0"/>
                <w:numId w:val="5"/>
              </w:numPr>
              <w:spacing w:after="0" w:line="240" w:lineRule="auto"/>
              <w:jc w:val="both"/>
              <w:rPr>
                <w:rFonts w:ascii="Arial" w:hAnsi="Arial" w:cs="Arial"/>
                <w:i/>
              </w:rPr>
            </w:pPr>
            <w:r w:rsidRPr="00FD7C66">
              <w:rPr>
                <w:rFonts w:ascii="Arial" w:hAnsi="Arial" w:cs="Arial"/>
                <w:i/>
              </w:rPr>
              <w:t xml:space="preserve">Budou případné připomínky účastníků zapracovány do další verze programu? </w:t>
            </w:r>
          </w:p>
          <w:p w14:paraId="4678ED5D" w14:textId="4EB734A0" w:rsidR="00F2235A" w:rsidRPr="00FD7C66" w:rsidRDefault="00F2235A" w:rsidP="00F51316">
            <w:pPr>
              <w:pStyle w:val="Odstavecseseznamem"/>
              <w:spacing w:after="0" w:line="240" w:lineRule="auto"/>
              <w:jc w:val="both"/>
              <w:rPr>
                <w:rFonts w:ascii="Arial" w:hAnsi="Arial" w:cs="Arial"/>
                <w:i/>
              </w:rPr>
            </w:pPr>
            <w:r w:rsidRPr="00FD7C66">
              <w:rPr>
                <w:rFonts w:ascii="Arial" w:hAnsi="Arial" w:cs="Arial"/>
                <w:i/>
              </w:rPr>
              <w:t>Pokud ne, proč?</w:t>
            </w:r>
          </w:p>
          <w:p w14:paraId="656AB304" w14:textId="77777777" w:rsidR="00727402" w:rsidRPr="00FD7C66" w:rsidRDefault="00727402" w:rsidP="00F51316">
            <w:pPr>
              <w:pStyle w:val="Odstavecseseznamem"/>
              <w:spacing w:after="0" w:line="240" w:lineRule="auto"/>
              <w:jc w:val="both"/>
              <w:rPr>
                <w:rFonts w:ascii="Arial" w:hAnsi="Arial" w:cs="Arial"/>
                <w:i/>
              </w:rPr>
            </w:pPr>
          </w:p>
          <w:p w14:paraId="576ED13E" w14:textId="5A6565B7" w:rsidR="00F2235A" w:rsidRPr="00FD7C66" w:rsidRDefault="00801FFA" w:rsidP="00F51316">
            <w:pPr>
              <w:jc w:val="both"/>
              <w:rPr>
                <w:rFonts w:ascii="Arial" w:hAnsi="Arial" w:cs="Arial"/>
              </w:rPr>
            </w:pPr>
            <w:r w:rsidRPr="00FD7C66">
              <w:rPr>
                <w:rFonts w:ascii="Arial" w:hAnsi="Arial" w:cs="Arial"/>
              </w:rPr>
              <w:t xml:space="preserve">Ano, </w:t>
            </w:r>
            <w:r w:rsidR="001F3978" w:rsidRPr="00FD7C66">
              <w:rPr>
                <w:rFonts w:ascii="Arial" w:hAnsi="Arial" w:cs="Arial"/>
              </w:rPr>
              <w:t>připomínky</w:t>
            </w:r>
            <w:r w:rsidR="00AE2AAF" w:rsidRPr="00FD7C66">
              <w:rPr>
                <w:rFonts w:ascii="Arial" w:hAnsi="Arial" w:cs="Arial"/>
              </w:rPr>
              <w:t xml:space="preserve"> b</w:t>
            </w:r>
            <w:r w:rsidR="00A72E95" w:rsidRPr="00FD7C66">
              <w:rPr>
                <w:rFonts w:ascii="Arial" w:hAnsi="Arial" w:cs="Arial"/>
              </w:rPr>
              <w:t xml:space="preserve">yly </w:t>
            </w:r>
            <w:r w:rsidR="00D21ACF" w:rsidRPr="00FD7C66">
              <w:rPr>
                <w:rFonts w:ascii="Arial" w:hAnsi="Arial" w:cs="Arial"/>
              </w:rPr>
              <w:t>zapracovány do finální verze programu.</w:t>
            </w:r>
            <w:r w:rsidR="0028526D" w:rsidRPr="00FD7C66">
              <w:rPr>
                <w:rFonts w:ascii="Arial" w:hAnsi="Arial" w:cs="Arial"/>
              </w:rPr>
              <w:t xml:space="preserve"> </w:t>
            </w:r>
          </w:p>
          <w:p w14:paraId="40C39986" w14:textId="77777777" w:rsidR="00F2235A" w:rsidRPr="00FD7C66" w:rsidRDefault="00F2235A" w:rsidP="00F51316">
            <w:pPr>
              <w:jc w:val="both"/>
              <w:rPr>
                <w:rFonts w:ascii="Arial" w:hAnsi="Arial" w:cs="Arial"/>
                <w:i/>
              </w:rPr>
            </w:pPr>
          </w:p>
          <w:p w14:paraId="2AE583D2" w14:textId="77777777" w:rsidR="00F2235A" w:rsidRPr="00FD7C66" w:rsidRDefault="00F2235A" w:rsidP="00F51316">
            <w:pPr>
              <w:jc w:val="both"/>
              <w:rPr>
                <w:rFonts w:ascii="Arial" w:hAnsi="Arial" w:cs="Arial"/>
                <w:i/>
              </w:rPr>
            </w:pPr>
          </w:p>
          <w:p w14:paraId="61F7E6FE" w14:textId="77777777" w:rsidR="00F2235A" w:rsidRPr="00FD7C66" w:rsidRDefault="00F2235A" w:rsidP="00F51316">
            <w:pPr>
              <w:pStyle w:val="Odstavecseseznamem"/>
              <w:numPr>
                <w:ilvl w:val="0"/>
                <w:numId w:val="5"/>
              </w:numPr>
              <w:spacing w:after="0" w:line="240" w:lineRule="auto"/>
              <w:jc w:val="both"/>
              <w:rPr>
                <w:rFonts w:ascii="Arial" w:hAnsi="Arial" w:cs="Arial"/>
                <w:i/>
              </w:rPr>
            </w:pPr>
            <w:r w:rsidRPr="00FD7C66">
              <w:rPr>
                <w:rFonts w:ascii="Arial" w:hAnsi="Arial" w:cs="Arial"/>
                <w:i/>
              </w:rPr>
              <w:t>Jak byl program hodnocen ze strany realizátorů programu?</w:t>
            </w:r>
          </w:p>
          <w:p w14:paraId="623E76EE" w14:textId="77777777" w:rsidR="00E9281B" w:rsidRPr="00FD7C66" w:rsidRDefault="00E9281B" w:rsidP="00F51316">
            <w:pPr>
              <w:jc w:val="both"/>
              <w:rPr>
                <w:rFonts w:ascii="Arial" w:hAnsi="Arial" w:cs="Arial"/>
              </w:rPr>
            </w:pPr>
          </w:p>
          <w:p w14:paraId="5063A398" w14:textId="2EB976DB" w:rsidR="00801FFA" w:rsidRPr="00FD7C66" w:rsidRDefault="00801FFA" w:rsidP="00F51316">
            <w:pPr>
              <w:jc w:val="both"/>
              <w:rPr>
                <w:rFonts w:ascii="Arial" w:hAnsi="Arial" w:cs="Arial"/>
                <w:i/>
              </w:rPr>
            </w:pPr>
            <w:r w:rsidRPr="00FD7C66">
              <w:rPr>
                <w:rFonts w:ascii="Arial" w:hAnsi="Arial" w:cs="Arial"/>
              </w:rPr>
              <w:t>Ověření vzdělávacího programu</w:t>
            </w:r>
            <w:r w:rsidR="00CB328A" w:rsidRPr="00FD7C66">
              <w:rPr>
                <w:rFonts w:ascii="Arial" w:hAnsi="Arial" w:cs="Arial"/>
              </w:rPr>
              <w:t xml:space="preserve"> Zábavou k odbornému vzdělávání </w:t>
            </w:r>
            <w:r w:rsidR="008C3CC1" w:rsidRPr="00FD7C66">
              <w:rPr>
                <w:rFonts w:ascii="Arial" w:hAnsi="Arial" w:cs="Arial"/>
              </w:rPr>
              <w:t>4</w:t>
            </w:r>
            <w:r w:rsidRPr="00FD7C66">
              <w:rPr>
                <w:rFonts w:ascii="Arial" w:hAnsi="Arial" w:cs="Arial"/>
              </w:rPr>
              <w:t xml:space="preserve"> bylo všemi realizátory hodnoceno jako</w:t>
            </w:r>
            <w:r w:rsidR="00B75623" w:rsidRPr="00FD7C66">
              <w:rPr>
                <w:rFonts w:ascii="Arial" w:hAnsi="Arial" w:cs="Arial"/>
              </w:rPr>
              <w:t xml:space="preserve"> </w:t>
            </w:r>
            <w:r w:rsidRPr="00FD7C66">
              <w:rPr>
                <w:rFonts w:ascii="Arial" w:hAnsi="Arial" w:cs="Arial"/>
              </w:rPr>
              <w:t>úspěšné.</w:t>
            </w:r>
          </w:p>
          <w:p w14:paraId="74238849" w14:textId="0AF2789B" w:rsidR="00F2235A" w:rsidRPr="00FD7C66" w:rsidRDefault="00F2235A" w:rsidP="00F51316">
            <w:pPr>
              <w:jc w:val="both"/>
              <w:rPr>
                <w:rFonts w:ascii="Arial" w:hAnsi="Arial" w:cs="Arial"/>
                <w:i/>
              </w:rPr>
            </w:pPr>
          </w:p>
          <w:p w14:paraId="5CB54488" w14:textId="77777777" w:rsidR="007326A7" w:rsidRPr="00FD7C66" w:rsidRDefault="007326A7" w:rsidP="00F51316">
            <w:pPr>
              <w:jc w:val="both"/>
              <w:rPr>
                <w:rFonts w:ascii="Arial" w:hAnsi="Arial" w:cs="Arial"/>
                <w:i/>
              </w:rPr>
            </w:pPr>
          </w:p>
          <w:p w14:paraId="7E6599FA" w14:textId="48780397" w:rsidR="00F2235A" w:rsidRPr="00FD7C66" w:rsidRDefault="00F2235A" w:rsidP="00F51316">
            <w:pPr>
              <w:pStyle w:val="Odstavecseseznamem"/>
              <w:numPr>
                <w:ilvl w:val="0"/>
                <w:numId w:val="5"/>
              </w:numPr>
              <w:spacing w:after="0" w:line="240" w:lineRule="auto"/>
              <w:jc w:val="both"/>
              <w:rPr>
                <w:rFonts w:ascii="Arial" w:hAnsi="Arial" w:cs="Arial"/>
                <w:i/>
              </w:rPr>
            </w:pPr>
            <w:r w:rsidRPr="00FD7C66">
              <w:rPr>
                <w:rFonts w:ascii="Arial" w:hAnsi="Arial" w:cs="Arial"/>
                <w:i/>
              </w:rPr>
              <w:t>Navrhují realizátoři úpravy programu, popř. jaké?</w:t>
            </w:r>
          </w:p>
          <w:p w14:paraId="7446E26E" w14:textId="77777777" w:rsidR="00E9281B" w:rsidRPr="00FD7C66" w:rsidRDefault="00E9281B" w:rsidP="00F51316">
            <w:pPr>
              <w:jc w:val="both"/>
              <w:rPr>
                <w:rFonts w:ascii="Arial" w:hAnsi="Arial" w:cs="Arial"/>
              </w:rPr>
            </w:pPr>
          </w:p>
          <w:p w14:paraId="4DD41B0D" w14:textId="0A54A6F8" w:rsidR="00F2235A" w:rsidRPr="00FD7C66" w:rsidRDefault="000743C4" w:rsidP="00F51316">
            <w:pPr>
              <w:jc w:val="both"/>
              <w:rPr>
                <w:rFonts w:ascii="Arial" w:hAnsi="Arial" w:cs="Arial"/>
              </w:rPr>
            </w:pPr>
            <w:r w:rsidRPr="00FD7C66">
              <w:rPr>
                <w:rFonts w:ascii="Arial" w:hAnsi="Arial" w:cs="Arial"/>
              </w:rPr>
              <w:t xml:space="preserve">Realizátoři navrhli několik úprav programu. Přehled a </w:t>
            </w:r>
            <w:r w:rsidR="008F35A8" w:rsidRPr="00FD7C66">
              <w:rPr>
                <w:rFonts w:ascii="Arial" w:hAnsi="Arial" w:cs="Arial"/>
              </w:rPr>
              <w:t xml:space="preserve">popis je uveden </w:t>
            </w:r>
            <w:r w:rsidR="00E9281B" w:rsidRPr="00FD7C66">
              <w:rPr>
                <w:rFonts w:ascii="Arial" w:hAnsi="Arial" w:cs="Arial"/>
              </w:rPr>
              <w:t xml:space="preserve">níže a v předchozích kapitolách. </w:t>
            </w:r>
            <w:r w:rsidR="008F35A8" w:rsidRPr="00FD7C66">
              <w:rPr>
                <w:rFonts w:ascii="Arial" w:hAnsi="Arial" w:cs="Arial"/>
              </w:rPr>
              <w:t xml:space="preserve"> </w:t>
            </w:r>
          </w:p>
          <w:p w14:paraId="106C5649" w14:textId="5924EDDD" w:rsidR="00F2235A" w:rsidRPr="00FD7C66" w:rsidRDefault="00F2235A" w:rsidP="00F51316">
            <w:pPr>
              <w:jc w:val="both"/>
              <w:rPr>
                <w:rFonts w:ascii="Arial" w:hAnsi="Arial" w:cs="Arial"/>
                <w:i/>
              </w:rPr>
            </w:pPr>
          </w:p>
          <w:p w14:paraId="78C62A39" w14:textId="77777777" w:rsidR="007326A7" w:rsidRPr="00FD7C66" w:rsidRDefault="007326A7" w:rsidP="00F51316">
            <w:pPr>
              <w:jc w:val="both"/>
              <w:rPr>
                <w:rFonts w:ascii="Arial" w:hAnsi="Arial" w:cs="Arial"/>
                <w:i/>
              </w:rPr>
            </w:pPr>
          </w:p>
          <w:p w14:paraId="42A9978F" w14:textId="45A3B2E6" w:rsidR="00F2235A" w:rsidRPr="00FD7C66" w:rsidRDefault="00F2235A" w:rsidP="00F51316">
            <w:pPr>
              <w:pStyle w:val="Odstavecseseznamem"/>
              <w:numPr>
                <w:ilvl w:val="0"/>
                <w:numId w:val="5"/>
              </w:numPr>
              <w:spacing w:after="0" w:line="240" w:lineRule="auto"/>
              <w:jc w:val="both"/>
              <w:rPr>
                <w:rFonts w:ascii="Arial" w:hAnsi="Arial" w:cs="Arial"/>
                <w:i/>
              </w:rPr>
            </w:pPr>
            <w:r w:rsidRPr="00FD7C66">
              <w:rPr>
                <w:rFonts w:ascii="Arial" w:hAnsi="Arial" w:cs="Arial"/>
                <w:i/>
              </w:rPr>
              <w:t>Budou tyto návrhy realizátorů zapracovány do další verze programu? Pokud ne, proč?</w:t>
            </w:r>
          </w:p>
          <w:p w14:paraId="25011723" w14:textId="77777777" w:rsidR="00E9281B" w:rsidRPr="00FD7C66" w:rsidRDefault="00E9281B" w:rsidP="00F51316">
            <w:pPr>
              <w:jc w:val="both"/>
              <w:rPr>
                <w:rFonts w:ascii="Arial" w:hAnsi="Arial" w:cs="Arial"/>
              </w:rPr>
            </w:pPr>
          </w:p>
          <w:p w14:paraId="73B81C83" w14:textId="43B90495" w:rsidR="00F2235A" w:rsidRPr="00FD7C66" w:rsidRDefault="00801FFA" w:rsidP="00F51316">
            <w:pPr>
              <w:jc w:val="both"/>
              <w:rPr>
                <w:rFonts w:ascii="Arial" w:hAnsi="Arial" w:cs="Arial"/>
              </w:rPr>
            </w:pPr>
            <w:r w:rsidRPr="00FD7C66">
              <w:rPr>
                <w:rFonts w:ascii="Arial" w:hAnsi="Arial" w:cs="Arial"/>
              </w:rPr>
              <w:lastRenderedPageBreak/>
              <w:t xml:space="preserve">Ano, </w:t>
            </w:r>
            <w:r w:rsidR="000743C4" w:rsidRPr="00FD7C66">
              <w:rPr>
                <w:rFonts w:ascii="Arial" w:hAnsi="Arial" w:cs="Arial"/>
              </w:rPr>
              <w:t>připomínky</w:t>
            </w:r>
            <w:r w:rsidR="00CB328A" w:rsidRPr="00FD7C66">
              <w:rPr>
                <w:rFonts w:ascii="Arial" w:hAnsi="Arial" w:cs="Arial"/>
              </w:rPr>
              <w:t xml:space="preserve"> b</w:t>
            </w:r>
            <w:r w:rsidR="007950D7" w:rsidRPr="00FD7C66">
              <w:rPr>
                <w:rFonts w:ascii="Arial" w:hAnsi="Arial" w:cs="Arial"/>
              </w:rPr>
              <w:t xml:space="preserve">yly </w:t>
            </w:r>
            <w:r w:rsidR="000743C4" w:rsidRPr="00FD7C66">
              <w:rPr>
                <w:rFonts w:ascii="Arial" w:hAnsi="Arial" w:cs="Arial"/>
              </w:rPr>
              <w:t xml:space="preserve">zapracovány. </w:t>
            </w:r>
          </w:p>
          <w:p w14:paraId="7CDA234F" w14:textId="61DDB782" w:rsidR="00F2235A" w:rsidRPr="00FD7C66" w:rsidRDefault="00F2235A" w:rsidP="00F51316">
            <w:pPr>
              <w:jc w:val="both"/>
              <w:rPr>
                <w:rFonts w:ascii="Arial" w:hAnsi="Arial" w:cs="Arial"/>
                <w:i/>
              </w:rPr>
            </w:pPr>
          </w:p>
          <w:p w14:paraId="11D5E80C" w14:textId="77777777" w:rsidR="00CD46D3" w:rsidRPr="00FD7C66" w:rsidRDefault="00CD46D3" w:rsidP="00F51316">
            <w:pPr>
              <w:jc w:val="both"/>
              <w:rPr>
                <w:rFonts w:ascii="Arial" w:hAnsi="Arial" w:cs="Arial"/>
                <w:i/>
              </w:rPr>
            </w:pPr>
          </w:p>
          <w:p w14:paraId="76863A74" w14:textId="64B2AA44" w:rsidR="001C004E" w:rsidRPr="00FD7C66" w:rsidRDefault="00F2235A" w:rsidP="00BD465B">
            <w:pPr>
              <w:pStyle w:val="Odstavecseseznamem"/>
              <w:numPr>
                <w:ilvl w:val="0"/>
                <w:numId w:val="5"/>
              </w:numPr>
              <w:spacing w:after="0" w:line="240" w:lineRule="auto"/>
              <w:jc w:val="both"/>
              <w:rPr>
                <w:rFonts w:ascii="Arial" w:hAnsi="Arial" w:cs="Arial"/>
              </w:rPr>
            </w:pPr>
            <w:r w:rsidRPr="00FD7C66">
              <w:rPr>
                <w:rFonts w:ascii="Arial" w:hAnsi="Arial" w:cs="Arial"/>
                <w:i/>
              </w:rPr>
              <w:t>Konkrétní výčet úprav, které budou na základě ověření programu zapracovány do další/finální verze programu:</w:t>
            </w:r>
          </w:p>
          <w:p w14:paraId="66ED99D1" w14:textId="77777777" w:rsidR="001C004E" w:rsidRPr="00FD7C66" w:rsidRDefault="001C004E" w:rsidP="00F51316">
            <w:pPr>
              <w:jc w:val="both"/>
              <w:rPr>
                <w:rFonts w:ascii="Arial" w:hAnsi="Arial" w:cs="Arial"/>
              </w:rPr>
            </w:pPr>
          </w:p>
          <w:p w14:paraId="0A2528B8" w14:textId="77777777" w:rsidR="00344415" w:rsidRPr="00FD7C66" w:rsidRDefault="00344415" w:rsidP="00344415">
            <w:pPr>
              <w:jc w:val="both"/>
              <w:rPr>
                <w:rFonts w:ascii="Arial" w:hAnsi="Arial" w:cs="Arial"/>
              </w:rPr>
            </w:pPr>
            <w:r w:rsidRPr="00FD7C66">
              <w:rPr>
                <w:rFonts w:ascii="Arial" w:hAnsi="Arial" w:cs="Arial"/>
              </w:rPr>
              <w:t xml:space="preserve">Blok č. 1: </w:t>
            </w:r>
          </w:p>
          <w:p w14:paraId="4E97C986" w14:textId="6294C2AD" w:rsidR="00344415" w:rsidRPr="00FD7C66" w:rsidRDefault="00344415" w:rsidP="00344415">
            <w:pPr>
              <w:jc w:val="both"/>
              <w:rPr>
                <w:rFonts w:ascii="Arial" w:hAnsi="Arial" w:cs="Arial"/>
              </w:rPr>
            </w:pPr>
            <w:r w:rsidRPr="00FD7C66">
              <w:rPr>
                <w:rFonts w:ascii="Arial" w:hAnsi="Arial" w:cs="Arial"/>
              </w:rPr>
              <w:t xml:space="preserve">Byl upraven návod na základ robota a metodická příručka pro realizátory. </w:t>
            </w:r>
          </w:p>
          <w:p w14:paraId="301AF9BD" w14:textId="77777777" w:rsidR="00344415" w:rsidRPr="00FD7C66" w:rsidRDefault="00344415" w:rsidP="00344415">
            <w:pPr>
              <w:jc w:val="both"/>
              <w:rPr>
                <w:rFonts w:ascii="Arial" w:hAnsi="Arial" w:cs="Arial"/>
              </w:rPr>
            </w:pPr>
          </w:p>
          <w:p w14:paraId="15EB9C42" w14:textId="77777777" w:rsidR="00344415" w:rsidRPr="00FD7C66" w:rsidRDefault="00344415" w:rsidP="00344415">
            <w:pPr>
              <w:jc w:val="both"/>
              <w:rPr>
                <w:rFonts w:ascii="Arial" w:hAnsi="Arial" w:cs="Arial"/>
              </w:rPr>
            </w:pPr>
            <w:r w:rsidRPr="00FD7C66">
              <w:rPr>
                <w:rFonts w:ascii="Arial" w:hAnsi="Arial" w:cs="Arial"/>
              </w:rPr>
              <w:t xml:space="preserve">Blok č. 2: </w:t>
            </w:r>
          </w:p>
          <w:p w14:paraId="0AD6463A" w14:textId="5CF1A8B3" w:rsidR="00344415" w:rsidRPr="00FD7C66" w:rsidRDefault="00344415" w:rsidP="00344415">
            <w:pPr>
              <w:jc w:val="both"/>
              <w:rPr>
                <w:rFonts w:ascii="Arial" w:hAnsi="Arial" w:cs="Arial"/>
              </w:rPr>
            </w:pPr>
            <w:r w:rsidRPr="00FD7C66">
              <w:rPr>
                <w:rFonts w:ascii="Arial" w:hAnsi="Arial" w:cs="Arial"/>
              </w:rPr>
              <w:t xml:space="preserve">Byla upravena metodická příručka pro realizátory. </w:t>
            </w:r>
          </w:p>
          <w:p w14:paraId="5950E607" w14:textId="77777777" w:rsidR="00344415" w:rsidRPr="00FD7C66" w:rsidRDefault="00344415" w:rsidP="00344415">
            <w:pPr>
              <w:jc w:val="both"/>
              <w:rPr>
                <w:rFonts w:ascii="Arial" w:hAnsi="Arial" w:cs="Arial"/>
              </w:rPr>
            </w:pPr>
          </w:p>
          <w:p w14:paraId="0F9574E9" w14:textId="77777777" w:rsidR="00344415" w:rsidRPr="00FD7C66" w:rsidRDefault="00344415" w:rsidP="00344415">
            <w:pPr>
              <w:jc w:val="both"/>
              <w:rPr>
                <w:rFonts w:ascii="Arial" w:hAnsi="Arial" w:cs="Arial"/>
              </w:rPr>
            </w:pPr>
            <w:r w:rsidRPr="00FD7C66">
              <w:rPr>
                <w:rFonts w:ascii="Arial" w:hAnsi="Arial" w:cs="Arial"/>
              </w:rPr>
              <w:t xml:space="preserve">Blok č. 3: </w:t>
            </w:r>
          </w:p>
          <w:p w14:paraId="2C242D0E" w14:textId="541056E6" w:rsidR="00344415" w:rsidRPr="00FD7C66" w:rsidRDefault="00344415" w:rsidP="00344415">
            <w:pPr>
              <w:jc w:val="both"/>
              <w:rPr>
                <w:rFonts w:ascii="Arial" w:hAnsi="Arial" w:cs="Arial"/>
              </w:rPr>
            </w:pPr>
            <w:r w:rsidRPr="00FD7C66">
              <w:rPr>
                <w:rFonts w:ascii="Arial" w:hAnsi="Arial" w:cs="Arial"/>
              </w:rPr>
              <w:t xml:space="preserve">Byla upravena metodická příručka pro realizátory. </w:t>
            </w:r>
          </w:p>
          <w:p w14:paraId="02E142F0" w14:textId="77777777" w:rsidR="00344415" w:rsidRPr="00FD7C66" w:rsidRDefault="00344415" w:rsidP="00344415">
            <w:pPr>
              <w:jc w:val="both"/>
              <w:rPr>
                <w:rFonts w:ascii="Arial" w:hAnsi="Arial" w:cs="Arial"/>
                <w:iCs/>
              </w:rPr>
            </w:pPr>
          </w:p>
          <w:p w14:paraId="16D1A44B" w14:textId="77777777" w:rsidR="00344415" w:rsidRPr="00FD7C66" w:rsidRDefault="00344415" w:rsidP="00344415">
            <w:pPr>
              <w:jc w:val="both"/>
              <w:rPr>
                <w:rFonts w:ascii="Arial" w:hAnsi="Arial" w:cs="Arial"/>
              </w:rPr>
            </w:pPr>
            <w:r w:rsidRPr="00FD7C66">
              <w:rPr>
                <w:rFonts w:ascii="Arial" w:hAnsi="Arial" w:cs="Arial"/>
              </w:rPr>
              <w:t>Blok č. 4:</w:t>
            </w:r>
          </w:p>
          <w:p w14:paraId="11E2A700" w14:textId="77777777" w:rsidR="00344415" w:rsidRPr="00FD7C66" w:rsidRDefault="00344415" w:rsidP="00344415">
            <w:pPr>
              <w:jc w:val="both"/>
              <w:rPr>
                <w:rFonts w:ascii="Arial" w:hAnsi="Arial" w:cs="Arial"/>
              </w:rPr>
            </w:pPr>
            <w:r w:rsidRPr="00FD7C66">
              <w:rPr>
                <w:rFonts w:ascii="Arial" w:hAnsi="Arial" w:cs="Arial"/>
              </w:rPr>
              <w:t xml:space="preserve">Byla upravena metodická příručka pro realizátory. </w:t>
            </w:r>
          </w:p>
          <w:p w14:paraId="0C765DE7" w14:textId="77777777" w:rsidR="00344415" w:rsidRPr="00FD7C66" w:rsidRDefault="00344415" w:rsidP="00344415">
            <w:pPr>
              <w:jc w:val="both"/>
              <w:rPr>
                <w:rFonts w:ascii="Arial" w:hAnsi="Arial" w:cs="Arial"/>
              </w:rPr>
            </w:pPr>
          </w:p>
          <w:p w14:paraId="33FD2A34" w14:textId="77777777" w:rsidR="00344415" w:rsidRPr="00FD7C66" w:rsidRDefault="00344415" w:rsidP="00344415">
            <w:pPr>
              <w:jc w:val="both"/>
              <w:rPr>
                <w:rFonts w:ascii="Arial" w:hAnsi="Arial" w:cs="Arial"/>
              </w:rPr>
            </w:pPr>
            <w:r w:rsidRPr="00FD7C66">
              <w:rPr>
                <w:rFonts w:ascii="Arial" w:hAnsi="Arial" w:cs="Arial"/>
              </w:rPr>
              <w:t>Blok č. 5:</w:t>
            </w:r>
          </w:p>
          <w:p w14:paraId="3F2D5EA0" w14:textId="77777777" w:rsidR="00344415" w:rsidRPr="00FD7C66" w:rsidRDefault="00344415" w:rsidP="00344415">
            <w:pPr>
              <w:jc w:val="both"/>
              <w:rPr>
                <w:rFonts w:ascii="Arial" w:hAnsi="Arial" w:cs="Arial"/>
              </w:rPr>
            </w:pPr>
            <w:r w:rsidRPr="00FD7C66">
              <w:rPr>
                <w:rFonts w:ascii="Arial" w:hAnsi="Arial" w:cs="Arial"/>
              </w:rPr>
              <w:t xml:space="preserve">Byla upravena metodická příručka pro realizátory. </w:t>
            </w:r>
          </w:p>
          <w:p w14:paraId="126F1E1C" w14:textId="77777777" w:rsidR="00344415" w:rsidRPr="00FD7C66" w:rsidRDefault="00344415" w:rsidP="00344415">
            <w:pPr>
              <w:jc w:val="both"/>
              <w:rPr>
                <w:rFonts w:ascii="Arial" w:hAnsi="Arial" w:cs="Arial"/>
                <w:iCs/>
              </w:rPr>
            </w:pPr>
          </w:p>
          <w:p w14:paraId="4BE2C25B" w14:textId="77777777" w:rsidR="00344415" w:rsidRPr="00FD7C66" w:rsidRDefault="00344415" w:rsidP="00344415">
            <w:pPr>
              <w:jc w:val="both"/>
              <w:rPr>
                <w:rFonts w:ascii="Arial" w:hAnsi="Arial" w:cs="Arial"/>
                <w:iCs/>
              </w:rPr>
            </w:pPr>
            <w:r w:rsidRPr="00FD7C66">
              <w:rPr>
                <w:rFonts w:ascii="Arial" w:hAnsi="Arial" w:cs="Arial"/>
                <w:iCs/>
              </w:rPr>
              <w:t xml:space="preserve">Blok č. 6: </w:t>
            </w:r>
          </w:p>
          <w:p w14:paraId="7EE33509" w14:textId="6F35ED20" w:rsidR="00344415" w:rsidRPr="00FD7C66" w:rsidRDefault="00344415" w:rsidP="00344415">
            <w:pPr>
              <w:jc w:val="both"/>
              <w:rPr>
                <w:rFonts w:ascii="Arial" w:hAnsi="Arial" w:cs="Arial"/>
                <w:iCs/>
              </w:rPr>
            </w:pPr>
            <w:r w:rsidRPr="00FD7C66">
              <w:rPr>
                <w:rFonts w:ascii="Arial" w:hAnsi="Arial" w:cs="Arial"/>
                <w:iCs/>
              </w:rPr>
              <w:t xml:space="preserve">Byl upraven návod na robota a metodická příručka pro realizátory.  </w:t>
            </w:r>
          </w:p>
          <w:p w14:paraId="1FFEB5C5" w14:textId="77777777" w:rsidR="00344415" w:rsidRPr="00FD7C66" w:rsidRDefault="00344415" w:rsidP="00344415">
            <w:pPr>
              <w:jc w:val="both"/>
              <w:rPr>
                <w:rFonts w:ascii="Arial" w:hAnsi="Arial" w:cs="Arial"/>
              </w:rPr>
            </w:pPr>
          </w:p>
          <w:p w14:paraId="09900CB4" w14:textId="77777777" w:rsidR="00344415" w:rsidRPr="00FD7C66" w:rsidRDefault="00344415" w:rsidP="00344415">
            <w:pPr>
              <w:jc w:val="both"/>
              <w:rPr>
                <w:rFonts w:ascii="Arial" w:hAnsi="Arial" w:cs="Arial"/>
              </w:rPr>
            </w:pPr>
            <w:r w:rsidRPr="00FD7C66">
              <w:rPr>
                <w:rFonts w:ascii="Arial" w:hAnsi="Arial" w:cs="Arial"/>
              </w:rPr>
              <w:t>Blok č. 8:</w:t>
            </w:r>
          </w:p>
          <w:p w14:paraId="02D6E8BA" w14:textId="77777777" w:rsidR="00344415" w:rsidRPr="00FD7C66" w:rsidRDefault="00344415" w:rsidP="00344415">
            <w:pPr>
              <w:jc w:val="both"/>
              <w:rPr>
                <w:rFonts w:ascii="Arial" w:hAnsi="Arial" w:cs="Arial"/>
              </w:rPr>
            </w:pPr>
            <w:r w:rsidRPr="00FD7C66">
              <w:rPr>
                <w:rFonts w:ascii="Arial" w:hAnsi="Arial" w:cs="Arial"/>
              </w:rPr>
              <w:t xml:space="preserve">Byla upravena metodická příručka pro realizátory. </w:t>
            </w:r>
          </w:p>
          <w:p w14:paraId="2B2BFD4A" w14:textId="77777777" w:rsidR="00344415" w:rsidRPr="00FD7C66" w:rsidRDefault="00344415" w:rsidP="00344415">
            <w:pPr>
              <w:jc w:val="both"/>
              <w:rPr>
                <w:rFonts w:ascii="Arial" w:hAnsi="Arial" w:cs="Arial"/>
                <w:iCs/>
              </w:rPr>
            </w:pPr>
          </w:p>
          <w:p w14:paraId="51A0B874" w14:textId="77777777" w:rsidR="00344415" w:rsidRPr="00FD7C66" w:rsidRDefault="00344415" w:rsidP="00344415">
            <w:pPr>
              <w:jc w:val="both"/>
              <w:rPr>
                <w:rFonts w:ascii="Arial" w:hAnsi="Arial" w:cs="Arial"/>
                <w:iCs/>
              </w:rPr>
            </w:pPr>
            <w:r w:rsidRPr="00FD7C66">
              <w:rPr>
                <w:rFonts w:ascii="Arial" w:hAnsi="Arial" w:cs="Arial"/>
                <w:iCs/>
              </w:rPr>
              <w:t>Blok č. 9:</w:t>
            </w:r>
          </w:p>
          <w:p w14:paraId="09AAE40B" w14:textId="77777777" w:rsidR="00344415" w:rsidRPr="00FD7C66" w:rsidRDefault="00344415" w:rsidP="00344415">
            <w:pPr>
              <w:jc w:val="both"/>
              <w:rPr>
                <w:rFonts w:ascii="Arial" w:hAnsi="Arial" w:cs="Arial"/>
              </w:rPr>
            </w:pPr>
            <w:r w:rsidRPr="00FD7C66">
              <w:rPr>
                <w:rFonts w:ascii="Arial" w:hAnsi="Arial" w:cs="Arial"/>
              </w:rPr>
              <w:t xml:space="preserve">Byla upravena metodická příručka pro realizátory. </w:t>
            </w:r>
          </w:p>
          <w:p w14:paraId="79C46CAC" w14:textId="77777777" w:rsidR="00344415" w:rsidRPr="00FD7C66" w:rsidRDefault="00344415" w:rsidP="00344415">
            <w:pPr>
              <w:jc w:val="both"/>
              <w:rPr>
                <w:rFonts w:ascii="Arial" w:hAnsi="Arial" w:cs="Arial"/>
              </w:rPr>
            </w:pPr>
          </w:p>
          <w:p w14:paraId="7F89EA2E" w14:textId="77777777" w:rsidR="00344415" w:rsidRPr="00FD7C66" w:rsidRDefault="00344415" w:rsidP="00344415">
            <w:pPr>
              <w:jc w:val="both"/>
              <w:rPr>
                <w:rFonts w:ascii="Arial" w:hAnsi="Arial" w:cs="Arial"/>
              </w:rPr>
            </w:pPr>
            <w:r w:rsidRPr="00FD7C66">
              <w:rPr>
                <w:rFonts w:ascii="Arial" w:hAnsi="Arial" w:cs="Arial"/>
              </w:rPr>
              <w:t xml:space="preserve">Blok č. 13: </w:t>
            </w:r>
          </w:p>
          <w:p w14:paraId="1422D689" w14:textId="18D21A13" w:rsidR="00344415" w:rsidRPr="00FD7C66" w:rsidRDefault="00344415" w:rsidP="00F51316">
            <w:pPr>
              <w:jc w:val="both"/>
              <w:rPr>
                <w:rFonts w:ascii="Arial" w:hAnsi="Arial" w:cs="Arial"/>
              </w:rPr>
            </w:pPr>
            <w:r w:rsidRPr="00FD7C66">
              <w:rPr>
                <w:rFonts w:ascii="Arial" w:hAnsi="Arial" w:cs="Arial"/>
              </w:rPr>
              <w:t xml:space="preserve">Byla upravena metodická příručka pro realizátory. </w:t>
            </w:r>
          </w:p>
          <w:p w14:paraId="5350B29D" w14:textId="77777777" w:rsidR="00344415" w:rsidRPr="00FD7C66" w:rsidRDefault="00344415" w:rsidP="001C004E">
            <w:pPr>
              <w:jc w:val="both"/>
              <w:rPr>
                <w:rFonts w:ascii="Arial" w:hAnsi="Arial" w:cs="Arial"/>
              </w:rPr>
            </w:pPr>
          </w:p>
          <w:p w14:paraId="2AA456F4" w14:textId="77777777" w:rsidR="00344415" w:rsidRPr="00FD7C66" w:rsidRDefault="00344415" w:rsidP="001C004E">
            <w:pPr>
              <w:jc w:val="both"/>
              <w:rPr>
                <w:rFonts w:ascii="Arial" w:hAnsi="Arial" w:cs="Arial"/>
              </w:rPr>
            </w:pPr>
          </w:p>
          <w:p w14:paraId="1E0FB986" w14:textId="59E1130A" w:rsidR="00E80479" w:rsidRPr="00FD7C66" w:rsidRDefault="00F1654E" w:rsidP="001C004E">
            <w:pPr>
              <w:jc w:val="both"/>
              <w:rPr>
                <w:rFonts w:ascii="Arial" w:hAnsi="Arial" w:cs="Arial"/>
              </w:rPr>
            </w:pPr>
            <w:r w:rsidRPr="00FD7C66">
              <w:rPr>
                <w:rFonts w:ascii="Arial" w:hAnsi="Arial" w:cs="Arial"/>
              </w:rPr>
              <w:t>Vzhledem k</w:t>
            </w:r>
            <w:r w:rsidR="006A5604" w:rsidRPr="00FD7C66">
              <w:rPr>
                <w:rFonts w:ascii="Arial" w:hAnsi="Arial" w:cs="Arial"/>
              </w:rPr>
              <w:t xml:space="preserve"> občasným</w:t>
            </w:r>
            <w:r w:rsidR="00D93FAC" w:rsidRPr="00FD7C66">
              <w:rPr>
                <w:rFonts w:ascii="Arial" w:hAnsi="Arial" w:cs="Arial"/>
              </w:rPr>
              <w:t xml:space="preserve"> </w:t>
            </w:r>
            <w:r w:rsidRPr="00FD7C66">
              <w:rPr>
                <w:rFonts w:ascii="Arial" w:hAnsi="Arial" w:cs="Arial"/>
              </w:rPr>
              <w:t xml:space="preserve">technickým problémům </w:t>
            </w:r>
            <w:r w:rsidR="006A5604" w:rsidRPr="00FD7C66">
              <w:rPr>
                <w:rFonts w:ascii="Arial" w:hAnsi="Arial" w:cs="Arial"/>
              </w:rPr>
              <w:t xml:space="preserve">s robotickými stavebnicemi </w:t>
            </w:r>
            <w:r w:rsidR="00E80479" w:rsidRPr="00FD7C66">
              <w:rPr>
                <w:rFonts w:ascii="Arial" w:hAnsi="Arial" w:cs="Arial"/>
              </w:rPr>
              <w:t>byly přidány</w:t>
            </w:r>
            <w:r w:rsidR="00D93FAC" w:rsidRPr="00FD7C66">
              <w:rPr>
                <w:rFonts w:ascii="Arial" w:hAnsi="Arial" w:cs="Arial"/>
              </w:rPr>
              <w:t xml:space="preserve"> </w:t>
            </w:r>
            <w:r w:rsidR="00E80479" w:rsidRPr="00FD7C66">
              <w:rPr>
                <w:rFonts w:ascii="Arial" w:hAnsi="Arial" w:cs="Arial"/>
              </w:rPr>
              <w:t>aktivity s</w:t>
            </w:r>
            <w:r w:rsidR="005671A0" w:rsidRPr="00FD7C66">
              <w:rPr>
                <w:rFonts w:ascii="Arial" w:hAnsi="Arial" w:cs="Arial"/>
              </w:rPr>
              <w:t> </w:t>
            </w:r>
            <w:r w:rsidR="00E80479" w:rsidRPr="00FD7C66">
              <w:rPr>
                <w:rFonts w:ascii="Arial" w:hAnsi="Arial" w:cs="Arial"/>
              </w:rPr>
              <w:t xml:space="preserve">emulátorem robota. </w:t>
            </w:r>
            <w:r w:rsidR="00DA2603" w:rsidRPr="00FD7C66">
              <w:rPr>
                <w:rFonts w:ascii="Arial" w:hAnsi="Arial" w:cs="Arial"/>
              </w:rPr>
              <w:t>Ten slouží k programování robotů ve virtuálním prostředí.</w:t>
            </w:r>
            <w:r w:rsidR="00452BD6" w:rsidRPr="00FD7C66">
              <w:rPr>
                <w:rFonts w:ascii="Arial" w:hAnsi="Arial" w:cs="Arial"/>
              </w:rPr>
              <w:t xml:space="preserve"> Žáci tímto způsobem mohou úkoly zaměřené na programování robotů splnit</w:t>
            </w:r>
            <w:r w:rsidR="00D93FAC" w:rsidRPr="00FD7C66">
              <w:rPr>
                <w:rFonts w:ascii="Arial" w:hAnsi="Arial" w:cs="Arial"/>
              </w:rPr>
              <w:t xml:space="preserve"> a vyhnout se tak řešení technických problémů. Řešení technických problémů je ale dle odborného garanta</w:t>
            </w:r>
            <w:r w:rsidR="003C7B96" w:rsidRPr="00FD7C66">
              <w:rPr>
                <w:rFonts w:ascii="Arial" w:hAnsi="Arial" w:cs="Arial"/>
              </w:rPr>
              <w:t xml:space="preserve"> vzdělávacího programu </w:t>
            </w:r>
            <w:r w:rsidR="00D93FAC" w:rsidRPr="00FD7C66">
              <w:rPr>
                <w:rFonts w:ascii="Arial" w:hAnsi="Arial" w:cs="Arial"/>
              </w:rPr>
              <w:t xml:space="preserve">žádoucí pro osvojení potřebných kompetencí. </w:t>
            </w:r>
          </w:p>
          <w:p w14:paraId="13E01371" w14:textId="77777777" w:rsidR="00E80479" w:rsidRPr="00FD7C66" w:rsidRDefault="00E80479" w:rsidP="001C004E">
            <w:pPr>
              <w:jc w:val="both"/>
              <w:rPr>
                <w:rFonts w:ascii="Arial" w:hAnsi="Arial" w:cs="Arial"/>
              </w:rPr>
            </w:pPr>
          </w:p>
          <w:p w14:paraId="420F6A9D" w14:textId="3CE33399" w:rsidR="00F1654E" w:rsidRPr="00FD7C66" w:rsidRDefault="00EC79ED" w:rsidP="001C004E">
            <w:pPr>
              <w:jc w:val="both"/>
              <w:rPr>
                <w:rFonts w:ascii="Arial" w:hAnsi="Arial" w:cs="Arial"/>
              </w:rPr>
            </w:pPr>
            <w:r w:rsidRPr="00FD7C66">
              <w:rPr>
                <w:rFonts w:ascii="Arial" w:hAnsi="Arial" w:cs="Arial"/>
              </w:rPr>
              <w:t xml:space="preserve">Z důvodu </w:t>
            </w:r>
            <w:r w:rsidR="002E47FF" w:rsidRPr="00FD7C66">
              <w:rPr>
                <w:rFonts w:ascii="Arial" w:hAnsi="Arial" w:cs="Arial"/>
              </w:rPr>
              <w:t>velké</w:t>
            </w:r>
            <w:r w:rsidRPr="00FD7C66">
              <w:rPr>
                <w:rFonts w:ascii="Arial" w:hAnsi="Arial" w:cs="Arial"/>
              </w:rPr>
              <w:t xml:space="preserve">ho </w:t>
            </w:r>
            <w:r w:rsidR="002E47FF" w:rsidRPr="00FD7C66">
              <w:rPr>
                <w:rFonts w:ascii="Arial" w:hAnsi="Arial" w:cs="Arial"/>
              </w:rPr>
              <w:t xml:space="preserve">zájmu žáků o virtuální a rozšířenou realitu byly do vzdělávacího programu </w:t>
            </w:r>
            <w:r w:rsidRPr="00FD7C66">
              <w:rPr>
                <w:rFonts w:ascii="Arial" w:hAnsi="Arial" w:cs="Arial"/>
              </w:rPr>
              <w:t xml:space="preserve">také </w:t>
            </w:r>
            <w:r w:rsidR="002E47FF" w:rsidRPr="00FD7C66">
              <w:rPr>
                <w:rFonts w:ascii="Arial" w:hAnsi="Arial" w:cs="Arial"/>
              </w:rPr>
              <w:t xml:space="preserve">přidány </w:t>
            </w:r>
            <w:r w:rsidRPr="00FD7C66">
              <w:rPr>
                <w:rFonts w:ascii="Arial" w:hAnsi="Arial" w:cs="Arial"/>
              </w:rPr>
              <w:t xml:space="preserve">další </w:t>
            </w:r>
            <w:r w:rsidR="002E47FF" w:rsidRPr="00FD7C66">
              <w:rPr>
                <w:rFonts w:ascii="Arial" w:hAnsi="Arial" w:cs="Arial"/>
              </w:rPr>
              <w:t xml:space="preserve">aktivity s virtuální a rozšířenou realitou.  </w:t>
            </w:r>
          </w:p>
          <w:p w14:paraId="49B18921" w14:textId="1BE4272C" w:rsidR="00F1654E" w:rsidRPr="00FD7C66" w:rsidRDefault="00F1654E" w:rsidP="001C004E">
            <w:pPr>
              <w:jc w:val="both"/>
              <w:rPr>
                <w:rFonts w:ascii="Arial" w:hAnsi="Arial" w:cs="Arial"/>
              </w:rPr>
            </w:pPr>
          </w:p>
        </w:tc>
      </w:tr>
    </w:tbl>
    <w:p w14:paraId="49B18923" w14:textId="77777777" w:rsidR="005238E2" w:rsidRPr="00FD7C66" w:rsidRDefault="005238E2" w:rsidP="00A3498F">
      <w:pPr>
        <w:pStyle w:val="Default"/>
        <w:rPr>
          <w:rFonts w:ascii="Arial" w:hAnsi="Arial" w:cs="Arial"/>
          <w:b/>
          <w:bCs/>
          <w:color w:val="auto"/>
          <w:sz w:val="22"/>
          <w:szCs w:val="22"/>
        </w:rPr>
      </w:pPr>
    </w:p>
    <w:p w14:paraId="49B18924" w14:textId="77777777" w:rsidR="005238E2" w:rsidRPr="00FD7C66" w:rsidRDefault="005238E2" w:rsidP="00A3498F">
      <w:pPr>
        <w:pStyle w:val="Default"/>
        <w:rPr>
          <w:rFonts w:ascii="Arial" w:hAnsi="Arial" w:cs="Arial"/>
          <w:b/>
          <w:bCs/>
          <w:color w:val="auto"/>
          <w:sz w:val="22"/>
          <w:szCs w:val="22"/>
        </w:rPr>
      </w:pPr>
    </w:p>
    <w:tbl>
      <w:tblPr>
        <w:tblStyle w:val="Mkatabulky"/>
        <w:tblpPr w:leftFromText="141" w:rightFromText="141" w:vertAnchor="text" w:horzAnchor="margin" w:tblpY="334"/>
        <w:tblW w:w="9833" w:type="dxa"/>
        <w:tblLook w:val="04A0" w:firstRow="1" w:lastRow="0" w:firstColumn="1" w:lastColumn="0" w:noHBand="0" w:noVBand="1"/>
      </w:tblPr>
      <w:tblGrid>
        <w:gridCol w:w="1705"/>
        <w:gridCol w:w="2936"/>
        <w:gridCol w:w="2596"/>
        <w:gridCol w:w="2596"/>
      </w:tblGrid>
      <w:tr w:rsidR="00FD7C66" w:rsidRPr="00FD7C66" w14:paraId="49B18929" w14:textId="43CB220C" w:rsidTr="00B00F07">
        <w:trPr>
          <w:trHeight w:val="283"/>
        </w:trPr>
        <w:tc>
          <w:tcPr>
            <w:tcW w:w="1705" w:type="dxa"/>
            <w:shd w:val="clear" w:color="auto" w:fill="D9D9D9" w:themeFill="background1" w:themeFillShade="D9"/>
            <w:vAlign w:val="center"/>
          </w:tcPr>
          <w:p w14:paraId="49B18925" w14:textId="77777777" w:rsidR="00B00F07" w:rsidRPr="00FD7C66" w:rsidRDefault="00B00F07" w:rsidP="009F64EB">
            <w:pPr>
              <w:autoSpaceDE w:val="0"/>
              <w:autoSpaceDN w:val="0"/>
              <w:adjustRightInd w:val="0"/>
              <w:rPr>
                <w:rFonts w:ascii="Arial" w:hAnsi="Arial" w:cs="Arial"/>
                <w:b/>
              </w:rPr>
            </w:pPr>
          </w:p>
        </w:tc>
        <w:tc>
          <w:tcPr>
            <w:tcW w:w="2936" w:type="dxa"/>
            <w:shd w:val="clear" w:color="auto" w:fill="D9D9D9" w:themeFill="background1" w:themeFillShade="D9"/>
            <w:vAlign w:val="center"/>
          </w:tcPr>
          <w:p w14:paraId="49B18926" w14:textId="21E36F24" w:rsidR="00B00F07" w:rsidRPr="00FD7C66" w:rsidRDefault="00B00F07" w:rsidP="009F64EB">
            <w:pPr>
              <w:jc w:val="center"/>
              <w:rPr>
                <w:rFonts w:ascii="Arial" w:hAnsi="Arial" w:cs="Arial"/>
                <w:b/>
              </w:rPr>
            </w:pPr>
            <w:r w:rsidRPr="00FD7C66">
              <w:rPr>
                <w:rFonts w:ascii="Arial" w:hAnsi="Arial" w:cs="Arial"/>
                <w:b/>
              </w:rPr>
              <w:t>Jméno, příjmení, titul</w:t>
            </w:r>
          </w:p>
        </w:tc>
        <w:tc>
          <w:tcPr>
            <w:tcW w:w="2596" w:type="dxa"/>
            <w:shd w:val="clear" w:color="auto" w:fill="D9D9D9" w:themeFill="background1" w:themeFillShade="D9"/>
            <w:vAlign w:val="center"/>
          </w:tcPr>
          <w:p w14:paraId="49B18928" w14:textId="2610D80C" w:rsidR="00B00F07" w:rsidRPr="00FD7C66" w:rsidRDefault="00B00F07" w:rsidP="009F64EB">
            <w:pPr>
              <w:jc w:val="center"/>
              <w:rPr>
                <w:rFonts w:ascii="Arial" w:hAnsi="Arial" w:cs="Arial"/>
                <w:b/>
              </w:rPr>
            </w:pPr>
            <w:r w:rsidRPr="00FD7C66">
              <w:rPr>
                <w:rFonts w:ascii="Arial" w:hAnsi="Arial" w:cs="Arial"/>
                <w:b/>
              </w:rPr>
              <w:t>Datum a místo</w:t>
            </w:r>
          </w:p>
        </w:tc>
        <w:tc>
          <w:tcPr>
            <w:tcW w:w="2596" w:type="dxa"/>
            <w:shd w:val="clear" w:color="auto" w:fill="D9D9D9" w:themeFill="background1" w:themeFillShade="D9"/>
          </w:tcPr>
          <w:p w14:paraId="62E60E82" w14:textId="4C2224EB" w:rsidR="00B00F07" w:rsidRPr="00FD7C66" w:rsidRDefault="00B00F07" w:rsidP="009F64EB">
            <w:pPr>
              <w:jc w:val="center"/>
              <w:rPr>
                <w:rFonts w:ascii="Arial" w:hAnsi="Arial" w:cs="Arial"/>
                <w:b/>
              </w:rPr>
            </w:pPr>
            <w:r w:rsidRPr="00FD7C66">
              <w:rPr>
                <w:rFonts w:ascii="Arial" w:hAnsi="Arial" w:cs="Arial"/>
                <w:b/>
              </w:rPr>
              <w:t>Podpis</w:t>
            </w:r>
          </w:p>
        </w:tc>
      </w:tr>
      <w:tr w:rsidR="00FD7C66" w:rsidRPr="00FD7C66" w14:paraId="49B1892E" w14:textId="78CBEB52" w:rsidTr="00B00F07">
        <w:trPr>
          <w:trHeight w:val="592"/>
        </w:trPr>
        <w:tc>
          <w:tcPr>
            <w:tcW w:w="1705" w:type="dxa"/>
            <w:shd w:val="clear" w:color="auto" w:fill="D9D9D9" w:themeFill="background1" w:themeFillShade="D9"/>
            <w:vAlign w:val="center"/>
          </w:tcPr>
          <w:p w14:paraId="49B1892A" w14:textId="579D19F4" w:rsidR="00B00F07" w:rsidRPr="00FD7C66" w:rsidRDefault="00B00F07" w:rsidP="009F64EB">
            <w:pPr>
              <w:rPr>
                <w:rFonts w:ascii="Arial" w:hAnsi="Arial" w:cs="Arial"/>
                <w:b/>
              </w:rPr>
            </w:pPr>
            <w:r w:rsidRPr="00FD7C66">
              <w:rPr>
                <w:rFonts w:ascii="Arial" w:hAnsi="Arial" w:cs="Arial"/>
                <w:b/>
              </w:rPr>
              <w:t>Zpracoval</w:t>
            </w:r>
            <w:r w:rsidR="0018097F" w:rsidRPr="00FD7C66">
              <w:rPr>
                <w:rFonts w:ascii="Arial" w:hAnsi="Arial" w:cs="Arial"/>
                <w:b/>
              </w:rPr>
              <w:t>/a</w:t>
            </w:r>
          </w:p>
        </w:tc>
        <w:tc>
          <w:tcPr>
            <w:tcW w:w="2936" w:type="dxa"/>
            <w:vAlign w:val="center"/>
          </w:tcPr>
          <w:p w14:paraId="49B1892B" w14:textId="1A589342" w:rsidR="00B00F07" w:rsidRPr="00FD7C66" w:rsidRDefault="00731736" w:rsidP="009F64EB">
            <w:pPr>
              <w:jc w:val="center"/>
              <w:rPr>
                <w:rFonts w:ascii="Arial" w:hAnsi="Arial" w:cs="Arial"/>
                <w:b/>
              </w:rPr>
            </w:pPr>
            <w:r w:rsidRPr="00FD7C66">
              <w:rPr>
                <w:rFonts w:ascii="Arial" w:hAnsi="Arial" w:cs="Arial"/>
                <w:b/>
              </w:rPr>
              <w:t>Ing. Michal Kožešník</w:t>
            </w:r>
            <w:r w:rsidR="0094061D" w:rsidRPr="00FD7C66">
              <w:rPr>
                <w:rFonts w:ascii="Arial" w:hAnsi="Arial" w:cs="Arial"/>
                <w:b/>
              </w:rPr>
              <w:t xml:space="preserve"> </w:t>
            </w:r>
            <w:r w:rsidR="00F22725" w:rsidRPr="00FD7C66">
              <w:rPr>
                <w:rFonts w:ascii="Arial" w:hAnsi="Arial" w:cs="Arial"/>
                <w:b/>
              </w:rPr>
              <w:t>ve spolupráci s realizačním týmem</w:t>
            </w:r>
          </w:p>
        </w:tc>
        <w:tc>
          <w:tcPr>
            <w:tcW w:w="2596" w:type="dxa"/>
            <w:vAlign w:val="center"/>
          </w:tcPr>
          <w:p w14:paraId="49B1892D" w14:textId="6781EA48" w:rsidR="00B00F07" w:rsidRPr="00FD7C66" w:rsidRDefault="0094061D" w:rsidP="009F64EB">
            <w:pPr>
              <w:jc w:val="center"/>
              <w:rPr>
                <w:rFonts w:ascii="Arial" w:hAnsi="Arial" w:cs="Arial"/>
                <w:b/>
              </w:rPr>
            </w:pPr>
            <w:r w:rsidRPr="00FD7C66">
              <w:rPr>
                <w:rFonts w:ascii="Arial" w:hAnsi="Arial" w:cs="Arial"/>
                <w:b/>
              </w:rPr>
              <w:t>29</w:t>
            </w:r>
            <w:r w:rsidR="007F2983" w:rsidRPr="00FD7C66">
              <w:rPr>
                <w:rFonts w:ascii="Arial" w:hAnsi="Arial" w:cs="Arial"/>
                <w:b/>
              </w:rPr>
              <w:t xml:space="preserve">. </w:t>
            </w:r>
            <w:r w:rsidRPr="00FD7C66">
              <w:rPr>
                <w:rFonts w:ascii="Arial" w:hAnsi="Arial" w:cs="Arial"/>
                <w:b/>
              </w:rPr>
              <w:t>10</w:t>
            </w:r>
            <w:r w:rsidR="005A207E" w:rsidRPr="00FD7C66">
              <w:rPr>
                <w:rFonts w:ascii="Arial" w:hAnsi="Arial" w:cs="Arial"/>
                <w:b/>
              </w:rPr>
              <w:t>. 20</w:t>
            </w:r>
            <w:r w:rsidRPr="00FD7C66">
              <w:rPr>
                <w:rFonts w:ascii="Arial" w:hAnsi="Arial" w:cs="Arial"/>
                <w:b/>
              </w:rPr>
              <w:t>21</w:t>
            </w:r>
          </w:p>
        </w:tc>
        <w:tc>
          <w:tcPr>
            <w:tcW w:w="2596" w:type="dxa"/>
          </w:tcPr>
          <w:p w14:paraId="420FACD0" w14:textId="77777777" w:rsidR="00B00F07" w:rsidRPr="00FD7C66" w:rsidRDefault="00B00F07" w:rsidP="009F64EB">
            <w:pPr>
              <w:jc w:val="center"/>
              <w:rPr>
                <w:rFonts w:ascii="Arial" w:hAnsi="Arial" w:cs="Arial"/>
                <w:b/>
              </w:rPr>
            </w:pPr>
          </w:p>
        </w:tc>
      </w:tr>
    </w:tbl>
    <w:p w14:paraId="49B1892F" w14:textId="77777777" w:rsidR="00906E08" w:rsidRPr="00FD7C66" w:rsidRDefault="00906E08" w:rsidP="00A3498F">
      <w:pPr>
        <w:pStyle w:val="Default"/>
        <w:rPr>
          <w:rFonts w:ascii="Arial" w:hAnsi="Arial" w:cs="Arial"/>
          <w:b/>
          <w:bCs/>
          <w:color w:val="auto"/>
          <w:sz w:val="23"/>
          <w:szCs w:val="23"/>
        </w:rPr>
      </w:pPr>
    </w:p>
    <w:sectPr w:rsidR="00906E08" w:rsidRPr="00FD7C66" w:rsidSect="00D05659">
      <w:headerReference w:type="default" r:id="rId12"/>
      <w:footerReference w:type="default" r:id="rId13"/>
      <w:pgSz w:w="11906" w:h="16838" w:code="9"/>
      <w:pgMar w:top="1207" w:right="781" w:bottom="645" w:left="118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6433" w14:textId="77777777" w:rsidR="000F279E" w:rsidRDefault="000F279E" w:rsidP="00DC5FD2">
      <w:pPr>
        <w:spacing w:after="0" w:line="240" w:lineRule="auto"/>
      </w:pPr>
      <w:r>
        <w:separator/>
      </w:r>
    </w:p>
  </w:endnote>
  <w:endnote w:type="continuationSeparator" w:id="0">
    <w:p w14:paraId="51E3476F" w14:textId="77777777" w:rsidR="000F279E" w:rsidRDefault="000F279E" w:rsidP="00DC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87447"/>
      <w:docPartObj>
        <w:docPartGallery w:val="Page Numbers (Bottom of Page)"/>
        <w:docPartUnique/>
      </w:docPartObj>
    </w:sdtPr>
    <w:sdtEndPr/>
    <w:sdtContent>
      <w:p w14:paraId="49B18936" w14:textId="2C10665D" w:rsidR="00EE5AAC" w:rsidRDefault="00EE5AAC">
        <w:pPr>
          <w:pStyle w:val="Zpat"/>
          <w:jc w:val="right"/>
        </w:pPr>
        <w:r>
          <w:rPr>
            <w:noProof/>
            <w:lang w:eastAsia="cs-CZ"/>
          </w:rPr>
          <w:drawing>
            <wp:anchor distT="0" distB="0" distL="114300" distR="114300" simplePos="0" relativeHeight="251661312" behindDoc="0" locked="0" layoutInCell="1" allowOverlap="1" wp14:anchorId="49B1893A" wp14:editId="49B1893B">
              <wp:simplePos x="0" y="0"/>
              <wp:positionH relativeFrom="page">
                <wp:align>center</wp:align>
              </wp:positionH>
              <wp:positionV relativeFrom="paragraph">
                <wp:posOffset>-206375</wp:posOffset>
              </wp:positionV>
              <wp:extent cx="4611600" cy="10296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MSMT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85541">
          <w:rPr>
            <w:noProof/>
          </w:rPr>
          <w:t>11</w:t>
        </w:r>
        <w:r>
          <w:fldChar w:fldCharType="end"/>
        </w:r>
      </w:p>
    </w:sdtContent>
  </w:sdt>
  <w:p w14:paraId="49B18937" w14:textId="77777777" w:rsidR="00EE5AAC" w:rsidRDefault="00EE5A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065C" w14:textId="77777777" w:rsidR="000F279E" w:rsidRDefault="000F279E" w:rsidP="00DC5FD2">
      <w:pPr>
        <w:spacing w:after="0" w:line="240" w:lineRule="auto"/>
      </w:pPr>
      <w:r>
        <w:separator/>
      </w:r>
    </w:p>
  </w:footnote>
  <w:footnote w:type="continuationSeparator" w:id="0">
    <w:p w14:paraId="523D2111" w14:textId="77777777" w:rsidR="000F279E" w:rsidRDefault="000F279E" w:rsidP="00DC5FD2">
      <w:pPr>
        <w:spacing w:after="0" w:line="240" w:lineRule="auto"/>
      </w:pPr>
      <w:r>
        <w:continuationSeparator/>
      </w:r>
    </w:p>
  </w:footnote>
  <w:footnote w:id="1">
    <w:p w14:paraId="5DAD6911" w14:textId="258010DD" w:rsidR="00EE5AAC" w:rsidRDefault="00EE5AAC">
      <w:pPr>
        <w:pStyle w:val="Textpoznpodarou"/>
      </w:pPr>
      <w:r>
        <w:rPr>
          <w:rStyle w:val="Znakapoznpodarou"/>
        </w:rPr>
        <w:footnoteRef/>
      </w:r>
      <w:r>
        <w:t xml:space="preserve"> Vychází z evaluačních dotazníků žáků, učitelů, realizátorů programů – pracovníků neformálního vzdělávání či záznamů z rozhovorů s dětmi, které příjemce uchovává pro kontroly na míst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8935" w14:textId="77777777" w:rsidR="00EE5AAC" w:rsidRDefault="00EE5AAC">
    <w:pPr>
      <w:pStyle w:val="Zhlav"/>
    </w:pPr>
    <w:r>
      <w:rPr>
        <w:noProof/>
        <w:lang w:eastAsia="cs-CZ"/>
      </w:rPr>
      <w:drawing>
        <wp:anchor distT="0" distB="0" distL="114300" distR="114300" simplePos="0" relativeHeight="251659264" behindDoc="0" locked="0" layoutInCell="1" allowOverlap="1" wp14:anchorId="49B18938" wp14:editId="49B18939">
          <wp:simplePos x="0" y="0"/>
          <wp:positionH relativeFrom="page">
            <wp:align>center</wp:align>
          </wp:positionH>
          <wp:positionV relativeFrom="page">
            <wp:posOffset>296545</wp:posOffset>
          </wp:positionV>
          <wp:extent cx="7199630" cy="503555"/>
          <wp:effectExtent l="0" t="0" r="1270" b="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0A6F97"/>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217F4"/>
    <w:multiLevelType w:val="hybridMultilevel"/>
    <w:tmpl w:val="7410E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650EA9"/>
    <w:multiLevelType w:val="hybridMultilevel"/>
    <w:tmpl w:val="9E907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464A82"/>
    <w:multiLevelType w:val="hybridMultilevel"/>
    <w:tmpl w:val="3E2A4012"/>
    <w:lvl w:ilvl="0" w:tplc="175CACF2">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CA65E92"/>
    <w:multiLevelType w:val="hybridMultilevel"/>
    <w:tmpl w:val="2AA8F12C"/>
    <w:lvl w:ilvl="0" w:tplc="77382F48">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98F"/>
    <w:rsid w:val="00000FFC"/>
    <w:rsid w:val="00005CBA"/>
    <w:rsid w:val="00007AC4"/>
    <w:rsid w:val="00011978"/>
    <w:rsid w:val="000130AB"/>
    <w:rsid w:val="00013EC6"/>
    <w:rsid w:val="00015568"/>
    <w:rsid w:val="00015ABC"/>
    <w:rsid w:val="00016574"/>
    <w:rsid w:val="00017425"/>
    <w:rsid w:val="00023D68"/>
    <w:rsid w:val="00025EB1"/>
    <w:rsid w:val="000266FC"/>
    <w:rsid w:val="00031D65"/>
    <w:rsid w:val="00035FB2"/>
    <w:rsid w:val="00041323"/>
    <w:rsid w:val="00044BB3"/>
    <w:rsid w:val="000473ED"/>
    <w:rsid w:val="00047DB0"/>
    <w:rsid w:val="0005225F"/>
    <w:rsid w:val="00056C74"/>
    <w:rsid w:val="00056F9A"/>
    <w:rsid w:val="00057E4F"/>
    <w:rsid w:val="00060339"/>
    <w:rsid w:val="00060515"/>
    <w:rsid w:val="00065C96"/>
    <w:rsid w:val="00065E43"/>
    <w:rsid w:val="00066490"/>
    <w:rsid w:val="000703A6"/>
    <w:rsid w:val="0007086E"/>
    <w:rsid w:val="000743C4"/>
    <w:rsid w:val="000749E0"/>
    <w:rsid w:val="0007775D"/>
    <w:rsid w:val="00085848"/>
    <w:rsid w:val="00086E6A"/>
    <w:rsid w:val="00087164"/>
    <w:rsid w:val="00087612"/>
    <w:rsid w:val="0009165C"/>
    <w:rsid w:val="00091997"/>
    <w:rsid w:val="00091E00"/>
    <w:rsid w:val="00092308"/>
    <w:rsid w:val="000A3147"/>
    <w:rsid w:val="000A3C66"/>
    <w:rsid w:val="000A43AB"/>
    <w:rsid w:val="000A4A20"/>
    <w:rsid w:val="000A79E1"/>
    <w:rsid w:val="000A7A28"/>
    <w:rsid w:val="000A7A68"/>
    <w:rsid w:val="000B2CB1"/>
    <w:rsid w:val="000B33A4"/>
    <w:rsid w:val="000B4368"/>
    <w:rsid w:val="000B4FA7"/>
    <w:rsid w:val="000B7B66"/>
    <w:rsid w:val="000B7CEE"/>
    <w:rsid w:val="000B7E5F"/>
    <w:rsid w:val="000C3125"/>
    <w:rsid w:val="000C3DAD"/>
    <w:rsid w:val="000C7591"/>
    <w:rsid w:val="000C7E77"/>
    <w:rsid w:val="000C7FD2"/>
    <w:rsid w:val="000D0F1D"/>
    <w:rsid w:val="000D28E8"/>
    <w:rsid w:val="000D3DF0"/>
    <w:rsid w:val="000D41AB"/>
    <w:rsid w:val="000D52F6"/>
    <w:rsid w:val="000D595A"/>
    <w:rsid w:val="000E0F39"/>
    <w:rsid w:val="000E1B87"/>
    <w:rsid w:val="000E1FD6"/>
    <w:rsid w:val="000E1FE8"/>
    <w:rsid w:val="000E3FE0"/>
    <w:rsid w:val="000E4C85"/>
    <w:rsid w:val="000E63D9"/>
    <w:rsid w:val="000E6940"/>
    <w:rsid w:val="000E6D26"/>
    <w:rsid w:val="000E7196"/>
    <w:rsid w:val="000E7DDF"/>
    <w:rsid w:val="000F0AF4"/>
    <w:rsid w:val="000F1EEA"/>
    <w:rsid w:val="000F279E"/>
    <w:rsid w:val="000F4B3D"/>
    <w:rsid w:val="000F5771"/>
    <w:rsid w:val="000F721A"/>
    <w:rsid w:val="001018B9"/>
    <w:rsid w:val="00102661"/>
    <w:rsid w:val="00103FC9"/>
    <w:rsid w:val="001048EA"/>
    <w:rsid w:val="00106636"/>
    <w:rsid w:val="00110BDF"/>
    <w:rsid w:val="00111501"/>
    <w:rsid w:val="00112218"/>
    <w:rsid w:val="00112B43"/>
    <w:rsid w:val="00113AB2"/>
    <w:rsid w:val="001160BB"/>
    <w:rsid w:val="00120E1B"/>
    <w:rsid w:val="00125659"/>
    <w:rsid w:val="001277A6"/>
    <w:rsid w:val="00127FC0"/>
    <w:rsid w:val="00130BF4"/>
    <w:rsid w:val="0013290C"/>
    <w:rsid w:val="0013360A"/>
    <w:rsid w:val="001337E0"/>
    <w:rsid w:val="00133CFB"/>
    <w:rsid w:val="00134AAF"/>
    <w:rsid w:val="0013786F"/>
    <w:rsid w:val="00143462"/>
    <w:rsid w:val="001457B8"/>
    <w:rsid w:val="00147E7C"/>
    <w:rsid w:val="00150075"/>
    <w:rsid w:val="00150CFC"/>
    <w:rsid w:val="00152D2B"/>
    <w:rsid w:val="001538D6"/>
    <w:rsid w:val="00157A95"/>
    <w:rsid w:val="0016071E"/>
    <w:rsid w:val="001611BB"/>
    <w:rsid w:val="001646F1"/>
    <w:rsid w:val="00164A71"/>
    <w:rsid w:val="00165A7D"/>
    <w:rsid w:val="00166718"/>
    <w:rsid w:val="00167192"/>
    <w:rsid w:val="00174E9B"/>
    <w:rsid w:val="0017619D"/>
    <w:rsid w:val="001762E0"/>
    <w:rsid w:val="0018097F"/>
    <w:rsid w:val="001813B0"/>
    <w:rsid w:val="001848E2"/>
    <w:rsid w:val="0018668E"/>
    <w:rsid w:val="001911E7"/>
    <w:rsid w:val="00195917"/>
    <w:rsid w:val="00195DE1"/>
    <w:rsid w:val="001A16C4"/>
    <w:rsid w:val="001A4E83"/>
    <w:rsid w:val="001A576F"/>
    <w:rsid w:val="001A5BC6"/>
    <w:rsid w:val="001A7373"/>
    <w:rsid w:val="001A768B"/>
    <w:rsid w:val="001B1964"/>
    <w:rsid w:val="001B32B6"/>
    <w:rsid w:val="001B4013"/>
    <w:rsid w:val="001B4933"/>
    <w:rsid w:val="001C004E"/>
    <w:rsid w:val="001C00CE"/>
    <w:rsid w:val="001C054F"/>
    <w:rsid w:val="001C3BA0"/>
    <w:rsid w:val="001C4244"/>
    <w:rsid w:val="001C59DE"/>
    <w:rsid w:val="001D1E81"/>
    <w:rsid w:val="001E1607"/>
    <w:rsid w:val="001E34AB"/>
    <w:rsid w:val="001E69BC"/>
    <w:rsid w:val="001E69E4"/>
    <w:rsid w:val="001E7FE6"/>
    <w:rsid w:val="001F3978"/>
    <w:rsid w:val="001F58BF"/>
    <w:rsid w:val="001F606F"/>
    <w:rsid w:val="001F60B0"/>
    <w:rsid w:val="001F6D9A"/>
    <w:rsid w:val="001F7985"/>
    <w:rsid w:val="00203229"/>
    <w:rsid w:val="002036FF"/>
    <w:rsid w:val="00203C9D"/>
    <w:rsid w:val="0020407E"/>
    <w:rsid w:val="00205987"/>
    <w:rsid w:val="00207659"/>
    <w:rsid w:val="0021128B"/>
    <w:rsid w:val="002129F1"/>
    <w:rsid w:val="00212E16"/>
    <w:rsid w:val="00215DB2"/>
    <w:rsid w:val="00216FCF"/>
    <w:rsid w:val="002174D8"/>
    <w:rsid w:val="00221B2E"/>
    <w:rsid w:val="002230E3"/>
    <w:rsid w:val="00223A61"/>
    <w:rsid w:val="0022424F"/>
    <w:rsid w:val="002249C2"/>
    <w:rsid w:val="00226524"/>
    <w:rsid w:val="00231514"/>
    <w:rsid w:val="00231956"/>
    <w:rsid w:val="00232239"/>
    <w:rsid w:val="00236FF9"/>
    <w:rsid w:val="002379AB"/>
    <w:rsid w:val="002436E8"/>
    <w:rsid w:val="0024430B"/>
    <w:rsid w:val="002449FB"/>
    <w:rsid w:val="00244B95"/>
    <w:rsid w:val="00244E6F"/>
    <w:rsid w:val="002459B9"/>
    <w:rsid w:val="00250066"/>
    <w:rsid w:val="00250E16"/>
    <w:rsid w:val="00253918"/>
    <w:rsid w:val="00253B42"/>
    <w:rsid w:val="0025676B"/>
    <w:rsid w:val="002571FF"/>
    <w:rsid w:val="002577FD"/>
    <w:rsid w:val="00260919"/>
    <w:rsid w:val="00262365"/>
    <w:rsid w:val="00264F63"/>
    <w:rsid w:val="00264FB8"/>
    <w:rsid w:val="00265E36"/>
    <w:rsid w:val="00270B38"/>
    <w:rsid w:val="00271B3A"/>
    <w:rsid w:val="0027288B"/>
    <w:rsid w:val="00272A32"/>
    <w:rsid w:val="00273122"/>
    <w:rsid w:val="00273586"/>
    <w:rsid w:val="00275313"/>
    <w:rsid w:val="002765B6"/>
    <w:rsid w:val="00280C33"/>
    <w:rsid w:val="00282799"/>
    <w:rsid w:val="00282D16"/>
    <w:rsid w:val="00283903"/>
    <w:rsid w:val="00283FA0"/>
    <w:rsid w:val="0028526D"/>
    <w:rsid w:val="0028603F"/>
    <w:rsid w:val="00286324"/>
    <w:rsid w:val="0028638B"/>
    <w:rsid w:val="002865B6"/>
    <w:rsid w:val="0029103E"/>
    <w:rsid w:val="00292DFF"/>
    <w:rsid w:val="00296F57"/>
    <w:rsid w:val="002A008F"/>
    <w:rsid w:val="002A1238"/>
    <w:rsid w:val="002A2F26"/>
    <w:rsid w:val="002A68A7"/>
    <w:rsid w:val="002B02DE"/>
    <w:rsid w:val="002B1B3F"/>
    <w:rsid w:val="002B1F33"/>
    <w:rsid w:val="002B3313"/>
    <w:rsid w:val="002B7ED5"/>
    <w:rsid w:val="002C08FC"/>
    <w:rsid w:val="002C4B48"/>
    <w:rsid w:val="002C51DB"/>
    <w:rsid w:val="002C7CC2"/>
    <w:rsid w:val="002D199D"/>
    <w:rsid w:val="002D2EE1"/>
    <w:rsid w:val="002D344E"/>
    <w:rsid w:val="002D3F6B"/>
    <w:rsid w:val="002D5AF1"/>
    <w:rsid w:val="002D709E"/>
    <w:rsid w:val="002E0400"/>
    <w:rsid w:val="002E09A5"/>
    <w:rsid w:val="002E0A03"/>
    <w:rsid w:val="002E0E5E"/>
    <w:rsid w:val="002E1F40"/>
    <w:rsid w:val="002E24D4"/>
    <w:rsid w:val="002E449D"/>
    <w:rsid w:val="002E47FF"/>
    <w:rsid w:val="002E631B"/>
    <w:rsid w:val="002F5368"/>
    <w:rsid w:val="002F70D2"/>
    <w:rsid w:val="00300AEB"/>
    <w:rsid w:val="00301B90"/>
    <w:rsid w:val="00301B9E"/>
    <w:rsid w:val="00310D54"/>
    <w:rsid w:val="003118B6"/>
    <w:rsid w:val="00311C40"/>
    <w:rsid w:val="00322297"/>
    <w:rsid w:val="003236D3"/>
    <w:rsid w:val="00324A2A"/>
    <w:rsid w:val="00324C7C"/>
    <w:rsid w:val="00326C6C"/>
    <w:rsid w:val="00330953"/>
    <w:rsid w:val="00330A95"/>
    <w:rsid w:val="003343A6"/>
    <w:rsid w:val="0033511B"/>
    <w:rsid w:val="003402C7"/>
    <w:rsid w:val="00343B3B"/>
    <w:rsid w:val="00343C0F"/>
    <w:rsid w:val="00344415"/>
    <w:rsid w:val="003469B8"/>
    <w:rsid w:val="00351088"/>
    <w:rsid w:val="00354CBC"/>
    <w:rsid w:val="00364FA0"/>
    <w:rsid w:val="003672CA"/>
    <w:rsid w:val="00374804"/>
    <w:rsid w:val="00374860"/>
    <w:rsid w:val="00375632"/>
    <w:rsid w:val="00375F2A"/>
    <w:rsid w:val="00377484"/>
    <w:rsid w:val="00380B8F"/>
    <w:rsid w:val="00381B88"/>
    <w:rsid w:val="00381BAC"/>
    <w:rsid w:val="0038692A"/>
    <w:rsid w:val="00390817"/>
    <w:rsid w:val="003920F9"/>
    <w:rsid w:val="0039250D"/>
    <w:rsid w:val="0039275C"/>
    <w:rsid w:val="003934E4"/>
    <w:rsid w:val="00394943"/>
    <w:rsid w:val="00395AF9"/>
    <w:rsid w:val="0039666B"/>
    <w:rsid w:val="00396AEA"/>
    <w:rsid w:val="003A1DF3"/>
    <w:rsid w:val="003A3C66"/>
    <w:rsid w:val="003A44D3"/>
    <w:rsid w:val="003A4AEB"/>
    <w:rsid w:val="003A51A0"/>
    <w:rsid w:val="003A5C51"/>
    <w:rsid w:val="003A7CF1"/>
    <w:rsid w:val="003B2670"/>
    <w:rsid w:val="003B50F3"/>
    <w:rsid w:val="003B5D4A"/>
    <w:rsid w:val="003C138D"/>
    <w:rsid w:val="003C5284"/>
    <w:rsid w:val="003C560E"/>
    <w:rsid w:val="003C7B96"/>
    <w:rsid w:val="003D0103"/>
    <w:rsid w:val="003D3157"/>
    <w:rsid w:val="003D43DE"/>
    <w:rsid w:val="003D6DF1"/>
    <w:rsid w:val="003D78FE"/>
    <w:rsid w:val="003E1BF9"/>
    <w:rsid w:val="003E1E3E"/>
    <w:rsid w:val="003E28AC"/>
    <w:rsid w:val="003E2C0D"/>
    <w:rsid w:val="003E39DA"/>
    <w:rsid w:val="003E3F79"/>
    <w:rsid w:val="003E6110"/>
    <w:rsid w:val="003E7B02"/>
    <w:rsid w:val="003F03BF"/>
    <w:rsid w:val="003F3A61"/>
    <w:rsid w:val="003F47A2"/>
    <w:rsid w:val="003F4A1D"/>
    <w:rsid w:val="003F5C21"/>
    <w:rsid w:val="003F760B"/>
    <w:rsid w:val="00400606"/>
    <w:rsid w:val="00402067"/>
    <w:rsid w:val="004038A0"/>
    <w:rsid w:val="00404988"/>
    <w:rsid w:val="00405093"/>
    <w:rsid w:val="004114EE"/>
    <w:rsid w:val="00412B8C"/>
    <w:rsid w:val="004140FF"/>
    <w:rsid w:val="004145BF"/>
    <w:rsid w:val="004156A4"/>
    <w:rsid w:val="004161C6"/>
    <w:rsid w:val="004168AF"/>
    <w:rsid w:val="00423870"/>
    <w:rsid w:val="00425210"/>
    <w:rsid w:val="00425E47"/>
    <w:rsid w:val="00426435"/>
    <w:rsid w:val="00427372"/>
    <w:rsid w:val="00431323"/>
    <w:rsid w:val="00431810"/>
    <w:rsid w:val="0043230A"/>
    <w:rsid w:val="00437915"/>
    <w:rsid w:val="00441EA5"/>
    <w:rsid w:val="0044383D"/>
    <w:rsid w:val="004445BE"/>
    <w:rsid w:val="004459BF"/>
    <w:rsid w:val="004464BA"/>
    <w:rsid w:val="004472BD"/>
    <w:rsid w:val="00447840"/>
    <w:rsid w:val="00450A1D"/>
    <w:rsid w:val="00450EC5"/>
    <w:rsid w:val="00452BD6"/>
    <w:rsid w:val="00452D7A"/>
    <w:rsid w:val="00452EBE"/>
    <w:rsid w:val="00453D3D"/>
    <w:rsid w:val="00455BE2"/>
    <w:rsid w:val="004575A9"/>
    <w:rsid w:val="004579B3"/>
    <w:rsid w:val="00457AA4"/>
    <w:rsid w:val="00462FBB"/>
    <w:rsid w:val="00463A14"/>
    <w:rsid w:val="00465203"/>
    <w:rsid w:val="00466570"/>
    <w:rsid w:val="00466D13"/>
    <w:rsid w:val="00466F35"/>
    <w:rsid w:val="00467069"/>
    <w:rsid w:val="00470112"/>
    <w:rsid w:val="00474668"/>
    <w:rsid w:val="00474DBD"/>
    <w:rsid w:val="004829B0"/>
    <w:rsid w:val="004848C3"/>
    <w:rsid w:val="00487E70"/>
    <w:rsid w:val="004918FB"/>
    <w:rsid w:val="0049196F"/>
    <w:rsid w:val="00495B5F"/>
    <w:rsid w:val="00495E4B"/>
    <w:rsid w:val="00497D5D"/>
    <w:rsid w:val="004A0467"/>
    <w:rsid w:val="004A08B7"/>
    <w:rsid w:val="004A209D"/>
    <w:rsid w:val="004A2BF2"/>
    <w:rsid w:val="004A3128"/>
    <w:rsid w:val="004A7E30"/>
    <w:rsid w:val="004B24FC"/>
    <w:rsid w:val="004B28B9"/>
    <w:rsid w:val="004B2D5F"/>
    <w:rsid w:val="004B7116"/>
    <w:rsid w:val="004B77AF"/>
    <w:rsid w:val="004B78B2"/>
    <w:rsid w:val="004C15E1"/>
    <w:rsid w:val="004C4D1E"/>
    <w:rsid w:val="004D0462"/>
    <w:rsid w:val="004D04D2"/>
    <w:rsid w:val="004D0A0C"/>
    <w:rsid w:val="004D100E"/>
    <w:rsid w:val="004D18C3"/>
    <w:rsid w:val="004D482A"/>
    <w:rsid w:val="004D4A14"/>
    <w:rsid w:val="004D62B5"/>
    <w:rsid w:val="004D6887"/>
    <w:rsid w:val="004E2D5C"/>
    <w:rsid w:val="004E2F82"/>
    <w:rsid w:val="004F22A7"/>
    <w:rsid w:val="004F234B"/>
    <w:rsid w:val="004F3418"/>
    <w:rsid w:val="004F3A81"/>
    <w:rsid w:val="004F4652"/>
    <w:rsid w:val="004F602D"/>
    <w:rsid w:val="004F646F"/>
    <w:rsid w:val="004F6BA3"/>
    <w:rsid w:val="004F7651"/>
    <w:rsid w:val="00500DC8"/>
    <w:rsid w:val="00500E79"/>
    <w:rsid w:val="00501A79"/>
    <w:rsid w:val="00507A3B"/>
    <w:rsid w:val="005107D5"/>
    <w:rsid w:val="005114C0"/>
    <w:rsid w:val="00513BCD"/>
    <w:rsid w:val="005150E3"/>
    <w:rsid w:val="00515417"/>
    <w:rsid w:val="00520ABC"/>
    <w:rsid w:val="005238E2"/>
    <w:rsid w:val="005249B3"/>
    <w:rsid w:val="00524E1E"/>
    <w:rsid w:val="005255D8"/>
    <w:rsid w:val="0053275E"/>
    <w:rsid w:val="005345F7"/>
    <w:rsid w:val="00536F92"/>
    <w:rsid w:val="00537794"/>
    <w:rsid w:val="00543EC3"/>
    <w:rsid w:val="0054421E"/>
    <w:rsid w:val="00544C4C"/>
    <w:rsid w:val="005503BC"/>
    <w:rsid w:val="005511BF"/>
    <w:rsid w:val="0055152E"/>
    <w:rsid w:val="00551D67"/>
    <w:rsid w:val="005564E7"/>
    <w:rsid w:val="00556874"/>
    <w:rsid w:val="005573CF"/>
    <w:rsid w:val="00557614"/>
    <w:rsid w:val="005610AF"/>
    <w:rsid w:val="00561315"/>
    <w:rsid w:val="005614D6"/>
    <w:rsid w:val="0056492C"/>
    <w:rsid w:val="005657EF"/>
    <w:rsid w:val="00566B3D"/>
    <w:rsid w:val="005671A0"/>
    <w:rsid w:val="00570109"/>
    <w:rsid w:val="00570F5E"/>
    <w:rsid w:val="00571309"/>
    <w:rsid w:val="0057143B"/>
    <w:rsid w:val="0057290C"/>
    <w:rsid w:val="005751D4"/>
    <w:rsid w:val="00575CBE"/>
    <w:rsid w:val="0057738B"/>
    <w:rsid w:val="00577685"/>
    <w:rsid w:val="00583508"/>
    <w:rsid w:val="0058382E"/>
    <w:rsid w:val="00585541"/>
    <w:rsid w:val="005859D6"/>
    <w:rsid w:val="00587674"/>
    <w:rsid w:val="00592D73"/>
    <w:rsid w:val="00592F54"/>
    <w:rsid w:val="00594B30"/>
    <w:rsid w:val="0059552B"/>
    <w:rsid w:val="00596051"/>
    <w:rsid w:val="00596777"/>
    <w:rsid w:val="00596B11"/>
    <w:rsid w:val="005976A2"/>
    <w:rsid w:val="00597984"/>
    <w:rsid w:val="00597E2C"/>
    <w:rsid w:val="005A0EBA"/>
    <w:rsid w:val="005A1905"/>
    <w:rsid w:val="005A207E"/>
    <w:rsid w:val="005A4160"/>
    <w:rsid w:val="005A4971"/>
    <w:rsid w:val="005A6496"/>
    <w:rsid w:val="005A7AAE"/>
    <w:rsid w:val="005B016A"/>
    <w:rsid w:val="005B0650"/>
    <w:rsid w:val="005B18CA"/>
    <w:rsid w:val="005B1D0F"/>
    <w:rsid w:val="005B1F73"/>
    <w:rsid w:val="005B238F"/>
    <w:rsid w:val="005B3476"/>
    <w:rsid w:val="005B453B"/>
    <w:rsid w:val="005B4AD5"/>
    <w:rsid w:val="005B62E2"/>
    <w:rsid w:val="005B7467"/>
    <w:rsid w:val="005B7559"/>
    <w:rsid w:val="005B7CFC"/>
    <w:rsid w:val="005C2B62"/>
    <w:rsid w:val="005C548D"/>
    <w:rsid w:val="005C6737"/>
    <w:rsid w:val="005D0C10"/>
    <w:rsid w:val="005D4243"/>
    <w:rsid w:val="005D435E"/>
    <w:rsid w:val="005D5D19"/>
    <w:rsid w:val="005D5FF3"/>
    <w:rsid w:val="005D7102"/>
    <w:rsid w:val="005D7B4B"/>
    <w:rsid w:val="005E14E8"/>
    <w:rsid w:val="005E169C"/>
    <w:rsid w:val="005E42EA"/>
    <w:rsid w:val="005E49CC"/>
    <w:rsid w:val="005E57AD"/>
    <w:rsid w:val="005E6BAD"/>
    <w:rsid w:val="005F054B"/>
    <w:rsid w:val="005F11F4"/>
    <w:rsid w:val="005F176A"/>
    <w:rsid w:val="005F1AEA"/>
    <w:rsid w:val="005F750B"/>
    <w:rsid w:val="005F7831"/>
    <w:rsid w:val="005F7AEF"/>
    <w:rsid w:val="00601796"/>
    <w:rsid w:val="00602E4A"/>
    <w:rsid w:val="0060533A"/>
    <w:rsid w:val="0060545C"/>
    <w:rsid w:val="006055EE"/>
    <w:rsid w:val="00606B02"/>
    <w:rsid w:val="00607068"/>
    <w:rsid w:val="006078A7"/>
    <w:rsid w:val="0061018E"/>
    <w:rsid w:val="0061030D"/>
    <w:rsid w:val="00611A25"/>
    <w:rsid w:val="00611B14"/>
    <w:rsid w:val="006137B2"/>
    <w:rsid w:val="00614AE5"/>
    <w:rsid w:val="00614CB1"/>
    <w:rsid w:val="0061563D"/>
    <w:rsid w:val="00617219"/>
    <w:rsid w:val="0062105F"/>
    <w:rsid w:val="0062687B"/>
    <w:rsid w:val="00630649"/>
    <w:rsid w:val="00630702"/>
    <w:rsid w:val="00633CBC"/>
    <w:rsid w:val="00636753"/>
    <w:rsid w:val="00636765"/>
    <w:rsid w:val="00642446"/>
    <w:rsid w:val="00650B97"/>
    <w:rsid w:val="00651B19"/>
    <w:rsid w:val="006545E8"/>
    <w:rsid w:val="0065553E"/>
    <w:rsid w:val="00661B68"/>
    <w:rsid w:val="006625A9"/>
    <w:rsid w:val="00662ECC"/>
    <w:rsid w:val="006633A1"/>
    <w:rsid w:val="0066470F"/>
    <w:rsid w:val="006663FD"/>
    <w:rsid w:val="00670291"/>
    <w:rsid w:val="00670E98"/>
    <w:rsid w:val="0067151E"/>
    <w:rsid w:val="00673DD1"/>
    <w:rsid w:val="00677805"/>
    <w:rsid w:val="00682E8D"/>
    <w:rsid w:val="00683994"/>
    <w:rsid w:val="006857CF"/>
    <w:rsid w:val="0068733E"/>
    <w:rsid w:val="006904DE"/>
    <w:rsid w:val="0069242A"/>
    <w:rsid w:val="00692C03"/>
    <w:rsid w:val="0069343C"/>
    <w:rsid w:val="006960E1"/>
    <w:rsid w:val="006965EC"/>
    <w:rsid w:val="006972B2"/>
    <w:rsid w:val="006A0889"/>
    <w:rsid w:val="006A0A23"/>
    <w:rsid w:val="006A214E"/>
    <w:rsid w:val="006A376A"/>
    <w:rsid w:val="006A47B5"/>
    <w:rsid w:val="006A5604"/>
    <w:rsid w:val="006B0DC9"/>
    <w:rsid w:val="006B1573"/>
    <w:rsid w:val="006B2022"/>
    <w:rsid w:val="006B2FDE"/>
    <w:rsid w:val="006B32D1"/>
    <w:rsid w:val="006B3D29"/>
    <w:rsid w:val="006B4039"/>
    <w:rsid w:val="006B68D9"/>
    <w:rsid w:val="006B6B5E"/>
    <w:rsid w:val="006B6C71"/>
    <w:rsid w:val="006B79D5"/>
    <w:rsid w:val="006C0146"/>
    <w:rsid w:val="006C2B0B"/>
    <w:rsid w:val="006C5F7B"/>
    <w:rsid w:val="006C6AF3"/>
    <w:rsid w:val="006D1B36"/>
    <w:rsid w:val="006D2784"/>
    <w:rsid w:val="006D2ADF"/>
    <w:rsid w:val="006D5C23"/>
    <w:rsid w:val="006E4827"/>
    <w:rsid w:val="006E61E0"/>
    <w:rsid w:val="006E6E35"/>
    <w:rsid w:val="006E7F44"/>
    <w:rsid w:val="006F016B"/>
    <w:rsid w:val="006F08A3"/>
    <w:rsid w:val="006F12B0"/>
    <w:rsid w:val="006F1FA8"/>
    <w:rsid w:val="006F3107"/>
    <w:rsid w:val="006F3439"/>
    <w:rsid w:val="006F5209"/>
    <w:rsid w:val="00703AEC"/>
    <w:rsid w:val="007043E5"/>
    <w:rsid w:val="00705C4C"/>
    <w:rsid w:val="007073C5"/>
    <w:rsid w:val="0071187A"/>
    <w:rsid w:val="007126EB"/>
    <w:rsid w:val="00716D26"/>
    <w:rsid w:val="00720876"/>
    <w:rsid w:val="0072329F"/>
    <w:rsid w:val="00723E0B"/>
    <w:rsid w:val="007256D4"/>
    <w:rsid w:val="00727402"/>
    <w:rsid w:val="00730E8E"/>
    <w:rsid w:val="0073108A"/>
    <w:rsid w:val="00731597"/>
    <w:rsid w:val="00731736"/>
    <w:rsid w:val="007324C0"/>
    <w:rsid w:val="007326A7"/>
    <w:rsid w:val="00732C36"/>
    <w:rsid w:val="00734033"/>
    <w:rsid w:val="0073479F"/>
    <w:rsid w:val="00734C90"/>
    <w:rsid w:val="007365C2"/>
    <w:rsid w:val="00737268"/>
    <w:rsid w:val="007377F8"/>
    <w:rsid w:val="00740A47"/>
    <w:rsid w:val="007431D5"/>
    <w:rsid w:val="0074343B"/>
    <w:rsid w:val="007454AE"/>
    <w:rsid w:val="007519B6"/>
    <w:rsid w:val="0075757A"/>
    <w:rsid w:val="00762F55"/>
    <w:rsid w:val="0076309D"/>
    <w:rsid w:val="00763179"/>
    <w:rsid w:val="007635E9"/>
    <w:rsid w:val="0076436A"/>
    <w:rsid w:val="00767391"/>
    <w:rsid w:val="00767F70"/>
    <w:rsid w:val="0077111C"/>
    <w:rsid w:val="007724EA"/>
    <w:rsid w:val="00775B2D"/>
    <w:rsid w:val="00781248"/>
    <w:rsid w:val="00781388"/>
    <w:rsid w:val="00783067"/>
    <w:rsid w:val="007847EC"/>
    <w:rsid w:val="0078530D"/>
    <w:rsid w:val="00785AAB"/>
    <w:rsid w:val="00786508"/>
    <w:rsid w:val="007865A7"/>
    <w:rsid w:val="00787841"/>
    <w:rsid w:val="00790B44"/>
    <w:rsid w:val="0079186D"/>
    <w:rsid w:val="00793997"/>
    <w:rsid w:val="00793CE7"/>
    <w:rsid w:val="007950D7"/>
    <w:rsid w:val="00795352"/>
    <w:rsid w:val="00796793"/>
    <w:rsid w:val="00796A97"/>
    <w:rsid w:val="0079711F"/>
    <w:rsid w:val="00797B20"/>
    <w:rsid w:val="007A01CB"/>
    <w:rsid w:val="007A103F"/>
    <w:rsid w:val="007A11F2"/>
    <w:rsid w:val="007A1F59"/>
    <w:rsid w:val="007A2750"/>
    <w:rsid w:val="007A2D3A"/>
    <w:rsid w:val="007A460A"/>
    <w:rsid w:val="007A50EB"/>
    <w:rsid w:val="007A5C13"/>
    <w:rsid w:val="007A73C2"/>
    <w:rsid w:val="007A7B3E"/>
    <w:rsid w:val="007B11D5"/>
    <w:rsid w:val="007B1EAE"/>
    <w:rsid w:val="007B362A"/>
    <w:rsid w:val="007B36C6"/>
    <w:rsid w:val="007B6FC1"/>
    <w:rsid w:val="007B720A"/>
    <w:rsid w:val="007B74C5"/>
    <w:rsid w:val="007B7F8C"/>
    <w:rsid w:val="007C0972"/>
    <w:rsid w:val="007C2000"/>
    <w:rsid w:val="007C30C1"/>
    <w:rsid w:val="007C347F"/>
    <w:rsid w:val="007C53DB"/>
    <w:rsid w:val="007C67AE"/>
    <w:rsid w:val="007C7E1D"/>
    <w:rsid w:val="007D055B"/>
    <w:rsid w:val="007D24B6"/>
    <w:rsid w:val="007D7A9B"/>
    <w:rsid w:val="007E10B8"/>
    <w:rsid w:val="007E11B4"/>
    <w:rsid w:val="007E2434"/>
    <w:rsid w:val="007E2A2B"/>
    <w:rsid w:val="007E3E25"/>
    <w:rsid w:val="007E4265"/>
    <w:rsid w:val="007F0376"/>
    <w:rsid w:val="007F0A2E"/>
    <w:rsid w:val="007F1E89"/>
    <w:rsid w:val="007F2983"/>
    <w:rsid w:val="007F3F27"/>
    <w:rsid w:val="007F4133"/>
    <w:rsid w:val="007F4647"/>
    <w:rsid w:val="007F5F72"/>
    <w:rsid w:val="007F7E5F"/>
    <w:rsid w:val="007F7FE9"/>
    <w:rsid w:val="00801FFA"/>
    <w:rsid w:val="008024EC"/>
    <w:rsid w:val="0080554B"/>
    <w:rsid w:val="00806B1F"/>
    <w:rsid w:val="0080700C"/>
    <w:rsid w:val="008109AD"/>
    <w:rsid w:val="00810B65"/>
    <w:rsid w:val="008111DE"/>
    <w:rsid w:val="008129E2"/>
    <w:rsid w:val="00813790"/>
    <w:rsid w:val="00813F23"/>
    <w:rsid w:val="00815250"/>
    <w:rsid w:val="00815746"/>
    <w:rsid w:val="00815DBD"/>
    <w:rsid w:val="0081751E"/>
    <w:rsid w:val="00817768"/>
    <w:rsid w:val="00822DFA"/>
    <w:rsid w:val="00824A30"/>
    <w:rsid w:val="008322D4"/>
    <w:rsid w:val="00832918"/>
    <w:rsid w:val="00833442"/>
    <w:rsid w:val="008338F4"/>
    <w:rsid w:val="00833FC1"/>
    <w:rsid w:val="00834237"/>
    <w:rsid w:val="0083572E"/>
    <w:rsid w:val="00835752"/>
    <w:rsid w:val="00835AF8"/>
    <w:rsid w:val="00836B3D"/>
    <w:rsid w:val="0083766E"/>
    <w:rsid w:val="00837EFE"/>
    <w:rsid w:val="00840F3D"/>
    <w:rsid w:val="008430CF"/>
    <w:rsid w:val="00844C56"/>
    <w:rsid w:val="0084615B"/>
    <w:rsid w:val="00846910"/>
    <w:rsid w:val="00847104"/>
    <w:rsid w:val="0085031E"/>
    <w:rsid w:val="00850D1D"/>
    <w:rsid w:val="00853727"/>
    <w:rsid w:val="00854CCF"/>
    <w:rsid w:val="00856D0D"/>
    <w:rsid w:val="00857683"/>
    <w:rsid w:val="0085798A"/>
    <w:rsid w:val="00860626"/>
    <w:rsid w:val="008608B1"/>
    <w:rsid w:val="00860F3D"/>
    <w:rsid w:val="008619D4"/>
    <w:rsid w:val="00861AEC"/>
    <w:rsid w:val="0086228D"/>
    <w:rsid w:val="0086449D"/>
    <w:rsid w:val="00864D10"/>
    <w:rsid w:val="00864F25"/>
    <w:rsid w:val="0086540E"/>
    <w:rsid w:val="008674B5"/>
    <w:rsid w:val="00867D17"/>
    <w:rsid w:val="00873531"/>
    <w:rsid w:val="008736B4"/>
    <w:rsid w:val="0087386F"/>
    <w:rsid w:val="00874034"/>
    <w:rsid w:val="00876E67"/>
    <w:rsid w:val="00877229"/>
    <w:rsid w:val="0088047E"/>
    <w:rsid w:val="00881139"/>
    <w:rsid w:val="00881B14"/>
    <w:rsid w:val="00882759"/>
    <w:rsid w:val="0088275F"/>
    <w:rsid w:val="008839DF"/>
    <w:rsid w:val="00883BAD"/>
    <w:rsid w:val="008845B4"/>
    <w:rsid w:val="0089151E"/>
    <w:rsid w:val="00894573"/>
    <w:rsid w:val="00894B47"/>
    <w:rsid w:val="00897FF6"/>
    <w:rsid w:val="008A0EB4"/>
    <w:rsid w:val="008A15CC"/>
    <w:rsid w:val="008A266C"/>
    <w:rsid w:val="008A2B34"/>
    <w:rsid w:val="008A2D1C"/>
    <w:rsid w:val="008A2FB8"/>
    <w:rsid w:val="008A3BC6"/>
    <w:rsid w:val="008A47B8"/>
    <w:rsid w:val="008A668C"/>
    <w:rsid w:val="008A7D15"/>
    <w:rsid w:val="008B14A2"/>
    <w:rsid w:val="008B2B26"/>
    <w:rsid w:val="008B3192"/>
    <w:rsid w:val="008B32AC"/>
    <w:rsid w:val="008B3C3D"/>
    <w:rsid w:val="008B59F9"/>
    <w:rsid w:val="008B6788"/>
    <w:rsid w:val="008C3CC1"/>
    <w:rsid w:val="008C57B9"/>
    <w:rsid w:val="008C7503"/>
    <w:rsid w:val="008D077D"/>
    <w:rsid w:val="008D1AE8"/>
    <w:rsid w:val="008D2AB8"/>
    <w:rsid w:val="008D4A83"/>
    <w:rsid w:val="008D5530"/>
    <w:rsid w:val="008D5909"/>
    <w:rsid w:val="008D5EEA"/>
    <w:rsid w:val="008E12CD"/>
    <w:rsid w:val="008E2439"/>
    <w:rsid w:val="008E2B42"/>
    <w:rsid w:val="008E32DA"/>
    <w:rsid w:val="008E5404"/>
    <w:rsid w:val="008E6D32"/>
    <w:rsid w:val="008F1D33"/>
    <w:rsid w:val="008F2221"/>
    <w:rsid w:val="008F2F28"/>
    <w:rsid w:val="008F3573"/>
    <w:rsid w:val="008F35A8"/>
    <w:rsid w:val="008F573F"/>
    <w:rsid w:val="008F69CE"/>
    <w:rsid w:val="009001A0"/>
    <w:rsid w:val="00900281"/>
    <w:rsid w:val="0090242C"/>
    <w:rsid w:val="00902CEF"/>
    <w:rsid w:val="00902DAB"/>
    <w:rsid w:val="009044D0"/>
    <w:rsid w:val="00906E08"/>
    <w:rsid w:val="0091197D"/>
    <w:rsid w:val="009121B4"/>
    <w:rsid w:val="00912B62"/>
    <w:rsid w:val="00913CFC"/>
    <w:rsid w:val="00915E68"/>
    <w:rsid w:val="00916274"/>
    <w:rsid w:val="00916728"/>
    <w:rsid w:val="00916AE6"/>
    <w:rsid w:val="0092085D"/>
    <w:rsid w:val="00921FBA"/>
    <w:rsid w:val="009264C7"/>
    <w:rsid w:val="00933325"/>
    <w:rsid w:val="00935BBC"/>
    <w:rsid w:val="0093650F"/>
    <w:rsid w:val="0094056A"/>
    <w:rsid w:val="0094061D"/>
    <w:rsid w:val="009419A3"/>
    <w:rsid w:val="00942A8C"/>
    <w:rsid w:val="00945ABA"/>
    <w:rsid w:val="009472A6"/>
    <w:rsid w:val="00950E87"/>
    <w:rsid w:val="009524E7"/>
    <w:rsid w:val="0095330E"/>
    <w:rsid w:val="00954693"/>
    <w:rsid w:val="00960BB8"/>
    <w:rsid w:val="00960BCB"/>
    <w:rsid w:val="009620B0"/>
    <w:rsid w:val="00963B51"/>
    <w:rsid w:val="00967B50"/>
    <w:rsid w:val="00970C73"/>
    <w:rsid w:val="00972637"/>
    <w:rsid w:val="00973A17"/>
    <w:rsid w:val="00977E70"/>
    <w:rsid w:val="00980F7D"/>
    <w:rsid w:val="009849A6"/>
    <w:rsid w:val="009870CD"/>
    <w:rsid w:val="00991C91"/>
    <w:rsid w:val="00995B5C"/>
    <w:rsid w:val="009A0CF3"/>
    <w:rsid w:val="009A123E"/>
    <w:rsid w:val="009A41B2"/>
    <w:rsid w:val="009A44F8"/>
    <w:rsid w:val="009B1C23"/>
    <w:rsid w:val="009B21E8"/>
    <w:rsid w:val="009B28F1"/>
    <w:rsid w:val="009B38BF"/>
    <w:rsid w:val="009B4D3B"/>
    <w:rsid w:val="009B4D9F"/>
    <w:rsid w:val="009B5D8A"/>
    <w:rsid w:val="009B6122"/>
    <w:rsid w:val="009B6638"/>
    <w:rsid w:val="009B7E1C"/>
    <w:rsid w:val="009C32D3"/>
    <w:rsid w:val="009C3D13"/>
    <w:rsid w:val="009C67FC"/>
    <w:rsid w:val="009C6C23"/>
    <w:rsid w:val="009D1804"/>
    <w:rsid w:val="009D3401"/>
    <w:rsid w:val="009D63A6"/>
    <w:rsid w:val="009D7A44"/>
    <w:rsid w:val="009D7F96"/>
    <w:rsid w:val="009E3013"/>
    <w:rsid w:val="009E30C7"/>
    <w:rsid w:val="009E4A5B"/>
    <w:rsid w:val="009F0E99"/>
    <w:rsid w:val="009F1C5D"/>
    <w:rsid w:val="009F4384"/>
    <w:rsid w:val="009F506F"/>
    <w:rsid w:val="009F64EB"/>
    <w:rsid w:val="009F7534"/>
    <w:rsid w:val="009F7981"/>
    <w:rsid w:val="009F7D70"/>
    <w:rsid w:val="00A00EDA"/>
    <w:rsid w:val="00A01365"/>
    <w:rsid w:val="00A02722"/>
    <w:rsid w:val="00A029A8"/>
    <w:rsid w:val="00A06B00"/>
    <w:rsid w:val="00A075C4"/>
    <w:rsid w:val="00A11C7C"/>
    <w:rsid w:val="00A11DCE"/>
    <w:rsid w:val="00A12A68"/>
    <w:rsid w:val="00A1385A"/>
    <w:rsid w:val="00A13E15"/>
    <w:rsid w:val="00A15CB8"/>
    <w:rsid w:val="00A166EF"/>
    <w:rsid w:val="00A172CD"/>
    <w:rsid w:val="00A20FFC"/>
    <w:rsid w:val="00A22C7C"/>
    <w:rsid w:val="00A22F4A"/>
    <w:rsid w:val="00A231FB"/>
    <w:rsid w:val="00A23988"/>
    <w:rsid w:val="00A26C36"/>
    <w:rsid w:val="00A3184C"/>
    <w:rsid w:val="00A324C8"/>
    <w:rsid w:val="00A330CD"/>
    <w:rsid w:val="00A333A3"/>
    <w:rsid w:val="00A33683"/>
    <w:rsid w:val="00A344C8"/>
    <w:rsid w:val="00A3498F"/>
    <w:rsid w:val="00A35AAE"/>
    <w:rsid w:val="00A41C9C"/>
    <w:rsid w:val="00A4458E"/>
    <w:rsid w:val="00A449EF"/>
    <w:rsid w:val="00A46380"/>
    <w:rsid w:val="00A50A87"/>
    <w:rsid w:val="00A51D0D"/>
    <w:rsid w:val="00A523CC"/>
    <w:rsid w:val="00A53E88"/>
    <w:rsid w:val="00A5428D"/>
    <w:rsid w:val="00A5573C"/>
    <w:rsid w:val="00A557C9"/>
    <w:rsid w:val="00A664A7"/>
    <w:rsid w:val="00A66999"/>
    <w:rsid w:val="00A71495"/>
    <w:rsid w:val="00A72E95"/>
    <w:rsid w:val="00A73296"/>
    <w:rsid w:val="00A75901"/>
    <w:rsid w:val="00A77B6B"/>
    <w:rsid w:val="00A80AFF"/>
    <w:rsid w:val="00A81964"/>
    <w:rsid w:val="00A835D8"/>
    <w:rsid w:val="00A838D4"/>
    <w:rsid w:val="00A843E9"/>
    <w:rsid w:val="00A8518E"/>
    <w:rsid w:val="00A85756"/>
    <w:rsid w:val="00A90EF4"/>
    <w:rsid w:val="00A91B39"/>
    <w:rsid w:val="00A93A13"/>
    <w:rsid w:val="00A943E0"/>
    <w:rsid w:val="00A9592F"/>
    <w:rsid w:val="00A95CAA"/>
    <w:rsid w:val="00A95EEF"/>
    <w:rsid w:val="00A97E24"/>
    <w:rsid w:val="00AA02A2"/>
    <w:rsid w:val="00AA109C"/>
    <w:rsid w:val="00AA36FA"/>
    <w:rsid w:val="00AA3DB2"/>
    <w:rsid w:val="00AA76C3"/>
    <w:rsid w:val="00AB01D8"/>
    <w:rsid w:val="00AB4880"/>
    <w:rsid w:val="00AB50F4"/>
    <w:rsid w:val="00AB5414"/>
    <w:rsid w:val="00AB6F43"/>
    <w:rsid w:val="00AB78B4"/>
    <w:rsid w:val="00AC0293"/>
    <w:rsid w:val="00AC2423"/>
    <w:rsid w:val="00AC2610"/>
    <w:rsid w:val="00AC44D1"/>
    <w:rsid w:val="00AC4730"/>
    <w:rsid w:val="00AD0F69"/>
    <w:rsid w:val="00AD1454"/>
    <w:rsid w:val="00AD156B"/>
    <w:rsid w:val="00AD377F"/>
    <w:rsid w:val="00AD52F7"/>
    <w:rsid w:val="00AD5866"/>
    <w:rsid w:val="00AD5DCA"/>
    <w:rsid w:val="00AD6604"/>
    <w:rsid w:val="00AE18C8"/>
    <w:rsid w:val="00AE1980"/>
    <w:rsid w:val="00AE1CF3"/>
    <w:rsid w:val="00AE2AAF"/>
    <w:rsid w:val="00AE624E"/>
    <w:rsid w:val="00AE7168"/>
    <w:rsid w:val="00AF058E"/>
    <w:rsid w:val="00AF1AD6"/>
    <w:rsid w:val="00AF340F"/>
    <w:rsid w:val="00AF4D4F"/>
    <w:rsid w:val="00AF4DBF"/>
    <w:rsid w:val="00AF510F"/>
    <w:rsid w:val="00AF632F"/>
    <w:rsid w:val="00B00C9D"/>
    <w:rsid w:val="00B00F07"/>
    <w:rsid w:val="00B01726"/>
    <w:rsid w:val="00B01939"/>
    <w:rsid w:val="00B03A11"/>
    <w:rsid w:val="00B04A7E"/>
    <w:rsid w:val="00B04FEF"/>
    <w:rsid w:val="00B06B8C"/>
    <w:rsid w:val="00B122BC"/>
    <w:rsid w:val="00B12A09"/>
    <w:rsid w:val="00B12D75"/>
    <w:rsid w:val="00B14CF5"/>
    <w:rsid w:val="00B23436"/>
    <w:rsid w:val="00B243EC"/>
    <w:rsid w:val="00B24FD6"/>
    <w:rsid w:val="00B3059F"/>
    <w:rsid w:val="00B30F87"/>
    <w:rsid w:val="00B32FF9"/>
    <w:rsid w:val="00B37A2D"/>
    <w:rsid w:val="00B37EAA"/>
    <w:rsid w:val="00B40365"/>
    <w:rsid w:val="00B405CC"/>
    <w:rsid w:val="00B4119D"/>
    <w:rsid w:val="00B41328"/>
    <w:rsid w:val="00B418FD"/>
    <w:rsid w:val="00B41D02"/>
    <w:rsid w:val="00B4316D"/>
    <w:rsid w:val="00B448F7"/>
    <w:rsid w:val="00B453BF"/>
    <w:rsid w:val="00B4547D"/>
    <w:rsid w:val="00B46224"/>
    <w:rsid w:val="00B469CA"/>
    <w:rsid w:val="00B4799F"/>
    <w:rsid w:val="00B50D1A"/>
    <w:rsid w:val="00B52A2E"/>
    <w:rsid w:val="00B5304E"/>
    <w:rsid w:val="00B53840"/>
    <w:rsid w:val="00B53AFD"/>
    <w:rsid w:val="00B56B76"/>
    <w:rsid w:val="00B5740E"/>
    <w:rsid w:val="00B57C1D"/>
    <w:rsid w:val="00B6080C"/>
    <w:rsid w:val="00B62682"/>
    <w:rsid w:val="00B64917"/>
    <w:rsid w:val="00B663DB"/>
    <w:rsid w:val="00B6785D"/>
    <w:rsid w:val="00B7061A"/>
    <w:rsid w:val="00B71272"/>
    <w:rsid w:val="00B71B43"/>
    <w:rsid w:val="00B7301F"/>
    <w:rsid w:val="00B7552D"/>
    <w:rsid w:val="00B75623"/>
    <w:rsid w:val="00B7751C"/>
    <w:rsid w:val="00B800A8"/>
    <w:rsid w:val="00B803AA"/>
    <w:rsid w:val="00B80903"/>
    <w:rsid w:val="00B81D04"/>
    <w:rsid w:val="00B81D40"/>
    <w:rsid w:val="00B83E3B"/>
    <w:rsid w:val="00B845E0"/>
    <w:rsid w:val="00B84A27"/>
    <w:rsid w:val="00B8599B"/>
    <w:rsid w:val="00B85D0E"/>
    <w:rsid w:val="00B9108C"/>
    <w:rsid w:val="00B923AD"/>
    <w:rsid w:val="00B92A1C"/>
    <w:rsid w:val="00B942D0"/>
    <w:rsid w:val="00B946C1"/>
    <w:rsid w:val="00B95B29"/>
    <w:rsid w:val="00B95C75"/>
    <w:rsid w:val="00B966B9"/>
    <w:rsid w:val="00B9724E"/>
    <w:rsid w:val="00B97D6B"/>
    <w:rsid w:val="00BA248B"/>
    <w:rsid w:val="00BA2BA7"/>
    <w:rsid w:val="00BA315A"/>
    <w:rsid w:val="00BA48E5"/>
    <w:rsid w:val="00BA50E1"/>
    <w:rsid w:val="00BA52E6"/>
    <w:rsid w:val="00BA6B3A"/>
    <w:rsid w:val="00BA773E"/>
    <w:rsid w:val="00BA7980"/>
    <w:rsid w:val="00BB029B"/>
    <w:rsid w:val="00BB2CF9"/>
    <w:rsid w:val="00BB526D"/>
    <w:rsid w:val="00BB5B5F"/>
    <w:rsid w:val="00BB7695"/>
    <w:rsid w:val="00BC0698"/>
    <w:rsid w:val="00BC23A3"/>
    <w:rsid w:val="00BC3CDB"/>
    <w:rsid w:val="00BC5825"/>
    <w:rsid w:val="00BC5EE8"/>
    <w:rsid w:val="00BC7842"/>
    <w:rsid w:val="00BD24D4"/>
    <w:rsid w:val="00BD3841"/>
    <w:rsid w:val="00BD3FCC"/>
    <w:rsid w:val="00BD505A"/>
    <w:rsid w:val="00BD54C6"/>
    <w:rsid w:val="00BD663E"/>
    <w:rsid w:val="00BE01E9"/>
    <w:rsid w:val="00BE0D65"/>
    <w:rsid w:val="00BE19AF"/>
    <w:rsid w:val="00BE34B8"/>
    <w:rsid w:val="00BE3791"/>
    <w:rsid w:val="00BE3862"/>
    <w:rsid w:val="00BE3891"/>
    <w:rsid w:val="00BE5006"/>
    <w:rsid w:val="00BE500C"/>
    <w:rsid w:val="00BE65B3"/>
    <w:rsid w:val="00BE6EE2"/>
    <w:rsid w:val="00BE78E6"/>
    <w:rsid w:val="00BF2374"/>
    <w:rsid w:val="00BF3FEA"/>
    <w:rsid w:val="00BF4173"/>
    <w:rsid w:val="00BF54C0"/>
    <w:rsid w:val="00C01B9F"/>
    <w:rsid w:val="00C01C70"/>
    <w:rsid w:val="00C022E1"/>
    <w:rsid w:val="00C0680A"/>
    <w:rsid w:val="00C06C93"/>
    <w:rsid w:val="00C10A2D"/>
    <w:rsid w:val="00C12179"/>
    <w:rsid w:val="00C13F8F"/>
    <w:rsid w:val="00C145E7"/>
    <w:rsid w:val="00C1509E"/>
    <w:rsid w:val="00C160D5"/>
    <w:rsid w:val="00C169A8"/>
    <w:rsid w:val="00C16BF8"/>
    <w:rsid w:val="00C17097"/>
    <w:rsid w:val="00C225C5"/>
    <w:rsid w:val="00C23CF6"/>
    <w:rsid w:val="00C23F80"/>
    <w:rsid w:val="00C243E2"/>
    <w:rsid w:val="00C327BC"/>
    <w:rsid w:val="00C33C3A"/>
    <w:rsid w:val="00C34526"/>
    <w:rsid w:val="00C35E40"/>
    <w:rsid w:val="00C36959"/>
    <w:rsid w:val="00C36A7C"/>
    <w:rsid w:val="00C37079"/>
    <w:rsid w:val="00C37513"/>
    <w:rsid w:val="00C404C9"/>
    <w:rsid w:val="00C426AB"/>
    <w:rsid w:val="00C43740"/>
    <w:rsid w:val="00C47517"/>
    <w:rsid w:val="00C521DB"/>
    <w:rsid w:val="00C53B3B"/>
    <w:rsid w:val="00C53D83"/>
    <w:rsid w:val="00C54409"/>
    <w:rsid w:val="00C569B5"/>
    <w:rsid w:val="00C56BE4"/>
    <w:rsid w:val="00C57EE9"/>
    <w:rsid w:val="00C57FD0"/>
    <w:rsid w:val="00C61B85"/>
    <w:rsid w:val="00C6485C"/>
    <w:rsid w:val="00C65609"/>
    <w:rsid w:val="00C702AF"/>
    <w:rsid w:val="00C70FA4"/>
    <w:rsid w:val="00C71535"/>
    <w:rsid w:val="00C72CED"/>
    <w:rsid w:val="00C730E8"/>
    <w:rsid w:val="00C73F93"/>
    <w:rsid w:val="00C77625"/>
    <w:rsid w:val="00C819E7"/>
    <w:rsid w:val="00C81AE9"/>
    <w:rsid w:val="00C8431B"/>
    <w:rsid w:val="00C85994"/>
    <w:rsid w:val="00C85E2C"/>
    <w:rsid w:val="00C865CF"/>
    <w:rsid w:val="00C9399E"/>
    <w:rsid w:val="00C94594"/>
    <w:rsid w:val="00C96C53"/>
    <w:rsid w:val="00CA070D"/>
    <w:rsid w:val="00CA2C1B"/>
    <w:rsid w:val="00CA4801"/>
    <w:rsid w:val="00CA4AEC"/>
    <w:rsid w:val="00CA4E15"/>
    <w:rsid w:val="00CA57D9"/>
    <w:rsid w:val="00CA623B"/>
    <w:rsid w:val="00CA6786"/>
    <w:rsid w:val="00CB0B0E"/>
    <w:rsid w:val="00CB20D2"/>
    <w:rsid w:val="00CB328A"/>
    <w:rsid w:val="00CB4012"/>
    <w:rsid w:val="00CB753F"/>
    <w:rsid w:val="00CB785F"/>
    <w:rsid w:val="00CC1436"/>
    <w:rsid w:val="00CC145B"/>
    <w:rsid w:val="00CC159C"/>
    <w:rsid w:val="00CC2649"/>
    <w:rsid w:val="00CC2ECD"/>
    <w:rsid w:val="00CC423E"/>
    <w:rsid w:val="00CC4648"/>
    <w:rsid w:val="00CC4FA8"/>
    <w:rsid w:val="00CC5110"/>
    <w:rsid w:val="00CC61F0"/>
    <w:rsid w:val="00CD0D20"/>
    <w:rsid w:val="00CD2FAD"/>
    <w:rsid w:val="00CD46D0"/>
    <w:rsid w:val="00CD46D3"/>
    <w:rsid w:val="00CD62AC"/>
    <w:rsid w:val="00CD6947"/>
    <w:rsid w:val="00CD6E76"/>
    <w:rsid w:val="00CE6782"/>
    <w:rsid w:val="00CE761F"/>
    <w:rsid w:val="00CE7775"/>
    <w:rsid w:val="00CF0173"/>
    <w:rsid w:val="00CF1980"/>
    <w:rsid w:val="00CF3575"/>
    <w:rsid w:val="00CF3B24"/>
    <w:rsid w:val="00CF5637"/>
    <w:rsid w:val="00CF5CCB"/>
    <w:rsid w:val="00CF6397"/>
    <w:rsid w:val="00CF6DC6"/>
    <w:rsid w:val="00CF7529"/>
    <w:rsid w:val="00D03721"/>
    <w:rsid w:val="00D0416C"/>
    <w:rsid w:val="00D05659"/>
    <w:rsid w:val="00D059FC"/>
    <w:rsid w:val="00D06453"/>
    <w:rsid w:val="00D07247"/>
    <w:rsid w:val="00D105FB"/>
    <w:rsid w:val="00D115D9"/>
    <w:rsid w:val="00D12FDE"/>
    <w:rsid w:val="00D13EEF"/>
    <w:rsid w:val="00D144B0"/>
    <w:rsid w:val="00D147C6"/>
    <w:rsid w:val="00D1514D"/>
    <w:rsid w:val="00D17FF5"/>
    <w:rsid w:val="00D20169"/>
    <w:rsid w:val="00D21ACF"/>
    <w:rsid w:val="00D25367"/>
    <w:rsid w:val="00D25DD3"/>
    <w:rsid w:val="00D26E33"/>
    <w:rsid w:val="00D31138"/>
    <w:rsid w:val="00D317D5"/>
    <w:rsid w:val="00D3239C"/>
    <w:rsid w:val="00D35013"/>
    <w:rsid w:val="00D36EE3"/>
    <w:rsid w:val="00D37669"/>
    <w:rsid w:val="00D3770E"/>
    <w:rsid w:val="00D401DC"/>
    <w:rsid w:val="00D4210C"/>
    <w:rsid w:val="00D4553E"/>
    <w:rsid w:val="00D46805"/>
    <w:rsid w:val="00D47A8E"/>
    <w:rsid w:val="00D524E2"/>
    <w:rsid w:val="00D5270C"/>
    <w:rsid w:val="00D529A1"/>
    <w:rsid w:val="00D52F18"/>
    <w:rsid w:val="00D53D9D"/>
    <w:rsid w:val="00D541C0"/>
    <w:rsid w:val="00D55199"/>
    <w:rsid w:val="00D565A7"/>
    <w:rsid w:val="00D61F11"/>
    <w:rsid w:val="00D66046"/>
    <w:rsid w:val="00D718A9"/>
    <w:rsid w:val="00D71BFD"/>
    <w:rsid w:val="00D73725"/>
    <w:rsid w:val="00D75E3C"/>
    <w:rsid w:val="00D75F3D"/>
    <w:rsid w:val="00D807C0"/>
    <w:rsid w:val="00D81979"/>
    <w:rsid w:val="00D831A7"/>
    <w:rsid w:val="00D84731"/>
    <w:rsid w:val="00D905A4"/>
    <w:rsid w:val="00D91A58"/>
    <w:rsid w:val="00D93087"/>
    <w:rsid w:val="00D936A7"/>
    <w:rsid w:val="00D93FAC"/>
    <w:rsid w:val="00DA24AB"/>
    <w:rsid w:val="00DA2603"/>
    <w:rsid w:val="00DA363B"/>
    <w:rsid w:val="00DA5FFC"/>
    <w:rsid w:val="00DA703E"/>
    <w:rsid w:val="00DA72B6"/>
    <w:rsid w:val="00DB0693"/>
    <w:rsid w:val="00DB15A1"/>
    <w:rsid w:val="00DB4267"/>
    <w:rsid w:val="00DB4895"/>
    <w:rsid w:val="00DB4E81"/>
    <w:rsid w:val="00DB57B3"/>
    <w:rsid w:val="00DB64E2"/>
    <w:rsid w:val="00DC1893"/>
    <w:rsid w:val="00DC2B94"/>
    <w:rsid w:val="00DC4064"/>
    <w:rsid w:val="00DC4159"/>
    <w:rsid w:val="00DC44FA"/>
    <w:rsid w:val="00DC5FD2"/>
    <w:rsid w:val="00DD1195"/>
    <w:rsid w:val="00DD20FE"/>
    <w:rsid w:val="00DD4534"/>
    <w:rsid w:val="00DD471D"/>
    <w:rsid w:val="00DD4A62"/>
    <w:rsid w:val="00DD4C10"/>
    <w:rsid w:val="00DD592F"/>
    <w:rsid w:val="00DD714E"/>
    <w:rsid w:val="00DE0364"/>
    <w:rsid w:val="00DE0682"/>
    <w:rsid w:val="00DE4C35"/>
    <w:rsid w:val="00DE51F8"/>
    <w:rsid w:val="00DE6505"/>
    <w:rsid w:val="00DE79AF"/>
    <w:rsid w:val="00DE7F15"/>
    <w:rsid w:val="00DF00EB"/>
    <w:rsid w:val="00DF0405"/>
    <w:rsid w:val="00DF0A14"/>
    <w:rsid w:val="00DF0FBC"/>
    <w:rsid w:val="00DF44D3"/>
    <w:rsid w:val="00DF45B1"/>
    <w:rsid w:val="00DF6404"/>
    <w:rsid w:val="00DF6E30"/>
    <w:rsid w:val="00E0280A"/>
    <w:rsid w:val="00E02DAB"/>
    <w:rsid w:val="00E0325C"/>
    <w:rsid w:val="00E03FD7"/>
    <w:rsid w:val="00E04423"/>
    <w:rsid w:val="00E06ABA"/>
    <w:rsid w:val="00E10D7A"/>
    <w:rsid w:val="00E10F3F"/>
    <w:rsid w:val="00E11014"/>
    <w:rsid w:val="00E11EAD"/>
    <w:rsid w:val="00E11F3C"/>
    <w:rsid w:val="00E144C6"/>
    <w:rsid w:val="00E14648"/>
    <w:rsid w:val="00E161C5"/>
    <w:rsid w:val="00E16ABB"/>
    <w:rsid w:val="00E2139A"/>
    <w:rsid w:val="00E2478E"/>
    <w:rsid w:val="00E26ACC"/>
    <w:rsid w:val="00E26F6B"/>
    <w:rsid w:val="00E31CFC"/>
    <w:rsid w:val="00E320F4"/>
    <w:rsid w:val="00E341F1"/>
    <w:rsid w:val="00E350F3"/>
    <w:rsid w:val="00E44409"/>
    <w:rsid w:val="00E44895"/>
    <w:rsid w:val="00E529E8"/>
    <w:rsid w:val="00E52A0F"/>
    <w:rsid w:val="00E52C85"/>
    <w:rsid w:val="00E53FE6"/>
    <w:rsid w:val="00E5446C"/>
    <w:rsid w:val="00E54746"/>
    <w:rsid w:val="00E547BF"/>
    <w:rsid w:val="00E5515E"/>
    <w:rsid w:val="00E56596"/>
    <w:rsid w:val="00E57205"/>
    <w:rsid w:val="00E57E08"/>
    <w:rsid w:val="00E608F7"/>
    <w:rsid w:val="00E63F84"/>
    <w:rsid w:val="00E65CCF"/>
    <w:rsid w:val="00E661F2"/>
    <w:rsid w:val="00E671D3"/>
    <w:rsid w:val="00E6738C"/>
    <w:rsid w:val="00E675D2"/>
    <w:rsid w:val="00E67A96"/>
    <w:rsid w:val="00E67DAB"/>
    <w:rsid w:val="00E73E75"/>
    <w:rsid w:val="00E751EA"/>
    <w:rsid w:val="00E75A24"/>
    <w:rsid w:val="00E7745D"/>
    <w:rsid w:val="00E77B7E"/>
    <w:rsid w:val="00E77C7F"/>
    <w:rsid w:val="00E80479"/>
    <w:rsid w:val="00E804D9"/>
    <w:rsid w:val="00E8210E"/>
    <w:rsid w:val="00E83305"/>
    <w:rsid w:val="00E87C91"/>
    <w:rsid w:val="00E920ED"/>
    <w:rsid w:val="00E9281B"/>
    <w:rsid w:val="00E93525"/>
    <w:rsid w:val="00E9412C"/>
    <w:rsid w:val="00E945FB"/>
    <w:rsid w:val="00E94779"/>
    <w:rsid w:val="00E97E9F"/>
    <w:rsid w:val="00EA45EC"/>
    <w:rsid w:val="00EA6035"/>
    <w:rsid w:val="00EA61B4"/>
    <w:rsid w:val="00EB2826"/>
    <w:rsid w:val="00EB4B5E"/>
    <w:rsid w:val="00EB70DC"/>
    <w:rsid w:val="00EC03C2"/>
    <w:rsid w:val="00EC1744"/>
    <w:rsid w:val="00EC79ED"/>
    <w:rsid w:val="00ED0270"/>
    <w:rsid w:val="00ED1EB0"/>
    <w:rsid w:val="00ED2D24"/>
    <w:rsid w:val="00ED3C30"/>
    <w:rsid w:val="00ED6036"/>
    <w:rsid w:val="00ED725D"/>
    <w:rsid w:val="00EE065F"/>
    <w:rsid w:val="00EE0893"/>
    <w:rsid w:val="00EE2482"/>
    <w:rsid w:val="00EE2F05"/>
    <w:rsid w:val="00EE3044"/>
    <w:rsid w:val="00EE3908"/>
    <w:rsid w:val="00EE4451"/>
    <w:rsid w:val="00EE5AAC"/>
    <w:rsid w:val="00EE661A"/>
    <w:rsid w:val="00EF0D14"/>
    <w:rsid w:val="00EF1280"/>
    <w:rsid w:val="00EF14A5"/>
    <w:rsid w:val="00EF3A01"/>
    <w:rsid w:val="00EF45B6"/>
    <w:rsid w:val="00EF635C"/>
    <w:rsid w:val="00EF7DCF"/>
    <w:rsid w:val="00F036E1"/>
    <w:rsid w:val="00F044B0"/>
    <w:rsid w:val="00F064A3"/>
    <w:rsid w:val="00F121EC"/>
    <w:rsid w:val="00F1285A"/>
    <w:rsid w:val="00F1368E"/>
    <w:rsid w:val="00F14EC3"/>
    <w:rsid w:val="00F1503E"/>
    <w:rsid w:val="00F155F2"/>
    <w:rsid w:val="00F1654E"/>
    <w:rsid w:val="00F17277"/>
    <w:rsid w:val="00F17CB4"/>
    <w:rsid w:val="00F207BF"/>
    <w:rsid w:val="00F20E27"/>
    <w:rsid w:val="00F2235A"/>
    <w:rsid w:val="00F22725"/>
    <w:rsid w:val="00F23F7F"/>
    <w:rsid w:val="00F265D7"/>
    <w:rsid w:val="00F27503"/>
    <w:rsid w:val="00F277FB"/>
    <w:rsid w:val="00F31F7F"/>
    <w:rsid w:val="00F32FB8"/>
    <w:rsid w:val="00F33912"/>
    <w:rsid w:val="00F35128"/>
    <w:rsid w:val="00F353C2"/>
    <w:rsid w:val="00F353FA"/>
    <w:rsid w:val="00F35C54"/>
    <w:rsid w:val="00F36A56"/>
    <w:rsid w:val="00F4117A"/>
    <w:rsid w:val="00F411D8"/>
    <w:rsid w:val="00F41239"/>
    <w:rsid w:val="00F446AD"/>
    <w:rsid w:val="00F46084"/>
    <w:rsid w:val="00F50D1E"/>
    <w:rsid w:val="00F51316"/>
    <w:rsid w:val="00F51A8F"/>
    <w:rsid w:val="00F51B41"/>
    <w:rsid w:val="00F53ADB"/>
    <w:rsid w:val="00F55D8E"/>
    <w:rsid w:val="00F56916"/>
    <w:rsid w:val="00F56EA4"/>
    <w:rsid w:val="00F57403"/>
    <w:rsid w:val="00F57AF7"/>
    <w:rsid w:val="00F60D93"/>
    <w:rsid w:val="00F60DB6"/>
    <w:rsid w:val="00F618BA"/>
    <w:rsid w:val="00F6195C"/>
    <w:rsid w:val="00F61A2F"/>
    <w:rsid w:val="00F61FF9"/>
    <w:rsid w:val="00F6498E"/>
    <w:rsid w:val="00F65A75"/>
    <w:rsid w:val="00F66ECE"/>
    <w:rsid w:val="00F70240"/>
    <w:rsid w:val="00F70A88"/>
    <w:rsid w:val="00F71AE2"/>
    <w:rsid w:val="00F756B7"/>
    <w:rsid w:val="00F80C5B"/>
    <w:rsid w:val="00F80DD2"/>
    <w:rsid w:val="00F80EAC"/>
    <w:rsid w:val="00F82472"/>
    <w:rsid w:val="00F852BD"/>
    <w:rsid w:val="00F858CE"/>
    <w:rsid w:val="00F9212D"/>
    <w:rsid w:val="00F929A3"/>
    <w:rsid w:val="00F933D5"/>
    <w:rsid w:val="00F935FA"/>
    <w:rsid w:val="00F9370C"/>
    <w:rsid w:val="00F94361"/>
    <w:rsid w:val="00F957F5"/>
    <w:rsid w:val="00F96898"/>
    <w:rsid w:val="00FA0CBF"/>
    <w:rsid w:val="00FA1748"/>
    <w:rsid w:val="00FB0671"/>
    <w:rsid w:val="00FB3B93"/>
    <w:rsid w:val="00FB5A16"/>
    <w:rsid w:val="00FC14B9"/>
    <w:rsid w:val="00FC1E50"/>
    <w:rsid w:val="00FC2227"/>
    <w:rsid w:val="00FC37C3"/>
    <w:rsid w:val="00FC5047"/>
    <w:rsid w:val="00FD23FA"/>
    <w:rsid w:val="00FD3643"/>
    <w:rsid w:val="00FD39A4"/>
    <w:rsid w:val="00FD58FF"/>
    <w:rsid w:val="00FD7096"/>
    <w:rsid w:val="00FD7C66"/>
    <w:rsid w:val="00FE06FD"/>
    <w:rsid w:val="00FE3ED4"/>
    <w:rsid w:val="00FE69E1"/>
    <w:rsid w:val="00FE6D44"/>
    <w:rsid w:val="00FF0ABA"/>
    <w:rsid w:val="00FF2FBE"/>
    <w:rsid w:val="00FF495C"/>
    <w:rsid w:val="00FF4A8E"/>
    <w:rsid w:val="00FF4B9D"/>
    <w:rsid w:val="00FF543F"/>
    <w:rsid w:val="00FF5C33"/>
    <w:rsid w:val="00FF7336"/>
    <w:rsid w:val="00FF75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88D8"/>
  <w15:chartTrackingRefBased/>
  <w15:docId w15:val="{69C7EE71-761B-43B1-8B21-76870F4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51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5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661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AD156B"/>
    <w:pPr>
      <w:spacing w:after="0" w:line="240" w:lineRule="auto"/>
      <w:jc w:val="both"/>
      <w:outlineLvl w:val="4"/>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3498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DC5F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FD2"/>
  </w:style>
  <w:style w:type="paragraph" w:styleId="Zpat">
    <w:name w:val="footer"/>
    <w:basedOn w:val="Normln"/>
    <w:link w:val="ZpatChar"/>
    <w:uiPriority w:val="99"/>
    <w:unhideWhenUsed/>
    <w:rsid w:val="00DC5F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FD2"/>
  </w:style>
  <w:style w:type="paragraph" w:styleId="Zkladntext2">
    <w:name w:val="Body Text 2"/>
    <w:basedOn w:val="Normln"/>
    <w:link w:val="Zkladntext2Char"/>
    <w:rsid w:val="00DC5FD2"/>
    <w:pPr>
      <w:overflowPunct w:val="0"/>
      <w:autoSpaceDE w:val="0"/>
      <w:autoSpaceDN w:val="0"/>
      <w:adjustRightInd w:val="0"/>
      <w:spacing w:after="0" w:line="240" w:lineRule="auto"/>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DC5FD2"/>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AD156B"/>
    <w:rPr>
      <w:rFonts w:ascii="Arial" w:hAnsi="Arial" w:cs="Arial"/>
    </w:rPr>
  </w:style>
  <w:style w:type="table" w:styleId="Mkatabulky">
    <w:name w:val="Table Grid"/>
    <w:basedOn w:val="Normlntabulka"/>
    <w:uiPriority w:val="39"/>
    <w:rsid w:val="00DC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5238E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238E2"/>
    <w:rPr>
      <w:sz w:val="20"/>
      <w:szCs w:val="20"/>
    </w:rPr>
  </w:style>
  <w:style w:type="character" w:styleId="Znakapoznpodarou">
    <w:name w:val="footnote reference"/>
    <w:basedOn w:val="Standardnpsmoodstavce"/>
    <w:uiPriority w:val="99"/>
    <w:semiHidden/>
    <w:unhideWhenUsed/>
    <w:rsid w:val="005238E2"/>
    <w:rPr>
      <w:vertAlign w:val="superscript"/>
    </w:rPr>
  </w:style>
  <w:style w:type="paragraph" w:styleId="Odstavecseseznamem">
    <w:name w:val="List Paragraph"/>
    <w:basedOn w:val="Normln"/>
    <w:uiPriority w:val="34"/>
    <w:qFormat/>
    <w:rsid w:val="005238E2"/>
    <w:pPr>
      <w:spacing w:after="200" w:line="276" w:lineRule="auto"/>
      <w:ind w:left="720"/>
      <w:contextualSpacing/>
    </w:pPr>
    <w:rPr>
      <w:rFonts w:ascii="Calibri" w:eastAsia="Calibri" w:hAnsi="Calibri" w:cs="Times New Roman"/>
    </w:rPr>
  </w:style>
  <w:style w:type="character" w:customStyle="1" w:styleId="Nadpis2Char">
    <w:name w:val="Nadpis 2 Char"/>
    <w:basedOn w:val="Standardnpsmoodstavce"/>
    <w:link w:val="Nadpis2"/>
    <w:uiPriority w:val="9"/>
    <w:rsid w:val="00351088"/>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351088"/>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C169A8"/>
    <w:pPr>
      <w:spacing w:after="0" w:line="240" w:lineRule="auto"/>
    </w:pPr>
  </w:style>
  <w:style w:type="character" w:customStyle="1" w:styleId="Nadpis3Char">
    <w:name w:val="Nadpis 3 Char"/>
    <w:basedOn w:val="Standardnpsmoodstavce"/>
    <w:link w:val="Nadpis3"/>
    <w:uiPriority w:val="9"/>
    <w:semiHidden/>
    <w:rsid w:val="00661B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7155">
      <w:bodyDiv w:val="1"/>
      <w:marLeft w:val="0"/>
      <w:marRight w:val="0"/>
      <w:marTop w:val="0"/>
      <w:marBottom w:val="0"/>
      <w:divBdr>
        <w:top w:val="none" w:sz="0" w:space="0" w:color="auto"/>
        <w:left w:val="none" w:sz="0" w:space="0" w:color="auto"/>
        <w:bottom w:val="none" w:sz="0" w:space="0" w:color="auto"/>
        <w:right w:val="none" w:sz="0" w:space="0" w:color="auto"/>
      </w:divBdr>
    </w:div>
    <w:div w:id="771440769">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
    <w:div w:id="1167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7668</_dlc_DocId>
    <_dlc_DocIdUrl xmlns="0104a4cd-1400-468e-be1b-c7aad71d7d5a">
      <Url>https://op.msmt.cz/_layouts/15/DocIdRedir.aspx?ID=15OPMSMT0001-28-67668</Url>
      <Description>15OPMSMT0001-28-676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2D7B7-42B8-472E-9F07-AAE236A20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BCD53-1179-43BE-8EFB-6B23A49B09D1}">
  <ds:schemaRefs>
    <ds:schemaRef ds:uri="http://schemas.microsoft.com/sharepoint/events"/>
  </ds:schemaRefs>
</ds:datastoreItem>
</file>

<file path=customXml/itemProps3.xml><?xml version="1.0" encoding="utf-8"?>
<ds:datastoreItem xmlns:ds="http://schemas.openxmlformats.org/officeDocument/2006/customXml" ds:itemID="{17DF4307-02F6-425F-8BAB-553F6170B3E4}">
  <ds:schemaRefs>
    <ds:schemaRef ds:uri="http://schemas.openxmlformats.org/officeDocument/2006/bibliography"/>
  </ds:schemaRefs>
</ds:datastoreItem>
</file>

<file path=customXml/itemProps4.xml><?xml version="1.0" encoding="utf-8"?>
<ds:datastoreItem xmlns:ds="http://schemas.openxmlformats.org/officeDocument/2006/customXml" ds:itemID="{6148AFD1-6FA3-4320-B75F-6068D44DF859}">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FB3310A7-8476-4E1B-88E6-5D22364D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12</Pages>
  <Words>4402</Words>
  <Characters>2597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ková Barbora</dc:creator>
  <cp:keywords/>
  <dc:description/>
  <cp:lastModifiedBy>Windows User</cp:lastModifiedBy>
  <cp:revision>1604</cp:revision>
  <cp:lastPrinted>2021-12-07T06:08:00Z</cp:lastPrinted>
  <dcterms:created xsi:type="dcterms:W3CDTF">2019-07-01T06:23:00Z</dcterms:created>
  <dcterms:modified xsi:type="dcterms:W3CDTF">2021-12-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1242db90-932b-4855-9bb5-ea39db5f1556</vt:lpwstr>
  </property>
</Properties>
</file>